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65374046"/>
        <w:docPartObj>
          <w:docPartGallery w:val="Cover Pages"/>
          <w:docPartUnique/>
        </w:docPartObj>
      </w:sdtPr>
      <w:sdtEndPr>
        <w:rPr>
          <w:rFonts w:ascii="Noto Sans CJK KR Thin" w:eastAsia="Noto Sans CJK KR Thin" w:hAnsi="Noto Sans CJK KR Thin"/>
        </w:rPr>
      </w:sdtEndPr>
      <w:sdtContent>
        <w:p w14:paraId="20E4C3C8" w14:textId="6E7DB0B7" w:rsidR="009F78B1" w:rsidDel="009F78B1" w:rsidRDefault="00DE5DE1" w:rsidP="009F78B1">
          <w:r>
            <w:rPr>
              <w:noProof/>
            </w:rPr>
            <mc:AlternateContent>
              <mc:Choice Requires="wps">
                <w:drawing>
                  <wp:anchor distT="0" distB="0" distL="114300" distR="114300" simplePos="0" relativeHeight="251659267" behindDoc="0" locked="0" layoutInCell="1" allowOverlap="1" wp14:anchorId="74ABE53E" wp14:editId="3D934EF5">
                    <wp:simplePos x="0" y="0"/>
                    <wp:positionH relativeFrom="margin">
                      <wp:posOffset>-510301</wp:posOffset>
                    </wp:positionH>
                    <wp:positionV relativeFrom="margin">
                      <wp:posOffset>-881603</wp:posOffset>
                    </wp:positionV>
                    <wp:extent cx="7367905" cy="7561580"/>
                    <wp:effectExtent l="0" t="0" r="4445" b="1270"/>
                    <wp:wrapNone/>
                    <wp:docPr id="3" name="직사각형 3"/>
                    <wp:cNvGraphicFramePr/>
                    <a:graphic xmlns:a="http://schemas.openxmlformats.org/drawingml/2006/main">
                      <a:graphicData uri="http://schemas.microsoft.com/office/word/2010/wordprocessingShape">
                        <wps:wsp>
                          <wps:cNvSpPr/>
                          <wps:spPr>
                            <a:xfrm>
                              <a:off x="0" y="0"/>
                              <a:ext cx="7367905" cy="7561580"/>
                            </a:xfrm>
                            <a:prstGeom prst="rect">
                              <a:avLst/>
                            </a:prstGeom>
                            <a:solidFill>
                              <a:srgbClr val="F54B1E"/>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C3530A" id="직사각형 3" o:spid="_x0000_s1026" style="position:absolute;margin-left:-40.2pt;margin-top:-69.4pt;width:580.15pt;height:595.4pt;z-index:251659267;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" fillcolor="#f54b1e" stroked="f">
                    <w10:wrap anchorx="margin" anchory="margin"/>
                  </v:rect>
                </w:pict>
              </mc:Fallback>
            </mc:AlternateContent>
          </w:r>
        </w:p>
        <w:p w14:paraId="44BFCD74" w14:textId="0890E88B" w:rsidR="001B6594" w:rsidRDefault="00000000" w:rsidP="001B6594">
          <w:pPr>
            <w:rPr>
              <w:rFonts w:ascii="Noto Sans CJK KR Thin" w:eastAsia="Noto Sans CJK KR Thin" w:hAnsi="Noto Sans CJK KR Thin"/>
            </w:rPr>
          </w:pPr>
        </w:p>
      </w:sdtContent>
    </w:sdt>
    <w:p w14:paraId="0266E012" w14:textId="3A35CAE1" w:rsidR="00DE5DE1" w:rsidRDefault="007E6570">
      <w:pPr>
        <w:rPr>
          <w:rFonts w:ascii="Regular" w:eastAsia="Regular" w:hAnsi="Regular" w:cs="Regular"/>
          <w:color w:val="FF3478"/>
          <w:sz w:val="40"/>
          <w:szCs w:val="40"/>
        </w:rPr>
      </w:pPr>
      <w:r w:rsidRPr="004E2EB4">
        <w:rPr>
          <w:rFonts w:ascii="Noto Sans CJK KR Thin" w:eastAsia="Noto Sans CJK KR Thin" w:hAnsi="Noto Sans CJK KR Thin"/>
          <w:noProof/>
        </w:rPr>
        <mc:AlternateContent>
          <mc:Choice Requires="wps">
            <w:drawing>
              <wp:anchor distT="45720" distB="45720" distL="114300" distR="114300" simplePos="0" relativeHeight="251665411" behindDoc="0" locked="0" layoutInCell="1" allowOverlap="1" wp14:anchorId="3516FF8E" wp14:editId="1DE9C1DF">
                <wp:simplePos x="0" y="0"/>
                <wp:positionH relativeFrom="margin">
                  <wp:align>center</wp:align>
                </wp:positionH>
                <wp:positionV relativeFrom="paragraph">
                  <wp:posOffset>1797545</wp:posOffset>
                </wp:positionV>
                <wp:extent cx="7004050" cy="3499485"/>
                <wp:effectExtent l="0" t="0" r="0" b="5715"/>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4050" cy="3499485"/>
                        </a:xfrm>
                        <a:prstGeom prst="rect">
                          <a:avLst/>
                        </a:prstGeom>
                        <a:noFill/>
                        <a:ln w="9525">
                          <a:noFill/>
                          <a:miter lim="800000"/>
                          <a:headEnd/>
                          <a:tailEnd/>
                        </a:ln>
                      </wps:spPr>
                      <wps:txbx>
                        <w:txbxContent>
                          <w:p w14:paraId="60208274" w14:textId="77777777" w:rsidR="000517DF" w:rsidRPr="00304541" w:rsidRDefault="000517DF" w:rsidP="000517DF">
                            <w:pPr>
                              <w:jc w:val="right"/>
                              <w:rPr>
                                <w:rFonts w:ascii="Ledger" w:eastAsia="Noto Sans KR" w:hAnsi="Ledger" w:cs="Archivo"/>
                                <w:b/>
                                <w:bCs/>
                                <w:color w:val="FFFFFF" w:themeColor="background1"/>
                                <w:sz w:val="92"/>
                                <w:szCs w:val="92"/>
                              </w:rPr>
                            </w:pPr>
                            <w:r w:rsidRPr="00304541">
                              <w:rPr>
                                <w:rFonts w:ascii="Ledger" w:eastAsia="Noto Sans KR" w:hAnsi="Ledger" w:cs="Archivo" w:hint="eastAsia"/>
                                <w:b/>
                                <w:bCs/>
                                <w:color w:val="FFFFFF" w:themeColor="background1"/>
                                <w:sz w:val="92"/>
                                <w:szCs w:val="92"/>
                              </w:rPr>
                              <w:t>Business Partner Code</w:t>
                            </w:r>
                          </w:p>
                          <w:p w14:paraId="2DE53093" w14:textId="62EEC624" w:rsidR="007E6570" w:rsidRPr="000517DF" w:rsidRDefault="000517DF" w:rsidP="007E6570">
                            <w:pPr>
                              <w:jc w:val="right"/>
                              <w:rPr>
                                <w:rFonts w:ascii="Ledger" w:eastAsia="Noto Sans KR" w:hAnsi="Ledger" w:cs="Archivo"/>
                                <w:b/>
                                <w:bCs/>
                                <w:color w:val="FFFFFF" w:themeColor="background1"/>
                                <w:sz w:val="56"/>
                                <w:szCs w:val="56"/>
                              </w:rPr>
                            </w:pPr>
                            <w:r>
                              <w:rPr>
                                <w:rFonts w:ascii="Ledger" w:eastAsia="Noto Sans KR" w:hAnsi="Ledger" w:cs="Archivo" w:hint="eastAsia"/>
                                <w:b/>
                                <w:bCs/>
                                <w:color w:val="FFFFFF" w:themeColor="background1"/>
                                <w:sz w:val="56"/>
                                <w:szCs w:val="56"/>
                              </w:rPr>
                              <w:t>Third Party Code</w:t>
                            </w:r>
                            <w:r w:rsidR="007E6570" w:rsidRPr="000517DF">
                              <w:rPr>
                                <w:rFonts w:ascii="Ledger" w:eastAsia="Noto Sans KR" w:hAnsi="Ledger" w:cs="Archivo" w:hint="eastAsia"/>
                                <w:b/>
                                <w:bCs/>
                                <w:color w:val="FFFFFF" w:themeColor="background1"/>
                                <w:sz w:val="56"/>
                                <w:szCs w:val="56"/>
                              </w:rPr>
                              <w:t xml:space="preserve"> of Conduct</w:t>
                            </w:r>
                          </w:p>
                          <w:p w14:paraId="4C8542B4" w14:textId="302F1049" w:rsidR="007E6570" w:rsidRPr="004E2EB4" w:rsidRDefault="007E6570" w:rsidP="007E6570">
                            <w:pPr>
                              <w:jc w:val="right"/>
                              <w:rPr>
                                <w:rFonts w:ascii="Regular" w:hAnsi="Regular"/>
                                <w:color w:val="FFFFFF" w:themeColor="background1"/>
                                <w:sz w:val="40"/>
                                <w:szCs w:val="40"/>
                              </w:rPr>
                            </w:pPr>
                          </w:p>
                          <w:p w14:paraId="2F5CE249" w14:textId="3A91C2F7" w:rsidR="007E6570" w:rsidRPr="007E6570" w:rsidRDefault="007E6570" w:rsidP="007E6570">
                            <w:pPr>
                              <w:spacing w:line="480" w:lineRule="auto"/>
                              <w:jc w:val="right"/>
                              <w:rPr>
                                <w:rFonts w:ascii="Archivo" w:eastAsia="Noto Sans KR" w:hAnsi="Archivo" w:cs="Archivo"/>
                                <w:b/>
                                <w:bCs/>
                                <w:color w:val="FFFFFF" w:themeColor="background1"/>
                                <w:sz w:val="32"/>
                                <w:szCs w:val="32"/>
                              </w:rPr>
                            </w:pPr>
                            <w:r w:rsidRPr="007E6570">
                              <w:rPr>
                                <w:rFonts w:ascii="Archivo" w:eastAsia="Noto Sans KR" w:hAnsi="Archivo" w:cs="Archivo"/>
                                <w:b/>
                                <w:bCs/>
                                <w:color w:val="FFFFFF" w:themeColor="background1"/>
                                <w:sz w:val="32"/>
                                <w:szCs w:val="32"/>
                              </w:rPr>
                              <w:t>Established on August 1, 2022</w:t>
                            </w:r>
                          </w:p>
                          <w:p w14:paraId="369FF168" w14:textId="787A0A38" w:rsidR="007E6570" w:rsidRPr="007E6570" w:rsidRDefault="007E6570" w:rsidP="007E6570">
                            <w:pPr>
                              <w:spacing w:line="480" w:lineRule="auto"/>
                              <w:jc w:val="right"/>
                              <w:rPr>
                                <w:rFonts w:ascii="Archivo" w:eastAsia="Noto Sans KR" w:hAnsi="Archivo" w:cs="Archivo" w:hint="eastAsia"/>
                                <w:b/>
                                <w:bCs/>
                                <w:color w:val="FFFFFF" w:themeColor="background1"/>
                                <w:sz w:val="32"/>
                                <w:szCs w:val="32"/>
                              </w:rPr>
                            </w:pPr>
                            <w:r w:rsidRPr="007E6570">
                              <w:rPr>
                                <w:rFonts w:ascii="Archivo" w:eastAsia="Noto Sans KR" w:hAnsi="Archivo" w:cs="Archivo"/>
                                <w:b/>
                                <w:bCs/>
                                <w:color w:val="FFFFFF" w:themeColor="background1"/>
                                <w:sz w:val="32"/>
                                <w:szCs w:val="32"/>
                              </w:rPr>
                              <w:t>Amended on</w:t>
                            </w:r>
                            <w:r w:rsidR="001C08E8">
                              <w:rPr>
                                <w:rFonts w:ascii="Archivo" w:eastAsia="Noto Sans KR" w:hAnsi="Archivo" w:cs="Archivo" w:hint="eastAsia"/>
                                <w:b/>
                                <w:bCs/>
                                <w:color w:val="FFFFFF" w:themeColor="background1"/>
                                <w:sz w:val="32"/>
                                <w:szCs w:val="32"/>
                              </w:rPr>
                              <w:t xml:space="preserve"> January</w:t>
                            </w:r>
                            <w:r w:rsidRPr="007E6570">
                              <w:rPr>
                                <w:rFonts w:ascii="Archivo" w:eastAsia="Noto Sans KR" w:hAnsi="Archivo" w:cs="Archivo"/>
                                <w:b/>
                                <w:bCs/>
                                <w:color w:val="FFFFFF" w:themeColor="background1"/>
                                <w:sz w:val="32"/>
                                <w:szCs w:val="32"/>
                              </w:rPr>
                              <w:t xml:space="preserve"> </w:t>
                            </w:r>
                            <w:r w:rsidR="001C08E8">
                              <w:rPr>
                                <w:rFonts w:ascii="Archivo" w:eastAsia="Noto Sans KR" w:hAnsi="Archivo" w:cs="Archivo" w:hint="eastAsia"/>
                                <w:b/>
                                <w:bCs/>
                                <w:color w:val="FFFFFF" w:themeColor="background1"/>
                                <w:sz w:val="32"/>
                                <w:szCs w:val="32"/>
                              </w:rPr>
                              <w:t>08</w:t>
                            </w:r>
                            <w:r w:rsidRPr="007E6570">
                              <w:rPr>
                                <w:rFonts w:ascii="Archivo" w:eastAsia="Noto Sans KR" w:hAnsi="Archivo" w:cs="Archivo"/>
                                <w:b/>
                                <w:bCs/>
                                <w:color w:val="FFFFFF" w:themeColor="background1"/>
                                <w:sz w:val="32"/>
                                <w:szCs w:val="32"/>
                              </w:rPr>
                              <w:t>, 202</w:t>
                            </w:r>
                            <w:r w:rsidR="001C08E8">
                              <w:rPr>
                                <w:rFonts w:ascii="Archivo" w:eastAsia="Noto Sans KR" w:hAnsi="Archivo" w:cs="Archivo" w:hint="eastAsia"/>
                                <w:b/>
                                <w:bCs/>
                                <w:color w:val="FFFFFF" w:themeColor="background1"/>
                                <w:sz w:val="32"/>
                                <w:szCs w:val="32"/>
                              </w:rPr>
                              <w:t>6</w:t>
                            </w:r>
                          </w:p>
                          <w:p w14:paraId="5A857A79" w14:textId="77777777" w:rsidR="007E6570" w:rsidRPr="007E6570" w:rsidRDefault="007E6570" w:rsidP="007E6570">
                            <w:pPr>
                              <w:spacing w:line="480" w:lineRule="auto"/>
                              <w:jc w:val="right"/>
                              <w:rPr>
                                <w:rFonts w:ascii="Archivo" w:eastAsia="Noto Sans CJK KR Regular" w:hAnsi="Archivo" w:cs="Archivo"/>
                                <w:b/>
                                <w:bCs/>
                                <w:color w:val="FFFFFF" w:themeColor="background1"/>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16FF8E" id="_x0000_t202" coordsize="21600,21600" o:spt="202" path="m,l,21600r21600,l21600,xe">
                <v:stroke joinstyle="miter"/>
                <v:path gradientshapeok="t" o:connecttype="rect"/>
              </v:shapetype>
              <v:shape id="텍스트 상자 2" o:spid="_x0000_s1026" type="#_x0000_t202" style="position:absolute;margin-left:0;margin-top:141.55pt;width:551.5pt;height:275.55pt;z-index:251665411;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" filled="f" stroked="f">
                <v:textbox>
                  <w:txbxContent>
                    <w:p w14:paraId="60208274" w14:textId="77777777" w:rsidR="000517DF" w:rsidRPr="00304541" w:rsidRDefault="000517DF" w:rsidP="000517DF">
                      <w:pPr>
                        <w:jc w:val="right"/>
                        <w:rPr>
                          <w:rFonts w:ascii="Ledger" w:eastAsia="Noto Sans KR" w:hAnsi="Ledger" w:cs="Archivo"/>
                          <w:b/>
                          <w:bCs/>
                          <w:color w:val="FFFFFF" w:themeColor="background1"/>
                          <w:sz w:val="92"/>
                          <w:szCs w:val="92"/>
                        </w:rPr>
                      </w:pPr>
                      <w:r w:rsidRPr="00304541">
                        <w:rPr>
                          <w:rFonts w:ascii="Ledger" w:eastAsia="Noto Sans KR" w:hAnsi="Ledger" w:cs="Archivo" w:hint="eastAsia"/>
                          <w:b/>
                          <w:bCs/>
                          <w:color w:val="FFFFFF" w:themeColor="background1"/>
                          <w:sz w:val="92"/>
                          <w:szCs w:val="92"/>
                        </w:rPr>
                        <w:t>Business Partner Code</w:t>
                      </w:r>
                    </w:p>
                    <w:p w14:paraId="2DE53093" w14:textId="62EEC624" w:rsidR="007E6570" w:rsidRPr="000517DF" w:rsidRDefault="000517DF" w:rsidP="007E6570">
                      <w:pPr>
                        <w:jc w:val="right"/>
                        <w:rPr>
                          <w:rFonts w:ascii="Ledger" w:eastAsia="Noto Sans KR" w:hAnsi="Ledger" w:cs="Archivo"/>
                          <w:b/>
                          <w:bCs/>
                          <w:color w:val="FFFFFF" w:themeColor="background1"/>
                          <w:sz w:val="56"/>
                          <w:szCs w:val="56"/>
                        </w:rPr>
                      </w:pPr>
                      <w:r>
                        <w:rPr>
                          <w:rFonts w:ascii="Ledger" w:eastAsia="Noto Sans KR" w:hAnsi="Ledger" w:cs="Archivo" w:hint="eastAsia"/>
                          <w:b/>
                          <w:bCs/>
                          <w:color w:val="FFFFFF" w:themeColor="background1"/>
                          <w:sz w:val="56"/>
                          <w:szCs w:val="56"/>
                        </w:rPr>
                        <w:t>Third Party Code</w:t>
                      </w:r>
                      <w:r w:rsidR="007E6570" w:rsidRPr="000517DF">
                        <w:rPr>
                          <w:rFonts w:ascii="Ledger" w:eastAsia="Noto Sans KR" w:hAnsi="Ledger" w:cs="Archivo" w:hint="eastAsia"/>
                          <w:b/>
                          <w:bCs/>
                          <w:color w:val="FFFFFF" w:themeColor="background1"/>
                          <w:sz w:val="56"/>
                          <w:szCs w:val="56"/>
                        </w:rPr>
                        <w:t xml:space="preserve"> of Conduct</w:t>
                      </w:r>
                    </w:p>
                    <w:p w14:paraId="4C8542B4" w14:textId="302F1049" w:rsidR="007E6570" w:rsidRPr="004E2EB4" w:rsidRDefault="007E6570" w:rsidP="007E6570">
                      <w:pPr>
                        <w:jc w:val="right"/>
                        <w:rPr>
                          <w:rFonts w:ascii="Regular" w:hAnsi="Regular"/>
                          <w:color w:val="FFFFFF" w:themeColor="background1"/>
                          <w:sz w:val="40"/>
                          <w:szCs w:val="40"/>
                        </w:rPr>
                      </w:pPr>
                    </w:p>
                    <w:p w14:paraId="2F5CE249" w14:textId="3A91C2F7" w:rsidR="007E6570" w:rsidRPr="007E6570" w:rsidRDefault="007E6570" w:rsidP="007E6570">
                      <w:pPr>
                        <w:spacing w:line="480" w:lineRule="auto"/>
                        <w:jc w:val="right"/>
                        <w:rPr>
                          <w:rFonts w:ascii="Archivo" w:eastAsia="Noto Sans KR" w:hAnsi="Archivo" w:cs="Archivo"/>
                          <w:b/>
                          <w:bCs/>
                          <w:color w:val="FFFFFF" w:themeColor="background1"/>
                          <w:sz w:val="32"/>
                          <w:szCs w:val="32"/>
                        </w:rPr>
                      </w:pPr>
                      <w:r w:rsidRPr="007E6570">
                        <w:rPr>
                          <w:rFonts w:ascii="Archivo" w:eastAsia="Noto Sans KR" w:hAnsi="Archivo" w:cs="Archivo"/>
                          <w:b/>
                          <w:bCs/>
                          <w:color w:val="FFFFFF" w:themeColor="background1"/>
                          <w:sz w:val="32"/>
                          <w:szCs w:val="32"/>
                        </w:rPr>
                        <w:t>Established on August 1, 2022</w:t>
                      </w:r>
                    </w:p>
                    <w:p w14:paraId="369FF168" w14:textId="787A0A38" w:rsidR="007E6570" w:rsidRPr="007E6570" w:rsidRDefault="007E6570" w:rsidP="007E6570">
                      <w:pPr>
                        <w:spacing w:line="480" w:lineRule="auto"/>
                        <w:jc w:val="right"/>
                        <w:rPr>
                          <w:rFonts w:ascii="Archivo" w:eastAsia="Noto Sans KR" w:hAnsi="Archivo" w:cs="Archivo" w:hint="eastAsia"/>
                          <w:b/>
                          <w:bCs/>
                          <w:color w:val="FFFFFF" w:themeColor="background1"/>
                          <w:sz w:val="32"/>
                          <w:szCs w:val="32"/>
                        </w:rPr>
                      </w:pPr>
                      <w:r w:rsidRPr="007E6570">
                        <w:rPr>
                          <w:rFonts w:ascii="Archivo" w:eastAsia="Noto Sans KR" w:hAnsi="Archivo" w:cs="Archivo"/>
                          <w:b/>
                          <w:bCs/>
                          <w:color w:val="FFFFFF" w:themeColor="background1"/>
                          <w:sz w:val="32"/>
                          <w:szCs w:val="32"/>
                        </w:rPr>
                        <w:t>Amended on</w:t>
                      </w:r>
                      <w:r w:rsidR="001C08E8">
                        <w:rPr>
                          <w:rFonts w:ascii="Archivo" w:eastAsia="Noto Sans KR" w:hAnsi="Archivo" w:cs="Archivo" w:hint="eastAsia"/>
                          <w:b/>
                          <w:bCs/>
                          <w:color w:val="FFFFFF" w:themeColor="background1"/>
                          <w:sz w:val="32"/>
                          <w:szCs w:val="32"/>
                        </w:rPr>
                        <w:t xml:space="preserve"> January</w:t>
                      </w:r>
                      <w:r w:rsidRPr="007E6570">
                        <w:rPr>
                          <w:rFonts w:ascii="Archivo" w:eastAsia="Noto Sans KR" w:hAnsi="Archivo" w:cs="Archivo"/>
                          <w:b/>
                          <w:bCs/>
                          <w:color w:val="FFFFFF" w:themeColor="background1"/>
                          <w:sz w:val="32"/>
                          <w:szCs w:val="32"/>
                        </w:rPr>
                        <w:t xml:space="preserve"> </w:t>
                      </w:r>
                      <w:r w:rsidR="001C08E8">
                        <w:rPr>
                          <w:rFonts w:ascii="Archivo" w:eastAsia="Noto Sans KR" w:hAnsi="Archivo" w:cs="Archivo" w:hint="eastAsia"/>
                          <w:b/>
                          <w:bCs/>
                          <w:color w:val="FFFFFF" w:themeColor="background1"/>
                          <w:sz w:val="32"/>
                          <w:szCs w:val="32"/>
                        </w:rPr>
                        <w:t>08</w:t>
                      </w:r>
                      <w:r w:rsidRPr="007E6570">
                        <w:rPr>
                          <w:rFonts w:ascii="Archivo" w:eastAsia="Noto Sans KR" w:hAnsi="Archivo" w:cs="Archivo"/>
                          <w:b/>
                          <w:bCs/>
                          <w:color w:val="FFFFFF" w:themeColor="background1"/>
                          <w:sz w:val="32"/>
                          <w:szCs w:val="32"/>
                        </w:rPr>
                        <w:t>, 202</w:t>
                      </w:r>
                      <w:r w:rsidR="001C08E8">
                        <w:rPr>
                          <w:rFonts w:ascii="Archivo" w:eastAsia="Noto Sans KR" w:hAnsi="Archivo" w:cs="Archivo" w:hint="eastAsia"/>
                          <w:b/>
                          <w:bCs/>
                          <w:color w:val="FFFFFF" w:themeColor="background1"/>
                          <w:sz w:val="32"/>
                          <w:szCs w:val="32"/>
                        </w:rPr>
                        <w:t>6</w:t>
                      </w:r>
                    </w:p>
                    <w:p w14:paraId="5A857A79" w14:textId="77777777" w:rsidR="007E6570" w:rsidRPr="007E6570" w:rsidRDefault="007E6570" w:rsidP="007E6570">
                      <w:pPr>
                        <w:spacing w:line="480" w:lineRule="auto"/>
                        <w:jc w:val="right"/>
                        <w:rPr>
                          <w:rFonts w:ascii="Archivo" w:eastAsia="Noto Sans CJK KR Regular" w:hAnsi="Archivo" w:cs="Archivo"/>
                          <w:b/>
                          <w:bCs/>
                          <w:color w:val="FFFFFF" w:themeColor="background1"/>
                          <w:sz w:val="32"/>
                          <w:szCs w:val="32"/>
                        </w:rPr>
                      </w:pPr>
                    </w:p>
                  </w:txbxContent>
                </v:textbox>
                <w10:wrap type="square" anchorx="margin"/>
              </v:shape>
            </w:pict>
          </mc:Fallback>
        </mc:AlternateContent>
      </w:r>
      <w:r w:rsidR="00DE5DE1">
        <w:rPr>
          <w:rFonts w:ascii="Regular" w:eastAsia="Regular" w:hAnsi="Regular" w:cs="Regular"/>
          <w:color w:val="FF3478"/>
          <w:sz w:val="40"/>
          <w:szCs w:val="40"/>
        </w:rPr>
        <w:br w:type="page"/>
      </w:r>
    </w:p>
    <w:p w14:paraId="4E57086E" w14:textId="77777777" w:rsidR="000517DF" w:rsidRPr="000517DF" w:rsidRDefault="000517DF" w:rsidP="000517DF">
      <w:pPr>
        <w:tabs>
          <w:tab w:val="left" w:pos="5387"/>
        </w:tabs>
        <w:jc w:val="both"/>
        <w:rPr>
          <w:rFonts w:ascii="Archivo" w:eastAsia="Noto Sans CJK KR Regular" w:hAnsi="Archivo" w:cs="Archivo"/>
          <w:b/>
          <w:bCs/>
          <w:color w:val="F54B1E"/>
          <w:sz w:val="40"/>
          <w:szCs w:val="40"/>
        </w:rPr>
      </w:pPr>
      <w:r w:rsidRPr="000517DF">
        <w:rPr>
          <w:rFonts w:ascii="Archivo" w:eastAsia="Noto Sans CJK KR Regular" w:hAnsi="Archivo" w:cs="Archivo"/>
          <w:b/>
          <w:bCs/>
          <w:color w:val="F54B1E"/>
          <w:sz w:val="40"/>
          <w:szCs w:val="40"/>
        </w:rPr>
        <w:lastRenderedPageBreak/>
        <w:t>Contents</w:t>
      </w:r>
    </w:p>
    <w:p w14:paraId="7BEB436B" w14:textId="77777777" w:rsidR="000517DF" w:rsidRPr="000517DF" w:rsidRDefault="000517DF" w:rsidP="000517DF">
      <w:pPr>
        <w:jc w:val="both"/>
        <w:rPr>
          <w:rFonts w:ascii="Archivo" w:eastAsia="Noto Sans CJK KR Regular" w:hAnsi="Archivo" w:cs="Archivo"/>
        </w:rPr>
      </w:pPr>
    </w:p>
    <w:p w14:paraId="0B864973" w14:textId="77777777" w:rsidR="000517DF" w:rsidRPr="000517DF" w:rsidRDefault="000517DF" w:rsidP="000517DF">
      <w:pPr>
        <w:jc w:val="both"/>
        <w:rPr>
          <w:rFonts w:ascii="Archivo" w:eastAsia="Noto Sans CJK KR Regular" w:hAnsi="Archivo" w:cs="Archivo"/>
        </w:rPr>
        <w:sectPr w:rsidR="000517DF" w:rsidRPr="000517DF" w:rsidSect="008051C4">
          <w:headerReference w:type="default" r:id="rId13"/>
          <w:footerReference w:type="default" r:id="rId14"/>
          <w:pgSz w:w="12240" w:h="15840"/>
          <w:pgMar w:top="1701" w:right="1134" w:bottom="1701" w:left="1134" w:header="567" w:footer="567" w:gutter="0"/>
          <w:pgNumType w:start="0"/>
          <w:cols w:space="720"/>
          <w:titlePg/>
          <w:docGrid w:linePitch="299"/>
        </w:sectPr>
      </w:pPr>
    </w:p>
    <w:tbl>
      <w:tblPr>
        <w:tblStyle w:val="af2"/>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5240"/>
      </w:tblGrid>
      <w:tr w:rsidR="000517DF" w:rsidRPr="000517DF" w14:paraId="11E252F2" w14:textId="77777777" w:rsidTr="000517DF">
        <w:trPr>
          <w:trHeight w:val="3263"/>
        </w:trPr>
        <w:tc>
          <w:tcPr>
            <w:tcW w:w="5245" w:type="dxa"/>
          </w:tcPr>
          <w:p w14:paraId="39BC71B5" w14:textId="547E466A" w:rsidR="000517DF" w:rsidRPr="000517DF" w:rsidRDefault="000517DF" w:rsidP="000517DF">
            <w:pPr>
              <w:spacing w:line="384" w:lineRule="auto"/>
              <w:rPr>
                <w:rFonts w:ascii="Archivo" w:eastAsia="Noto Sans CJK KR Thin" w:hAnsi="Archivo" w:cs="Archivo"/>
                <w:b/>
                <w:bCs/>
                <w:caps/>
                <w:color w:val="F54B1E"/>
                <w:sz w:val="24"/>
                <w:szCs w:val="24"/>
              </w:rPr>
            </w:pPr>
            <w:r w:rsidRPr="000517DF">
              <w:rPr>
                <w:rFonts w:ascii="Archivo" w:eastAsia="Noto Sans CJK KR Thin" w:hAnsi="Archivo" w:cs="Archivo"/>
                <w:b/>
                <w:bCs/>
                <w:caps/>
                <w:color w:val="F54B1E"/>
                <w:sz w:val="24"/>
                <w:szCs w:val="24"/>
              </w:rPr>
              <w:t>Business Conduct and Ethics</w:t>
            </w:r>
            <w:r>
              <w:rPr>
                <w:rFonts w:ascii="Archivo" w:eastAsia="Noto Sans CJK KR Thin" w:hAnsi="Archivo" w:cs="Archivo" w:hint="eastAsia"/>
                <w:b/>
                <w:bCs/>
                <w:caps/>
                <w:color w:val="F54B1E"/>
                <w:sz w:val="24"/>
                <w:szCs w:val="24"/>
              </w:rPr>
              <w:t xml:space="preserve">           </w:t>
            </w:r>
            <w:r w:rsidR="00E75FE1">
              <w:rPr>
                <w:rFonts w:ascii="Archivo" w:eastAsia="Noto Sans CJK KR Thin" w:hAnsi="Archivo" w:cs="Archivo" w:hint="eastAsia"/>
                <w:b/>
                <w:bCs/>
                <w:caps/>
                <w:color w:val="F54B1E"/>
                <w:sz w:val="24"/>
                <w:szCs w:val="24"/>
              </w:rPr>
              <w:t>3</w:t>
            </w:r>
          </w:p>
          <w:p w14:paraId="0D62F7B0" w14:textId="77777777" w:rsidR="000517DF" w:rsidRPr="000517DF" w:rsidRDefault="000517DF" w:rsidP="000517DF">
            <w:pPr>
              <w:spacing w:line="384" w:lineRule="auto"/>
              <w:ind w:leftChars="129" w:left="284" w:firstLine="12"/>
              <w:rPr>
                <w:rFonts w:ascii="Archivo" w:eastAsia="Noto Sans CJK KR Thin" w:hAnsi="Archivo" w:cs="Archivo"/>
                <w:caps/>
                <w:color w:val="595959" w:themeColor="text1" w:themeTint="A6"/>
              </w:rPr>
            </w:pPr>
            <w:r w:rsidRPr="000517DF">
              <w:rPr>
                <w:rFonts w:ascii="Archivo" w:eastAsia="Noto Sans CJK KR Thin" w:hAnsi="Archivo" w:cs="Archivo"/>
                <w:caps/>
                <w:color w:val="595959" w:themeColor="text1" w:themeTint="A6"/>
              </w:rPr>
              <w:t>01</w:t>
            </w:r>
            <w:r w:rsidRPr="000517DF">
              <w:rPr>
                <w:rFonts w:ascii="Archivo" w:eastAsia="Noto Sans CJK KR Thin" w:hAnsi="Archivo" w:cs="Archivo"/>
                <w:caps/>
                <w:color w:val="595959" w:themeColor="text1" w:themeTint="A6"/>
              </w:rPr>
              <w:tab/>
              <w:t>Fair Trade</w:t>
            </w:r>
            <w:r w:rsidRPr="000517DF">
              <w:rPr>
                <w:rFonts w:ascii="Archivo" w:eastAsia="Noto Sans CJK KR Thin" w:hAnsi="Archivo" w:cs="Archivo"/>
                <w:caps/>
                <w:color w:val="595959" w:themeColor="text1" w:themeTint="A6"/>
              </w:rPr>
              <w:tab/>
            </w:r>
            <w:r w:rsidRPr="000517DF">
              <w:rPr>
                <w:rFonts w:ascii="Archivo" w:eastAsia="Noto Sans CJK KR Thin" w:hAnsi="Archivo" w:cs="Archivo"/>
                <w:caps/>
                <w:color w:val="595959" w:themeColor="text1" w:themeTint="A6"/>
              </w:rPr>
              <w:tab/>
            </w:r>
            <w:r w:rsidRPr="000517DF">
              <w:rPr>
                <w:rFonts w:ascii="Archivo" w:eastAsia="Noto Sans CJK KR Thin" w:hAnsi="Archivo" w:cs="Archivo"/>
                <w:caps/>
                <w:color w:val="595959" w:themeColor="text1" w:themeTint="A6"/>
              </w:rPr>
              <w:tab/>
            </w:r>
          </w:p>
          <w:p w14:paraId="28C4C0A1" w14:textId="77777777" w:rsidR="000517DF" w:rsidRPr="000517DF" w:rsidRDefault="000517DF" w:rsidP="000517DF">
            <w:pPr>
              <w:spacing w:line="384" w:lineRule="auto"/>
              <w:ind w:leftChars="129" w:left="284" w:firstLine="12"/>
              <w:rPr>
                <w:rFonts w:ascii="Archivo" w:eastAsia="Noto Sans CJK KR Thin" w:hAnsi="Archivo" w:cs="Archivo"/>
                <w:caps/>
                <w:color w:val="595959" w:themeColor="text1" w:themeTint="A6"/>
              </w:rPr>
            </w:pPr>
            <w:r w:rsidRPr="000517DF">
              <w:rPr>
                <w:rFonts w:ascii="Archivo" w:eastAsia="Noto Sans CJK KR Thin" w:hAnsi="Archivo" w:cs="Archivo"/>
                <w:caps/>
                <w:color w:val="595959" w:themeColor="text1" w:themeTint="A6"/>
              </w:rPr>
              <w:t>02</w:t>
            </w:r>
            <w:r w:rsidRPr="000517DF">
              <w:rPr>
                <w:rFonts w:ascii="Archivo" w:eastAsia="Noto Sans CJK KR Thin" w:hAnsi="Archivo" w:cs="Archivo"/>
                <w:caps/>
                <w:color w:val="595959" w:themeColor="text1" w:themeTint="A6"/>
              </w:rPr>
              <w:tab/>
              <w:t>Anti-bribery and Anti-Corruption</w:t>
            </w:r>
          </w:p>
          <w:p w14:paraId="1F1EA1FA" w14:textId="77777777" w:rsidR="000517DF" w:rsidRPr="000517DF" w:rsidRDefault="000517DF" w:rsidP="000517DF">
            <w:pPr>
              <w:spacing w:line="384" w:lineRule="auto"/>
              <w:ind w:leftChars="129" w:left="284" w:firstLine="12"/>
              <w:rPr>
                <w:rFonts w:ascii="Archivo" w:eastAsia="Noto Sans CJK KR Thin" w:hAnsi="Archivo" w:cs="Archivo"/>
                <w:caps/>
                <w:color w:val="595959" w:themeColor="text1" w:themeTint="A6"/>
              </w:rPr>
            </w:pPr>
            <w:r w:rsidRPr="000517DF">
              <w:rPr>
                <w:rFonts w:ascii="Archivo" w:eastAsia="Noto Sans CJK KR Thin" w:hAnsi="Archivo" w:cs="Archivo"/>
                <w:caps/>
                <w:color w:val="595959" w:themeColor="text1" w:themeTint="A6"/>
              </w:rPr>
              <w:t>03</w:t>
            </w:r>
            <w:r w:rsidRPr="000517DF">
              <w:rPr>
                <w:rFonts w:ascii="Archivo" w:eastAsia="Noto Sans CJK KR Thin" w:hAnsi="Archivo" w:cs="Archivo"/>
                <w:caps/>
                <w:color w:val="595959" w:themeColor="text1" w:themeTint="A6"/>
              </w:rPr>
              <w:tab/>
              <w:t>Conflicts of Interest</w:t>
            </w:r>
          </w:p>
          <w:p w14:paraId="7538C437" w14:textId="77777777" w:rsidR="000517DF" w:rsidRPr="000517DF" w:rsidRDefault="000517DF" w:rsidP="000517DF">
            <w:pPr>
              <w:spacing w:line="384" w:lineRule="auto"/>
              <w:ind w:leftChars="129" w:left="284" w:firstLine="12"/>
              <w:rPr>
                <w:rFonts w:ascii="Archivo" w:eastAsia="Noto Sans CJK KR Thin" w:hAnsi="Archivo" w:cs="Archivo"/>
                <w:caps/>
                <w:color w:val="595959" w:themeColor="text1" w:themeTint="A6"/>
              </w:rPr>
            </w:pPr>
            <w:r w:rsidRPr="000517DF">
              <w:rPr>
                <w:rFonts w:ascii="Archivo" w:eastAsia="Noto Sans CJK KR Thin" w:hAnsi="Archivo" w:cs="Archivo"/>
                <w:caps/>
                <w:color w:val="595959" w:themeColor="text1" w:themeTint="A6"/>
              </w:rPr>
              <w:t>04</w:t>
            </w:r>
            <w:r w:rsidRPr="000517DF">
              <w:rPr>
                <w:rFonts w:ascii="Archivo" w:eastAsia="Noto Sans CJK KR Thin" w:hAnsi="Archivo" w:cs="Archivo"/>
                <w:caps/>
                <w:color w:val="595959" w:themeColor="text1" w:themeTint="A6"/>
              </w:rPr>
              <w:tab/>
              <w:t>Gifts and Entertainment</w:t>
            </w:r>
          </w:p>
          <w:p w14:paraId="1DCC6E5D" w14:textId="06D1C124" w:rsidR="000517DF" w:rsidRPr="000517DF" w:rsidRDefault="000517DF" w:rsidP="000517DF">
            <w:pPr>
              <w:spacing w:before="240" w:line="384" w:lineRule="auto"/>
              <w:rPr>
                <w:rFonts w:ascii="Archivo" w:eastAsia="Noto Sans CJK KR Thin" w:hAnsi="Archivo" w:cs="Archivo"/>
                <w:b/>
                <w:bCs/>
                <w:caps/>
                <w:color w:val="F54B1E"/>
                <w:sz w:val="24"/>
                <w:szCs w:val="24"/>
              </w:rPr>
            </w:pPr>
            <w:r w:rsidRPr="000517DF">
              <w:rPr>
                <w:rFonts w:ascii="Archivo" w:eastAsia="Noto Sans CJK KR Thin" w:hAnsi="Archivo" w:cs="Archivo"/>
                <w:b/>
                <w:bCs/>
                <w:caps/>
                <w:color w:val="F54B1E"/>
                <w:sz w:val="24"/>
                <w:szCs w:val="24"/>
              </w:rPr>
              <w:t>Quality of Products and</w:t>
            </w:r>
            <w:r w:rsidRPr="000517DF">
              <w:rPr>
                <w:rFonts w:ascii="Archivo" w:eastAsia="Noto Sans CJK KR Thin" w:hAnsi="Archivo" w:cs="Archivo" w:hint="eastAsia"/>
                <w:b/>
                <w:bCs/>
                <w:caps/>
                <w:color w:val="F54B1E"/>
                <w:sz w:val="24"/>
                <w:szCs w:val="24"/>
              </w:rPr>
              <w:t xml:space="preserve"> </w:t>
            </w:r>
            <w:r>
              <w:rPr>
                <w:rFonts w:ascii="Archivo" w:eastAsia="Noto Sans CJK KR Thin" w:hAnsi="Archivo" w:cs="Archivo"/>
                <w:b/>
                <w:bCs/>
                <w:caps/>
                <w:color w:val="F54B1E"/>
                <w:sz w:val="24"/>
                <w:szCs w:val="24"/>
              </w:rPr>
              <w:br/>
            </w:r>
            <w:r w:rsidRPr="000517DF">
              <w:rPr>
                <w:rFonts w:ascii="Archivo" w:eastAsia="Noto Sans CJK KR Thin" w:hAnsi="Archivo" w:cs="Archivo"/>
                <w:b/>
                <w:bCs/>
                <w:caps/>
                <w:color w:val="F54B1E"/>
                <w:sz w:val="24"/>
                <w:szCs w:val="24"/>
              </w:rPr>
              <w:t>Services</w:t>
            </w:r>
            <w:r>
              <w:rPr>
                <w:rFonts w:ascii="Archivo" w:eastAsia="Noto Sans CJK KR Thin" w:hAnsi="Archivo" w:cs="Archivo" w:hint="eastAsia"/>
                <w:b/>
                <w:bCs/>
                <w:caps/>
                <w:color w:val="F54B1E"/>
                <w:sz w:val="24"/>
                <w:szCs w:val="24"/>
              </w:rPr>
              <w:t xml:space="preserve">                                                                         </w:t>
            </w:r>
            <w:r w:rsidR="00E75FE1">
              <w:rPr>
                <w:rFonts w:ascii="Archivo" w:eastAsia="Noto Sans CJK KR Thin" w:hAnsi="Archivo" w:cs="Archivo" w:hint="eastAsia"/>
                <w:b/>
                <w:bCs/>
                <w:caps/>
                <w:color w:val="F54B1E"/>
                <w:sz w:val="24"/>
                <w:szCs w:val="24"/>
              </w:rPr>
              <w:t>5</w:t>
            </w:r>
          </w:p>
          <w:p w14:paraId="46B2AD57" w14:textId="77777777" w:rsidR="000517DF" w:rsidRPr="000517DF" w:rsidRDefault="000517DF" w:rsidP="000517DF">
            <w:pPr>
              <w:spacing w:line="384" w:lineRule="auto"/>
              <w:ind w:leftChars="129" w:left="284" w:firstLine="12"/>
              <w:rPr>
                <w:rFonts w:ascii="Archivo" w:eastAsia="Noto Sans CJK KR Thin" w:hAnsi="Archivo" w:cs="Archivo"/>
                <w:caps/>
                <w:color w:val="595959" w:themeColor="text1" w:themeTint="A6"/>
              </w:rPr>
            </w:pPr>
            <w:r w:rsidRPr="000517DF">
              <w:rPr>
                <w:rFonts w:ascii="Archivo" w:eastAsia="Noto Sans CJK KR Thin" w:hAnsi="Archivo" w:cs="Archivo"/>
                <w:caps/>
                <w:color w:val="595959" w:themeColor="text1" w:themeTint="A6"/>
              </w:rPr>
              <w:t>05</w:t>
            </w:r>
            <w:r w:rsidRPr="000517DF">
              <w:rPr>
                <w:rFonts w:ascii="Archivo" w:eastAsia="Noto Sans CJK KR Thin" w:hAnsi="Archivo" w:cs="Archivo"/>
                <w:caps/>
                <w:color w:val="595959" w:themeColor="text1" w:themeTint="A6"/>
              </w:rPr>
              <w:tab/>
              <w:t>Quality</w:t>
            </w:r>
          </w:p>
          <w:p w14:paraId="4FB0CE5A" w14:textId="55B19769" w:rsidR="000517DF" w:rsidRPr="000517DF" w:rsidRDefault="000517DF" w:rsidP="000517DF">
            <w:pPr>
              <w:spacing w:before="240" w:line="384" w:lineRule="auto"/>
              <w:rPr>
                <w:rFonts w:ascii="Archivo" w:eastAsia="Noto Sans CJK KR Thin" w:hAnsi="Archivo" w:cs="Archivo"/>
                <w:b/>
                <w:bCs/>
                <w:caps/>
                <w:color w:val="F54B1E"/>
                <w:sz w:val="24"/>
                <w:szCs w:val="24"/>
              </w:rPr>
            </w:pPr>
            <w:r w:rsidRPr="000517DF">
              <w:rPr>
                <w:rFonts w:ascii="Archivo" w:eastAsia="Noto Sans CJK KR Thin" w:hAnsi="Archivo" w:cs="Archivo"/>
                <w:b/>
                <w:bCs/>
                <w:caps/>
                <w:color w:val="F54B1E"/>
                <w:sz w:val="24"/>
                <w:szCs w:val="24"/>
              </w:rPr>
              <w:t xml:space="preserve">Labor and </w:t>
            </w:r>
            <w:r>
              <w:rPr>
                <w:rFonts w:ascii="Archivo" w:eastAsia="Noto Sans CJK KR Thin" w:hAnsi="Archivo" w:cs="Archivo"/>
                <w:b/>
                <w:bCs/>
                <w:caps/>
                <w:color w:val="F54B1E"/>
                <w:sz w:val="24"/>
                <w:szCs w:val="24"/>
              </w:rPr>
              <w:br/>
            </w:r>
            <w:r w:rsidRPr="000517DF">
              <w:rPr>
                <w:rFonts w:ascii="Archivo" w:eastAsia="Noto Sans CJK KR Thin" w:hAnsi="Archivo" w:cs="Archivo"/>
                <w:b/>
                <w:bCs/>
                <w:caps/>
                <w:color w:val="F54B1E"/>
                <w:sz w:val="24"/>
                <w:szCs w:val="24"/>
              </w:rPr>
              <w:t>Employment Practice</w:t>
            </w:r>
            <w:r>
              <w:rPr>
                <w:rFonts w:ascii="Archivo" w:eastAsia="Noto Sans CJK KR Thin" w:hAnsi="Archivo" w:cs="Archivo" w:hint="eastAsia"/>
                <w:b/>
                <w:bCs/>
                <w:caps/>
                <w:color w:val="F54B1E"/>
                <w:sz w:val="24"/>
                <w:szCs w:val="24"/>
              </w:rPr>
              <w:t xml:space="preserve">S                               </w:t>
            </w:r>
            <w:r w:rsidR="00E75FE1">
              <w:rPr>
                <w:rFonts w:ascii="Archivo" w:eastAsia="Noto Sans CJK KR Thin" w:hAnsi="Archivo" w:cs="Archivo" w:hint="eastAsia"/>
                <w:b/>
                <w:bCs/>
                <w:caps/>
                <w:color w:val="F54B1E"/>
                <w:sz w:val="24"/>
                <w:szCs w:val="24"/>
              </w:rPr>
              <w:t>6</w:t>
            </w:r>
            <w:r>
              <w:rPr>
                <w:rFonts w:ascii="Archivo" w:eastAsia="Noto Sans CJK KR Thin" w:hAnsi="Archivo" w:cs="Archivo" w:hint="eastAsia"/>
                <w:b/>
                <w:bCs/>
                <w:caps/>
                <w:color w:val="F54B1E"/>
                <w:sz w:val="24"/>
                <w:szCs w:val="24"/>
              </w:rPr>
              <w:t xml:space="preserve">                                      </w:t>
            </w:r>
          </w:p>
          <w:p w14:paraId="4CE9342D" w14:textId="77777777" w:rsidR="000517DF" w:rsidRPr="000517DF" w:rsidRDefault="000517DF" w:rsidP="000517DF">
            <w:pPr>
              <w:spacing w:line="384" w:lineRule="auto"/>
              <w:ind w:leftChars="129" w:left="284" w:firstLine="12"/>
              <w:rPr>
                <w:rFonts w:ascii="Archivo" w:eastAsia="Noto Sans CJK KR Thin" w:hAnsi="Archivo" w:cs="Archivo"/>
                <w:caps/>
                <w:color w:val="595959" w:themeColor="text1" w:themeTint="A6"/>
              </w:rPr>
            </w:pPr>
            <w:r w:rsidRPr="000517DF">
              <w:rPr>
                <w:rFonts w:ascii="Archivo" w:eastAsia="Noto Sans CJK KR Thin" w:hAnsi="Archivo" w:cs="Archivo"/>
                <w:caps/>
                <w:color w:val="595959" w:themeColor="text1" w:themeTint="A6"/>
              </w:rPr>
              <w:t>06</w:t>
            </w:r>
            <w:r w:rsidRPr="000517DF">
              <w:rPr>
                <w:rFonts w:ascii="Archivo" w:eastAsia="Noto Sans CJK KR Thin" w:hAnsi="Archivo" w:cs="Archivo"/>
                <w:caps/>
                <w:color w:val="595959" w:themeColor="text1" w:themeTint="A6"/>
              </w:rPr>
              <w:tab/>
              <w:t>Voluntary Labor</w:t>
            </w:r>
          </w:p>
          <w:p w14:paraId="29838840" w14:textId="77777777" w:rsidR="000517DF" w:rsidRPr="000517DF" w:rsidRDefault="000517DF" w:rsidP="000517DF">
            <w:pPr>
              <w:spacing w:line="384" w:lineRule="auto"/>
              <w:ind w:leftChars="129" w:left="284" w:firstLine="12"/>
              <w:rPr>
                <w:rFonts w:ascii="Archivo" w:eastAsia="Noto Sans CJK KR Thin" w:hAnsi="Archivo" w:cs="Archivo"/>
                <w:caps/>
                <w:color w:val="595959" w:themeColor="text1" w:themeTint="A6"/>
              </w:rPr>
            </w:pPr>
            <w:r w:rsidRPr="000517DF">
              <w:rPr>
                <w:rFonts w:ascii="Archivo" w:eastAsia="Noto Sans CJK KR Thin" w:hAnsi="Archivo" w:cs="Archivo"/>
                <w:caps/>
                <w:color w:val="595959" w:themeColor="text1" w:themeTint="A6"/>
              </w:rPr>
              <w:t>07</w:t>
            </w:r>
            <w:r w:rsidRPr="000517DF">
              <w:rPr>
                <w:rFonts w:ascii="Archivo" w:eastAsia="Noto Sans CJK KR Thin" w:hAnsi="Archivo" w:cs="Archivo"/>
                <w:caps/>
                <w:color w:val="595959" w:themeColor="text1" w:themeTint="A6"/>
              </w:rPr>
              <w:tab/>
              <w:t>Prohibition of Child Labor</w:t>
            </w:r>
          </w:p>
          <w:p w14:paraId="360EDA4A" w14:textId="77777777" w:rsidR="000517DF" w:rsidRPr="000517DF" w:rsidRDefault="000517DF" w:rsidP="000517DF">
            <w:pPr>
              <w:spacing w:line="384" w:lineRule="auto"/>
              <w:ind w:leftChars="129" w:left="284" w:firstLine="12"/>
              <w:rPr>
                <w:rFonts w:ascii="Archivo" w:eastAsia="Noto Sans CJK KR Thin" w:hAnsi="Archivo" w:cs="Archivo"/>
                <w:caps/>
                <w:color w:val="595959" w:themeColor="text1" w:themeTint="A6"/>
              </w:rPr>
            </w:pPr>
            <w:r w:rsidRPr="000517DF">
              <w:rPr>
                <w:rFonts w:ascii="Archivo" w:eastAsia="Noto Sans CJK KR Thin" w:hAnsi="Archivo" w:cs="Archivo"/>
                <w:caps/>
                <w:color w:val="595959" w:themeColor="text1" w:themeTint="A6"/>
              </w:rPr>
              <w:t>08</w:t>
            </w:r>
            <w:r w:rsidRPr="000517DF">
              <w:rPr>
                <w:rFonts w:ascii="Archivo" w:eastAsia="Noto Sans CJK KR Thin" w:hAnsi="Archivo" w:cs="Archivo"/>
                <w:caps/>
                <w:color w:val="595959" w:themeColor="text1" w:themeTint="A6"/>
              </w:rPr>
              <w:tab/>
              <w:t>Non-discrimination</w:t>
            </w:r>
          </w:p>
          <w:p w14:paraId="72D916F5" w14:textId="77777777" w:rsidR="000517DF" w:rsidRPr="000517DF" w:rsidRDefault="000517DF" w:rsidP="000517DF">
            <w:pPr>
              <w:spacing w:line="384" w:lineRule="auto"/>
              <w:ind w:leftChars="129" w:left="284" w:firstLine="12"/>
              <w:rPr>
                <w:rFonts w:ascii="Archivo" w:eastAsia="Noto Sans CJK KR Thin" w:hAnsi="Archivo" w:cs="Archivo"/>
                <w:caps/>
                <w:color w:val="595959" w:themeColor="text1" w:themeTint="A6"/>
              </w:rPr>
            </w:pPr>
            <w:r w:rsidRPr="000517DF">
              <w:rPr>
                <w:rFonts w:ascii="Archivo" w:eastAsia="Noto Sans CJK KR Thin" w:hAnsi="Archivo" w:cs="Archivo"/>
                <w:caps/>
                <w:color w:val="595959" w:themeColor="text1" w:themeTint="A6"/>
              </w:rPr>
              <w:t>09</w:t>
            </w:r>
            <w:r w:rsidRPr="000517DF">
              <w:rPr>
                <w:rFonts w:ascii="Archivo" w:eastAsia="Noto Sans CJK KR Thin" w:hAnsi="Archivo" w:cs="Archivo"/>
                <w:caps/>
                <w:color w:val="595959" w:themeColor="text1" w:themeTint="A6"/>
              </w:rPr>
              <w:tab/>
              <w:t>Fair Treatment</w:t>
            </w:r>
          </w:p>
          <w:p w14:paraId="0D529930" w14:textId="77777777" w:rsidR="000517DF" w:rsidRPr="000517DF" w:rsidRDefault="000517DF" w:rsidP="000517DF">
            <w:pPr>
              <w:spacing w:line="384" w:lineRule="auto"/>
              <w:ind w:leftChars="129" w:left="724" w:hangingChars="200" w:hanging="440"/>
              <w:rPr>
                <w:rFonts w:ascii="Archivo" w:eastAsia="Noto Sans CJK KR Thin" w:hAnsi="Archivo" w:cs="Archivo"/>
                <w:caps/>
                <w:color w:val="595959" w:themeColor="text1" w:themeTint="A6"/>
              </w:rPr>
            </w:pPr>
            <w:r w:rsidRPr="000517DF">
              <w:rPr>
                <w:rFonts w:ascii="Archivo" w:eastAsia="Noto Sans CJK KR Thin" w:hAnsi="Archivo" w:cs="Archivo"/>
                <w:caps/>
                <w:color w:val="595959" w:themeColor="text1" w:themeTint="A6"/>
              </w:rPr>
              <w:t>10</w:t>
            </w:r>
            <w:r w:rsidRPr="000517DF">
              <w:rPr>
                <w:rFonts w:ascii="Archivo" w:eastAsia="Noto Sans CJK KR Thin" w:hAnsi="Archivo" w:cs="Archivo"/>
                <w:caps/>
                <w:color w:val="595959" w:themeColor="text1" w:themeTint="A6"/>
              </w:rPr>
              <w:tab/>
              <w:t>Wages, Benefits, and Working Hours</w:t>
            </w:r>
          </w:p>
          <w:p w14:paraId="34CB745F" w14:textId="77777777" w:rsidR="000517DF" w:rsidRPr="000517DF" w:rsidRDefault="000517DF" w:rsidP="000517DF">
            <w:pPr>
              <w:spacing w:line="384" w:lineRule="auto"/>
              <w:ind w:leftChars="129" w:left="284" w:firstLine="12"/>
              <w:rPr>
                <w:rFonts w:ascii="Archivo" w:eastAsia="Noto Sans CJK KR Thin" w:hAnsi="Archivo" w:cs="Archivo"/>
                <w:caps/>
                <w:color w:val="595959" w:themeColor="text1" w:themeTint="A6"/>
              </w:rPr>
            </w:pPr>
            <w:r w:rsidRPr="000517DF">
              <w:rPr>
                <w:rFonts w:ascii="Archivo" w:eastAsia="Noto Sans CJK KR Thin" w:hAnsi="Archivo" w:cs="Archivo"/>
                <w:caps/>
                <w:color w:val="595959" w:themeColor="text1" w:themeTint="A6"/>
              </w:rPr>
              <w:t>11</w:t>
            </w:r>
            <w:r w:rsidRPr="000517DF">
              <w:rPr>
                <w:rFonts w:ascii="Archivo" w:eastAsia="Noto Sans CJK KR Thin" w:hAnsi="Archivo" w:cs="Archivo"/>
                <w:caps/>
                <w:color w:val="595959" w:themeColor="text1" w:themeTint="A6"/>
              </w:rPr>
              <w:tab/>
              <w:t>Freedom of Association</w:t>
            </w:r>
          </w:p>
          <w:p w14:paraId="7C3C213F" w14:textId="44351BD6" w:rsidR="000517DF" w:rsidRPr="000517DF" w:rsidRDefault="000517DF" w:rsidP="000517DF">
            <w:pPr>
              <w:spacing w:before="240" w:line="384" w:lineRule="auto"/>
              <w:rPr>
                <w:rFonts w:ascii="Archivo" w:eastAsia="Noto Sans CJK KR Thin" w:hAnsi="Archivo" w:cs="Archivo"/>
                <w:b/>
                <w:bCs/>
                <w:caps/>
                <w:color w:val="F54B1E"/>
                <w:sz w:val="24"/>
                <w:szCs w:val="24"/>
              </w:rPr>
            </w:pPr>
            <w:r w:rsidRPr="000517DF">
              <w:rPr>
                <w:rFonts w:ascii="Archivo" w:eastAsia="Noto Sans CJK KR Thin" w:hAnsi="Archivo" w:cs="Archivo"/>
                <w:b/>
                <w:bCs/>
                <w:caps/>
                <w:color w:val="F54B1E"/>
                <w:sz w:val="24"/>
                <w:szCs w:val="24"/>
              </w:rPr>
              <w:t xml:space="preserve">Health and Safety </w:t>
            </w:r>
            <w:r w:rsidRPr="000517DF">
              <w:rPr>
                <w:rFonts w:ascii="Archivo" w:eastAsia="Noto Sans CJK KR Thin" w:hAnsi="Archivo" w:cs="Archivo"/>
                <w:b/>
                <w:bCs/>
                <w:caps/>
                <w:color w:val="F54B1E"/>
                <w:sz w:val="24"/>
                <w:szCs w:val="24"/>
              </w:rPr>
              <w:tab/>
            </w:r>
            <w:r w:rsidRPr="000517DF">
              <w:rPr>
                <w:rFonts w:ascii="Archivo" w:eastAsia="Noto Sans CJK KR Thin" w:hAnsi="Archivo" w:cs="Archivo"/>
                <w:b/>
                <w:bCs/>
                <w:caps/>
                <w:color w:val="F54B1E"/>
                <w:sz w:val="24"/>
                <w:szCs w:val="24"/>
              </w:rPr>
              <w:tab/>
            </w:r>
            <w:r w:rsidRPr="000517DF">
              <w:rPr>
                <w:rFonts w:ascii="Archivo" w:eastAsia="Noto Sans CJK KR Thin" w:hAnsi="Archivo" w:cs="Archivo"/>
                <w:b/>
                <w:bCs/>
                <w:caps/>
                <w:color w:val="F54B1E"/>
                <w:sz w:val="24"/>
                <w:szCs w:val="24"/>
              </w:rPr>
              <w:tab/>
            </w:r>
            <w:r>
              <w:rPr>
                <w:rFonts w:ascii="Archivo" w:eastAsia="Noto Sans CJK KR Thin" w:hAnsi="Archivo" w:cs="Archivo" w:hint="eastAsia"/>
                <w:b/>
                <w:bCs/>
                <w:caps/>
                <w:color w:val="F54B1E"/>
                <w:sz w:val="24"/>
                <w:szCs w:val="24"/>
              </w:rPr>
              <w:t xml:space="preserve">       </w:t>
            </w:r>
            <w:r w:rsidR="00E75FE1">
              <w:rPr>
                <w:rFonts w:ascii="Archivo" w:eastAsia="Noto Sans CJK KR Thin" w:hAnsi="Archivo" w:cs="Archivo" w:hint="eastAsia"/>
                <w:b/>
                <w:bCs/>
                <w:caps/>
                <w:color w:val="F54B1E"/>
                <w:sz w:val="24"/>
                <w:szCs w:val="24"/>
              </w:rPr>
              <w:t>8</w:t>
            </w:r>
          </w:p>
          <w:p w14:paraId="29D46BB1" w14:textId="77777777" w:rsidR="000517DF" w:rsidRPr="000517DF" w:rsidRDefault="000517DF" w:rsidP="000517DF">
            <w:pPr>
              <w:spacing w:line="384" w:lineRule="auto"/>
              <w:ind w:leftChars="129" w:left="284" w:firstLine="12"/>
              <w:rPr>
                <w:rFonts w:ascii="Archivo" w:eastAsia="Noto Sans CJK KR Thin" w:hAnsi="Archivo" w:cs="Archivo"/>
                <w:caps/>
                <w:color w:val="595959" w:themeColor="text1" w:themeTint="A6"/>
              </w:rPr>
            </w:pPr>
            <w:r w:rsidRPr="000517DF">
              <w:rPr>
                <w:rFonts w:ascii="Archivo" w:eastAsia="Noto Sans CJK KR Thin" w:hAnsi="Archivo" w:cs="Archivo"/>
                <w:caps/>
                <w:color w:val="595959" w:themeColor="text1" w:themeTint="A6"/>
              </w:rPr>
              <w:t>12</w:t>
            </w:r>
            <w:r w:rsidRPr="000517DF">
              <w:rPr>
                <w:rFonts w:ascii="Archivo" w:eastAsia="Noto Sans CJK KR Thin" w:hAnsi="Archivo" w:cs="Archivo"/>
                <w:caps/>
                <w:color w:val="595959" w:themeColor="text1" w:themeTint="A6"/>
              </w:rPr>
              <w:tab/>
              <w:t>Worker Protection</w:t>
            </w:r>
          </w:p>
          <w:p w14:paraId="55343E3D" w14:textId="77777777" w:rsidR="000517DF" w:rsidRPr="000517DF" w:rsidRDefault="000517DF" w:rsidP="000517DF">
            <w:pPr>
              <w:spacing w:line="384" w:lineRule="auto"/>
              <w:ind w:leftChars="129" w:left="284" w:firstLine="12"/>
              <w:rPr>
                <w:rFonts w:ascii="Archivo" w:eastAsia="Noto Sans CJK KR Thin" w:hAnsi="Archivo" w:cs="Archivo"/>
                <w:caps/>
                <w:color w:val="595959" w:themeColor="text1" w:themeTint="A6"/>
              </w:rPr>
            </w:pPr>
            <w:r w:rsidRPr="000517DF">
              <w:rPr>
                <w:rFonts w:ascii="Archivo" w:eastAsia="Noto Sans CJK KR Thin" w:hAnsi="Archivo" w:cs="Archivo"/>
                <w:caps/>
                <w:color w:val="595959" w:themeColor="text1" w:themeTint="A6"/>
              </w:rPr>
              <w:t>13</w:t>
            </w:r>
            <w:r w:rsidRPr="000517DF">
              <w:rPr>
                <w:rFonts w:ascii="Archivo" w:eastAsia="Noto Sans CJK KR Thin" w:hAnsi="Archivo" w:cs="Archivo"/>
                <w:caps/>
                <w:color w:val="595959" w:themeColor="text1" w:themeTint="A6"/>
              </w:rPr>
              <w:tab/>
              <w:t>Hazard Information</w:t>
            </w:r>
          </w:p>
          <w:p w14:paraId="50449B4D" w14:textId="77777777" w:rsidR="000517DF" w:rsidRPr="000517DF" w:rsidRDefault="000517DF" w:rsidP="000517DF">
            <w:pPr>
              <w:spacing w:line="384" w:lineRule="auto"/>
              <w:ind w:leftChars="129" w:left="284" w:firstLine="12"/>
              <w:rPr>
                <w:rFonts w:ascii="Archivo" w:eastAsia="Noto Sans CJK KR Thin" w:hAnsi="Archivo" w:cs="Archivo"/>
                <w:caps/>
                <w:color w:val="595959" w:themeColor="text1" w:themeTint="A6"/>
              </w:rPr>
            </w:pPr>
            <w:r w:rsidRPr="000517DF">
              <w:rPr>
                <w:rFonts w:ascii="Archivo" w:eastAsia="Noto Sans CJK KR Thin" w:hAnsi="Archivo" w:cs="Archivo"/>
                <w:caps/>
                <w:color w:val="595959" w:themeColor="text1" w:themeTint="A6"/>
              </w:rPr>
              <w:t>14</w:t>
            </w:r>
            <w:r w:rsidRPr="000517DF">
              <w:rPr>
                <w:rFonts w:ascii="Archivo" w:eastAsia="Noto Sans CJK KR Thin" w:hAnsi="Archivo" w:cs="Archivo"/>
                <w:caps/>
                <w:color w:val="595959" w:themeColor="text1" w:themeTint="A6"/>
              </w:rPr>
              <w:tab/>
              <w:t>Process Safety</w:t>
            </w:r>
          </w:p>
          <w:p w14:paraId="7306BD73" w14:textId="77777777" w:rsidR="000517DF" w:rsidRPr="000517DF" w:rsidRDefault="000517DF" w:rsidP="000517DF">
            <w:pPr>
              <w:spacing w:line="384" w:lineRule="auto"/>
              <w:ind w:leftChars="129" w:left="724" w:hangingChars="200" w:hanging="440"/>
              <w:rPr>
                <w:rFonts w:ascii="Archivo" w:eastAsia="Noto Sans CJK KR Thin" w:hAnsi="Archivo" w:cs="Archivo"/>
                <w:caps/>
                <w:color w:val="595959" w:themeColor="text1" w:themeTint="A6"/>
              </w:rPr>
            </w:pPr>
            <w:r w:rsidRPr="000517DF">
              <w:rPr>
                <w:rFonts w:ascii="Archivo" w:eastAsia="Noto Sans CJK KR Thin" w:hAnsi="Archivo" w:cs="Archivo"/>
                <w:caps/>
                <w:color w:val="595959" w:themeColor="text1" w:themeTint="A6"/>
              </w:rPr>
              <w:t>15</w:t>
            </w:r>
            <w:r w:rsidRPr="000517DF">
              <w:rPr>
                <w:rFonts w:ascii="Archivo" w:eastAsia="Noto Sans CJK KR Thin" w:hAnsi="Archivo" w:cs="Archivo"/>
                <w:caps/>
                <w:color w:val="595959" w:themeColor="text1" w:themeTint="A6"/>
              </w:rPr>
              <w:tab/>
              <w:t>Emergency preparedness and</w:t>
            </w:r>
            <w:r w:rsidRPr="000517DF">
              <w:rPr>
                <w:rFonts w:ascii="Archivo" w:eastAsia="Noto Sans CJK KR Thin" w:hAnsi="Archivo" w:cs="Archivo"/>
                <w:caps/>
                <w:color w:val="595959" w:themeColor="text1" w:themeTint="A6"/>
              </w:rPr>
              <w:br/>
              <w:t>Response</w:t>
            </w:r>
          </w:p>
          <w:p w14:paraId="649ED4DE" w14:textId="77777777" w:rsidR="000517DF" w:rsidRPr="000517DF" w:rsidRDefault="000517DF" w:rsidP="000517DF">
            <w:pPr>
              <w:spacing w:line="384" w:lineRule="auto"/>
              <w:ind w:leftChars="129" w:left="284" w:firstLine="12"/>
              <w:rPr>
                <w:rFonts w:ascii="Archivo" w:eastAsia="Noto Sans CJK KR Thin" w:hAnsi="Archivo" w:cs="Archivo"/>
                <w:b/>
                <w:bCs/>
                <w:caps/>
                <w:color w:val="FF3478"/>
              </w:rPr>
            </w:pPr>
          </w:p>
        </w:tc>
        <w:tc>
          <w:tcPr>
            <w:tcW w:w="5240" w:type="dxa"/>
          </w:tcPr>
          <w:p w14:paraId="3C593EA9" w14:textId="0ABE9169" w:rsidR="000517DF" w:rsidRPr="000517DF" w:rsidRDefault="000517DF" w:rsidP="000517DF">
            <w:pPr>
              <w:spacing w:line="384" w:lineRule="auto"/>
              <w:rPr>
                <w:rFonts w:ascii="Archivo" w:eastAsia="Noto Sans CJK KR Thin" w:hAnsi="Archivo" w:cs="Archivo"/>
                <w:b/>
                <w:bCs/>
                <w:caps/>
                <w:color w:val="F54B1E"/>
                <w:sz w:val="24"/>
                <w:szCs w:val="24"/>
                <w:shd w:val="clear" w:color="auto" w:fill="F2F2F2" w:themeFill="background1" w:themeFillShade="F2"/>
              </w:rPr>
            </w:pPr>
            <w:r w:rsidRPr="000517DF">
              <w:rPr>
                <w:rFonts w:ascii="Archivo" w:eastAsia="Noto Sans CJK KR Thin" w:hAnsi="Archivo" w:cs="Archivo"/>
                <w:b/>
                <w:bCs/>
                <w:caps/>
                <w:color w:val="F54B1E"/>
                <w:sz w:val="24"/>
                <w:szCs w:val="24"/>
              </w:rPr>
              <w:t>Environmental Protection</w:t>
            </w:r>
            <w:r w:rsidRPr="000517DF">
              <w:rPr>
                <w:rFonts w:ascii="Archivo" w:eastAsia="Noto Sans CJK KR Thin" w:hAnsi="Archivo" w:cs="Archivo"/>
                <w:b/>
                <w:bCs/>
                <w:caps/>
                <w:color w:val="F54B1E"/>
                <w:sz w:val="24"/>
                <w:szCs w:val="24"/>
              </w:rPr>
              <w:tab/>
            </w:r>
            <w:r>
              <w:rPr>
                <w:rFonts w:ascii="Archivo" w:eastAsia="Noto Sans CJK KR Thin" w:hAnsi="Archivo" w:cs="Archivo" w:hint="eastAsia"/>
                <w:b/>
                <w:bCs/>
                <w:caps/>
                <w:color w:val="F54B1E"/>
                <w:sz w:val="24"/>
                <w:szCs w:val="24"/>
              </w:rPr>
              <w:t xml:space="preserve">      </w:t>
            </w:r>
            <w:r w:rsidRPr="000517DF">
              <w:rPr>
                <w:rFonts w:ascii="Archivo" w:eastAsia="Noto Sans CJK KR Thin" w:hAnsi="Archivo" w:cs="Archivo"/>
                <w:b/>
                <w:bCs/>
                <w:caps/>
                <w:color w:val="F54B1E"/>
                <w:sz w:val="24"/>
                <w:szCs w:val="24"/>
              </w:rPr>
              <w:t>1</w:t>
            </w:r>
            <w:r w:rsidR="00E75FE1">
              <w:rPr>
                <w:rFonts w:ascii="Archivo" w:eastAsia="Noto Sans CJK KR Thin" w:hAnsi="Archivo" w:cs="Archivo" w:hint="eastAsia"/>
                <w:b/>
                <w:bCs/>
                <w:caps/>
                <w:color w:val="F54B1E"/>
                <w:sz w:val="24"/>
                <w:szCs w:val="24"/>
              </w:rPr>
              <w:t>0</w:t>
            </w:r>
          </w:p>
          <w:p w14:paraId="46C5B675" w14:textId="77777777" w:rsidR="000517DF" w:rsidRPr="000517DF" w:rsidRDefault="000517DF" w:rsidP="000517DF">
            <w:pPr>
              <w:spacing w:line="384" w:lineRule="auto"/>
              <w:ind w:leftChars="129" w:left="284" w:firstLine="12"/>
              <w:rPr>
                <w:rFonts w:ascii="Archivo" w:eastAsia="Noto Sans CJK KR Thin" w:hAnsi="Archivo" w:cs="Archivo"/>
                <w:caps/>
                <w:color w:val="595959" w:themeColor="text1" w:themeTint="A6"/>
              </w:rPr>
            </w:pPr>
            <w:r w:rsidRPr="000517DF">
              <w:rPr>
                <w:rFonts w:ascii="Archivo" w:eastAsia="Noto Sans CJK KR Thin" w:hAnsi="Archivo" w:cs="Archivo"/>
                <w:caps/>
                <w:color w:val="595959" w:themeColor="text1" w:themeTint="A6"/>
              </w:rPr>
              <w:t>16     Environmental AUTHORIZATIONS</w:t>
            </w:r>
          </w:p>
          <w:p w14:paraId="29F570E9" w14:textId="77777777" w:rsidR="000517DF" w:rsidRPr="000517DF" w:rsidRDefault="000517DF" w:rsidP="000517DF">
            <w:pPr>
              <w:spacing w:line="384" w:lineRule="auto"/>
              <w:ind w:leftChars="129" w:left="284" w:firstLine="12"/>
              <w:rPr>
                <w:rFonts w:ascii="Archivo" w:eastAsia="Noto Sans CJK KR Thin" w:hAnsi="Archivo" w:cs="Archivo"/>
                <w:caps/>
                <w:color w:val="595959" w:themeColor="text1" w:themeTint="A6"/>
              </w:rPr>
            </w:pPr>
            <w:r w:rsidRPr="000517DF">
              <w:rPr>
                <w:rFonts w:ascii="Archivo" w:eastAsia="Noto Sans CJK KR Thin" w:hAnsi="Archivo" w:cs="Archivo"/>
                <w:caps/>
                <w:color w:val="595959" w:themeColor="text1" w:themeTint="A6"/>
              </w:rPr>
              <w:t>17     Wastes and Emissions</w:t>
            </w:r>
          </w:p>
          <w:p w14:paraId="47F95C48" w14:textId="77777777" w:rsidR="000517DF" w:rsidRPr="000517DF" w:rsidRDefault="000517DF" w:rsidP="000517DF">
            <w:pPr>
              <w:spacing w:line="384" w:lineRule="auto"/>
              <w:ind w:leftChars="129" w:left="284" w:firstLine="12"/>
              <w:rPr>
                <w:rFonts w:ascii="Archivo" w:eastAsia="Noto Sans CJK KR Thin" w:hAnsi="Archivo" w:cs="Archivo"/>
                <w:caps/>
                <w:color w:val="595959" w:themeColor="text1" w:themeTint="A6"/>
              </w:rPr>
            </w:pPr>
            <w:r w:rsidRPr="000517DF">
              <w:rPr>
                <w:rFonts w:ascii="Archivo" w:eastAsia="Noto Sans CJK KR Thin" w:hAnsi="Archivo" w:cs="Archivo"/>
                <w:caps/>
                <w:color w:val="595959" w:themeColor="text1" w:themeTint="A6"/>
              </w:rPr>
              <w:t>18     Spills and Releases</w:t>
            </w:r>
          </w:p>
          <w:p w14:paraId="4456147E" w14:textId="7E1B405C" w:rsidR="000517DF" w:rsidRPr="000517DF" w:rsidRDefault="000517DF" w:rsidP="000517DF">
            <w:pPr>
              <w:spacing w:before="240" w:line="384" w:lineRule="auto"/>
              <w:rPr>
                <w:rFonts w:ascii="Archivo" w:eastAsia="Noto Sans CJK KR Thin" w:hAnsi="Archivo" w:cs="Archivo"/>
                <w:b/>
                <w:bCs/>
                <w:caps/>
                <w:color w:val="F54B1E"/>
                <w:sz w:val="24"/>
                <w:szCs w:val="24"/>
              </w:rPr>
            </w:pPr>
            <w:r w:rsidRPr="000517DF">
              <w:rPr>
                <w:rFonts w:ascii="Archivo" w:eastAsia="Noto Sans CJK KR Thin" w:hAnsi="Archivo" w:cs="Archivo"/>
                <w:b/>
                <w:bCs/>
                <w:caps/>
                <w:color w:val="F54B1E"/>
                <w:sz w:val="24"/>
                <w:szCs w:val="24"/>
              </w:rPr>
              <w:t>Honesty and Transparency</w:t>
            </w:r>
            <w:r w:rsidRPr="000517DF">
              <w:rPr>
                <w:rFonts w:ascii="Archivo" w:eastAsia="Noto Sans CJK KR Thin" w:hAnsi="Archivo" w:cs="Archivo"/>
                <w:b/>
                <w:bCs/>
                <w:caps/>
                <w:color w:val="F54B1E"/>
                <w:sz w:val="24"/>
                <w:szCs w:val="24"/>
              </w:rPr>
              <w:tab/>
            </w:r>
            <w:r>
              <w:rPr>
                <w:rFonts w:ascii="Archivo" w:eastAsia="Noto Sans CJK KR Thin" w:hAnsi="Archivo" w:cs="Archivo" w:hint="eastAsia"/>
                <w:b/>
                <w:bCs/>
                <w:caps/>
                <w:color w:val="F54B1E"/>
                <w:sz w:val="24"/>
                <w:szCs w:val="24"/>
              </w:rPr>
              <w:t xml:space="preserve">      </w:t>
            </w:r>
            <w:r w:rsidRPr="000517DF">
              <w:rPr>
                <w:rFonts w:ascii="Archivo" w:eastAsia="Noto Sans CJK KR Thin" w:hAnsi="Archivo" w:cs="Archivo"/>
                <w:b/>
                <w:bCs/>
                <w:caps/>
                <w:color w:val="F54B1E"/>
                <w:sz w:val="24"/>
                <w:szCs w:val="24"/>
              </w:rPr>
              <w:t>1</w:t>
            </w:r>
            <w:r w:rsidR="00E75FE1">
              <w:rPr>
                <w:rFonts w:ascii="Archivo" w:eastAsia="Noto Sans CJK KR Thin" w:hAnsi="Archivo" w:cs="Archivo" w:hint="eastAsia"/>
                <w:b/>
                <w:bCs/>
                <w:caps/>
                <w:color w:val="F54B1E"/>
                <w:sz w:val="24"/>
                <w:szCs w:val="24"/>
              </w:rPr>
              <w:t>1</w:t>
            </w:r>
          </w:p>
          <w:p w14:paraId="355CF38D" w14:textId="77777777" w:rsidR="000517DF" w:rsidRPr="000517DF" w:rsidRDefault="000517DF" w:rsidP="000517DF">
            <w:pPr>
              <w:spacing w:line="384" w:lineRule="auto"/>
              <w:ind w:leftChars="145" w:left="319"/>
              <w:rPr>
                <w:rFonts w:ascii="Archivo" w:eastAsia="Noto Sans CJK KR Thin" w:hAnsi="Archivo" w:cs="Archivo"/>
                <w:caps/>
                <w:color w:val="595959" w:themeColor="text1" w:themeTint="A6"/>
              </w:rPr>
            </w:pPr>
            <w:r w:rsidRPr="000517DF">
              <w:rPr>
                <w:rFonts w:ascii="Archivo" w:eastAsia="Noto Sans CJK KR Thin" w:hAnsi="Archivo" w:cs="Archivo"/>
                <w:caps/>
                <w:color w:val="595959" w:themeColor="text1" w:themeTint="A6"/>
              </w:rPr>
              <w:t>19   Books and Records</w:t>
            </w:r>
          </w:p>
          <w:p w14:paraId="49F83087" w14:textId="77777777" w:rsidR="000517DF" w:rsidRPr="000517DF" w:rsidRDefault="000517DF" w:rsidP="000517DF">
            <w:pPr>
              <w:spacing w:line="384" w:lineRule="auto"/>
              <w:ind w:leftChars="145" w:left="319"/>
              <w:rPr>
                <w:rFonts w:ascii="Archivo" w:eastAsia="Noto Sans CJK KR Thin" w:hAnsi="Archivo" w:cs="Archivo"/>
                <w:caps/>
                <w:color w:val="595959" w:themeColor="text1" w:themeTint="A6"/>
              </w:rPr>
            </w:pPr>
            <w:r w:rsidRPr="000517DF">
              <w:rPr>
                <w:rFonts w:ascii="Archivo" w:eastAsia="Noto Sans CJK KR Thin" w:hAnsi="Archivo" w:cs="Archivo"/>
                <w:caps/>
                <w:color w:val="595959" w:themeColor="text1" w:themeTint="A6"/>
              </w:rPr>
              <w:t>20   Marketing and</w:t>
            </w:r>
            <w:r w:rsidRPr="000517DF">
              <w:rPr>
                <w:rFonts w:ascii="Archivo" w:eastAsia="Noto Sans CJK KR Thin" w:hAnsi="Archivo" w:cs="Archivo"/>
                <w:caps/>
                <w:color w:val="595959" w:themeColor="text1" w:themeTint="A6"/>
              </w:rPr>
              <w:br/>
              <w:t xml:space="preserve">      Promotional Practices</w:t>
            </w:r>
          </w:p>
          <w:p w14:paraId="516A8FBF" w14:textId="77777777" w:rsidR="000517DF" w:rsidRPr="000517DF" w:rsidRDefault="000517DF" w:rsidP="000517DF">
            <w:pPr>
              <w:spacing w:before="240" w:line="384" w:lineRule="auto"/>
              <w:rPr>
                <w:rFonts w:ascii="Archivo" w:eastAsia="Noto Sans CJK KR Thin" w:hAnsi="Archivo" w:cs="Archivo"/>
                <w:b/>
                <w:bCs/>
                <w:caps/>
                <w:color w:val="F54B1E"/>
                <w:sz w:val="24"/>
                <w:szCs w:val="24"/>
              </w:rPr>
            </w:pPr>
            <w:r w:rsidRPr="000517DF">
              <w:rPr>
                <w:rFonts w:ascii="Archivo" w:eastAsia="Noto Sans CJK KR Thin" w:hAnsi="Archivo" w:cs="Archivo"/>
                <w:b/>
                <w:bCs/>
                <w:caps/>
                <w:color w:val="F54B1E"/>
                <w:sz w:val="24"/>
                <w:szCs w:val="24"/>
              </w:rPr>
              <w:t xml:space="preserve">Confidential Information and </w:t>
            </w:r>
          </w:p>
          <w:p w14:paraId="00197106" w14:textId="4E415D8C" w:rsidR="000517DF" w:rsidRPr="000517DF" w:rsidRDefault="000517DF" w:rsidP="000517DF">
            <w:pPr>
              <w:spacing w:line="384" w:lineRule="auto"/>
              <w:rPr>
                <w:rFonts w:ascii="Archivo" w:eastAsia="Noto Sans CJK KR Thin" w:hAnsi="Archivo" w:cs="Archivo"/>
                <w:b/>
                <w:bCs/>
                <w:caps/>
                <w:color w:val="F54B1E"/>
                <w:sz w:val="24"/>
                <w:szCs w:val="24"/>
              </w:rPr>
            </w:pPr>
            <w:r w:rsidRPr="000517DF">
              <w:rPr>
                <w:rFonts w:ascii="Archivo" w:eastAsia="Noto Sans CJK KR Thin" w:hAnsi="Archivo" w:cs="Archivo"/>
                <w:b/>
                <w:bCs/>
                <w:caps/>
                <w:color w:val="F54B1E"/>
                <w:sz w:val="24"/>
                <w:szCs w:val="24"/>
              </w:rPr>
              <w:t xml:space="preserve">Intellectual Property </w:t>
            </w:r>
            <w:r w:rsidRPr="000517DF">
              <w:rPr>
                <w:rFonts w:ascii="Archivo" w:eastAsia="Noto Sans CJK KR Thin" w:hAnsi="Archivo" w:cs="Archivo"/>
                <w:b/>
                <w:bCs/>
                <w:caps/>
                <w:color w:val="F54B1E"/>
                <w:sz w:val="24"/>
                <w:szCs w:val="24"/>
              </w:rPr>
              <w:tab/>
            </w:r>
            <w:r w:rsidRPr="000517DF">
              <w:rPr>
                <w:rFonts w:ascii="Archivo" w:eastAsia="Noto Sans CJK KR Thin" w:hAnsi="Archivo" w:cs="Archivo"/>
                <w:b/>
                <w:bCs/>
                <w:caps/>
                <w:color w:val="F54B1E"/>
                <w:sz w:val="24"/>
                <w:szCs w:val="24"/>
              </w:rPr>
              <w:tab/>
            </w:r>
            <w:r>
              <w:rPr>
                <w:rFonts w:ascii="Archivo" w:eastAsia="Noto Sans CJK KR Thin" w:hAnsi="Archivo" w:cs="Archivo" w:hint="eastAsia"/>
                <w:b/>
                <w:bCs/>
                <w:caps/>
                <w:color w:val="F54B1E"/>
                <w:sz w:val="24"/>
                <w:szCs w:val="24"/>
              </w:rPr>
              <w:t xml:space="preserve">      </w:t>
            </w:r>
            <w:r w:rsidRPr="000517DF">
              <w:rPr>
                <w:rFonts w:ascii="Archivo" w:eastAsia="Noto Sans CJK KR Thin" w:hAnsi="Archivo" w:cs="Archivo"/>
                <w:b/>
                <w:bCs/>
                <w:caps/>
                <w:color w:val="F54B1E"/>
                <w:sz w:val="24"/>
                <w:szCs w:val="24"/>
              </w:rPr>
              <w:t>1</w:t>
            </w:r>
            <w:r w:rsidR="00E75FE1">
              <w:rPr>
                <w:rFonts w:ascii="Archivo" w:eastAsia="Noto Sans CJK KR Thin" w:hAnsi="Archivo" w:cs="Archivo" w:hint="eastAsia"/>
                <w:b/>
                <w:bCs/>
                <w:caps/>
                <w:color w:val="F54B1E"/>
                <w:sz w:val="24"/>
                <w:szCs w:val="24"/>
              </w:rPr>
              <w:t>2</w:t>
            </w:r>
          </w:p>
          <w:p w14:paraId="6B11B677" w14:textId="264AB117" w:rsidR="000517DF" w:rsidRPr="000517DF" w:rsidRDefault="000517DF" w:rsidP="000517DF">
            <w:pPr>
              <w:spacing w:line="384" w:lineRule="auto"/>
              <w:ind w:leftChars="145" w:left="319"/>
              <w:rPr>
                <w:rFonts w:ascii="Archivo" w:eastAsia="Noto Sans CJK KR Thin" w:hAnsi="Archivo" w:cs="Archivo"/>
                <w:caps/>
                <w:color w:val="595959" w:themeColor="text1" w:themeTint="A6"/>
              </w:rPr>
            </w:pPr>
            <w:r w:rsidRPr="000517DF">
              <w:rPr>
                <w:rFonts w:ascii="Archivo" w:eastAsia="Noto Sans CJK KR Thin" w:hAnsi="Archivo" w:cs="Archivo"/>
                <w:caps/>
                <w:color w:val="595959" w:themeColor="text1" w:themeTint="A6"/>
              </w:rPr>
              <w:t>21   Confidential and</w:t>
            </w:r>
            <w:r w:rsidRPr="000517DF">
              <w:rPr>
                <w:rFonts w:ascii="Archivo" w:eastAsia="Noto Sans CJK KR Thin" w:hAnsi="Archivo" w:cs="Archivo"/>
                <w:caps/>
                <w:color w:val="595959" w:themeColor="text1" w:themeTint="A6"/>
              </w:rPr>
              <w:br/>
              <w:t xml:space="preserve">      </w:t>
            </w:r>
            <w:r>
              <w:rPr>
                <w:rFonts w:ascii="Archivo" w:eastAsia="Noto Sans CJK KR Thin" w:hAnsi="Archivo" w:cs="Archivo" w:hint="eastAsia"/>
                <w:caps/>
                <w:color w:val="595959" w:themeColor="text1" w:themeTint="A6"/>
              </w:rPr>
              <w:t xml:space="preserve">  </w:t>
            </w:r>
            <w:r w:rsidRPr="000517DF">
              <w:rPr>
                <w:rFonts w:ascii="Archivo" w:eastAsia="Noto Sans CJK KR Thin" w:hAnsi="Archivo" w:cs="Archivo"/>
                <w:caps/>
                <w:color w:val="595959" w:themeColor="text1" w:themeTint="A6"/>
              </w:rPr>
              <w:t>Intellectual Property</w:t>
            </w:r>
          </w:p>
          <w:p w14:paraId="2191D16B" w14:textId="102A019E" w:rsidR="000517DF" w:rsidRPr="000517DF" w:rsidRDefault="000517DF" w:rsidP="000517DF">
            <w:pPr>
              <w:spacing w:before="240" w:line="384" w:lineRule="auto"/>
              <w:rPr>
                <w:rFonts w:ascii="Archivo" w:eastAsia="Noto Sans CJK KR Thin" w:hAnsi="Archivo" w:cs="Archivo"/>
                <w:b/>
                <w:bCs/>
                <w:caps/>
                <w:color w:val="F54B1E"/>
                <w:sz w:val="24"/>
                <w:szCs w:val="24"/>
              </w:rPr>
            </w:pPr>
            <w:r w:rsidRPr="000517DF">
              <w:rPr>
                <w:rFonts w:ascii="Archivo" w:eastAsia="Noto Sans CJK KR Thin" w:hAnsi="Archivo" w:cs="Archivo"/>
                <w:b/>
                <w:bCs/>
                <w:caps/>
                <w:color w:val="F54B1E"/>
                <w:sz w:val="24"/>
                <w:szCs w:val="24"/>
              </w:rPr>
              <w:t>Management System</w:t>
            </w:r>
            <w:r w:rsidRPr="000517DF">
              <w:rPr>
                <w:rFonts w:ascii="Archivo" w:eastAsia="Noto Sans CJK KR Thin" w:hAnsi="Archivo" w:cs="Archivo"/>
                <w:b/>
                <w:bCs/>
                <w:caps/>
                <w:color w:val="F54B1E"/>
                <w:sz w:val="24"/>
                <w:szCs w:val="24"/>
              </w:rPr>
              <w:tab/>
            </w:r>
            <w:r w:rsidRPr="000517DF">
              <w:rPr>
                <w:rFonts w:ascii="Archivo" w:eastAsia="Noto Sans CJK KR Thin" w:hAnsi="Archivo" w:cs="Archivo"/>
                <w:b/>
                <w:bCs/>
                <w:caps/>
                <w:color w:val="F54B1E"/>
                <w:sz w:val="24"/>
                <w:szCs w:val="24"/>
              </w:rPr>
              <w:tab/>
            </w:r>
            <w:r w:rsidRPr="000517DF">
              <w:rPr>
                <w:rFonts w:ascii="Archivo" w:eastAsia="Noto Sans CJK KR Thin" w:hAnsi="Archivo" w:cs="Archivo"/>
                <w:b/>
                <w:bCs/>
                <w:caps/>
                <w:color w:val="F54B1E"/>
                <w:sz w:val="24"/>
                <w:szCs w:val="24"/>
              </w:rPr>
              <w:tab/>
            </w:r>
            <w:r>
              <w:rPr>
                <w:rFonts w:ascii="Archivo" w:eastAsia="Noto Sans CJK KR Thin" w:hAnsi="Archivo" w:cs="Archivo" w:hint="eastAsia"/>
                <w:b/>
                <w:bCs/>
                <w:caps/>
                <w:color w:val="F54B1E"/>
                <w:sz w:val="24"/>
                <w:szCs w:val="24"/>
              </w:rPr>
              <w:t xml:space="preserve">      </w:t>
            </w:r>
            <w:r w:rsidRPr="000517DF">
              <w:rPr>
                <w:rFonts w:ascii="Archivo" w:eastAsia="Noto Sans CJK KR Thin" w:hAnsi="Archivo" w:cs="Archivo"/>
                <w:b/>
                <w:bCs/>
                <w:caps/>
                <w:color w:val="F54B1E"/>
                <w:sz w:val="24"/>
                <w:szCs w:val="24"/>
              </w:rPr>
              <w:t>1</w:t>
            </w:r>
            <w:r w:rsidR="00E75FE1">
              <w:rPr>
                <w:rFonts w:ascii="Archivo" w:eastAsia="Noto Sans CJK KR Thin" w:hAnsi="Archivo" w:cs="Archivo" w:hint="eastAsia"/>
                <w:b/>
                <w:bCs/>
                <w:caps/>
                <w:color w:val="F54B1E"/>
                <w:sz w:val="24"/>
                <w:szCs w:val="24"/>
              </w:rPr>
              <w:t>3</w:t>
            </w:r>
          </w:p>
          <w:p w14:paraId="721BC36B" w14:textId="77777777" w:rsidR="000517DF" w:rsidRPr="000517DF" w:rsidRDefault="000517DF" w:rsidP="000517DF">
            <w:pPr>
              <w:spacing w:line="384" w:lineRule="auto"/>
              <w:ind w:leftChars="145" w:left="319"/>
              <w:rPr>
                <w:rFonts w:ascii="Archivo" w:eastAsia="Noto Sans CJK KR Thin" w:hAnsi="Archivo" w:cs="Archivo"/>
                <w:caps/>
                <w:color w:val="595959" w:themeColor="text1" w:themeTint="A6"/>
              </w:rPr>
            </w:pPr>
            <w:r w:rsidRPr="000517DF">
              <w:rPr>
                <w:rFonts w:ascii="Archivo" w:eastAsia="Noto Sans CJK KR Thin" w:hAnsi="Archivo" w:cs="Archivo"/>
                <w:caps/>
                <w:color w:val="595959" w:themeColor="text1" w:themeTint="A6"/>
              </w:rPr>
              <w:t>22   Business Continuity</w:t>
            </w:r>
          </w:p>
          <w:p w14:paraId="2E24E000" w14:textId="77777777" w:rsidR="000517DF" w:rsidRPr="000517DF" w:rsidRDefault="000517DF" w:rsidP="000517DF">
            <w:pPr>
              <w:spacing w:line="384" w:lineRule="auto"/>
              <w:ind w:leftChars="145" w:left="319"/>
              <w:rPr>
                <w:rFonts w:ascii="Archivo" w:eastAsia="Noto Sans CJK KR Thin" w:hAnsi="Archivo" w:cs="Archivo"/>
                <w:caps/>
                <w:color w:val="595959" w:themeColor="text1" w:themeTint="A6"/>
              </w:rPr>
            </w:pPr>
            <w:r w:rsidRPr="000517DF">
              <w:rPr>
                <w:rFonts w:ascii="Archivo" w:eastAsia="Noto Sans CJK KR Thin" w:hAnsi="Archivo" w:cs="Archivo"/>
                <w:caps/>
                <w:color w:val="595959" w:themeColor="text1" w:themeTint="A6"/>
              </w:rPr>
              <w:t>23   Commitment and management</w:t>
            </w:r>
          </w:p>
          <w:p w14:paraId="57B22ADA" w14:textId="77777777" w:rsidR="000517DF" w:rsidRPr="000517DF" w:rsidRDefault="000517DF" w:rsidP="000517DF">
            <w:pPr>
              <w:spacing w:line="384" w:lineRule="auto"/>
              <w:ind w:leftChars="145" w:left="319"/>
              <w:rPr>
                <w:rFonts w:ascii="Archivo" w:eastAsia="Noto Sans CJK KR Thin" w:hAnsi="Archivo" w:cs="Archivo"/>
                <w:caps/>
                <w:color w:val="595959" w:themeColor="text1" w:themeTint="A6"/>
              </w:rPr>
            </w:pPr>
            <w:r w:rsidRPr="000517DF">
              <w:rPr>
                <w:rFonts w:ascii="Archivo" w:eastAsia="Noto Sans CJK KR Thin" w:hAnsi="Archivo" w:cs="Archivo"/>
                <w:caps/>
                <w:color w:val="595959" w:themeColor="text1" w:themeTint="A6"/>
              </w:rPr>
              <w:t>24   Due Diligence and</w:t>
            </w:r>
            <w:r w:rsidRPr="000517DF">
              <w:rPr>
                <w:rFonts w:ascii="Archivo" w:eastAsia="Noto Sans CJK KR Thin" w:hAnsi="Archivo" w:cs="Archivo"/>
                <w:caps/>
                <w:color w:val="595959" w:themeColor="text1" w:themeTint="A6"/>
              </w:rPr>
              <w:br/>
              <w:t xml:space="preserve">        Internal Controls System</w:t>
            </w:r>
          </w:p>
          <w:p w14:paraId="6922D8A4" w14:textId="77777777" w:rsidR="000517DF" w:rsidRPr="000517DF" w:rsidRDefault="000517DF" w:rsidP="000517DF">
            <w:pPr>
              <w:spacing w:line="384" w:lineRule="auto"/>
              <w:ind w:leftChars="145" w:left="319"/>
              <w:rPr>
                <w:rFonts w:ascii="Archivo" w:eastAsia="Noto Sans CJK KR Thin" w:hAnsi="Archivo" w:cs="Archivo"/>
                <w:caps/>
                <w:color w:val="595959" w:themeColor="text1" w:themeTint="A6"/>
              </w:rPr>
            </w:pPr>
            <w:r w:rsidRPr="000517DF">
              <w:rPr>
                <w:rFonts w:ascii="Archivo" w:eastAsia="Noto Sans CJK KR Thin" w:hAnsi="Archivo" w:cs="Archivo"/>
                <w:caps/>
                <w:color w:val="595959" w:themeColor="text1" w:themeTint="A6"/>
              </w:rPr>
              <w:t>25   DOCUMENTATIONs</w:t>
            </w:r>
          </w:p>
          <w:p w14:paraId="78DDF78C" w14:textId="77777777" w:rsidR="000517DF" w:rsidRPr="000517DF" w:rsidRDefault="000517DF" w:rsidP="000517DF">
            <w:pPr>
              <w:spacing w:line="384" w:lineRule="auto"/>
              <w:ind w:leftChars="145" w:left="319"/>
              <w:rPr>
                <w:rFonts w:ascii="Archivo" w:eastAsia="Noto Sans CJK KR Thin" w:hAnsi="Archivo" w:cs="Archivo"/>
                <w:caps/>
                <w:color w:val="595959" w:themeColor="text1" w:themeTint="A6"/>
              </w:rPr>
            </w:pPr>
            <w:r w:rsidRPr="000517DF">
              <w:rPr>
                <w:rFonts w:ascii="Archivo" w:eastAsia="Noto Sans CJK KR Thin" w:hAnsi="Archivo" w:cs="Archivo"/>
                <w:caps/>
                <w:color w:val="595959" w:themeColor="text1" w:themeTint="A6"/>
              </w:rPr>
              <w:t>26   Fraud Prevention Process</w:t>
            </w:r>
          </w:p>
          <w:p w14:paraId="766EAC3E" w14:textId="77777777" w:rsidR="000517DF" w:rsidRPr="000517DF" w:rsidRDefault="000517DF" w:rsidP="000517DF">
            <w:pPr>
              <w:spacing w:line="384" w:lineRule="auto"/>
              <w:ind w:leftChars="145" w:left="319"/>
              <w:rPr>
                <w:rFonts w:ascii="Archivo" w:eastAsia="Noto Sans CJK KR Thin" w:hAnsi="Archivo" w:cs="Archivo"/>
                <w:caps/>
                <w:color w:val="595959" w:themeColor="text1" w:themeTint="A6"/>
              </w:rPr>
            </w:pPr>
            <w:r w:rsidRPr="000517DF">
              <w:rPr>
                <w:rFonts w:ascii="Archivo" w:eastAsia="Noto Sans CJK KR Thin" w:hAnsi="Archivo" w:cs="Archivo"/>
                <w:caps/>
                <w:color w:val="595959" w:themeColor="text1" w:themeTint="A6"/>
              </w:rPr>
              <w:t>27   Reporting</w:t>
            </w:r>
          </w:p>
          <w:p w14:paraId="0ED2C66E" w14:textId="77777777" w:rsidR="000517DF" w:rsidRPr="000517DF" w:rsidRDefault="000517DF" w:rsidP="000517DF">
            <w:pPr>
              <w:spacing w:line="384" w:lineRule="auto"/>
              <w:ind w:leftChars="145" w:left="319"/>
              <w:rPr>
                <w:rFonts w:ascii="Archivo" w:eastAsia="Noto Sans CJK KR Thin" w:hAnsi="Archivo" w:cs="Archivo"/>
                <w:caps/>
                <w:color w:val="595959" w:themeColor="text1" w:themeTint="A6"/>
              </w:rPr>
            </w:pPr>
            <w:r w:rsidRPr="000517DF">
              <w:rPr>
                <w:rFonts w:ascii="Archivo" w:eastAsia="Noto Sans CJK KR Thin" w:hAnsi="Archivo" w:cs="Archivo"/>
                <w:caps/>
                <w:color w:val="595959" w:themeColor="text1" w:themeTint="A6"/>
              </w:rPr>
              <w:t>28   Legal and Customer Requirements</w:t>
            </w:r>
          </w:p>
          <w:p w14:paraId="47131FD6" w14:textId="77777777" w:rsidR="000517DF" w:rsidRPr="000517DF" w:rsidRDefault="000517DF" w:rsidP="000517DF">
            <w:pPr>
              <w:spacing w:line="384" w:lineRule="auto"/>
              <w:ind w:leftChars="145" w:left="319"/>
              <w:rPr>
                <w:rFonts w:ascii="Archivo" w:eastAsia="Noto Sans CJK KR Thin" w:hAnsi="Archivo" w:cs="Archivo"/>
                <w:caps/>
                <w:color w:val="595959" w:themeColor="text1" w:themeTint="A6"/>
              </w:rPr>
            </w:pPr>
            <w:r w:rsidRPr="000517DF">
              <w:rPr>
                <w:rFonts w:ascii="Archivo" w:eastAsia="Noto Sans CJK KR Thin" w:hAnsi="Archivo" w:cs="Archivo"/>
                <w:caps/>
                <w:color w:val="595959" w:themeColor="text1" w:themeTint="A6"/>
              </w:rPr>
              <w:t>29   Training</w:t>
            </w:r>
          </w:p>
          <w:p w14:paraId="43B91F39" w14:textId="536AE8DF" w:rsidR="000517DF" w:rsidRPr="000517DF" w:rsidRDefault="000517DF" w:rsidP="000517DF">
            <w:pPr>
              <w:spacing w:before="240" w:line="384" w:lineRule="auto"/>
              <w:rPr>
                <w:rFonts w:ascii="Archivo" w:eastAsia="Noto Sans CJK KR Thin" w:hAnsi="Archivo" w:cs="Archivo"/>
                <w:b/>
                <w:bCs/>
                <w:caps/>
                <w:color w:val="F54B1E"/>
                <w:sz w:val="24"/>
                <w:szCs w:val="24"/>
              </w:rPr>
            </w:pPr>
            <w:r w:rsidRPr="000517DF">
              <w:rPr>
                <w:rFonts w:ascii="Archivo" w:eastAsia="Noto Sans CJK KR Thin" w:hAnsi="Archivo" w:cs="Archivo"/>
                <w:b/>
                <w:bCs/>
                <w:caps/>
                <w:color w:val="F54B1E"/>
                <w:sz w:val="24"/>
                <w:szCs w:val="24"/>
              </w:rPr>
              <w:t>Reporting Concerns &amp; OTHERS</w:t>
            </w:r>
            <w:r>
              <w:rPr>
                <w:rFonts w:ascii="Archivo" w:eastAsia="Noto Sans CJK KR Thin" w:hAnsi="Archivo" w:cs="Archivo" w:hint="eastAsia"/>
                <w:b/>
                <w:bCs/>
                <w:caps/>
                <w:color w:val="F54B1E"/>
                <w:sz w:val="24"/>
                <w:szCs w:val="24"/>
              </w:rPr>
              <w:t xml:space="preserve">        </w:t>
            </w:r>
            <w:r w:rsidRPr="000517DF">
              <w:rPr>
                <w:rFonts w:ascii="Archivo" w:eastAsia="Noto Sans CJK KR Thin" w:hAnsi="Archivo" w:cs="Archivo"/>
                <w:b/>
                <w:bCs/>
                <w:caps/>
                <w:color w:val="F54B1E"/>
                <w:sz w:val="24"/>
                <w:szCs w:val="24"/>
              </w:rPr>
              <w:t>1</w:t>
            </w:r>
            <w:r w:rsidR="00E75FE1">
              <w:rPr>
                <w:rFonts w:ascii="Archivo" w:eastAsia="Noto Sans CJK KR Thin" w:hAnsi="Archivo" w:cs="Archivo" w:hint="eastAsia"/>
                <w:b/>
                <w:bCs/>
                <w:caps/>
                <w:color w:val="F54B1E"/>
                <w:sz w:val="24"/>
                <w:szCs w:val="24"/>
              </w:rPr>
              <w:t>5</w:t>
            </w:r>
          </w:p>
          <w:p w14:paraId="2FEF9650" w14:textId="77777777" w:rsidR="000517DF" w:rsidRPr="000517DF" w:rsidRDefault="000517DF" w:rsidP="000517DF">
            <w:pPr>
              <w:spacing w:line="384" w:lineRule="auto"/>
              <w:ind w:leftChars="145" w:left="319"/>
              <w:rPr>
                <w:rFonts w:ascii="Archivo" w:eastAsia="Noto Sans CJK KR Thin" w:hAnsi="Archivo" w:cs="Archivo"/>
                <w:caps/>
                <w:color w:val="595959" w:themeColor="text1" w:themeTint="A6"/>
              </w:rPr>
            </w:pPr>
            <w:r w:rsidRPr="000517DF">
              <w:rPr>
                <w:rFonts w:ascii="Archivo" w:eastAsia="Noto Sans CJK KR Thin" w:hAnsi="Archivo" w:cs="Archivo"/>
                <w:caps/>
                <w:color w:val="595959" w:themeColor="text1" w:themeTint="A6"/>
              </w:rPr>
              <w:t>30   Reporting channEL</w:t>
            </w:r>
          </w:p>
          <w:p w14:paraId="15665547" w14:textId="77777777" w:rsidR="000517DF" w:rsidRPr="000517DF" w:rsidRDefault="000517DF" w:rsidP="000517DF">
            <w:pPr>
              <w:spacing w:line="384" w:lineRule="auto"/>
              <w:ind w:leftChars="145" w:left="759" w:hangingChars="200" w:hanging="440"/>
              <w:rPr>
                <w:rFonts w:ascii="Archivo" w:eastAsia="Noto Sans CJK KR Thin" w:hAnsi="Archivo" w:cs="Archivo"/>
                <w:b/>
                <w:bCs/>
                <w:caps/>
                <w:color w:val="FF3478"/>
              </w:rPr>
            </w:pPr>
            <w:r w:rsidRPr="000517DF">
              <w:rPr>
                <w:rFonts w:ascii="Archivo" w:eastAsia="Noto Sans CJK KR Thin" w:hAnsi="Archivo" w:cs="Archivo"/>
                <w:caps/>
                <w:color w:val="595959" w:themeColor="text1" w:themeTint="A6"/>
              </w:rPr>
              <w:t xml:space="preserve">31   UP-TO-DATE </w:t>
            </w:r>
            <w:proofErr w:type="gramStart"/>
            <w:r w:rsidRPr="000517DF">
              <w:rPr>
                <w:rFonts w:ascii="Archivo" w:eastAsia="Noto Sans CJK KR Thin" w:hAnsi="Archivo" w:cs="Archivo"/>
                <w:caps/>
                <w:color w:val="595959" w:themeColor="text1" w:themeTint="A6"/>
              </w:rPr>
              <w:t>STATUS</w:t>
            </w:r>
            <w:proofErr w:type="gramEnd"/>
            <w:r w:rsidRPr="000517DF">
              <w:rPr>
                <w:rFonts w:ascii="Archivo" w:eastAsia="Noto Sans CJK KR Thin" w:hAnsi="Archivo" w:cs="Archivo"/>
                <w:caps/>
                <w:color w:val="595959" w:themeColor="text1" w:themeTint="A6"/>
              </w:rPr>
              <w:t xml:space="preserve"> OF THE CODE &amp; AMENDMENT</w:t>
            </w:r>
          </w:p>
        </w:tc>
      </w:tr>
    </w:tbl>
    <w:p w14:paraId="3294D2B3" w14:textId="77777777" w:rsidR="000517DF" w:rsidRPr="006C4D34" w:rsidRDefault="000517DF" w:rsidP="000517DF">
      <w:pPr>
        <w:spacing w:line="276" w:lineRule="auto"/>
        <w:rPr>
          <w:rFonts w:ascii="Noto Sans CJK KR Thin" w:eastAsia="Noto Sans CJK KR Thin" w:hAnsi="Noto Sans CJK KR Thin"/>
          <w:caps/>
        </w:rPr>
        <w:sectPr w:rsidR="000517DF" w:rsidRPr="006C4D34" w:rsidSect="000517DF">
          <w:type w:val="continuous"/>
          <w:pgSz w:w="12240" w:h="15840"/>
          <w:pgMar w:top="1701" w:right="1134" w:bottom="1701" w:left="1134" w:header="567" w:footer="567" w:gutter="0"/>
          <w:pgNumType w:start="0"/>
          <w:cols w:space="234"/>
          <w:titlePg/>
          <w:docGrid w:linePitch="299"/>
        </w:sectPr>
      </w:pPr>
    </w:p>
    <w:p w14:paraId="3C0A7102" w14:textId="2D707D4D" w:rsidR="007E6570" w:rsidRPr="00C170E9" w:rsidRDefault="000517DF" w:rsidP="007E6570">
      <w:pPr>
        <w:spacing w:after="240"/>
        <w:jc w:val="both"/>
        <w:rPr>
          <w:rFonts w:ascii="Archivo" w:eastAsia="Noto Sans KR" w:hAnsi="Archivo" w:cs="Archivo"/>
          <w:b/>
          <w:bCs/>
          <w:color w:val="F54B1E"/>
          <w:sz w:val="28"/>
          <w:szCs w:val="28"/>
        </w:rPr>
      </w:pPr>
      <w:r w:rsidRPr="00C170E9">
        <w:rPr>
          <w:rFonts w:ascii="Archivo" w:eastAsia="Noto Sans KR" w:hAnsi="Archivo" w:cs="Archivo"/>
          <w:b/>
          <w:bCs/>
          <w:color w:val="F54B1E"/>
          <w:sz w:val="28"/>
          <w:szCs w:val="28"/>
        </w:rPr>
        <w:lastRenderedPageBreak/>
        <w:t>Who shall need to comply with this Business Partner Code?</w:t>
      </w:r>
    </w:p>
    <w:p w14:paraId="6FC396B9" w14:textId="6D64DA16" w:rsidR="00E51219" w:rsidRPr="00C15535" w:rsidRDefault="00E51219" w:rsidP="00E75FE1">
      <w:pPr>
        <w:spacing w:line="420" w:lineRule="auto"/>
        <w:rPr>
          <w:rFonts w:ascii="Noto Sans CJK KR Thin" w:eastAsia="Noto Sans CJK KR Thin" w:hAnsi="Noto Sans CJK KR Thin"/>
        </w:rPr>
      </w:pPr>
      <w:r w:rsidRPr="00E51219">
        <w:rPr>
          <w:rFonts w:ascii="Archivo" w:eastAsia="Noto Sans CJK KR Thin" w:hAnsi="Archivo" w:cs="Archivo"/>
        </w:rPr>
        <w:t xml:space="preserve">All </w:t>
      </w:r>
      <w:r w:rsidR="00C15535" w:rsidRPr="00C15535">
        <w:rPr>
          <w:rFonts w:ascii="Archivo" w:eastAsia="Noto Sans CJK KR Thin" w:hAnsi="Archivo" w:cs="Archivo"/>
        </w:rPr>
        <w:t xml:space="preserve">Business Partners, including suppliers, distributors, vendors, and subcontractors (collectively, the </w:t>
      </w:r>
      <w:r w:rsidR="00C15535" w:rsidRPr="00C15535">
        <w:rPr>
          <w:rFonts w:ascii="Archivo" w:eastAsia="Noto Sans CJK KR Thin" w:hAnsi="Archivo" w:cs="Archivo"/>
          <w:b/>
          <w:bCs/>
        </w:rPr>
        <w:t>“Business Partner”</w:t>
      </w:r>
      <w:r w:rsidR="00C15535" w:rsidRPr="00C15535">
        <w:rPr>
          <w:rFonts w:ascii="Archivo" w:eastAsia="Noto Sans CJK KR Thin" w:hAnsi="Archivo" w:cs="Archivo"/>
        </w:rPr>
        <w:t xml:space="preserve">), of </w:t>
      </w:r>
      <w:proofErr w:type="spellStart"/>
      <w:r w:rsidR="00C15535" w:rsidRPr="00C15535">
        <w:rPr>
          <w:rFonts w:ascii="Archivo" w:eastAsia="Noto Sans CJK KR Thin" w:hAnsi="Archivo" w:cs="Archivo"/>
        </w:rPr>
        <w:t>Yanolja</w:t>
      </w:r>
      <w:proofErr w:type="spellEnd"/>
      <w:r w:rsidR="00C15535" w:rsidRPr="00C15535">
        <w:rPr>
          <w:rFonts w:ascii="Archivo" w:eastAsia="Noto Sans CJK KR Thin" w:hAnsi="Archivo" w:cs="Archivo"/>
        </w:rPr>
        <w:t xml:space="preserve"> Co., Ltd. and its affiliated companies that are consolidated in the financial statement (Collectively, the </w:t>
      </w:r>
      <w:r w:rsidR="00C15535" w:rsidRPr="00C15535">
        <w:rPr>
          <w:rFonts w:ascii="Archivo" w:eastAsia="Noto Sans CJK KR Thin" w:hAnsi="Archivo" w:cs="Archivo"/>
          <w:b/>
          <w:bCs/>
        </w:rPr>
        <w:t>“Company”</w:t>
      </w:r>
      <w:r w:rsidR="001C08E8">
        <w:rPr>
          <w:rFonts w:ascii="Archivo" w:eastAsia="Noto Sans CJK KR Thin" w:hAnsi="Archivo" w:cs="Archivo" w:hint="eastAsia"/>
          <w:b/>
          <w:bCs/>
        </w:rPr>
        <w:t xml:space="preserve"> </w:t>
      </w:r>
      <w:r w:rsidR="001C08E8">
        <w:rPr>
          <w:rFonts w:ascii="Archivo" w:eastAsia="Noto Sans CJK KR Thin" w:hAnsi="Archivo" w:cs="Archivo" w:hint="eastAsia"/>
        </w:rPr>
        <w:t xml:space="preserve">or </w:t>
      </w:r>
      <w:r w:rsidR="001C08E8" w:rsidRPr="001C08E8">
        <w:rPr>
          <w:rFonts w:ascii="Archivo" w:eastAsia="Noto Sans CJK KR Thin" w:hAnsi="Archivo" w:cs="Archivo"/>
          <w:b/>
          <w:bCs/>
        </w:rPr>
        <w:t>“</w:t>
      </w:r>
      <w:proofErr w:type="spellStart"/>
      <w:r w:rsidR="001C08E8" w:rsidRPr="001C08E8">
        <w:rPr>
          <w:rFonts w:ascii="Archivo" w:eastAsia="Noto Sans CJK KR Thin" w:hAnsi="Archivo" w:cs="Archivo" w:hint="eastAsia"/>
          <w:b/>
          <w:bCs/>
        </w:rPr>
        <w:t>Yanolja</w:t>
      </w:r>
      <w:proofErr w:type="spellEnd"/>
      <w:r w:rsidR="001C08E8" w:rsidRPr="001C08E8">
        <w:rPr>
          <w:rFonts w:ascii="Archivo" w:eastAsia="Noto Sans CJK KR Thin" w:hAnsi="Archivo" w:cs="Archivo" w:hint="eastAsia"/>
          <w:b/>
          <w:bCs/>
        </w:rPr>
        <w:t xml:space="preserve"> Group</w:t>
      </w:r>
      <w:r w:rsidR="001C08E8" w:rsidRPr="001C08E8">
        <w:rPr>
          <w:rFonts w:ascii="Archivo" w:eastAsia="Noto Sans CJK KR Thin" w:hAnsi="Archivo" w:cs="Archivo"/>
          <w:b/>
          <w:bCs/>
        </w:rPr>
        <w:t>”</w:t>
      </w:r>
      <w:r w:rsidR="00C15535" w:rsidRPr="00C15535">
        <w:rPr>
          <w:rFonts w:ascii="Archivo" w:eastAsia="Noto Sans CJK KR Thin" w:hAnsi="Archivo" w:cs="Archivo"/>
          <w:b/>
          <w:bCs/>
        </w:rPr>
        <w:t>)</w:t>
      </w:r>
      <w:r w:rsidR="00C15535" w:rsidRPr="00C15535">
        <w:rPr>
          <w:rFonts w:ascii="Archivo" w:eastAsia="Noto Sans CJK KR Thin" w:hAnsi="Archivo" w:cs="Archivo"/>
        </w:rPr>
        <w:t xml:space="preserve"> shall comply with the Business Partner Code (</w:t>
      </w:r>
      <w:r w:rsidR="00C15535" w:rsidRPr="00C15535">
        <w:rPr>
          <w:rFonts w:ascii="Archivo" w:eastAsia="Noto Sans CJK KR Thin" w:hAnsi="Archivo" w:cs="Archivo"/>
          <w:b/>
          <w:bCs/>
        </w:rPr>
        <w:t>the “Code”</w:t>
      </w:r>
      <w:r w:rsidR="00C15535" w:rsidRPr="00C15535">
        <w:rPr>
          <w:rFonts w:ascii="Archivo" w:eastAsia="Noto Sans CJK KR Thin" w:hAnsi="Archivo" w:cs="Archivo"/>
        </w:rPr>
        <w:t>).</w:t>
      </w:r>
    </w:p>
    <w:p w14:paraId="2A9D1C5C" w14:textId="7F136801" w:rsidR="00E51219" w:rsidRDefault="00E51219" w:rsidP="007E6570">
      <w:pPr>
        <w:spacing w:after="240"/>
        <w:ind w:firstLine="1"/>
        <w:jc w:val="both"/>
        <w:rPr>
          <w:rFonts w:ascii="Noto Sans KR" w:eastAsia="Noto Sans KR" w:hAnsi="Noto Sans KR"/>
        </w:rPr>
      </w:pPr>
      <w:r w:rsidRPr="00CA2170">
        <w:rPr>
          <w:rFonts w:ascii="Noto Sans CJK KR Thin" w:eastAsia="Noto Sans CJK KR Thin" w:hAnsi="Noto Sans CJK KR Thin"/>
          <w:noProof/>
        </w:rPr>
        <mc:AlternateContent>
          <mc:Choice Requires="wps">
            <w:drawing>
              <wp:inline distT="0" distB="0" distL="114300" distR="114300" wp14:anchorId="2689DFCE" wp14:editId="42F2EEB2">
                <wp:extent cx="6174988" cy="3295650"/>
                <wp:effectExtent l="0" t="0" r="0" b="0"/>
                <wp:docPr id="526430864" name="직사각형 2"/>
                <wp:cNvGraphicFramePr/>
                <a:graphic xmlns:a="http://schemas.openxmlformats.org/drawingml/2006/main">
                  <a:graphicData uri="http://schemas.microsoft.com/office/word/2010/wordprocessingShape">
                    <wps:wsp>
                      <wps:cNvSpPr/>
                      <wps:spPr>
                        <a:xfrm>
                          <a:off x="0" y="0"/>
                          <a:ext cx="6174988" cy="3295650"/>
                        </a:xfrm>
                        <a:prstGeom prst="rect">
                          <a:avLst/>
                        </a:prstGeom>
                        <a:solidFill>
                          <a:schemeClr val="bg1">
                            <a:lumMod val="95000"/>
                          </a:schemeClr>
                        </a:solidFill>
                        <a:ln>
                          <a:noFill/>
                        </a:ln>
                      </wps:spPr>
                      <wps:style>
                        <a:lnRef idx="2">
                          <a:schemeClr val="dk1"/>
                        </a:lnRef>
                        <a:fillRef idx="1">
                          <a:schemeClr val="lt1"/>
                        </a:fillRef>
                        <a:effectRef idx="0">
                          <a:schemeClr val="dk1"/>
                        </a:effectRef>
                        <a:fontRef idx="minor">
                          <a:schemeClr val="dk1"/>
                        </a:fontRef>
                      </wps:style>
                      <wps:txbx>
                        <w:txbxContent>
                          <w:p w14:paraId="51EE35CA" w14:textId="77777777" w:rsidR="00C15535" w:rsidRPr="00C15535" w:rsidRDefault="00C15535" w:rsidP="00C15535">
                            <w:pPr>
                              <w:spacing w:line="420" w:lineRule="auto"/>
                              <w:ind w:leftChars="64" w:left="141"/>
                              <w:rPr>
                                <w:rFonts w:ascii="Archivo" w:eastAsia="Noto Sans CJK KR Regular" w:hAnsi="Archivo" w:cs="Archivo"/>
                                <w:color w:val="F54B1E"/>
                                <w:sz w:val="24"/>
                                <w:szCs w:val="24"/>
                              </w:rPr>
                            </w:pPr>
                            <w:r w:rsidRPr="00C15535">
                              <w:rPr>
                                <w:rFonts w:ascii="Archivo" w:eastAsia="Noto Sans CJK KR Regular" w:hAnsi="Archivo" w:cs="Archivo"/>
                                <w:b/>
                                <w:bCs/>
                                <w:color w:val="F54B1E"/>
                                <w:sz w:val="24"/>
                                <w:szCs w:val="24"/>
                              </w:rPr>
                              <w:t>What is the Business Partner?</w:t>
                            </w:r>
                          </w:p>
                          <w:p w14:paraId="3A9266E4" w14:textId="77777777" w:rsidR="00C15535" w:rsidRPr="00C15535" w:rsidRDefault="00C15535" w:rsidP="00C15535">
                            <w:pPr>
                              <w:spacing w:line="420" w:lineRule="auto"/>
                              <w:ind w:leftChars="64" w:left="141"/>
                              <w:rPr>
                                <w:rFonts w:ascii="Archivo" w:eastAsia="Noto Sans CJK KR Thin" w:hAnsi="Archivo" w:cs="Archivo"/>
                              </w:rPr>
                            </w:pPr>
                            <w:r w:rsidRPr="00C15535">
                              <w:rPr>
                                <w:rFonts w:ascii="Archivo" w:eastAsia="Noto Sans CJK KR Thin" w:hAnsi="Archivo" w:cs="Archivo"/>
                              </w:rPr>
                              <w:t>Business Partner means all suppliers, distributors, vendors, subcontractors, and business partners that have business relationships with the Company.</w:t>
                            </w:r>
                          </w:p>
                          <w:p w14:paraId="1D8210DF" w14:textId="5B2AAE97" w:rsidR="00C15535" w:rsidRPr="00E75FE1" w:rsidRDefault="00E75FE1" w:rsidP="00C15535">
                            <w:pPr>
                              <w:spacing w:line="420" w:lineRule="auto"/>
                              <w:ind w:leftChars="64" w:left="141"/>
                              <w:rPr>
                                <w:rFonts w:ascii="Archivo" w:eastAsia="Noto Sans CJK KR Thin" w:hAnsi="Archivo" w:cs="Archivo"/>
                                <w:sz w:val="6"/>
                                <w:szCs w:val="6"/>
                              </w:rPr>
                            </w:pPr>
                            <w:r w:rsidRPr="00E75FE1">
                              <w:rPr>
                                <w:rFonts w:ascii="Archivo" w:eastAsia="Noto Sans CJK KR Thin" w:hAnsi="Archivo" w:cs="Archivo" w:hint="eastAsia"/>
                                <w:sz w:val="6"/>
                                <w:szCs w:val="6"/>
                              </w:rPr>
                              <w:t xml:space="preserve">  </w:t>
                            </w:r>
                          </w:p>
                          <w:p w14:paraId="21CDFEE6" w14:textId="77777777" w:rsidR="00C15535" w:rsidRPr="00C15535" w:rsidRDefault="00C15535" w:rsidP="00C15535">
                            <w:pPr>
                              <w:spacing w:line="420" w:lineRule="auto"/>
                              <w:ind w:leftChars="64" w:left="141"/>
                              <w:rPr>
                                <w:rFonts w:ascii="Archivo" w:eastAsia="Noto Sans CJK KR Regular" w:hAnsi="Archivo" w:cs="Archivo"/>
                                <w:b/>
                                <w:bCs/>
                                <w:color w:val="F54B1E"/>
                                <w:sz w:val="24"/>
                                <w:szCs w:val="24"/>
                              </w:rPr>
                            </w:pPr>
                            <w:r w:rsidRPr="00C15535">
                              <w:rPr>
                                <w:rFonts w:ascii="Archivo" w:eastAsia="Noto Sans CJK KR Regular" w:hAnsi="Archivo" w:cs="Archivo"/>
                                <w:b/>
                                <w:bCs/>
                                <w:color w:val="F54B1E"/>
                                <w:sz w:val="24"/>
                                <w:szCs w:val="24"/>
                              </w:rPr>
                              <w:t>What is the Company?</w:t>
                            </w:r>
                          </w:p>
                          <w:p w14:paraId="76B886C2" w14:textId="77777777" w:rsidR="00C15535" w:rsidRPr="00C15535" w:rsidRDefault="00C15535" w:rsidP="00E75FE1">
                            <w:pPr>
                              <w:spacing w:line="420" w:lineRule="auto"/>
                              <w:ind w:leftChars="64" w:left="141"/>
                              <w:rPr>
                                <w:rFonts w:ascii="Archivo" w:eastAsia="Noto Sans CJK KR Thin" w:hAnsi="Archivo" w:cs="Archivo"/>
                              </w:rPr>
                            </w:pPr>
                            <w:r w:rsidRPr="00C15535">
                              <w:rPr>
                                <w:rFonts w:ascii="Archivo" w:eastAsia="Noto Sans CJK KR Thin" w:hAnsi="Archivo" w:cs="Archivo"/>
                              </w:rPr>
                              <w:t xml:space="preserve">The Company means </w:t>
                            </w:r>
                            <w:proofErr w:type="spellStart"/>
                            <w:r w:rsidRPr="00C15535">
                              <w:rPr>
                                <w:rFonts w:ascii="Archivo" w:eastAsia="Noto Sans CJK KR Thin" w:hAnsi="Archivo" w:cs="Archivo"/>
                              </w:rPr>
                              <w:t>Yanolja</w:t>
                            </w:r>
                            <w:proofErr w:type="spellEnd"/>
                            <w:r w:rsidRPr="00C15535">
                              <w:rPr>
                                <w:rFonts w:ascii="Archivo" w:eastAsia="Noto Sans CJK KR Thin" w:hAnsi="Archivo" w:cs="Archivo"/>
                              </w:rPr>
                              <w:t xml:space="preserve"> Co., Ltd. and its affiliated companies. The major companies of the Company are stated as following. </w:t>
                            </w:r>
                          </w:p>
                          <w:p w14:paraId="20D42873" w14:textId="58D2E52B" w:rsidR="00C15535" w:rsidRPr="00C15535" w:rsidRDefault="00C15535" w:rsidP="00E75FE1">
                            <w:pPr>
                              <w:spacing w:line="420" w:lineRule="auto"/>
                              <w:ind w:leftChars="150" w:left="330"/>
                              <w:rPr>
                                <w:rFonts w:ascii="Archivo" w:eastAsia="Noto Sans CJK KR Thin" w:hAnsi="Archivo" w:cs="Archivo"/>
                              </w:rPr>
                            </w:pPr>
                            <w:proofErr w:type="spellStart"/>
                            <w:r w:rsidRPr="00C15535">
                              <w:rPr>
                                <w:rFonts w:ascii="Archivo" w:eastAsia="Noto Sans CJK KR Thin" w:hAnsi="Archivo" w:cs="Archivo"/>
                              </w:rPr>
                              <w:t>Yanolja</w:t>
                            </w:r>
                            <w:proofErr w:type="spellEnd"/>
                            <w:r w:rsidRPr="00C15535">
                              <w:rPr>
                                <w:rFonts w:ascii="Archivo" w:eastAsia="Noto Sans CJK KR Thin" w:hAnsi="Archivo" w:cs="Archivo"/>
                              </w:rPr>
                              <w:t xml:space="preserve">, NOL UNIVERSE, </w:t>
                            </w:r>
                            <w:proofErr w:type="spellStart"/>
                            <w:r w:rsidRPr="00C15535">
                              <w:rPr>
                                <w:rFonts w:ascii="Archivo" w:eastAsia="Noto Sans CJK KR Thin" w:hAnsi="Archivo" w:cs="Archivo"/>
                              </w:rPr>
                              <w:t>Yanolja</w:t>
                            </w:r>
                            <w:proofErr w:type="spellEnd"/>
                            <w:r w:rsidRPr="00C15535">
                              <w:rPr>
                                <w:rFonts w:ascii="Archivo" w:eastAsia="Noto Sans CJK KR Thin" w:hAnsi="Archivo" w:cs="Archivo"/>
                              </w:rPr>
                              <w:t xml:space="preserve"> Partners, </w:t>
                            </w:r>
                            <w:proofErr w:type="spellStart"/>
                            <w:r w:rsidR="001C08E8" w:rsidRPr="00E51219">
                              <w:rPr>
                                <w:rFonts w:ascii="Archivo" w:eastAsia="Noto Sans CJK KR Thin" w:hAnsi="Archivo" w:cs="Archivo"/>
                              </w:rPr>
                              <w:t>Y</w:t>
                            </w:r>
                            <w:r w:rsidR="001C08E8">
                              <w:rPr>
                                <w:rFonts w:ascii="Archivo" w:eastAsia="Noto Sans CJK KR Thin" w:hAnsi="Archivo" w:cs="Archivo" w:hint="eastAsia"/>
                              </w:rPr>
                              <w:t>anolja</w:t>
                            </w:r>
                            <w:proofErr w:type="spellEnd"/>
                            <w:r w:rsidR="001C08E8">
                              <w:rPr>
                                <w:rFonts w:ascii="Archivo" w:eastAsia="Noto Sans CJK KR Thin" w:hAnsi="Archivo" w:cs="Archivo" w:hint="eastAsia"/>
                              </w:rPr>
                              <w:t xml:space="preserve"> NEXT</w:t>
                            </w:r>
                            <w:r w:rsidR="001C08E8" w:rsidRPr="00E51219">
                              <w:rPr>
                                <w:rFonts w:ascii="Archivo" w:eastAsia="Noto Sans CJK KR Thin" w:hAnsi="Archivo" w:cs="Archivo"/>
                              </w:rPr>
                              <w:t xml:space="preserve">, </w:t>
                            </w:r>
                            <w:proofErr w:type="spellStart"/>
                            <w:r w:rsidR="001C08E8" w:rsidRPr="00E51219">
                              <w:rPr>
                                <w:rFonts w:ascii="Archivo" w:eastAsia="Noto Sans CJK KR Thin" w:hAnsi="Archivo" w:cs="Archivo"/>
                              </w:rPr>
                              <w:t>SanHa</w:t>
                            </w:r>
                            <w:proofErr w:type="spellEnd"/>
                            <w:r w:rsidR="001C08E8" w:rsidRPr="00E51219">
                              <w:rPr>
                                <w:rFonts w:ascii="Archivo" w:eastAsia="Noto Sans CJK KR Thin" w:hAnsi="Archivo" w:cs="Archivo"/>
                              </w:rPr>
                              <w:t xml:space="preserve"> IT, Go Global</w:t>
                            </w:r>
                            <w:r w:rsidR="001C08E8">
                              <w:rPr>
                                <w:rFonts w:ascii="Archivo" w:eastAsia="Noto Sans CJK KR Thin" w:hAnsi="Archivo" w:cs="Archivo" w:hint="eastAsia"/>
                              </w:rPr>
                              <w:t xml:space="preserve"> Travel</w:t>
                            </w:r>
                            <w:r w:rsidR="001C08E8" w:rsidRPr="00E51219">
                              <w:rPr>
                                <w:rFonts w:ascii="Archivo" w:eastAsia="Noto Sans CJK KR Thin" w:hAnsi="Archivo" w:cs="Archivo"/>
                              </w:rPr>
                              <w:t xml:space="preserve">, </w:t>
                            </w:r>
                            <w:r w:rsidRPr="00C15535">
                              <w:rPr>
                                <w:rFonts w:ascii="Archivo" w:eastAsia="Noto Sans CJK KR Thin" w:hAnsi="Archivo" w:cs="Archivo"/>
                              </w:rPr>
                              <w:t>Dable, Y</w:t>
                            </w:r>
                            <w:proofErr w:type="spellStart"/>
                            <w:r w:rsidRPr="00C15535">
                              <w:rPr>
                                <w:rFonts w:ascii="Archivo" w:eastAsia="Noto Sans CJK KR Thin" w:hAnsi="Archivo" w:cs="Archivo"/>
                              </w:rPr>
                              <w:t>anolja</w:t>
                            </w:r>
                            <w:proofErr w:type="spellEnd"/>
                            <w:r w:rsidRPr="00C15535">
                              <w:rPr>
                                <w:rFonts w:ascii="Archivo" w:eastAsia="Noto Sans CJK KR Thin" w:hAnsi="Archivo" w:cs="Archivo"/>
                              </w:rPr>
                              <w:t xml:space="preserve"> Cloud Solution, etc.</w:t>
                            </w:r>
                          </w:p>
                          <w:p w14:paraId="2996C73D" w14:textId="77777777" w:rsidR="00C15535" w:rsidRPr="00C15535" w:rsidRDefault="00C15535" w:rsidP="00C15535">
                            <w:pPr>
                              <w:pStyle w:val="ac"/>
                              <w:numPr>
                                <w:ilvl w:val="0"/>
                                <w:numId w:val="13"/>
                              </w:numPr>
                              <w:spacing w:line="420" w:lineRule="auto"/>
                              <w:rPr>
                                <w:rFonts w:ascii="Archivo" w:eastAsia="Noto Sans CJK KR Thin" w:hAnsi="Archivo" w:cs="Archivo"/>
                                <w:sz w:val="16"/>
                                <w:szCs w:val="16"/>
                                <w:lang w:eastAsia="ko-KR"/>
                              </w:rPr>
                            </w:pPr>
                            <w:r w:rsidRPr="00C15535">
                              <w:rPr>
                                <w:rFonts w:ascii="Archivo" w:eastAsia="Noto Sans CJK KR Thin" w:hAnsi="Archivo" w:cs="Archivo"/>
                                <w:sz w:val="16"/>
                                <w:szCs w:val="16"/>
                                <w:lang w:eastAsia="ko-KR"/>
                              </w:rPr>
                              <w:t xml:space="preserve">Please refer to the business report of </w:t>
                            </w:r>
                            <w:proofErr w:type="spellStart"/>
                            <w:r w:rsidRPr="00C15535">
                              <w:rPr>
                                <w:rFonts w:ascii="Archivo" w:eastAsia="Noto Sans CJK KR Thin" w:hAnsi="Archivo" w:cs="Archivo"/>
                                <w:sz w:val="16"/>
                                <w:szCs w:val="16"/>
                                <w:lang w:eastAsia="ko-KR"/>
                              </w:rPr>
                              <w:t>Yanolja</w:t>
                            </w:r>
                            <w:proofErr w:type="spellEnd"/>
                            <w:r w:rsidRPr="00C15535">
                              <w:rPr>
                                <w:rFonts w:ascii="Archivo" w:eastAsia="Noto Sans CJK KR Thin" w:hAnsi="Archivo" w:cs="Archivo"/>
                                <w:sz w:val="16"/>
                                <w:szCs w:val="16"/>
                                <w:lang w:eastAsia="ko-KR"/>
                              </w:rPr>
                              <w:t xml:space="preserve"> [About affiliated companies] </w:t>
                            </w:r>
                          </w:p>
                          <w:p w14:paraId="18664448" w14:textId="17E442A9" w:rsidR="00C15535" w:rsidRPr="00E75FE1" w:rsidRDefault="00E75FE1" w:rsidP="00C15535">
                            <w:pPr>
                              <w:spacing w:line="420" w:lineRule="auto"/>
                              <w:ind w:leftChars="64" w:left="141"/>
                              <w:rPr>
                                <w:rFonts w:ascii="Archivo" w:eastAsia="Noto Sans CJK KR Regular" w:hAnsi="Archivo" w:cs="Archivo"/>
                                <w:b/>
                                <w:bCs/>
                                <w:color w:val="002D79"/>
                                <w:sz w:val="8"/>
                                <w:szCs w:val="8"/>
                              </w:rPr>
                            </w:pPr>
                            <w:r w:rsidRPr="00E75FE1">
                              <w:rPr>
                                <w:rFonts w:ascii="Archivo" w:eastAsia="Noto Sans CJK KR Regular" w:hAnsi="Archivo" w:cs="Archivo" w:hint="eastAsia"/>
                                <w:b/>
                                <w:bCs/>
                                <w:color w:val="002D79"/>
                                <w:sz w:val="8"/>
                                <w:szCs w:val="8"/>
                              </w:rPr>
                              <w:t xml:space="preserve">  </w:t>
                            </w:r>
                          </w:p>
                          <w:p w14:paraId="2584A019" w14:textId="366DAF44" w:rsidR="00C15535" w:rsidRPr="00E75FE1" w:rsidRDefault="00C15535" w:rsidP="00E75FE1">
                            <w:pPr>
                              <w:spacing w:line="420" w:lineRule="auto"/>
                              <w:ind w:leftChars="64" w:left="141"/>
                              <w:rPr>
                                <w:rFonts w:ascii="Archivo" w:eastAsia="Noto Sans CJK KR Regular" w:hAnsi="Archivo" w:cs="Archivo"/>
                                <w:b/>
                                <w:bCs/>
                                <w:color w:val="F54B1E"/>
                                <w:sz w:val="24"/>
                                <w:szCs w:val="24"/>
                              </w:rPr>
                            </w:pPr>
                            <w:r w:rsidRPr="00C15535">
                              <w:rPr>
                                <w:rFonts w:ascii="Archivo" w:eastAsia="Noto Sans CJK KR Regular" w:hAnsi="Archivo" w:cs="Archivo"/>
                                <w:b/>
                                <w:bCs/>
                                <w:color w:val="F54B1E"/>
                                <w:sz w:val="24"/>
                                <w:szCs w:val="24"/>
                              </w:rPr>
                              <w:t>What is the Employee?</w:t>
                            </w:r>
                            <w:r w:rsidR="00E75FE1">
                              <w:rPr>
                                <w:rFonts w:ascii="Archivo" w:eastAsia="Noto Sans CJK KR Regular" w:hAnsi="Archivo" w:cs="Archivo"/>
                                <w:b/>
                                <w:bCs/>
                                <w:color w:val="F54B1E"/>
                                <w:sz w:val="24"/>
                                <w:szCs w:val="24"/>
                              </w:rPr>
                              <w:br/>
                            </w:r>
                            <w:r w:rsidRPr="00C15535">
                              <w:rPr>
                                <w:rFonts w:ascii="Archivo" w:eastAsia="Noto Sans CJK KR Thin" w:hAnsi="Archivo" w:cs="Archivo"/>
                              </w:rPr>
                              <w:t>The Employee means all directors, officers and employees of the Company</w:t>
                            </w:r>
                            <w:r w:rsidRPr="00C15535">
                              <w:rPr>
                                <w:rFonts w:ascii="Archivo" w:eastAsia="Noto Sans CJK KR Thin" w:hAnsi="Archivo" w:cs="Archivo"/>
                                <w:b/>
                                <w:bCs/>
                              </w:rPr>
                              <w:t>.</w:t>
                            </w:r>
                          </w:p>
                        </w:txbxContent>
                      </wps:txbx>
                      <wps:bodyPr rot="0" spcFirstLastPara="0" vertOverflow="overflow" horzOverflow="overflow" vert="horz" wrap="square" lIns="108000" tIns="108000" rIns="91440" bIns="45720" numCol="1" spcCol="0" rtlCol="0" fromWordArt="0" anchor="ctr" anchorCtr="0" forceAA="0" compatLnSpc="1">
                        <a:prstTxWarp prst="textNoShape">
                          <a:avLst/>
                        </a:prstTxWarp>
                        <a:noAutofit/>
                      </wps:bodyPr>
                    </wps:wsp>
                  </a:graphicData>
                </a:graphic>
              </wp:inline>
            </w:drawing>
          </mc:Choice>
          <mc:Fallback>
            <w:pict>
              <v:rect w14:anchorId="2689DFCE" id="직사각형 2" o:spid="_x0000_s1027" style="width:486.2pt;height:2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" fillcolor="#f2f2f2 [3052]" stroked="f" strokeweight="2pt">
                <v:textbox inset="3mm,3mm">
                  <w:txbxContent>
                    <w:p w14:paraId="51EE35CA" w14:textId="77777777" w:rsidR="00C15535" w:rsidRPr="00C15535" w:rsidRDefault="00C15535" w:rsidP="00C15535">
                      <w:pPr>
                        <w:spacing w:line="420" w:lineRule="auto"/>
                        <w:ind w:leftChars="64" w:left="141"/>
                        <w:rPr>
                          <w:rFonts w:ascii="Archivo" w:eastAsia="Noto Sans CJK KR Regular" w:hAnsi="Archivo" w:cs="Archivo"/>
                          <w:color w:val="F54B1E"/>
                          <w:sz w:val="24"/>
                          <w:szCs w:val="24"/>
                        </w:rPr>
                      </w:pPr>
                      <w:r w:rsidRPr="00C15535">
                        <w:rPr>
                          <w:rFonts w:ascii="Archivo" w:eastAsia="Noto Sans CJK KR Regular" w:hAnsi="Archivo" w:cs="Archivo"/>
                          <w:b/>
                          <w:bCs/>
                          <w:color w:val="F54B1E"/>
                          <w:sz w:val="24"/>
                          <w:szCs w:val="24"/>
                        </w:rPr>
                        <w:t>What is the Business Partner?</w:t>
                      </w:r>
                    </w:p>
                    <w:p w14:paraId="3A9266E4" w14:textId="77777777" w:rsidR="00C15535" w:rsidRPr="00C15535" w:rsidRDefault="00C15535" w:rsidP="00C15535">
                      <w:pPr>
                        <w:spacing w:line="420" w:lineRule="auto"/>
                        <w:ind w:leftChars="64" w:left="141"/>
                        <w:rPr>
                          <w:rFonts w:ascii="Archivo" w:eastAsia="Noto Sans CJK KR Thin" w:hAnsi="Archivo" w:cs="Archivo"/>
                        </w:rPr>
                      </w:pPr>
                      <w:r w:rsidRPr="00C15535">
                        <w:rPr>
                          <w:rFonts w:ascii="Archivo" w:eastAsia="Noto Sans CJK KR Thin" w:hAnsi="Archivo" w:cs="Archivo"/>
                        </w:rPr>
                        <w:t>Business Partner means all suppliers, distributors, vendors, subcontractors, and business partners that have business relationships with the Company.</w:t>
                      </w:r>
                    </w:p>
                    <w:p w14:paraId="1D8210DF" w14:textId="5B2AAE97" w:rsidR="00C15535" w:rsidRPr="00E75FE1" w:rsidRDefault="00E75FE1" w:rsidP="00C15535">
                      <w:pPr>
                        <w:spacing w:line="420" w:lineRule="auto"/>
                        <w:ind w:leftChars="64" w:left="141"/>
                        <w:rPr>
                          <w:rFonts w:ascii="Archivo" w:eastAsia="Noto Sans CJK KR Thin" w:hAnsi="Archivo" w:cs="Archivo"/>
                          <w:sz w:val="6"/>
                          <w:szCs w:val="6"/>
                        </w:rPr>
                      </w:pPr>
                      <w:r w:rsidRPr="00E75FE1">
                        <w:rPr>
                          <w:rFonts w:ascii="Archivo" w:eastAsia="Noto Sans CJK KR Thin" w:hAnsi="Archivo" w:cs="Archivo" w:hint="eastAsia"/>
                          <w:sz w:val="6"/>
                          <w:szCs w:val="6"/>
                        </w:rPr>
                        <w:t xml:space="preserve">  </w:t>
                      </w:r>
                    </w:p>
                    <w:p w14:paraId="21CDFEE6" w14:textId="77777777" w:rsidR="00C15535" w:rsidRPr="00C15535" w:rsidRDefault="00C15535" w:rsidP="00C15535">
                      <w:pPr>
                        <w:spacing w:line="420" w:lineRule="auto"/>
                        <w:ind w:leftChars="64" w:left="141"/>
                        <w:rPr>
                          <w:rFonts w:ascii="Archivo" w:eastAsia="Noto Sans CJK KR Regular" w:hAnsi="Archivo" w:cs="Archivo"/>
                          <w:b/>
                          <w:bCs/>
                          <w:color w:val="F54B1E"/>
                          <w:sz w:val="24"/>
                          <w:szCs w:val="24"/>
                        </w:rPr>
                      </w:pPr>
                      <w:r w:rsidRPr="00C15535">
                        <w:rPr>
                          <w:rFonts w:ascii="Archivo" w:eastAsia="Noto Sans CJK KR Regular" w:hAnsi="Archivo" w:cs="Archivo"/>
                          <w:b/>
                          <w:bCs/>
                          <w:color w:val="F54B1E"/>
                          <w:sz w:val="24"/>
                          <w:szCs w:val="24"/>
                        </w:rPr>
                        <w:t>What is the Company?</w:t>
                      </w:r>
                    </w:p>
                    <w:p w14:paraId="76B886C2" w14:textId="77777777" w:rsidR="00C15535" w:rsidRPr="00C15535" w:rsidRDefault="00C15535" w:rsidP="00E75FE1">
                      <w:pPr>
                        <w:spacing w:line="420" w:lineRule="auto"/>
                        <w:ind w:leftChars="64" w:left="141"/>
                        <w:rPr>
                          <w:rFonts w:ascii="Archivo" w:eastAsia="Noto Sans CJK KR Thin" w:hAnsi="Archivo" w:cs="Archivo"/>
                        </w:rPr>
                      </w:pPr>
                      <w:r w:rsidRPr="00C15535">
                        <w:rPr>
                          <w:rFonts w:ascii="Archivo" w:eastAsia="Noto Sans CJK KR Thin" w:hAnsi="Archivo" w:cs="Archivo"/>
                        </w:rPr>
                        <w:t xml:space="preserve">The Company means </w:t>
                      </w:r>
                      <w:proofErr w:type="spellStart"/>
                      <w:r w:rsidRPr="00C15535">
                        <w:rPr>
                          <w:rFonts w:ascii="Archivo" w:eastAsia="Noto Sans CJK KR Thin" w:hAnsi="Archivo" w:cs="Archivo"/>
                        </w:rPr>
                        <w:t>Yanolja</w:t>
                      </w:r>
                      <w:proofErr w:type="spellEnd"/>
                      <w:r w:rsidRPr="00C15535">
                        <w:rPr>
                          <w:rFonts w:ascii="Archivo" w:eastAsia="Noto Sans CJK KR Thin" w:hAnsi="Archivo" w:cs="Archivo"/>
                        </w:rPr>
                        <w:t xml:space="preserve"> Co., Ltd. and its affiliated companies. The major companies of the Company are stated as following. </w:t>
                      </w:r>
                    </w:p>
                    <w:p w14:paraId="20D42873" w14:textId="58D2E52B" w:rsidR="00C15535" w:rsidRPr="00C15535" w:rsidRDefault="00C15535" w:rsidP="00E75FE1">
                      <w:pPr>
                        <w:spacing w:line="420" w:lineRule="auto"/>
                        <w:ind w:leftChars="150" w:left="330"/>
                        <w:rPr>
                          <w:rFonts w:ascii="Archivo" w:eastAsia="Noto Sans CJK KR Thin" w:hAnsi="Archivo" w:cs="Archivo"/>
                        </w:rPr>
                      </w:pPr>
                      <w:proofErr w:type="spellStart"/>
                      <w:r w:rsidRPr="00C15535">
                        <w:rPr>
                          <w:rFonts w:ascii="Archivo" w:eastAsia="Noto Sans CJK KR Thin" w:hAnsi="Archivo" w:cs="Archivo"/>
                        </w:rPr>
                        <w:t>Yanolja</w:t>
                      </w:r>
                      <w:proofErr w:type="spellEnd"/>
                      <w:r w:rsidRPr="00C15535">
                        <w:rPr>
                          <w:rFonts w:ascii="Archivo" w:eastAsia="Noto Sans CJK KR Thin" w:hAnsi="Archivo" w:cs="Archivo"/>
                        </w:rPr>
                        <w:t xml:space="preserve">, NOL UNIVERSE, </w:t>
                      </w:r>
                      <w:proofErr w:type="spellStart"/>
                      <w:r w:rsidRPr="00C15535">
                        <w:rPr>
                          <w:rFonts w:ascii="Archivo" w:eastAsia="Noto Sans CJK KR Thin" w:hAnsi="Archivo" w:cs="Archivo"/>
                        </w:rPr>
                        <w:t>Yanolja</w:t>
                      </w:r>
                      <w:proofErr w:type="spellEnd"/>
                      <w:r w:rsidRPr="00C15535">
                        <w:rPr>
                          <w:rFonts w:ascii="Archivo" w:eastAsia="Noto Sans CJK KR Thin" w:hAnsi="Archivo" w:cs="Archivo"/>
                        </w:rPr>
                        <w:t xml:space="preserve"> Partners, </w:t>
                      </w:r>
                      <w:proofErr w:type="spellStart"/>
                      <w:r w:rsidR="001C08E8" w:rsidRPr="00E51219">
                        <w:rPr>
                          <w:rFonts w:ascii="Archivo" w:eastAsia="Noto Sans CJK KR Thin" w:hAnsi="Archivo" w:cs="Archivo"/>
                        </w:rPr>
                        <w:t>Y</w:t>
                      </w:r>
                      <w:r w:rsidR="001C08E8">
                        <w:rPr>
                          <w:rFonts w:ascii="Archivo" w:eastAsia="Noto Sans CJK KR Thin" w:hAnsi="Archivo" w:cs="Archivo" w:hint="eastAsia"/>
                        </w:rPr>
                        <w:t>anolja</w:t>
                      </w:r>
                      <w:proofErr w:type="spellEnd"/>
                      <w:r w:rsidR="001C08E8">
                        <w:rPr>
                          <w:rFonts w:ascii="Archivo" w:eastAsia="Noto Sans CJK KR Thin" w:hAnsi="Archivo" w:cs="Archivo" w:hint="eastAsia"/>
                        </w:rPr>
                        <w:t xml:space="preserve"> NEXT</w:t>
                      </w:r>
                      <w:r w:rsidR="001C08E8" w:rsidRPr="00E51219">
                        <w:rPr>
                          <w:rFonts w:ascii="Archivo" w:eastAsia="Noto Sans CJK KR Thin" w:hAnsi="Archivo" w:cs="Archivo"/>
                        </w:rPr>
                        <w:t xml:space="preserve">, </w:t>
                      </w:r>
                      <w:proofErr w:type="spellStart"/>
                      <w:r w:rsidR="001C08E8" w:rsidRPr="00E51219">
                        <w:rPr>
                          <w:rFonts w:ascii="Archivo" w:eastAsia="Noto Sans CJK KR Thin" w:hAnsi="Archivo" w:cs="Archivo"/>
                        </w:rPr>
                        <w:t>SanHa</w:t>
                      </w:r>
                      <w:proofErr w:type="spellEnd"/>
                      <w:r w:rsidR="001C08E8" w:rsidRPr="00E51219">
                        <w:rPr>
                          <w:rFonts w:ascii="Archivo" w:eastAsia="Noto Sans CJK KR Thin" w:hAnsi="Archivo" w:cs="Archivo"/>
                        </w:rPr>
                        <w:t xml:space="preserve"> IT, Go Global</w:t>
                      </w:r>
                      <w:r w:rsidR="001C08E8">
                        <w:rPr>
                          <w:rFonts w:ascii="Archivo" w:eastAsia="Noto Sans CJK KR Thin" w:hAnsi="Archivo" w:cs="Archivo" w:hint="eastAsia"/>
                        </w:rPr>
                        <w:t xml:space="preserve"> Travel</w:t>
                      </w:r>
                      <w:r w:rsidR="001C08E8" w:rsidRPr="00E51219">
                        <w:rPr>
                          <w:rFonts w:ascii="Archivo" w:eastAsia="Noto Sans CJK KR Thin" w:hAnsi="Archivo" w:cs="Archivo"/>
                        </w:rPr>
                        <w:t xml:space="preserve">, </w:t>
                      </w:r>
                      <w:r w:rsidRPr="00C15535">
                        <w:rPr>
                          <w:rFonts w:ascii="Archivo" w:eastAsia="Noto Sans CJK KR Thin" w:hAnsi="Archivo" w:cs="Archivo"/>
                        </w:rPr>
                        <w:t>Dable, Y</w:t>
                      </w:r>
                      <w:proofErr w:type="spellStart"/>
                      <w:r w:rsidRPr="00C15535">
                        <w:rPr>
                          <w:rFonts w:ascii="Archivo" w:eastAsia="Noto Sans CJK KR Thin" w:hAnsi="Archivo" w:cs="Archivo"/>
                        </w:rPr>
                        <w:t>anolja</w:t>
                      </w:r>
                      <w:proofErr w:type="spellEnd"/>
                      <w:r w:rsidRPr="00C15535">
                        <w:rPr>
                          <w:rFonts w:ascii="Archivo" w:eastAsia="Noto Sans CJK KR Thin" w:hAnsi="Archivo" w:cs="Archivo"/>
                        </w:rPr>
                        <w:t xml:space="preserve"> Cloud Solution, etc.</w:t>
                      </w:r>
                    </w:p>
                    <w:p w14:paraId="2996C73D" w14:textId="77777777" w:rsidR="00C15535" w:rsidRPr="00C15535" w:rsidRDefault="00C15535" w:rsidP="00C15535">
                      <w:pPr>
                        <w:pStyle w:val="ac"/>
                        <w:numPr>
                          <w:ilvl w:val="0"/>
                          <w:numId w:val="13"/>
                        </w:numPr>
                        <w:spacing w:line="420" w:lineRule="auto"/>
                        <w:rPr>
                          <w:rFonts w:ascii="Archivo" w:eastAsia="Noto Sans CJK KR Thin" w:hAnsi="Archivo" w:cs="Archivo"/>
                          <w:sz w:val="16"/>
                          <w:szCs w:val="16"/>
                          <w:lang w:eastAsia="ko-KR"/>
                        </w:rPr>
                      </w:pPr>
                      <w:r w:rsidRPr="00C15535">
                        <w:rPr>
                          <w:rFonts w:ascii="Archivo" w:eastAsia="Noto Sans CJK KR Thin" w:hAnsi="Archivo" w:cs="Archivo"/>
                          <w:sz w:val="16"/>
                          <w:szCs w:val="16"/>
                          <w:lang w:eastAsia="ko-KR"/>
                        </w:rPr>
                        <w:t xml:space="preserve">Please refer to the business report of </w:t>
                      </w:r>
                      <w:proofErr w:type="spellStart"/>
                      <w:r w:rsidRPr="00C15535">
                        <w:rPr>
                          <w:rFonts w:ascii="Archivo" w:eastAsia="Noto Sans CJK KR Thin" w:hAnsi="Archivo" w:cs="Archivo"/>
                          <w:sz w:val="16"/>
                          <w:szCs w:val="16"/>
                          <w:lang w:eastAsia="ko-KR"/>
                        </w:rPr>
                        <w:t>Yanolja</w:t>
                      </w:r>
                      <w:proofErr w:type="spellEnd"/>
                      <w:r w:rsidRPr="00C15535">
                        <w:rPr>
                          <w:rFonts w:ascii="Archivo" w:eastAsia="Noto Sans CJK KR Thin" w:hAnsi="Archivo" w:cs="Archivo"/>
                          <w:sz w:val="16"/>
                          <w:szCs w:val="16"/>
                          <w:lang w:eastAsia="ko-KR"/>
                        </w:rPr>
                        <w:t xml:space="preserve"> [About affiliated companies] </w:t>
                      </w:r>
                    </w:p>
                    <w:p w14:paraId="18664448" w14:textId="17E442A9" w:rsidR="00C15535" w:rsidRPr="00E75FE1" w:rsidRDefault="00E75FE1" w:rsidP="00C15535">
                      <w:pPr>
                        <w:spacing w:line="420" w:lineRule="auto"/>
                        <w:ind w:leftChars="64" w:left="141"/>
                        <w:rPr>
                          <w:rFonts w:ascii="Archivo" w:eastAsia="Noto Sans CJK KR Regular" w:hAnsi="Archivo" w:cs="Archivo"/>
                          <w:b/>
                          <w:bCs/>
                          <w:color w:val="002D79"/>
                          <w:sz w:val="8"/>
                          <w:szCs w:val="8"/>
                        </w:rPr>
                      </w:pPr>
                      <w:r w:rsidRPr="00E75FE1">
                        <w:rPr>
                          <w:rFonts w:ascii="Archivo" w:eastAsia="Noto Sans CJK KR Regular" w:hAnsi="Archivo" w:cs="Archivo" w:hint="eastAsia"/>
                          <w:b/>
                          <w:bCs/>
                          <w:color w:val="002D79"/>
                          <w:sz w:val="8"/>
                          <w:szCs w:val="8"/>
                        </w:rPr>
                        <w:t xml:space="preserve">  </w:t>
                      </w:r>
                    </w:p>
                    <w:p w14:paraId="2584A019" w14:textId="366DAF44" w:rsidR="00C15535" w:rsidRPr="00E75FE1" w:rsidRDefault="00C15535" w:rsidP="00E75FE1">
                      <w:pPr>
                        <w:spacing w:line="420" w:lineRule="auto"/>
                        <w:ind w:leftChars="64" w:left="141"/>
                        <w:rPr>
                          <w:rFonts w:ascii="Archivo" w:eastAsia="Noto Sans CJK KR Regular" w:hAnsi="Archivo" w:cs="Archivo"/>
                          <w:b/>
                          <w:bCs/>
                          <w:color w:val="F54B1E"/>
                          <w:sz w:val="24"/>
                          <w:szCs w:val="24"/>
                        </w:rPr>
                      </w:pPr>
                      <w:r w:rsidRPr="00C15535">
                        <w:rPr>
                          <w:rFonts w:ascii="Archivo" w:eastAsia="Noto Sans CJK KR Regular" w:hAnsi="Archivo" w:cs="Archivo"/>
                          <w:b/>
                          <w:bCs/>
                          <w:color w:val="F54B1E"/>
                          <w:sz w:val="24"/>
                          <w:szCs w:val="24"/>
                        </w:rPr>
                        <w:t>What is the Employee?</w:t>
                      </w:r>
                      <w:r w:rsidR="00E75FE1">
                        <w:rPr>
                          <w:rFonts w:ascii="Archivo" w:eastAsia="Noto Sans CJK KR Regular" w:hAnsi="Archivo" w:cs="Archivo"/>
                          <w:b/>
                          <w:bCs/>
                          <w:color w:val="F54B1E"/>
                          <w:sz w:val="24"/>
                          <w:szCs w:val="24"/>
                        </w:rPr>
                        <w:br/>
                      </w:r>
                      <w:r w:rsidRPr="00C15535">
                        <w:rPr>
                          <w:rFonts w:ascii="Archivo" w:eastAsia="Noto Sans CJK KR Thin" w:hAnsi="Archivo" w:cs="Archivo"/>
                        </w:rPr>
                        <w:t>The Employee means all directors, officers and employees of the Company</w:t>
                      </w:r>
                      <w:r w:rsidRPr="00C15535">
                        <w:rPr>
                          <w:rFonts w:ascii="Archivo" w:eastAsia="Noto Sans CJK KR Thin" w:hAnsi="Archivo" w:cs="Archivo"/>
                          <w:b/>
                          <w:bCs/>
                        </w:rPr>
                        <w:t>.</w:t>
                      </w:r>
                    </w:p>
                  </w:txbxContent>
                </v:textbox>
                <w10:anchorlock/>
              </v:rect>
            </w:pict>
          </mc:Fallback>
        </mc:AlternateContent>
      </w:r>
    </w:p>
    <w:p w14:paraId="623D2E32" w14:textId="2BFA718E" w:rsidR="00C15535" w:rsidRDefault="00C15535" w:rsidP="00E75FE1">
      <w:pPr>
        <w:spacing w:before="240" w:line="420" w:lineRule="auto"/>
        <w:jc w:val="both"/>
        <w:rPr>
          <w:rFonts w:ascii="Archivo" w:eastAsia="Noto Sans KR" w:hAnsi="Archivo" w:cs="Archivo"/>
        </w:rPr>
      </w:pPr>
      <w:r w:rsidRPr="00C15535">
        <w:rPr>
          <w:rFonts w:ascii="Archivo" w:eastAsia="Noto Sans KR" w:hAnsi="Archivo" w:cs="Archivo"/>
        </w:rPr>
        <w:t xml:space="preserve">The Company is contributing to societies in various ways, such as developing the leisure industry, revitalizing the travel market, and building sustainable value for all Business Partners. The Company is committed to improving customer satisfaction, supporting its business partners, operating the business in a way that protects the environment, and enhancing the local communities. The Company values honest, ethical, and responsible behaviors in all aspects of the business, enabling rapid </w:t>
      </w:r>
      <w:proofErr w:type="gramStart"/>
      <w:r w:rsidRPr="00C15535">
        <w:rPr>
          <w:rFonts w:ascii="Archivo" w:eastAsia="Noto Sans KR" w:hAnsi="Archivo" w:cs="Archivo"/>
        </w:rPr>
        <w:t>response</w:t>
      </w:r>
      <w:proofErr w:type="gramEnd"/>
      <w:r w:rsidRPr="00C15535">
        <w:rPr>
          <w:rFonts w:ascii="Archivo" w:eastAsia="Noto Sans KR" w:hAnsi="Archivo" w:cs="Archivo"/>
        </w:rPr>
        <w:t xml:space="preserve"> to internal and external challenges and opportunities.</w:t>
      </w:r>
    </w:p>
    <w:p w14:paraId="408D7EE5" w14:textId="2237D703" w:rsidR="00E75FE1" w:rsidRPr="00E75FE1" w:rsidRDefault="00E75FE1" w:rsidP="00E75FE1">
      <w:pPr>
        <w:spacing w:before="240" w:line="420" w:lineRule="auto"/>
        <w:jc w:val="both"/>
        <w:rPr>
          <w:rFonts w:ascii="Archivo" w:eastAsia="Noto Sans KR" w:hAnsi="Archivo" w:cs="Archivo"/>
          <w:sz w:val="6"/>
          <w:szCs w:val="6"/>
        </w:rPr>
      </w:pPr>
      <w:r w:rsidRPr="00E75FE1">
        <w:rPr>
          <w:rFonts w:ascii="Archivo" w:eastAsia="Noto Sans KR" w:hAnsi="Archivo" w:cs="Archivo" w:hint="eastAsia"/>
          <w:sz w:val="6"/>
          <w:szCs w:val="6"/>
        </w:rPr>
        <w:t xml:space="preserve">  </w:t>
      </w:r>
    </w:p>
    <w:p w14:paraId="3E684A93" w14:textId="6600083D" w:rsidR="00E75FE1" w:rsidRDefault="00C15535" w:rsidP="00C15535">
      <w:pPr>
        <w:spacing w:after="240" w:line="420" w:lineRule="auto"/>
        <w:jc w:val="both"/>
        <w:rPr>
          <w:rFonts w:ascii="Archivo" w:eastAsia="Noto Sans KR" w:hAnsi="Archivo" w:cs="Archivo"/>
        </w:rPr>
      </w:pPr>
      <w:r w:rsidRPr="00C15535">
        <w:rPr>
          <w:rFonts w:ascii="Archivo" w:eastAsia="Noto Sans KR" w:hAnsi="Archivo" w:cs="Archivo"/>
        </w:rPr>
        <w:t>The Company also values the relationships with the Business Partners. Expecting the Business Partner to share its values and operate in the way of the Company, the Company demands all Business Partners comply with this Code. All the Business Partners and the Company must comply with all applicable laws, regulations, and industry codes, conform their practices to any published standards for their industry, obtain all applicable permits, and always follow the limitations and requirements of the permits.</w:t>
      </w:r>
      <w:r w:rsidR="00E75FE1">
        <w:rPr>
          <w:rFonts w:ascii="Archivo" w:eastAsia="Noto Sans KR" w:hAnsi="Archivo" w:cs="Archivo"/>
        </w:rPr>
        <w:br w:type="page"/>
      </w:r>
    </w:p>
    <w:p w14:paraId="5210D899" w14:textId="2E09E8E5" w:rsidR="007E6570" w:rsidRPr="009B1D0C" w:rsidRDefault="00834FD2" w:rsidP="009B1D0C">
      <w:pPr>
        <w:spacing w:line="420" w:lineRule="auto"/>
        <w:jc w:val="both"/>
        <w:rPr>
          <w:rFonts w:ascii="Archivo" w:eastAsia="Noto Sans KR" w:hAnsi="Archivo" w:cs="Archivo"/>
          <w:b/>
          <w:bCs/>
          <w:color w:val="F54B1E"/>
          <w:sz w:val="28"/>
          <w:szCs w:val="28"/>
        </w:rPr>
      </w:pPr>
      <w:r w:rsidRPr="00834FD2">
        <w:rPr>
          <w:rFonts w:ascii="Archivo" w:eastAsia="Noto Sans KR" w:hAnsi="Archivo" w:cs="Archivo"/>
          <w:b/>
          <w:bCs/>
          <w:color w:val="F54B1E"/>
          <w:sz w:val="28"/>
          <w:szCs w:val="28"/>
        </w:rPr>
        <w:lastRenderedPageBreak/>
        <w:t>BUSINESS CONDUCT AND ETHICS</w:t>
      </w:r>
    </w:p>
    <w:p w14:paraId="6B5245DD" w14:textId="0B167873" w:rsidR="007E6570" w:rsidRDefault="00834FD2" w:rsidP="009B1D0C">
      <w:pPr>
        <w:spacing w:after="240" w:line="420" w:lineRule="auto"/>
        <w:ind w:firstLine="1"/>
        <w:jc w:val="both"/>
        <w:rPr>
          <w:rFonts w:ascii="Archivo" w:eastAsia="Noto Sans KR" w:hAnsi="Archivo" w:cs="Archivo"/>
        </w:rPr>
      </w:pPr>
      <w:r w:rsidRPr="00834FD2">
        <w:rPr>
          <w:rFonts w:ascii="Archivo" w:eastAsia="Noto Sans KR" w:hAnsi="Archivo" w:cs="Archivo"/>
        </w:rPr>
        <w:t>The Company operates its business in an honest and ethical manner. The Company is committed to the following, accordingly.</w:t>
      </w:r>
    </w:p>
    <w:tbl>
      <w:tblPr>
        <w:tblStyle w:val="af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834FD2" w:rsidRPr="006C4D34" w14:paraId="45386BCB" w14:textId="77777777" w:rsidTr="002D351C">
        <w:trPr>
          <w:trHeight w:val="2580"/>
        </w:trPr>
        <w:tc>
          <w:tcPr>
            <w:tcW w:w="9923" w:type="dxa"/>
            <w:shd w:val="clear" w:color="auto" w:fill="F2F2F2" w:themeFill="background1" w:themeFillShade="F2"/>
            <w:vAlign w:val="center"/>
          </w:tcPr>
          <w:p w14:paraId="73A0E95A" w14:textId="77777777" w:rsidR="00834FD2" w:rsidRPr="00834FD2" w:rsidRDefault="00834FD2" w:rsidP="002D351C">
            <w:pPr>
              <w:pStyle w:val="ac"/>
              <w:numPr>
                <w:ilvl w:val="0"/>
                <w:numId w:val="25"/>
              </w:numPr>
              <w:spacing w:line="360" w:lineRule="auto"/>
              <w:ind w:left="589" w:rightChars="100" w:right="220" w:hanging="425"/>
              <w:jc w:val="both"/>
              <w:rPr>
                <w:rFonts w:ascii="Archivo" w:eastAsia="Noto Sans CJK KR Thin" w:hAnsi="Archivo" w:cs="Archivo"/>
                <w:lang w:eastAsia="ko-KR"/>
              </w:rPr>
            </w:pPr>
            <w:r w:rsidRPr="00834FD2">
              <w:rPr>
                <w:rFonts w:ascii="Archivo" w:eastAsia="Noto Sans CJK KR Thin" w:hAnsi="Archivo" w:cs="Archivo"/>
                <w:lang w:eastAsia="ko-KR"/>
              </w:rPr>
              <w:t>Compete on the merits of the Company products and refuse to engage in behavior that violates the laws and principles to promote fair competition.</w:t>
            </w:r>
          </w:p>
          <w:p w14:paraId="7F251ADA" w14:textId="77777777" w:rsidR="00834FD2" w:rsidRPr="00834FD2" w:rsidRDefault="00834FD2" w:rsidP="002D351C">
            <w:pPr>
              <w:pStyle w:val="ac"/>
              <w:numPr>
                <w:ilvl w:val="0"/>
                <w:numId w:val="25"/>
              </w:numPr>
              <w:spacing w:line="360" w:lineRule="auto"/>
              <w:ind w:left="589" w:rightChars="100" w:right="220" w:hanging="425"/>
              <w:jc w:val="both"/>
              <w:rPr>
                <w:rFonts w:ascii="Archivo" w:eastAsia="Noto Sans CJK KR Thin" w:hAnsi="Archivo" w:cs="Archivo"/>
                <w:lang w:eastAsia="ko-KR"/>
              </w:rPr>
            </w:pPr>
            <w:r w:rsidRPr="00834FD2">
              <w:rPr>
                <w:rFonts w:ascii="Archivo" w:eastAsia="Noto Sans CJK KR Thin" w:hAnsi="Archivo" w:cs="Archivo"/>
                <w:lang w:eastAsia="ko-KR"/>
              </w:rPr>
              <w:t>Never, directly or indirectly, give, receive, or attempt to give or receive anything of value to obtain or retain business or favorable treatment.</w:t>
            </w:r>
          </w:p>
          <w:p w14:paraId="4D841275" w14:textId="77777777" w:rsidR="00834FD2" w:rsidRPr="00834FD2" w:rsidRDefault="00834FD2" w:rsidP="002D351C">
            <w:pPr>
              <w:pStyle w:val="ac"/>
              <w:numPr>
                <w:ilvl w:val="0"/>
                <w:numId w:val="25"/>
              </w:numPr>
              <w:spacing w:line="360" w:lineRule="auto"/>
              <w:ind w:left="589" w:rightChars="100" w:right="220" w:hanging="425"/>
              <w:jc w:val="both"/>
              <w:rPr>
                <w:rFonts w:ascii="Archivo" w:eastAsia="Noto Sans CJK KR Thin" w:hAnsi="Archivo" w:cs="Archivo"/>
                <w:lang w:eastAsia="ko-KR"/>
              </w:rPr>
            </w:pPr>
            <w:r w:rsidRPr="00834FD2">
              <w:rPr>
                <w:rFonts w:ascii="Archivo" w:eastAsia="Noto Sans CJK KR Thin" w:hAnsi="Archivo" w:cs="Archivo"/>
                <w:lang w:eastAsia="ko-KR"/>
              </w:rPr>
              <w:t>Disclose and resolve all circumstances of conflicts of interest.</w:t>
            </w:r>
          </w:p>
          <w:p w14:paraId="5EC4F6AE" w14:textId="77777777" w:rsidR="00834FD2" w:rsidRPr="006C4D34" w:rsidRDefault="00834FD2" w:rsidP="002D351C">
            <w:pPr>
              <w:pStyle w:val="ac"/>
              <w:numPr>
                <w:ilvl w:val="0"/>
                <w:numId w:val="25"/>
              </w:numPr>
              <w:spacing w:line="360" w:lineRule="auto"/>
              <w:ind w:left="589" w:rightChars="100" w:right="220" w:hanging="425"/>
              <w:jc w:val="both"/>
              <w:rPr>
                <w:rFonts w:ascii="Noto Sans CJK KR Thin" w:eastAsia="Noto Sans CJK KR Thin" w:hAnsi="Noto Sans CJK KR Thin"/>
                <w:lang w:eastAsia="ko-KR"/>
              </w:rPr>
            </w:pPr>
            <w:r w:rsidRPr="00834FD2">
              <w:rPr>
                <w:rFonts w:ascii="Archivo" w:eastAsia="Noto Sans CJK KR Thin" w:hAnsi="Archivo" w:cs="Archivo"/>
                <w:lang w:eastAsia="ko-KR"/>
              </w:rPr>
              <w:t>Be cautious when exchanging gifts and entertainment.</w:t>
            </w:r>
          </w:p>
        </w:tc>
      </w:tr>
    </w:tbl>
    <w:p w14:paraId="59EC5030" w14:textId="77777777" w:rsidR="00834FD2" w:rsidRDefault="00834FD2" w:rsidP="00834FD2">
      <w:pPr>
        <w:spacing w:line="420" w:lineRule="auto"/>
        <w:jc w:val="both"/>
        <w:rPr>
          <w:rFonts w:ascii="Archivo" w:eastAsia="Noto Sans KR" w:hAnsi="Archivo" w:cs="Archivo"/>
        </w:rPr>
      </w:pPr>
    </w:p>
    <w:p w14:paraId="5AD4B594" w14:textId="10FF16BD" w:rsidR="00834FD2" w:rsidRPr="00834FD2" w:rsidRDefault="00834FD2" w:rsidP="00834FD2">
      <w:pPr>
        <w:spacing w:after="240" w:line="420" w:lineRule="auto"/>
        <w:jc w:val="both"/>
        <w:rPr>
          <w:rFonts w:ascii="Archivo" w:eastAsia="Noto Sans KR" w:hAnsi="Archivo" w:cs="Archivo"/>
        </w:rPr>
      </w:pPr>
      <w:r w:rsidRPr="00834FD2">
        <w:rPr>
          <w:rFonts w:ascii="Archivo" w:eastAsia="Noto Sans KR" w:hAnsi="Archivo" w:cs="Archivo"/>
        </w:rPr>
        <w:t xml:space="preserve">The Company also expects the Business Partner to be aligned with </w:t>
      </w:r>
      <w:proofErr w:type="gramStart"/>
      <w:r w:rsidRPr="00834FD2">
        <w:rPr>
          <w:rFonts w:ascii="Archivo" w:eastAsia="Noto Sans KR" w:hAnsi="Archivo" w:cs="Archivo"/>
        </w:rPr>
        <w:t>the commitment</w:t>
      </w:r>
      <w:proofErr w:type="gramEnd"/>
      <w:r w:rsidRPr="00834FD2">
        <w:rPr>
          <w:rFonts w:ascii="Archivo" w:eastAsia="Noto Sans KR" w:hAnsi="Archivo" w:cs="Archivo"/>
        </w:rPr>
        <w:t xml:space="preserve"> to ethical business conduct.</w:t>
      </w:r>
    </w:p>
    <w:p w14:paraId="4E4F18C9" w14:textId="53A7A5BC" w:rsidR="007E6570" w:rsidRPr="009B1D0C" w:rsidRDefault="00834FD2" w:rsidP="009B1D0C">
      <w:pPr>
        <w:pStyle w:val="ac"/>
        <w:numPr>
          <w:ilvl w:val="0"/>
          <w:numId w:val="15"/>
        </w:numPr>
        <w:spacing w:line="420" w:lineRule="auto"/>
        <w:ind w:left="993" w:hanging="567"/>
        <w:jc w:val="both"/>
        <w:rPr>
          <w:rFonts w:ascii="Archivo" w:eastAsia="Noto Sans KR" w:hAnsi="Archivo" w:cs="Archivo"/>
          <w:b/>
          <w:bCs/>
          <w:color w:val="002D79"/>
          <w:sz w:val="24"/>
          <w:szCs w:val="24"/>
          <w:lang w:eastAsia="ko-KR"/>
        </w:rPr>
      </w:pPr>
      <w:r>
        <w:rPr>
          <w:rFonts w:ascii="Archivo" w:eastAsia="Noto Sans KR" w:hAnsi="Archivo" w:cs="Archivo" w:hint="eastAsia"/>
          <w:b/>
          <w:bCs/>
          <w:color w:val="555055"/>
          <w:sz w:val="24"/>
          <w:szCs w:val="24"/>
          <w:lang w:eastAsia="ko-KR"/>
        </w:rPr>
        <w:t>FAIR TRADE</w:t>
      </w:r>
    </w:p>
    <w:p w14:paraId="21FBCA26" w14:textId="3D057DCD" w:rsidR="007E6570" w:rsidRPr="009B1D0C" w:rsidRDefault="00834FD2" w:rsidP="00834FD2">
      <w:pPr>
        <w:spacing w:after="240" w:line="420" w:lineRule="auto"/>
        <w:ind w:left="426"/>
        <w:jc w:val="both"/>
        <w:rPr>
          <w:rFonts w:ascii="Archivo" w:eastAsia="Noto Sans KR" w:hAnsi="Archivo" w:cs="Archivo"/>
        </w:rPr>
      </w:pPr>
      <w:r w:rsidRPr="00834FD2">
        <w:rPr>
          <w:rFonts w:ascii="Archivo" w:eastAsia="Noto Sans KR" w:hAnsi="Archivo" w:cs="Archivo"/>
        </w:rPr>
        <w:t>The Business Partner must comply with all applicable laws, such as antitrust, merger controls, and fair competition laws, that govern the jurisdictions in which they conduct the business, respectively.</w:t>
      </w:r>
    </w:p>
    <w:p w14:paraId="5386E39A" w14:textId="4959D4C5" w:rsidR="007E6570" w:rsidRPr="009B1D0C" w:rsidRDefault="00834FD2" w:rsidP="009B1D0C">
      <w:pPr>
        <w:pStyle w:val="ac"/>
        <w:numPr>
          <w:ilvl w:val="0"/>
          <w:numId w:val="15"/>
        </w:numPr>
        <w:spacing w:line="420" w:lineRule="auto"/>
        <w:ind w:left="993" w:hanging="567"/>
        <w:jc w:val="both"/>
        <w:rPr>
          <w:rFonts w:ascii="Archivo" w:eastAsia="Noto Sans KR" w:hAnsi="Archivo" w:cs="Archivo"/>
          <w:b/>
          <w:bCs/>
          <w:color w:val="555055"/>
          <w:sz w:val="24"/>
          <w:szCs w:val="24"/>
          <w:lang w:eastAsia="ko-KR"/>
        </w:rPr>
      </w:pPr>
      <w:r>
        <w:rPr>
          <w:rFonts w:ascii="Archivo" w:eastAsia="Noto Sans KR" w:hAnsi="Archivo" w:cs="Archivo" w:hint="eastAsia"/>
          <w:b/>
          <w:bCs/>
          <w:color w:val="555055"/>
          <w:sz w:val="24"/>
          <w:szCs w:val="24"/>
          <w:lang w:eastAsia="ko-KR"/>
        </w:rPr>
        <w:t>ANTI-BRIBERY AND ANTI-CORRUPTION</w:t>
      </w:r>
    </w:p>
    <w:p w14:paraId="0ED4B480" w14:textId="2BA31331" w:rsidR="009B1D0C" w:rsidRDefault="00834FD2" w:rsidP="009B1D0C">
      <w:pPr>
        <w:spacing w:line="420" w:lineRule="auto"/>
        <w:ind w:left="426"/>
        <w:jc w:val="both"/>
        <w:rPr>
          <w:rFonts w:ascii="Archivo" w:eastAsia="Noto Sans KR" w:hAnsi="Archivo" w:cs="Archivo"/>
        </w:rPr>
      </w:pPr>
      <w:r w:rsidRPr="00834FD2">
        <w:rPr>
          <w:rFonts w:ascii="Archivo" w:eastAsia="Noto Sans KR" w:hAnsi="Archivo" w:cs="Archivo"/>
        </w:rPr>
        <w:t xml:space="preserve">The Business Partner shall never </w:t>
      </w:r>
      <w:proofErr w:type="gramStart"/>
      <w:r w:rsidRPr="00834FD2">
        <w:rPr>
          <w:rFonts w:ascii="Archivo" w:eastAsia="Noto Sans KR" w:hAnsi="Archivo" w:cs="Archivo"/>
        </w:rPr>
        <w:t>make,</w:t>
      </w:r>
      <w:proofErr w:type="gramEnd"/>
      <w:r w:rsidRPr="00834FD2">
        <w:rPr>
          <w:rFonts w:ascii="Archivo" w:eastAsia="Noto Sans KR" w:hAnsi="Archivo" w:cs="Archivo"/>
        </w:rPr>
        <w:t xml:space="preserve"> </w:t>
      </w:r>
      <w:proofErr w:type="gramStart"/>
      <w:r w:rsidRPr="00834FD2">
        <w:rPr>
          <w:rFonts w:ascii="Archivo" w:eastAsia="Noto Sans KR" w:hAnsi="Archivo" w:cs="Archivo"/>
        </w:rPr>
        <w:t>promise</w:t>
      </w:r>
      <w:proofErr w:type="gramEnd"/>
      <w:r w:rsidRPr="00834FD2">
        <w:rPr>
          <w:rFonts w:ascii="Archivo" w:eastAsia="Noto Sans KR" w:hAnsi="Archivo" w:cs="Archivo"/>
        </w:rPr>
        <w:t xml:space="preserve"> to make, or offer to make any payments or provide any item of value, directly or indirectly, to anyone to improperly obtain or retain business, secure an improper business advantage, or induce the recipient to perform a job function improperly.</w:t>
      </w:r>
    </w:p>
    <w:p w14:paraId="6803C1D2" w14:textId="377913D6" w:rsidR="00834FD2" w:rsidRPr="00834FD2" w:rsidRDefault="00834FD2" w:rsidP="00834FD2">
      <w:pPr>
        <w:pStyle w:val="ac"/>
        <w:numPr>
          <w:ilvl w:val="0"/>
          <w:numId w:val="26"/>
        </w:numPr>
        <w:spacing w:line="420" w:lineRule="auto"/>
        <w:ind w:left="839" w:hanging="442"/>
        <w:jc w:val="both"/>
        <w:rPr>
          <w:rFonts w:ascii="Archivo" w:eastAsia="Noto Sans KR" w:hAnsi="Archivo" w:cs="Archivo"/>
        </w:rPr>
      </w:pPr>
      <w:r w:rsidRPr="00834FD2">
        <w:rPr>
          <w:rFonts w:ascii="Archivo" w:eastAsia="Noto Sans KR" w:hAnsi="Archivo" w:cs="Archivo"/>
        </w:rPr>
        <w:t xml:space="preserve">An </w:t>
      </w:r>
      <w:r w:rsidRPr="00C170E9">
        <w:rPr>
          <w:rFonts w:ascii="Archivo" w:eastAsia="Noto Sans KR" w:hAnsi="Archivo" w:cs="Archivo"/>
          <w:b/>
          <w:bCs/>
        </w:rPr>
        <w:t>“item of value”</w:t>
      </w:r>
      <w:r w:rsidRPr="00834FD2">
        <w:rPr>
          <w:rFonts w:ascii="Archivo" w:eastAsia="Noto Sans KR" w:hAnsi="Archivo" w:cs="Archivo"/>
        </w:rPr>
        <w:t xml:space="preserve"> may take many forms, including, but not limited to, travel, personal favors, offers of employment, or other benefits that the Employee might not believe to be traditional gifts.</w:t>
      </w:r>
    </w:p>
    <w:p w14:paraId="50AD9D18" w14:textId="25A28B8B" w:rsidR="00E75FE1" w:rsidRDefault="00834FD2" w:rsidP="00834FD2">
      <w:pPr>
        <w:spacing w:before="240" w:line="420" w:lineRule="auto"/>
        <w:ind w:left="426"/>
        <w:jc w:val="both"/>
        <w:rPr>
          <w:rFonts w:ascii="Archivo" w:eastAsia="Noto Sans KR" w:hAnsi="Archivo" w:cs="Archivo"/>
        </w:rPr>
      </w:pPr>
      <w:r w:rsidRPr="00834FD2">
        <w:rPr>
          <w:rFonts w:ascii="Archivo" w:eastAsia="Noto Sans KR" w:hAnsi="Archivo" w:cs="Archivo"/>
        </w:rPr>
        <w:t>The Business Partner must comply with all applicable anti-bribery and anti-corruption laws, including but not limited to the Korea Anti-grift Act, the U.S. Foreign Corrupt Practices Act of 1977, as amended, and the U.K. Bribery Act of 2010. In addition, the Business Partner must comply with anti-money laundering laws, as well as laws governing lobbying, gifts, and payments to public officials, political campaign contribution laws, and other related regulations.</w:t>
      </w:r>
      <w:r w:rsidR="00E75FE1">
        <w:rPr>
          <w:rFonts w:ascii="Archivo" w:eastAsia="Noto Sans KR" w:hAnsi="Archivo" w:cs="Archivo"/>
        </w:rPr>
        <w:br w:type="page"/>
      </w:r>
    </w:p>
    <w:p w14:paraId="78FBEE8F" w14:textId="32ECC6F6" w:rsidR="007E6570" w:rsidRPr="009B1D0C" w:rsidRDefault="00834FD2" w:rsidP="009B1D0C">
      <w:pPr>
        <w:pStyle w:val="ac"/>
        <w:numPr>
          <w:ilvl w:val="0"/>
          <w:numId w:val="15"/>
        </w:numPr>
        <w:spacing w:line="420" w:lineRule="auto"/>
        <w:ind w:left="993" w:hanging="567"/>
        <w:jc w:val="both"/>
        <w:rPr>
          <w:rFonts w:ascii="Archivo" w:eastAsia="Noto Sans KR" w:hAnsi="Archivo" w:cs="Archivo"/>
          <w:b/>
          <w:bCs/>
          <w:color w:val="555055"/>
          <w:sz w:val="24"/>
          <w:szCs w:val="24"/>
          <w:lang w:eastAsia="ko-KR"/>
        </w:rPr>
      </w:pPr>
      <w:r>
        <w:rPr>
          <w:rFonts w:ascii="Archivo" w:eastAsia="Noto Sans KR" w:hAnsi="Archivo" w:cs="Archivo" w:hint="eastAsia"/>
          <w:b/>
          <w:bCs/>
          <w:color w:val="555055"/>
          <w:sz w:val="24"/>
          <w:szCs w:val="24"/>
          <w:lang w:eastAsia="ko-KR"/>
        </w:rPr>
        <w:lastRenderedPageBreak/>
        <w:t>CONFLICTS OF INTEREST</w:t>
      </w:r>
    </w:p>
    <w:p w14:paraId="46DA9B9C" w14:textId="0AC35B5E" w:rsidR="007E6570" w:rsidRPr="00834FD2" w:rsidRDefault="00834FD2" w:rsidP="00834FD2">
      <w:pPr>
        <w:spacing w:after="240" w:line="420" w:lineRule="auto"/>
        <w:ind w:left="426"/>
        <w:jc w:val="both"/>
        <w:rPr>
          <w:rFonts w:ascii="Archivo" w:eastAsia="Noto Sans KR" w:hAnsi="Archivo" w:cs="Archivo"/>
        </w:rPr>
      </w:pPr>
      <w:r w:rsidRPr="00834FD2">
        <w:rPr>
          <w:rFonts w:ascii="Archivo" w:eastAsia="Noto Sans KR" w:hAnsi="Archivo" w:cs="Archivo"/>
        </w:rPr>
        <w:t>The Business Partner is expected to make decisions solely based on sound business judgment. A conflict of interest may occur if the Business Partner has a bias or personal interest that interferes with its ability to make an objective business decision in the Company’s best interest. Any potential conflicts of interest, actual or perceived, should be disclosed immediately to the Company through the mechanisms described in the section [30. Reporting Channel] in the Code.</w:t>
      </w:r>
    </w:p>
    <w:p w14:paraId="4B908D42" w14:textId="3E34D596" w:rsidR="007E6570" w:rsidRPr="00105FC5" w:rsidRDefault="00834FD2" w:rsidP="007E6570">
      <w:pPr>
        <w:pStyle w:val="ac"/>
        <w:numPr>
          <w:ilvl w:val="0"/>
          <w:numId w:val="15"/>
        </w:numPr>
        <w:spacing w:after="240"/>
        <w:ind w:left="993" w:hanging="567"/>
        <w:jc w:val="both"/>
        <w:rPr>
          <w:rFonts w:ascii="Archivo" w:eastAsia="Noto Sans KR" w:hAnsi="Archivo" w:cs="Archivo"/>
          <w:b/>
          <w:bCs/>
          <w:color w:val="555055"/>
          <w:sz w:val="24"/>
          <w:szCs w:val="24"/>
          <w:lang w:eastAsia="ko-KR"/>
        </w:rPr>
      </w:pPr>
      <w:r>
        <w:rPr>
          <w:rFonts w:ascii="Archivo" w:eastAsia="Noto Sans KR" w:hAnsi="Archivo" w:cs="Archivo" w:hint="eastAsia"/>
          <w:b/>
          <w:bCs/>
          <w:color w:val="555055"/>
          <w:sz w:val="24"/>
          <w:szCs w:val="24"/>
          <w:lang w:eastAsia="ko-KR"/>
        </w:rPr>
        <w:t>GIFTS AND ENTERTAINMENT</w:t>
      </w:r>
    </w:p>
    <w:p w14:paraId="3CDBE537" w14:textId="24114164" w:rsidR="00834FD2" w:rsidRDefault="00834FD2" w:rsidP="00C170E9">
      <w:pPr>
        <w:spacing w:line="420" w:lineRule="auto"/>
        <w:ind w:left="425"/>
        <w:jc w:val="both"/>
        <w:rPr>
          <w:rFonts w:ascii="Archivo" w:eastAsia="Noto Sans KR" w:hAnsi="Archivo" w:cs="Archivo"/>
        </w:rPr>
      </w:pPr>
      <w:r w:rsidRPr="00834FD2">
        <w:rPr>
          <w:rFonts w:ascii="Archivo" w:eastAsia="Noto Sans KR" w:hAnsi="Archivo" w:cs="Archivo"/>
        </w:rPr>
        <w:t xml:space="preserve">Gifts and entertainment may be used to disguise bribery and corruption. All the Employees and the Business Partners are strictly prohibited from offering or accepting gifts or entertainment to or from the Business Partner unless such gifts or entertainment are reasonable, directly related to a proper business purpose, and made in accordance with local laws governing such activity. Cash or cash equivalents are also strictly prohibited. </w:t>
      </w:r>
    </w:p>
    <w:p w14:paraId="64F3FA1D" w14:textId="77777777" w:rsidR="00C170E9" w:rsidRPr="00C170E9" w:rsidRDefault="00C170E9" w:rsidP="00C170E9">
      <w:pPr>
        <w:spacing w:line="420" w:lineRule="auto"/>
        <w:ind w:left="425"/>
        <w:jc w:val="both"/>
        <w:rPr>
          <w:rFonts w:ascii="Archivo" w:eastAsia="Noto Sans KR" w:hAnsi="Archivo" w:cs="Archivo"/>
          <w:sz w:val="16"/>
          <w:szCs w:val="16"/>
        </w:rPr>
      </w:pPr>
    </w:p>
    <w:p w14:paraId="3AA5F130" w14:textId="139E399E" w:rsidR="00E75FE1" w:rsidRDefault="00834FD2" w:rsidP="00834FD2">
      <w:pPr>
        <w:spacing w:line="420" w:lineRule="auto"/>
        <w:ind w:left="425"/>
        <w:jc w:val="both"/>
        <w:rPr>
          <w:rFonts w:ascii="Archivo" w:eastAsia="Noto Sans KR" w:hAnsi="Archivo" w:cs="Archivo"/>
        </w:rPr>
      </w:pPr>
      <w:r w:rsidRPr="00834FD2">
        <w:rPr>
          <w:rFonts w:ascii="Archivo" w:eastAsia="Noto Sans KR" w:hAnsi="Archivo" w:cs="Archivo"/>
        </w:rPr>
        <w:t xml:space="preserve">The Business Partner should not offer personal gifts, favors, exceptional hospitality, loans, entertainment, or any other form of compensation or benefit to the Employee if doing so might impair, or appear to impair, the Employee’s ability to exercise judgment in a fair and unbiased manner. For example, any offer of a gift or entertainment to one of the employees during an open bidding process in which such employee is, or has been, involved is strictly prohibited. If the Employee has doubts about what The Business Partner may or may not offer or receive from the employees with respect to gifts and entertainment, do not hesitate to contact the Compliance Department in </w:t>
      </w:r>
      <w:proofErr w:type="spellStart"/>
      <w:r w:rsidRPr="00834FD2">
        <w:rPr>
          <w:rFonts w:ascii="Archivo" w:eastAsia="Noto Sans KR" w:hAnsi="Archivo" w:cs="Archivo"/>
        </w:rPr>
        <w:t>Yanolja</w:t>
      </w:r>
      <w:proofErr w:type="spellEnd"/>
      <w:r w:rsidRPr="00834FD2">
        <w:rPr>
          <w:rFonts w:ascii="Archivo" w:eastAsia="Noto Sans KR" w:hAnsi="Archivo" w:cs="Archivo"/>
        </w:rPr>
        <w:t xml:space="preserve"> directly for clarification.</w:t>
      </w:r>
      <w:r w:rsidR="00E75FE1">
        <w:rPr>
          <w:rFonts w:ascii="Archivo" w:eastAsia="Noto Sans KR" w:hAnsi="Archivo" w:cs="Archivo"/>
        </w:rPr>
        <w:br w:type="page"/>
      </w:r>
    </w:p>
    <w:p w14:paraId="453B9B85" w14:textId="003DABBA" w:rsidR="00834FD2" w:rsidRPr="00834FD2" w:rsidRDefault="00834FD2" w:rsidP="00834FD2">
      <w:pPr>
        <w:spacing w:line="420" w:lineRule="auto"/>
        <w:jc w:val="both"/>
        <w:rPr>
          <w:rFonts w:ascii="Archivo" w:eastAsia="Noto Sans KR" w:hAnsi="Archivo" w:cs="Archivo"/>
          <w:b/>
          <w:bCs/>
          <w:color w:val="F54B1E"/>
          <w:sz w:val="28"/>
          <w:szCs w:val="28"/>
        </w:rPr>
      </w:pPr>
      <w:r w:rsidRPr="00834FD2">
        <w:rPr>
          <w:rFonts w:ascii="Archivo" w:eastAsia="Noto Sans KR" w:hAnsi="Archivo" w:cs="Archivo"/>
          <w:b/>
          <w:bCs/>
          <w:color w:val="F54B1E"/>
          <w:sz w:val="28"/>
          <w:szCs w:val="28"/>
        </w:rPr>
        <w:lastRenderedPageBreak/>
        <w:t>QUALITY OF PRODUCTS AND SERVICES</w:t>
      </w:r>
    </w:p>
    <w:p w14:paraId="4628AAE2" w14:textId="1F3557DB" w:rsidR="00834FD2" w:rsidRDefault="00834FD2" w:rsidP="00834FD2">
      <w:pPr>
        <w:spacing w:after="240" w:line="420" w:lineRule="auto"/>
        <w:jc w:val="both"/>
        <w:rPr>
          <w:rFonts w:ascii="Archivo" w:eastAsia="Noto Sans KR" w:hAnsi="Archivo" w:cs="Archivo"/>
        </w:rPr>
      </w:pPr>
      <w:r w:rsidRPr="00834FD2">
        <w:rPr>
          <w:rFonts w:ascii="Archivo" w:eastAsia="Noto Sans KR" w:hAnsi="Archivo" w:cs="Archivo"/>
        </w:rPr>
        <w:t>The success and reputation of the Company depend on the ability to develop safe and high-quality products and services. All members of Y-Communities are committed to the following.</w:t>
      </w:r>
    </w:p>
    <w:tbl>
      <w:tblPr>
        <w:tblStyle w:val="af2"/>
        <w:tblW w:w="0" w:type="auto"/>
        <w:tblLook w:val="04A0" w:firstRow="1" w:lastRow="0" w:firstColumn="1" w:lastColumn="0" w:noHBand="0" w:noVBand="1"/>
      </w:tblPr>
      <w:tblGrid>
        <w:gridCol w:w="9962"/>
      </w:tblGrid>
      <w:tr w:rsidR="00834FD2" w:rsidRPr="0090383D" w14:paraId="60C7FF21" w14:textId="77777777" w:rsidTr="002D351C">
        <w:trPr>
          <w:trHeight w:val="1871"/>
        </w:trPr>
        <w:tc>
          <w:tcPr>
            <w:tcW w:w="9962" w:type="dxa"/>
            <w:tcBorders>
              <w:top w:val="nil"/>
              <w:left w:val="nil"/>
              <w:bottom w:val="nil"/>
              <w:right w:val="nil"/>
            </w:tcBorders>
            <w:shd w:val="clear" w:color="auto" w:fill="F2F2F2" w:themeFill="background1" w:themeFillShade="F2"/>
            <w:vAlign w:val="center"/>
          </w:tcPr>
          <w:p w14:paraId="56AF81FB" w14:textId="77777777" w:rsidR="00834FD2" w:rsidRPr="00834FD2" w:rsidRDefault="00834FD2" w:rsidP="002D351C">
            <w:pPr>
              <w:pStyle w:val="ac"/>
              <w:numPr>
                <w:ilvl w:val="0"/>
                <w:numId w:val="25"/>
              </w:numPr>
              <w:spacing w:after="24" w:line="360" w:lineRule="auto"/>
              <w:ind w:left="589" w:rightChars="100" w:right="220" w:hanging="425"/>
              <w:jc w:val="both"/>
              <w:rPr>
                <w:rFonts w:ascii="Archivo" w:eastAsia="Noto Sans CJK KR Thin" w:hAnsi="Archivo" w:cs="Archivo"/>
                <w:lang w:eastAsia="ko-KR"/>
              </w:rPr>
            </w:pPr>
            <w:bookmarkStart w:id="0" w:name="_Hlk197964604"/>
            <w:r w:rsidRPr="00834FD2">
              <w:rPr>
                <w:rFonts w:ascii="Archivo" w:eastAsia="Noto Sans CJK KR Thin" w:hAnsi="Archivo" w:cs="Archivo"/>
                <w:lang w:eastAsia="ko-KR"/>
              </w:rPr>
              <w:t xml:space="preserve">creating the highest quality products and </w:t>
            </w:r>
            <w:proofErr w:type="gramStart"/>
            <w:r w:rsidRPr="00834FD2">
              <w:rPr>
                <w:rFonts w:ascii="Archivo" w:eastAsia="Noto Sans CJK KR Thin" w:hAnsi="Archivo" w:cs="Archivo"/>
                <w:lang w:eastAsia="ko-KR"/>
              </w:rPr>
              <w:t>services;</w:t>
            </w:r>
            <w:proofErr w:type="gramEnd"/>
            <w:r w:rsidRPr="00834FD2">
              <w:rPr>
                <w:rFonts w:ascii="Archivo" w:eastAsia="Noto Sans CJK KR Thin" w:hAnsi="Archivo" w:cs="Archivo"/>
                <w:lang w:eastAsia="ko-KR"/>
              </w:rPr>
              <w:t xml:space="preserve"> </w:t>
            </w:r>
          </w:p>
          <w:p w14:paraId="261A6FBF" w14:textId="77777777" w:rsidR="00834FD2" w:rsidRPr="00834FD2" w:rsidRDefault="00834FD2" w:rsidP="002D351C">
            <w:pPr>
              <w:pStyle w:val="ac"/>
              <w:numPr>
                <w:ilvl w:val="0"/>
                <w:numId w:val="25"/>
              </w:numPr>
              <w:spacing w:after="24" w:line="360" w:lineRule="auto"/>
              <w:ind w:left="589" w:rightChars="100" w:right="220" w:hanging="425"/>
              <w:jc w:val="both"/>
              <w:rPr>
                <w:rFonts w:ascii="Archivo" w:eastAsia="Noto Sans CJK KR Thin" w:hAnsi="Archivo" w:cs="Archivo"/>
                <w:lang w:eastAsia="ko-KR"/>
              </w:rPr>
            </w:pPr>
            <w:r w:rsidRPr="00834FD2">
              <w:rPr>
                <w:rFonts w:ascii="Archivo" w:eastAsia="Noto Sans CJK KR Thin" w:hAnsi="Archivo" w:cs="Archivo"/>
                <w:lang w:eastAsia="ko-KR"/>
              </w:rPr>
              <w:t>complying with all regulatory requirements; and</w:t>
            </w:r>
          </w:p>
          <w:p w14:paraId="5F3DCC00" w14:textId="77777777" w:rsidR="00834FD2" w:rsidRPr="006C4D34" w:rsidRDefault="00834FD2" w:rsidP="002D351C">
            <w:pPr>
              <w:pStyle w:val="ac"/>
              <w:numPr>
                <w:ilvl w:val="0"/>
                <w:numId w:val="25"/>
              </w:numPr>
              <w:spacing w:line="360" w:lineRule="auto"/>
              <w:ind w:left="589" w:rightChars="100" w:right="220" w:hanging="425"/>
              <w:jc w:val="both"/>
              <w:rPr>
                <w:rFonts w:ascii="Noto Sans CJK KR Thin" w:eastAsia="Noto Sans CJK KR Thin" w:hAnsi="Noto Sans CJK KR Thin"/>
                <w:lang w:eastAsia="ko-KR"/>
              </w:rPr>
            </w:pPr>
            <w:r w:rsidRPr="00834FD2">
              <w:rPr>
                <w:rFonts w:ascii="Archivo" w:eastAsia="Noto Sans CJK KR Thin" w:hAnsi="Archivo" w:cs="Archivo"/>
                <w:lang w:eastAsia="ko-KR"/>
              </w:rPr>
              <w:t>protecting the safety, well-being, and sensitive information of everyone who uses products or services of the Company.</w:t>
            </w:r>
            <w:r w:rsidRPr="006C4D34">
              <w:rPr>
                <w:rFonts w:ascii="Noto Sans CJK KR Thin" w:eastAsia="Noto Sans CJK KR Thin" w:hAnsi="Noto Sans CJK KR Thin"/>
                <w:lang w:eastAsia="ko-KR"/>
              </w:rPr>
              <w:t xml:space="preserve"> </w:t>
            </w:r>
            <w:bookmarkEnd w:id="0"/>
          </w:p>
        </w:tc>
      </w:tr>
    </w:tbl>
    <w:p w14:paraId="2F5AEA4E" w14:textId="263FDDCE" w:rsidR="007E6570" w:rsidRPr="00105FC5" w:rsidRDefault="00834FD2" w:rsidP="00834FD2">
      <w:pPr>
        <w:pStyle w:val="ac"/>
        <w:numPr>
          <w:ilvl w:val="0"/>
          <w:numId w:val="15"/>
        </w:numPr>
        <w:spacing w:before="240" w:line="420" w:lineRule="auto"/>
        <w:ind w:left="993" w:hanging="567"/>
        <w:jc w:val="both"/>
        <w:rPr>
          <w:rFonts w:ascii="Archivo" w:eastAsia="Noto Sans KR" w:hAnsi="Archivo" w:cs="Archivo"/>
          <w:b/>
          <w:bCs/>
          <w:color w:val="555055"/>
          <w:sz w:val="24"/>
          <w:szCs w:val="24"/>
          <w:lang w:eastAsia="ko-KR"/>
        </w:rPr>
      </w:pPr>
      <w:r>
        <w:rPr>
          <w:rFonts w:ascii="Archivo" w:eastAsia="Noto Sans KR" w:hAnsi="Archivo" w:cs="Archivo" w:hint="eastAsia"/>
          <w:b/>
          <w:bCs/>
          <w:color w:val="555055"/>
          <w:sz w:val="24"/>
          <w:szCs w:val="24"/>
          <w:lang w:eastAsia="ko-KR"/>
        </w:rPr>
        <w:t>QUALITY</w:t>
      </w:r>
    </w:p>
    <w:p w14:paraId="6C9C15CE" w14:textId="48ABD3E2" w:rsidR="00E75FE1" w:rsidRDefault="00834FD2" w:rsidP="00834FD2">
      <w:pPr>
        <w:spacing w:after="240" w:line="420" w:lineRule="auto"/>
        <w:ind w:left="426"/>
        <w:jc w:val="both"/>
        <w:rPr>
          <w:rFonts w:ascii="Archivo" w:eastAsia="Noto Sans KR" w:hAnsi="Archivo" w:cs="Archivo"/>
        </w:rPr>
      </w:pPr>
      <w:r w:rsidRPr="00834FD2">
        <w:rPr>
          <w:rFonts w:ascii="Archivo" w:eastAsia="Noto Sans KR" w:hAnsi="Archivo" w:cs="Archivo"/>
        </w:rPr>
        <w:t xml:space="preserve">Where applicable, the Business Partner supplying the Company with materials or services must comply with the quality requirements agreed upon by the Company. The Business Partner is expected to supply all aspects of the materials or services (e.g., labor, supervision, machinery, equipment, materials, supplies, licenses, permits, and all other requirements necessary to supply the materials or services) in compliance with the Code. The Business Partner shall adhere to all applicable quality guidelines and </w:t>
      </w:r>
      <w:proofErr w:type="gramStart"/>
      <w:r w:rsidRPr="00834FD2">
        <w:rPr>
          <w:rFonts w:ascii="Archivo" w:eastAsia="Noto Sans KR" w:hAnsi="Archivo" w:cs="Archivo"/>
        </w:rPr>
        <w:t>regulations as</w:t>
      </w:r>
      <w:proofErr w:type="gramEnd"/>
      <w:r w:rsidRPr="00834FD2">
        <w:rPr>
          <w:rFonts w:ascii="Archivo" w:eastAsia="Noto Sans KR" w:hAnsi="Archivo" w:cs="Archivo"/>
        </w:rPr>
        <w:t xml:space="preserve"> set forth in every other jurisdiction, including the Republic of Korea and other local laws.</w:t>
      </w:r>
      <w:r w:rsidR="00E75FE1">
        <w:rPr>
          <w:rFonts w:ascii="Archivo" w:eastAsia="Noto Sans KR" w:hAnsi="Archivo" w:cs="Archivo"/>
        </w:rPr>
        <w:br w:type="page"/>
      </w:r>
    </w:p>
    <w:p w14:paraId="49623B1B" w14:textId="189C83F1" w:rsidR="002D351C" w:rsidRPr="002D351C" w:rsidRDefault="002D351C" w:rsidP="002D351C">
      <w:pPr>
        <w:spacing w:line="420" w:lineRule="auto"/>
        <w:jc w:val="both"/>
        <w:rPr>
          <w:rFonts w:ascii="Archivo" w:eastAsia="Noto Sans KR" w:hAnsi="Archivo" w:cs="Archivo"/>
          <w:b/>
          <w:bCs/>
          <w:color w:val="F54B1E"/>
          <w:sz w:val="28"/>
          <w:szCs w:val="28"/>
        </w:rPr>
      </w:pPr>
      <w:r w:rsidRPr="002D351C">
        <w:rPr>
          <w:rFonts w:ascii="Archivo" w:eastAsia="Noto Sans KR" w:hAnsi="Archivo" w:cs="Archivo"/>
          <w:b/>
          <w:bCs/>
          <w:color w:val="F54B1E"/>
          <w:sz w:val="28"/>
          <w:szCs w:val="28"/>
        </w:rPr>
        <w:lastRenderedPageBreak/>
        <w:t>LABOR AND EMPLOYMENT PRACTICES</w:t>
      </w:r>
    </w:p>
    <w:p w14:paraId="108A1BB3" w14:textId="77777777" w:rsidR="002D351C" w:rsidRDefault="002D351C" w:rsidP="002D351C">
      <w:pPr>
        <w:spacing w:after="240" w:line="420" w:lineRule="auto"/>
        <w:jc w:val="both"/>
      </w:pPr>
      <w:r w:rsidRPr="002D351C">
        <w:rPr>
          <w:rFonts w:ascii="Archivo" w:eastAsia="Noto Sans KR" w:hAnsi="Archivo" w:cs="Archivo"/>
        </w:rPr>
        <w:t>The Company fosters a respectful and safe workplace. The Company is committed to the following:</w:t>
      </w:r>
      <w:r w:rsidRPr="002D351C">
        <w:t xml:space="preserve"> </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2D351C" w:rsidRPr="006C4D34" w14:paraId="67A5BA0B" w14:textId="77777777" w:rsidTr="002D351C">
        <w:trPr>
          <w:trHeight w:val="1441"/>
        </w:trPr>
        <w:tc>
          <w:tcPr>
            <w:tcW w:w="9962" w:type="dxa"/>
            <w:shd w:val="clear" w:color="auto" w:fill="F2F2F2" w:themeFill="background1" w:themeFillShade="F2"/>
            <w:vAlign w:val="center"/>
          </w:tcPr>
          <w:p w14:paraId="1D7FBF66" w14:textId="77777777" w:rsidR="002D351C" w:rsidRPr="002D351C" w:rsidRDefault="002D351C" w:rsidP="002D351C">
            <w:pPr>
              <w:pStyle w:val="ac"/>
              <w:numPr>
                <w:ilvl w:val="0"/>
                <w:numId w:val="25"/>
              </w:numPr>
              <w:spacing w:line="360" w:lineRule="auto"/>
              <w:ind w:left="589" w:rightChars="100" w:right="220" w:hanging="425"/>
              <w:rPr>
                <w:rFonts w:ascii="Archivo" w:eastAsia="Noto Sans CJK KR Thin" w:hAnsi="Archivo" w:cs="Archivo"/>
                <w:lang w:eastAsia="ko-KR"/>
              </w:rPr>
            </w:pPr>
            <w:bookmarkStart w:id="1" w:name="_Hlk197964759"/>
            <w:r w:rsidRPr="002D351C">
              <w:rPr>
                <w:rFonts w:ascii="Archivo" w:eastAsia="Noto Sans CJK KR Thin" w:hAnsi="Archivo" w:cs="Archivo"/>
                <w:lang w:eastAsia="ko-KR"/>
              </w:rPr>
              <w:t xml:space="preserve">valuing the strength of the differences of the Company and avoiding </w:t>
            </w:r>
            <w:proofErr w:type="gramStart"/>
            <w:r w:rsidRPr="002D351C">
              <w:rPr>
                <w:rFonts w:ascii="Archivo" w:eastAsia="Noto Sans CJK KR Thin" w:hAnsi="Archivo" w:cs="Archivo"/>
                <w:lang w:eastAsia="ko-KR"/>
              </w:rPr>
              <w:t>discrimination;</w:t>
            </w:r>
            <w:proofErr w:type="gramEnd"/>
          </w:p>
          <w:p w14:paraId="48DE7E1A" w14:textId="77777777" w:rsidR="002D351C" w:rsidRPr="002D351C" w:rsidRDefault="002D351C" w:rsidP="002D351C">
            <w:pPr>
              <w:pStyle w:val="ac"/>
              <w:numPr>
                <w:ilvl w:val="0"/>
                <w:numId w:val="25"/>
              </w:numPr>
              <w:spacing w:line="360" w:lineRule="auto"/>
              <w:ind w:left="589" w:rightChars="100" w:right="220" w:hanging="425"/>
              <w:rPr>
                <w:rFonts w:ascii="Archivo" w:eastAsia="Noto Sans CJK KR Thin" w:hAnsi="Archivo" w:cs="Archivo"/>
                <w:lang w:eastAsia="ko-KR"/>
              </w:rPr>
            </w:pPr>
            <w:r w:rsidRPr="002D351C">
              <w:rPr>
                <w:rFonts w:ascii="Archivo" w:eastAsia="Noto Sans CJK KR Thin" w:hAnsi="Archivo" w:cs="Archivo"/>
                <w:lang w:eastAsia="ko-KR"/>
              </w:rPr>
              <w:t>treating one another respectfully and prohibiting all forms of harassment; and</w:t>
            </w:r>
          </w:p>
          <w:p w14:paraId="1A988151" w14:textId="77777777" w:rsidR="002D351C" w:rsidRPr="006C4D34" w:rsidRDefault="002D351C" w:rsidP="002D351C">
            <w:pPr>
              <w:pStyle w:val="ac"/>
              <w:numPr>
                <w:ilvl w:val="0"/>
                <w:numId w:val="25"/>
              </w:numPr>
              <w:spacing w:line="360" w:lineRule="auto"/>
              <w:ind w:left="589" w:rightChars="100" w:right="220" w:hanging="425"/>
              <w:rPr>
                <w:rFonts w:ascii="Noto Sans CJK KR Thin" w:eastAsia="Noto Sans CJK KR Thin" w:hAnsi="Noto Sans CJK KR Thin"/>
                <w:lang w:eastAsia="ko-KR"/>
              </w:rPr>
            </w:pPr>
            <w:r w:rsidRPr="002D351C">
              <w:rPr>
                <w:rFonts w:ascii="Archivo" w:eastAsia="Noto Sans CJK KR Thin" w:hAnsi="Archivo" w:cs="Archivo"/>
                <w:lang w:eastAsia="ko-KR"/>
              </w:rPr>
              <w:t>creating an environment where everyone feels safe.</w:t>
            </w:r>
            <w:bookmarkEnd w:id="1"/>
          </w:p>
        </w:tc>
      </w:tr>
    </w:tbl>
    <w:p w14:paraId="6D1D0EC6" w14:textId="77777777" w:rsidR="002D351C" w:rsidRPr="002D351C" w:rsidRDefault="002D351C" w:rsidP="002D351C">
      <w:pPr>
        <w:spacing w:line="420" w:lineRule="auto"/>
        <w:jc w:val="both"/>
      </w:pPr>
    </w:p>
    <w:p w14:paraId="58824FDA" w14:textId="1D55514F" w:rsidR="002D351C" w:rsidRPr="002D351C" w:rsidRDefault="002D351C" w:rsidP="002D351C">
      <w:pPr>
        <w:spacing w:line="420" w:lineRule="auto"/>
        <w:jc w:val="both"/>
        <w:rPr>
          <w:rFonts w:ascii="Archivo" w:eastAsia="Noto Sans KR" w:hAnsi="Archivo" w:cs="Archivo"/>
        </w:rPr>
      </w:pPr>
      <w:r w:rsidRPr="002D351C">
        <w:rPr>
          <w:rFonts w:ascii="Archivo" w:eastAsia="Noto Sans KR" w:hAnsi="Archivo" w:cs="Archivo"/>
        </w:rPr>
        <w:t>The Company expects the Business Partner to share its commitment to labor, human rights, and equal opportunity in the workplace.</w:t>
      </w:r>
    </w:p>
    <w:p w14:paraId="7D7D4237" w14:textId="77777777" w:rsidR="002D351C" w:rsidRPr="002D351C" w:rsidRDefault="002D351C" w:rsidP="00105FC5">
      <w:pPr>
        <w:spacing w:line="420" w:lineRule="auto"/>
        <w:ind w:left="426"/>
        <w:jc w:val="both"/>
        <w:rPr>
          <w:rFonts w:ascii="Archivo" w:eastAsia="Noto Sans KR" w:hAnsi="Archivo" w:cs="Archivo"/>
        </w:rPr>
      </w:pPr>
    </w:p>
    <w:p w14:paraId="6F199913" w14:textId="4FED1F5B" w:rsidR="007E6570" w:rsidRPr="00105FC5" w:rsidRDefault="002D351C" w:rsidP="00105FC5">
      <w:pPr>
        <w:pStyle w:val="ac"/>
        <w:numPr>
          <w:ilvl w:val="0"/>
          <w:numId w:val="15"/>
        </w:numPr>
        <w:spacing w:line="420" w:lineRule="auto"/>
        <w:ind w:left="993" w:hanging="567"/>
        <w:jc w:val="both"/>
        <w:rPr>
          <w:rFonts w:ascii="Archivo" w:eastAsia="Noto Sans KR" w:hAnsi="Archivo" w:cs="Archivo"/>
          <w:b/>
          <w:bCs/>
          <w:color w:val="555055"/>
          <w:sz w:val="24"/>
          <w:szCs w:val="24"/>
          <w:lang w:eastAsia="ko-KR"/>
        </w:rPr>
      </w:pPr>
      <w:r>
        <w:rPr>
          <w:rFonts w:ascii="Archivo" w:eastAsia="Noto Sans KR" w:hAnsi="Archivo" w:cs="Archivo" w:hint="eastAsia"/>
          <w:b/>
          <w:bCs/>
          <w:color w:val="555055"/>
          <w:sz w:val="24"/>
          <w:szCs w:val="24"/>
          <w:lang w:eastAsia="ko-KR"/>
        </w:rPr>
        <w:t>VOLUNTARY LABOR</w:t>
      </w:r>
    </w:p>
    <w:p w14:paraId="035EAD19" w14:textId="343B5F54" w:rsidR="00105FC5" w:rsidRDefault="002D351C" w:rsidP="002D351C">
      <w:pPr>
        <w:spacing w:line="420" w:lineRule="auto"/>
        <w:ind w:left="426"/>
        <w:jc w:val="both"/>
        <w:rPr>
          <w:rFonts w:ascii="Archivo" w:eastAsia="Noto Sans KR" w:hAnsi="Archivo" w:cs="Archivo"/>
        </w:rPr>
      </w:pPr>
      <w:r w:rsidRPr="002D351C">
        <w:rPr>
          <w:rFonts w:ascii="Archivo" w:eastAsia="Noto Sans KR" w:hAnsi="Archivo" w:cs="Archivo"/>
        </w:rPr>
        <w:t xml:space="preserve">The Business Partner shall ensure that all work is voluntary. However, the Business Partner shall not traffic </w:t>
      </w:r>
      <w:proofErr w:type="gramStart"/>
      <w:r w:rsidRPr="002D351C">
        <w:rPr>
          <w:rFonts w:ascii="Archivo" w:eastAsia="Noto Sans KR" w:hAnsi="Archivo" w:cs="Archivo"/>
        </w:rPr>
        <w:t>persons</w:t>
      </w:r>
      <w:proofErr w:type="gramEnd"/>
      <w:r w:rsidRPr="002D351C">
        <w:rPr>
          <w:rFonts w:ascii="Archivo" w:eastAsia="Noto Sans KR" w:hAnsi="Archivo" w:cs="Archivo"/>
        </w:rPr>
        <w:t xml:space="preserve"> or use any enslaved persons, forced, bonded, indentured, or prison labor.</w:t>
      </w:r>
    </w:p>
    <w:p w14:paraId="7079D598" w14:textId="77777777" w:rsidR="002D351C" w:rsidRPr="00105FC5" w:rsidRDefault="002D351C" w:rsidP="002D351C">
      <w:pPr>
        <w:spacing w:line="420" w:lineRule="auto"/>
        <w:ind w:left="426"/>
        <w:jc w:val="both"/>
        <w:rPr>
          <w:rFonts w:ascii="Archivo" w:eastAsia="Noto Sans KR" w:hAnsi="Archivo" w:cs="Archivo"/>
        </w:rPr>
      </w:pPr>
    </w:p>
    <w:p w14:paraId="56806252" w14:textId="53438D1C" w:rsidR="007E6570" w:rsidRPr="00105FC5" w:rsidRDefault="002D351C" w:rsidP="00105FC5">
      <w:pPr>
        <w:pStyle w:val="ac"/>
        <w:numPr>
          <w:ilvl w:val="0"/>
          <w:numId w:val="15"/>
        </w:numPr>
        <w:spacing w:line="420" w:lineRule="auto"/>
        <w:ind w:left="993" w:hanging="567"/>
        <w:jc w:val="both"/>
        <w:rPr>
          <w:rFonts w:ascii="Archivo" w:eastAsia="Noto Sans KR" w:hAnsi="Archivo" w:cs="Archivo"/>
          <w:b/>
          <w:bCs/>
          <w:color w:val="555055"/>
          <w:sz w:val="24"/>
          <w:szCs w:val="24"/>
          <w:lang w:eastAsia="ko-KR"/>
        </w:rPr>
      </w:pPr>
      <w:r>
        <w:rPr>
          <w:rFonts w:ascii="Archivo" w:eastAsia="Noto Sans KR" w:hAnsi="Archivo" w:cs="Archivo" w:hint="eastAsia"/>
          <w:b/>
          <w:bCs/>
          <w:color w:val="555055"/>
          <w:sz w:val="24"/>
          <w:szCs w:val="24"/>
          <w:lang w:eastAsia="ko-KR"/>
        </w:rPr>
        <w:t>PROHIBITION OF CHILD LABOR</w:t>
      </w:r>
    </w:p>
    <w:p w14:paraId="7E77BFE4" w14:textId="1BF62E93" w:rsidR="007E6570" w:rsidRDefault="002D351C" w:rsidP="002D351C">
      <w:pPr>
        <w:spacing w:line="420" w:lineRule="auto"/>
        <w:ind w:left="426"/>
        <w:jc w:val="both"/>
        <w:rPr>
          <w:rFonts w:ascii="Archivo" w:eastAsia="Noto Sans KR" w:hAnsi="Archivo" w:cs="Archivo"/>
        </w:rPr>
      </w:pPr>
      <w:r w:rsidRPr="002D351C">
        <w:rPr>
          <w:rFonts w:ascii="Archivo" w:eastAsia="Noto Sans KR" w:hAnsi="Archivo" w:cs="Archivo"/>
        </w:rPr>
        <w:t>The Business Partner shall abide by all applicable laws regarding child labor, including requirements relating to the minimum age for workers and working conditions.</w:t>
      </w:r>
    </w:p>
    <w:p w14:paraId="5063F830" w14:textId="77777777" w:rsidR="002D351C" w:rsidRPr="00105FC5" w:rsidRDefault="002D351C" w:rsidP="002D351C">
      <w:pPr>
        <w:spacing w:line="420" w:lineRule="auto"/>
        <w:ind w:left="426"/>
        <w:jc w:val="both"/>
        <w:rPr>
          <w:rFonts w:ascii="Archivo" w:eastAsia="Noto Sans KR" w:hAnsi="Archivo" w:cs="Archivo"/>
        </w:rPr>
      </w:pPr>
    </w:p>
    <w:p w14:paraId="53099047" w14:textId="0F2AFEAB" w:rsidR="007E6570" w:rsidRPr="00105FC5" w:rsidRDefault="002D351C" w:rsidP="00105FC5">
      <w:pPr>
        <w:pStyle w:val="ac"/>
        <w:numPr>
          <w:ilvl w:val="0"/>
          <w:numId w:val="15"/>
        </w:numPr>
        <w:spacing w:line="420" w:lineRule="auto"/>
        <w:ind w:left="993" w:hanging="567"/>
        <w:jc w:val="both"/>
        <w:rPr>
          <w:rFonts w:ascii="Archivo" w:eastAsia="Noto Sans KR" w:hAnsi="Archivo" w:cs="Archivo"/>
          <w:b/>
          <w:bCs/>
          <w:color w:val="555055"/>
          <w:sz w:val="24"/>
          <w:szCs w:val="24"/>
          <w:lang w:eastAsia="ko-KR"/>
        </w:rPr>
      </w:pPr>
      <w:r>
        <w:rPr>
          <w:rFonts w:ascii="Archivo" w:eastAsia="Noto Sans KR" w:hAnsi="Archivo" w:cs="Archivo" w:hint="eastAsia"/>
          <w:b/>
          <w:bCs/>
          <w:color w:val="555055"/>
          <w:sz w:val="24"/>
          <w:szCs w:val="24"/>
          <w:lang w:eastAsia="ko-KR"/>
        </w:rPr>
        <w:t>NON-DISCRIMINATION</w:t>
      </w:r>
    </w:p>
    <w:p w14:paraId="30F0D6C6" w14:textId="1315FAAC" w:rsidR="00E75FE1" w:rsidRDefault="002D351C" w:rsidP="002D351C">
      <w:pPr>
        <w:spacing w:line="420" w:lineRule="auto"/>
        <w:ind w:left="426"/>
        <w:jc w:val="both"/>
        <w:rPr>
          <w:rFonts w:ascii="Archivo" w:eastAsia="Noto Sans KR" w:hAnsi="Archivo" w:cs="Archivo"/>
        </w:rPr>
      </w:pPr>
      <w:r w:rsidRPr="002D351C">
        <w:rPr>
          <w:rFonts w:ascii="Archivo" w:eastAsia="Noto Sans KR" w:hAnsi="Archivo" w:cs="Archivo"/>
        </w:rPr>
        <w:t>No Business Partner shall discriminate against any worker in hiring and other employment practices based on age, disability, ethnicity, gender, marital status, national origin, political affiliation, race, religion, sexual orientation, gender identity, union membership, or any other status protected by applicable national or local law.</w:t>
      </w:r>
      <w:r w:rsidR="00E75FE1">
        <w:rPr>
          <w:rFonts w:ascii="Archivo" w:eastAsia="Noto Sans KR" w:hAnsi="Archivo" w:cs="Archivo"/>
        </w:rPr>
        <w:br w:type="page"/>
      </w:r>
    </w:p>
    <w:p w14:paraId="2E2311BB" w14:textId="6EC2EBC6" w:rsidR="007E6570" w:rsidRPr="00105FC5" w:rsidRDefault="002D351C" w:rsidP="00105FC5">
      <w:pPr>
        <w:pStyle w:val="ac"/>
        <w:numPr>
          <w:ilvl w:val="0"/>
          <w:numId w:val="15"/>
        </w:numPr>
        <w:spacing w:line="420" w:lineRule="auto"/>
        <w:ind w:left="993" w:hanging="567"/>
        <w:jc w:val="both"/>
        <w:rPr>
          <w:rFonts w:ascii="Archivo" w:eastAsia="Noto Sans CJK KR Regular" w:hAnsi="Archivo" w:cs="Archivo"/>
          <w:b/>
          <w:bCs/>
          <w:color w:val="002D79"/>
          <w:sz w:val="24"/>
          <w:szCs w:val="24"/>
          <w:lang w:eastAsia="ko-KR"/>
        </w:rPr>
      </w:pPr>
      <w:r>
        <w:rPr>
          <w:rFonts w:ascii="Archivo" w:eastAsia="Noto Sans KR" w:hAnsi="Archivo" w:cs="Archivo" w:hint="eastAsia"/>
          <w:b/>
          <w:bCs/>
          <w:color w:val="555055"/>
          <w:sz w:val="24"/>
          <w:szCs w:val="24"/>
          <w:lang w:eastAsia="ko-KR"/>
        </w:rPr>
        <w:lastRenderedPageBreak/>
        <w:t>FAIR TREATMENT</w:t>
      </w:r>
    </w:p>
    <w:p w14:paraId="62D3699C" w14:textId="799038B1" w:rsidR="00105FC5" w:rsidRDefault="002D351C" w:rsidP="00C170E9">
      <w:pPr>
        <w:spacing w:line="420" w:lineRule="auto"/>
        <w:ind w:left="426"/>
        <w:jc w:val="both"/>
        <w:rPr>
          <w:rFonts w:ascii="Archivo" w:eastAsia="Noto Sans KR" w:hAnsi="Archivo" w:cs="Archivo"/>
        </w:rPr>
      </w:pPr>
      <w:r w:rsidRPr="002D351C">
        <w:rPr>
          <w:rFonts w:ascii="Archivo" w:eastAsia="Noto Sans KR" w:hAnsi="Archivo" w:cs="Archivo"/>
        </w:rPr>
        <w:t>All Business Partners shall commit to a workplace free of harassment and abuse. All workers in the supply chain deserve a fair and ethical workplace. Workers must be treated with the utmost dignity and respect, and the Business Partner shall uphold the highest human rights standards.</w:t>
      </w:r>
    </w:p>
    <w:p w14:paraId="48F0C278" w14:textId="77777777" w:rsidR="00C170E9" w:rsidRPr="002D351C" w:rsidRDefault="00C170E9" w:rsidP="00C170E9">
      <w:pPr>
        <w:spacing w:line="420" w:lineRule="auto"/>
        <w:ind w:left="426"/>
        <w:jc w:val="both"/>
        <w:rPr>
          <w:rFonts w:ascii="Archivo" w:eastAsia="Noto Sans KR" w:hAnsi="Archivo" w:cs="Archivo"/>
        </w:rPr>
      </w:pPr>
    </w:p>
    <w:p w14:paraId="359E7251" w14:textId="535B7472" w:rsidR="007E6570" w:rsidRPr="00105FC5" w:rsidRDefault="002D351C" w:rsidP="00105FC5">
      <w:pPr>
        <w:pStyle w:val="ac"/>
        <w:numPr>
          <w:ilvl w:val="0"/>
          <w:numId w:val="15"/>
        </w:numPr>
        <w:spacing w:line="420" w:lineRule="auto"/>
        <w:ind w:left="993" w:hanging="567"/>
        <w:jc w:val="both"/>
        <w:rPr>
          <w:rFonts w:ascii="Archivo" w:eastAsia="Noto Sans CJK KR Regular" w:hAnsi="Archivo" w:cs="Archivo"/>
          <w:b/>
          <w:bCs/>
          <w:color w:val="002D79"/>
          <w:sz w:val="24"/>
          <w:szCs w:val="24"/>
          <w:lang w:eastAsia="ko-KR"/>
        </w:rPr>
      </w:pPr>
      <w:r>
        <w:rPr>
          <w:rFonts w:ascii="Archivo" w:eastAsia="Noto Sans KR" w:hAnsi="Archivo" w:cs="Archivo" w:hint="eastAsia"/>
          <w:b/>
          <w:bCs/>
          <w:color w:val="555055"/>
          <w:sz w:val="24"/>
          <w:szCs w:val="24"/>
          <w:lang w:eastAsia="ko-KR"/>
        </w:rPr>
        <w:t>WAGES, BENEFITS, AND WORKING HOURS</w:t>
      </w:r>
    </w:p>
    <w:p w14:paraId="47D44684" w14:textId="6089077F" w:rsidR="00105FC5" w:rsidRDefault="002D351C" w:rsidP="00C170E9">
      <w:pPr>
        <w:spacing w:line="420" w:lineRule="auto"/>
        <w:ind w:left="426"/>
        <w:jc w:val="both"/>
        <w:rPr>
          <w:rFonts w:ascii="Archivo" w:eastAsia="Noto Sans KR" w:hAnsi="Archivo" w:cs="Archivo"/>
        </w:rPr>
      </w:pPr>
      <w:r w:rsidRPr="002D351C">
        <w:rPr>
          <w:rFonts w:ascii="Archivo" w:eastAsia="Noto Sans KR" w:hAnsi="Archivo" w:cs="Archivo"/>
        </w:rPr>
        <w:t>The Business Partner shall fully abide by all applicable laws regarding hours of work, the payment of wages, and mandated benefits, including minimum wages and overtime payments.</w:t>
      </w:r>
    </w:p>
    <w:p w14:paraId="249E1F95" w14:textId="77777777" w:rsidR="00C170E9" w:rsidRDefault="00C170E9" w:rsidP="00C170E9">
      <w:pPr>
        <w:spacing w:line="420" w:lineRule="auto"/>
        <w:ind w:left="426"/>
        <w:jc w:val="both"/>
        <w:rPr>
          <w:rFonts w:ascii="Archivo" w:eastAsia="Noto Sans KR" w:hAnsi="Archivo" w:cs="Archivo"/>
        </w:rPr>
      </w:pPr>
    </w:p>
    <w:p w14:paraId="24862F6C" w14:textId="12FF2090" w:rsidR="007E6570" w:rsidRPr="00105FC5" w:rsidRDefault="002D351C" w:rsidP="00105FC5">
      <w:pPr>
        <w:pStyle w:val="ac"/>
        <w:numPr>
          <w:ilvl w:val="0"/>
          <w:numId w:val="15"/>
        </w:numPr>
        <w:spacing w:line="420" w:lineRule="auto"/>
        <w:ind w:left="993" w:hanging="567"/>
        <w:jc w:val="both"/>
        <w:rPr>
          <w:rFonts w:ascii="Archivo" w:eastAsia="Noto Sans CJK KR Regular" w:hAnsi="Archivo" w:cs="Archivo"/>
          <w:b/>
          <w:bCs/>
          <w:color w:val="002D79"/>
          <w:sz w:val="24"/>
          <w:szCs w:val="24"/>
          <w:lang w:eastAsia="ko-KR"/>
        </w:rPr>
      </w:pPr>
      <w:r>
        <w:rPr>
          <w:rFonts w:ascii="Archivo" w:eastAsia="Noto Sans KR" w:hAnsi="Archivo" w:cs="Archivo" w:hint="eastAsia"/>
          <w:b/>
          <w:bCs/>
          <w:color w:val="555055"/>
          <w:sz w:val="24"/>
          <w:szCs w:val="24"/>
          <w:lang w:eastAsia="ko-KR"/>
        </w:rPr>
        <w:t>FREEDOM AND ASSOCIATION</w:t>
      </w:r>
    </w:p>
    <w:p w14:paraId="0F486162" w14:textId="7FA70A4C" w:rsidR="00E75FE1" w:rsidRDefault="002D351C" w:rsidP="00105FC5">
      <w:pPr>
        <w:spacing w:after="240" w:line="420" w:lineRule="auto"/>
        <w:ind w:left="426"/>
        <w:jc w:val="both"/>
        <w:rPr>
          <w:rFonts w:ascii="Archivo" w:eastAsia="Noto Sans KR" w:hAnsi="Archivo" w:cs="Archivo"/>
        </w:rPr>
      </w:pPr>
      <w:r w:rsidRPr="002D351C">
        <w:rPr>
          <w:rFonts w:ascii="Archivo" w:eastAsia="Noto Sans KR" w:hAnsi="Archivo" w:cs="Archivo"/>
        </w:rPr>
        <w:t>The Business Partner shall respect the rights of workers, as set forth in local laws, to associate freely, join or not join labor unions, seek representation, and join the councils of workers. All employees of the Business Partner shall be able to communicate openly with the management regarding working conditions/environments without the threat of reprisal, intimidation, or harassment.</w:t>
      </w:r>
      <w:r w:rsidR="00E75FE1">
        <w:rPr>
          <w:rFonts w:ascii="Archivo" w:eastAsia="Noto Sans KR" w:hAnsi="Archivo" w:cs="Archivo"/>
        </w:rPr>
        <w:br w:type="page"/>
      </w:r>
    </w:p>
    <w:p w14:paraId="79935290" w14:textId="158BB397" w:rsidR="002D351C" w:rsidRPr="00105FC5" w:rsidRDefault="002D351C" w:rsidP="002D351C">
      <w:pPr>
        <w:spacing w:line="420" w:lineRule="auto"/>
        <w:jc w:val="both"/>
        <w:rPr>
          <w:rFonts w:ascii="Archivo" w:eastAsia="Noto Sans KR" w:hAnsi="Archivo" w:cs="Archivo"/>
          <w:b/>
          <w:bCs/>
          <w:color w:val="F54B1E"/>
          <w:sz w:val="28"/>
          <w:szCs w:val="28"/>
        </w:rPr>
      </w:pPr>
      <w:r>
        <w:rPr>
          <w:rFonts w:ascii="Archivo" w:eastAsia="Noto Sans KR" w:hAnsi="Archivo" w:cs="Archivo" w:hint="eastAsia"/>
          <w:b/>
          <w:bCs/>
          <w:color w:val="F54B1E"/>
          <w:sz w:val="28"/>
          <w:szCs w:val="28"/>
        </w:rPr>
        <w:lastRenderedPageBreak/>
        <w:t>HEALTH AND SAFETY</w:t>
      </w:r>
    </w:p>
    <w:p w14:paraId="0E342C5C" w14:textId="77777777" w:rsidR="002D351C" w:rsidRDefault="002D351C" w:rsidP="002D351C">
      <w:pPr>
        <w:spacing w:after="240" w:line="420" w:lineRule="auto"/>
        <w:ind w:firstLine="1"/>
        <w:jc w:val="both"/>
      </w:pPr>
      <w:r w:rsidRPr="002D351C">
        <w:rPr>
          <w:rFonts w:ascii="Archivo" w:eastAsia="Noto Sans KR" w:hAnsi="Archivo" w:cs="Archivo"/>
        </w:rPr>
        <w:t xml:space="preserve">The Company seeks ways to improve the environment of world health. One way to express </w:t>
      </w:r>
      <w:proofErr w:type="gramStart"/>
      <w:r w:rsidRPr="002D351C">
        <w:rPr>
          <w:rFonts w:ascii="Archivo" w:eastAsia="Noto Sans KR" w:hAnsi="Archivo" w:cs="Archivo"/>
        </w:rPr>
        <w:t>the value</w:t>
      </w:r>
      <w:proofErr w:type="gramEnd"/>
      <w:r w:rsidRPr="002D351C">
        <w:rPr>
          <w:rFonts w:ascii="Archivo" w:eastAsia="Noto Sans KR" w:hAnsi="Archivo" w:cs="Archivo"/>
        </w:rPr>
        <w:t xml:space="preserve"> is to perform health and safety duties at the highest level. The Company is committed to the </w:t>
      </w:r>
      <w:proofErr w:type="gramStart"/>
      <w:r w:rsidRPr="002D351C">
        <w:rPr>
          <w:rFonts w:ascii="Archivo" w:eastAsia="Noto Sans KR" w:hAnsi="Archivo" w:cs="Archivo"/>
        </w:rPr>
        <w:t>followings</w:t>
      </w:r>
      <w:proofErr w:type="gramEnd"/>
      <w:r w:rsidRPr="002D351C">
        <w:rPr>
          <w:rFonts w:ascii="Archivo" w:eastAsia="Noto Sans KR" w:hAnsi="Archivo" w:cs="Archivo"/>
        </w:rPr>
        <w:t>:</w:t>
      </w:r>
      <w:r w:rsidRPr="002D351C">
        <w:t xml:space="preserve"> </w:t>
      </w:r>
    </w:p>
    <w:tbl>
      <w:tblPr>
        <w:tblStyle w:val="af2"/>
        <w:tblW w:w="0" w:type="auto"/>
        <w:tblLook w:val="04A0" w:firstRow="1" w:lastRow="0" w:firstColumn="1" w:lastColumn="0" w:noHBand="0" w:noVBand="1"/>
      </w:tblPr>
      <w:tblGrid>
        <w:gridCol w:w="9962"/>
      </w:tblGrid>
      <w:tr w:rsidR="002D351C" w:rsidRPr="006C4D34" w14:paraId="594AD1E4" w14:textId="77777777" w:rsidTr="00A146A3">
        <w:trPr>
          <w:trHeight w:val="1588"/>
        </w:trPr>
        <w:tc>
          <w:tcPr>
            <w:tcW w:w="9962" w:type="dxa"/>
            <w:tcBorders>
              <w:top w:val="nil"/>
              <w:left w:val="nil"/>
              <w:bottom w:val="nil"/>
              <w:right w:val="nil"/>
            </w:tcBorders>
            <w:shd w:val="clear" w:color="auto" w:fill="F2F2F2" w:themeFill="background1" w:themeFillShade="F2"/>
            <w:vAlign w:val="center"/>
          </w:tcPr>
          <w:p w14:paraId="76B72EC4" w14:textId="77777777" w:rsidR="002D351C" w:rsidRPr="002D351C" w:rsidRDefault="002D351C" w:rsidP="00A146A3">
            <w:pPr>
              <w:pStyle w:val="ac"/>
              <w:numPr>
                <w:ilvl w:val="0"/>
                <w:numId w:val="25"/>
              </w:numPr>
              <w:spacing w:after="24" w:line="360" w:lineRule="auto"/>
              <w:ind w:left="589" w:rightChars="100" w:right="220" w:hanging="425"/>
              <w:jc w:val="both"/>
              <w:rPr>
                <w:rFonts w:ascii="Archivo" w:eastAsia="Noto Sans CJK KR Thin" w:hAnsi="Archivo" w:cs="Archivo"/>
                <w:lang w:eastAsia="ko-KR"/>
              </w:rPr>
            </w:pPr>
            <w:r w:rsidRPr="002D351C">
              <w:rPr>
                <w:rFonts w:ascii="Archivo" w:eastAsia="Noto Sans CJK KR Thin" w:hAnsi="Archivo" w:cs="Archivo"/>
                <w:lang w:eastAsia="ko-KR"/>
              </w:rPr>
              <w:t xml:space="preserve">Conducting business in a manner that never compromises the health of </w:t>
            </w:r>
            <w:proofErr w:type="gramStart"/>
            <w:r w:rsidRPr="002D351C">
              <w:rPr>
                <w:rFonts w:ascii="Archivo" w:eastAsia="Noto Sans CJK KR Thin" w:hAnsi="Archivo" w:cs="Archivo"/>
                <w:lang w:eastAsia="ko-KR"/>
              </w:rPr>
              <w:t>people;</w:t>
            </w:r>
            <w:proofErr w:type="gramEnd"/>
          </w:p>
          <w:p w14:paraId="6C8A1507" w14:textId="77777777" w:rsidR="002D351C" w:rsidRPr="002D351C" w:rsidRDefault="002D351C" w:rsidP="00A146A3">
            <w:pPr>
              <w:pStyle w:val="ac"/>
              <w:numPr>
                <w:ilvl w:val="0"/>
                <w:numId w:val="25"/>
              </w:numPr>
              <w:spacing w:line="360" w:lineRule="auto"/>
              <w:ind w:left="589" w:rightChars="100" w:right="220" w:hanging="425"/>
              <w:jc w:val="both"/>
              <w:rPr>
                <w:rFonts w:ascii="Archivo" w:eastAsia="Noto Sans CJK KR Thin" w:hAnsi="Archivo" w:cs="Archivo"/>
                <w:lang w:eastAsia="ko-KR"/>
              </w:rPr>
            </w:pPr>
            <w:r w:rsidRPr="002D351C">
              <w:rPr>
                <w:rFonts w:ascii="Archivo" w:eastAsia="Noto Sans CJK KR Thin" w:hAnsi="Archivo" w:cs="Archivo"/>
                <w:lang w:eastAsia="ko-KR"/>
              </w:rPr>
              <w:t>Having a strong safety culture; and</w:t>
            </w:r>
          </w:p>
          <w:p w14:paraId="0855A941" w14:textId="77777777" w:rsidR="002D351C" w:rsidRPr="006C4D34" w:rsidRDefault="002D351C" w:rsidP="00A146A3">
            <w:pPr>
              <w:pStyle w:val="ac"/>
              <w:numPr>
                <w:ilvl w:val="0"/>
                <w:numId w:val="25"/>
              </w:numPr>
              <w:spacing w:after="24" w:line="360" w:lineRule="auto"/>
              <w:ind w:left="589" w:rightChars="100" w:right="220" w:hanging="425"/>
              <w:jc w:val="both"/>
              <w:rPr>
                <w:rFonts w:ascii="Noto Sans CJK KR Thin" w:eastAsia="Noto Sans CJK KR Thin" w:hAnsi="Noto Sans CJK KR Thin"/>
                <w:lang w:eastAsia="ko-KR"/>
              </w:rPr>
            </w:pPr>
            <w:r w:rsidRPr="002D351C">
              <w:rPr>
                <w:rFonts w:ascii="Archivo" w:eastAsia="Noto Sans CJK KR Thin" w:hAnsi="Archivo" w:cs="Archivo"/>
                <w:lang w:eastAsia="ko-KR"/>
              </w:rPr>
              <w:t>Working together to maintain a safe and healthy workplace to reduce risk and prevent injuries.</w:t>
            </w:r>
          </w:p>
        </w:tc>
      </w:tr>
    </w:tbl>
    <w:p w14:paraId="23D35E38" w14:textId="029684D1" w:rsidR="002D351C" w:rsidRPr="002D351C" w:rsidRDefault="002D351C" w:rsidP="002D351C">
      <w:pPr>
        <w:spacing w:before="240" w:line="420" w:lineRule="auto"/>
        <w:ind w:firstLine="1"/>
        <w:jc w:val="both"/>
        <w:rPr>
          <w:rFonts w:ascii="Archivo" w:eastAsia="Noto Sans KR" w:hAnsi="Archivo" w:cs="Archivo"/>
        </w:rPr>
      </w:pPr>
      <w:r w:rsidRPr="002D351C">
        <w:rPr>
          <w:rFonts w:ascii="Archivo" w:eastAsia="Noto Sans KR" w:hAnsi="Archivo" w:cs="Archivo"/>
        </w:rPr>
        <w:t>The Company expects all Business Partners to share their commitment to health and safety.</w:t>
      </w:r>
    </w:p>
    <w:p w14:paraId="0E992A52" w14:textId="77777777" w:rsidR="00105FC5" w:rsidRPr="00105FC5" w:rsidRDefault="00105FC5" w:rsidP="00105FC5">
      <w:pPr>
        <w:spacing w:line="420" w:lineRule="auto"/>
        <w:ind w:left="426"/>
        <w:jc w:val="both"/>
        <w:rPr>
          <w:rFonts w:ascii="Archivo" w:eastAsia="Noto Sans KR" w:hAnsi="Archivo" w:cs="Archivo"/>
        </w:rPr>
      </w:pPr>
    </w:p>
    <w:p w14:paraId="0C81C5C2" w14:textId="325D811D" w:rsidR="007E6570" w:rsidRPr="00105FC5" w:rsidRDefault="002D351C" w:rsidP="00105FC5">
      <w:pPr>
        <w:pStyle w:val="ac"/>
        <w:numPr>
          <w:ilvl w:val="0"/>
          <w:numId w:val="15"/>
        </w:numPr>
        <w:spacing w:line="420" w:lineRule="auto"/>
        <w:ind w:left="993" w:hanging="567"/>
        <w:jc w:val="both"/>
        <w:rPr>
          <w:rFonts w:ascii="Archivo" w:eastAsia="Noto Sans CJK KR Regular" w:hAnsi="Archivo" w:cs="Archivo"/>
          <w:b/>
          <w:bCs/>
          <w:color w:val="002D79"/>
          <w:sz w:val="24"/>
          <w:szCs w:val="24"/>
          <w:lang w:eastAsia="ko-KR"/>
        </w:rPr>
      </w:pPr>
      <w:r>
        <w:rPr>
          <w:rFonts w:ascii="Archivo" w:eastAsia="Noto Sans KR" w:hAnsi="Archivo" w:cs="Archivo" w:hint="eastAsia"/>
          <w:b/>
          <w:bCs/>
          <w:color w:val="555055"/>
          <w:sz w:val="24"/>
          <w:szCs w:val="24"/>
          <w:lang w:eastAsia="ko-KR"/>
        </w:rPr>
        <w:t>WORKER PROTECTION</w:t>
      </w:r>
    </w:p>
    <w:p w14:paraId="6712FFF8" w14:textId="77777777" w:rsidR="00C170E9" w:rsidRDefault="002D351C" w:rsidP="00C170E9">
      <w:pPr>
        <w:spacing w:line="420" w:lineRule="auto"/>
        <w:ind w:left="426"/>
        <w:jc w:val="both"/>
        <w:rPr>
          <w:rFonts w:ascii="Archivo" w:eastAsia="Noto Sans KR" w:hAnsi="Archivo" w:cs="Archivo"/>
        </w:rPr>
      </w:pPr>
      <w:r w:rsidRPr="002D351C">
        <w:rPr>
          <w:rFonts w:ascii="Archivo" w:eastAsia="Noto Sans KR" w:hAnsi="Archivo" w:cs="Archivo"/>
        </w:rPr>
        <w:t xml:space="preserve">The Business Partner </w:t>
      </w:r>
      <w:proofErr w:type="gramStart"/>
      <w:r w:rsidRPr="002D351C">
        <w:rPr>
          <w:rFonts w:ascii="Archivo" w:eastAsia="Noto Sans KR" w:hAnsi="Archivo" w:cs="Archivo"/>
        </w:rPr>
        <w:t>shall</w:t>
      </w:r>
      <w:proofErr w:type="gramEnd"/>
      <w:r w:rsidRPr="002D351C">
        <w:rPr>
          <w:rFonts w:ascii="Archivo" w:eastAsia="Noto Sans KR" w:hAnsi="Archivo" w:cs="Archivo"/>
        </w:rPr>
        <w:t xml:space="preserve"> provide a safe and healthy working environment, including any company-provided living quarters, and engage with workers regarding health and safety issues through regular awareness training and updates. Health and safety measures </w:t>
      </w:r>
      <w:proofErr w:type="gramStart"/>
      <w:r w:rsidRPr="002D351C">
        <w:rPr>
          <w:rFonts w:ascii="Archivo" w:eastAsia="Noto Sans KR" w:hAnsi="Archivo" w:cs="Archivo"/>
        </w:rPr>
        <w:t>shall</w:t>
      </w:r>
      <w:proofErr w:type="gramEnd"/>
      <w:r w:rsidRPr="002D351C">
        <w:rPr>
          <w:rFonts w:ascii="Archivo" w:eastAsia="Noto Sans KR" w:hAnsi="Archivo" w:cs="Archivo"/>
        </w:rPr>
        <w:t xml:space="preserve"> be extended to contractors and subcontractors on third-party sites. </w:t>
      </w:r>
    </w:p>
    <w:p w14:paraId="1E626BD8" w14:textId="77777777" w:rsidR="00C170E9" w:rsidRDefault="00C170E9" w:rsidP="00C170E9">
      <w:pPr>
        <w:spacing w:line="420" w:lineRule="auto"/>
        <w:ind w:left="426"/>
        <w:jc w:val="both"/>
        <w:rPr>
          <w:rFonts w:ascii="Archivo" w:eastAsia="Noto Sans KR" w:hAnsi="Archivo" w:cs="Archivo"/>
        </w:rPr>
      </w:pPr>
    </w:p>
    <w:p w14:paraId="1E806151" w14:textId="5EF2A9A1" w:rsidR="007E6570" w:rsidRDefault="002D351C" w:rsidP="00C170E9">
      <w:pPr>
        <w:spacing w:line="420" w:lineRule="auto"/>
        <w:ind w:left="426"/>
        <w:jc w:val="both"/>
        <w:rPr>
          <w:rFonts w:ascii="Archivo" w:eastAsia="Noto Sans KR" w:hAnsi="Archivo" w:cs="Archivo"/>
        </w:rPr>
      </w:pPr>
      <w:r w:rsidRPr="002D351C">
        <w:rPr>
          <w:rFonts w:ascii="Archivo" w:eastAsia="Noto Sans KR" w:hAnsi="Archivo" w:cs="Archivo"/>
        </w:rPr>
        <w:t xml:space="preserve">The Business Partner shall protect workers from overexposure to chemical, biological, physical, and radiological hazards and excessive physical or psychologically demanding tasks in the workplace and any company-provided living quarters. The Business Partner shall also ensure appropriate housekeeping and provide workers with access to potable </w:t>
      </w:r>
      <w:proofErr w:type="gramStart"/>
      <w:r w:rsidRPr="002D351C">
        <w:rPr>
          <w:rFonts w:ascii="Archivo" w:eastAsia="Noto Sans KR" w:hAnsi="Archivo" w:cs="Archivo"/>
        </w:rPr>
        <w:t>water, sewer</w:t>
      </w:r>
      <w:proofErr w:type="gramEnd"/>
      <w:r w:rsidRPr="002D351C">
        <w:rPr>
          <w:rFonts w:ascii="Archivo" w:eastAsia="Noto Sans KR" w:hAnsi="Archivo" w:cs="Archivo"/>
        </w:rPr>
        <w:t>, septic, and waste disposal facilities.</w:t>
      </w:r>
    </w:p>
    <w:p w14:paraId="2BA8B05B" w14:textId="77777777" w:rsidR="00C170E9" w:rsidRPr="00105FC5" w:rsidRDefault="00C170E9" w:rsidP="00C170E9">
      <w:pPr>
        <w:spacing w:line="420" w:lineRule="auto"/>
        <w:ind w:left="426"/>
        <w:jc w:val="both"/>
        <w:rPr>
          <w:rFonts w:ascii="Archivo" w:eastAsia="Noto Sans KR" w:hAnsi="Archivo" w:cs="Archivo"/>
        </w:rPr>
      </w:pPr>
    </w:p>
    <w:p w14:paraId="3E223180" w14:textId="25338D3D" w:rsidR="007E6570" w:rsidRPr="00105FC5" w:rsidRDefault="002D351C" w:rsidP="00C170E9">
      <w:pPr>
        <w:pStyle w:val="ac"/>
        <w:numPr>
          <w:ilvl w:val="0"/>
          <w:numId w:val="15"/>
        </w:numPr>
        <w:spacing w:line="420" w:lineRule="auto"/>
        <w:ind w:left="993" w:hanging="567"/>
        <w:jc w:val="both"/>
        <w:rPr>
          <w:rFonts w:ascii="Archivo" w:eastAsia="Noto Sans CJK KR Regular" w:hAnsi="Archivo" w:cs="Archivo"/>
          <w:b/>
          <w:bCs/>
          <w:color w:val="002D79"/>
          <w:sz w:val="24"/>
          <w:szCs w:val="24"/>
          <w:lang w:eastAsia="ko-KR"/>
        </w:rPr>
      </w:pPr>
      <w:r>
        <w:rPr>
          <w:rFonts w:ascii="Archivo" w:eastAsia="Noto Sans KR" w:hAnsi="Archivo" w:cs="Archivo" w:hint="eastAsia"/>
          <w:b/>
          <w:bCs/>
          <w:color w:val="555055"/>
          <w:sz w:val="24"/>
          <w:szCs w:val="24"/>
          <w:lang w:eastAsia="ko-KR"/>
        </w:rPr>
        <w:t>HAZARD INFORM</w:t>
      </w:r>
      <w:r w:rsidR="00C170E9">
        <w:rPr>
          <w:rFonts w:ascii="Archivo" w:eastAsia="Noto Sans KR" w:hAnsi="Archivo" w:cs="Archivo" w:hint="eastAsia"/>
          <w:b/>
          <w:bCs/>
          <w:color w:val="555055"/>
          <w:sz w:val="24"/>
          <w:szCs w:val="24"/>
          <w:lang w:eastAsia="ko-KR"/>
        </w:rPr>
        <w:t>ATION</w:t>
      </w:r>
    </w:p>
    <w:p w14:paraId="40D1C382" w14:textId="0BD4141D" w:rsidR="00E75FE1" w:rsidRDefault="00BE1CB3" w:rsidP="00105FC5">
      <w:pPr>
        <w:spacing w:after="240" w:line="420" w:lineRule="auto"/>
        <w:ind w:left="426"/>
        <w:jc w:val="both"/>
        <w:rPr>
          <w:rFonts w:ascii="Archivo" w:eastAsia="Noto Sans KR" w:hAnsi="Archivo" w:cs="Archivo"/>
        </w:rPr>
      </w:pPr>
      <w:r w:rsidRPr="00BE1CB3">
        <w:rPr>
          <w:rFonts w:ascii="Archivo" w:eastAsia="Noto Sans KR" w:hAnsi="Archivo" w:cs="Archivo"/>
        </w:rPr>
        <w:t xml:space="preserve">Safety information about hazardous materials shall be available to educate, train, and protect workers from hazards. The Business Partner shall ensure appropriate communication </w:t>
      </w:r>
      <w:proofErr w:type="gramStart"/>
      <w:r w:rsidRPr="00BE1CB3">
        <w:rPr>
          <w:rFonts w:ascii="Archivo" w:eastAsia="Noto Sans KR" w:hAnsi="Archivo" w:cs="Archivo"/>
        </w:rPr>
        <w:t>to</w:t>
      </w:r>
      <w:proofErr w:type="gramEnd"/>
      <w:r w:rsidRPr="00BE1CB3">
        <w:rPr>
          <w:rFonts w:ascii="Archivo" w:eastAsia="Noto Sans KR" w:hAnsi="Archivo" w:cs="Archivo"/>
        </w:rPr>
        <w:t xml:space="preserve"> the Company in the value chain, as appropriate, to ensure risks are appropriately disclosed and managed.</w:t>
      </w:r>
      <w:r w:rsidR="00E75FE1">
        <w:rPr>
          <w:rFonts w:ascii="Archivo" w:eastAsia="Noto Sans KR" w:hAnsi="Archivo" w:cs="Archivo"/>
        </w:rPr>
        <w:br w:type="page"/>
      </w:r>
    </w:p>
    <w:p w14:paraId="415FE68E" w14:textId="54C6D911" w:rsidR="007E6570" w:rsidRPr="00105FC5" w:rsidRDefault="00BE1CB3" w:rsidP="00105FC5">
      <w:pPr>
        <w:pStyle w:val="ac"/>
        <w:numPr>
          <w:ilvl w:val="0"/>
          <w:numId w:val="15"/>
        </w:numPr>
        <w:spacing w:line="420" w:lineRule="auto"/>
        <w:ind w:left="993" w:hanging="567"/>
        <w:jc w:val="both"/>
        <w:rPr>
          <w:rFonts w:ascii="Archivo" w:eastAsia="Noto Sans CJK KR Regular" w:hAnsi="Archivo" w:cs="Archivo"/>
          <w:b/>
          <w:bCs/>
          <w:color w:val="002D79"/>
          <w:sz w:val="24"/>
          <w:szCs w:val="24"/>
          <w:lang w:eastAsia="ko-KR"/>
        </w:rPr>
      </w:pPr>
      <w:r>
        <w:rPr>
          <w:rFonts w:ascii="Archivo" w:eastAsia="Noto Sans KR" w:hAnsi="Archivo" w:cs="Archivo" w:hint="eastAsia"/>
          <w:b/>
          <w:bCs/>
          <w:color w:val="555055"/>
          <w:sz w:val="24"/>
          <w:szCs w:val="24"/>
          <w:lang w:eastAsia="ko-KR"/>
        </w:rPr>
        <w:lastRenderedPageBreak/>
        <w:t>PROCESS SAFETY</w:t>
      </w:r>
    </w:p>
    <w:p w14:paraId="171CBCC4" w14:textId="4F0DFB99" w:rsidR="007E6570" w:rsidRPr="00BE1CB3" w:rsidRDefault="00BE1CB3" w:rsidP="00105FC5">
      <w:pPr>
        <w:spacing w:line="420" w:lineRule="auto"/>
        <w:ind w:left="426"/>
        <w:jc w:val="both"/>
        <w:rPr>
          <w:rFonts w:ascii="Archivo" w:eastAsia="Noto Sans KR" w:hAnsi="Archivo" w:cs="Archivo"/>
        </w:rPr>
      </w:pPr>
      <w:r w:rsidRPr="00BE1CB3">
        <w:rPr>
          <w:rFonts w:ascii="Archivo" w:eastAsia="Noto Sans KR" w:hAnsi="Archivo" w:cs="Archivo"/>
        </w:rPr>
        <w:t>The Business Partner shall have programs to prevent, mitigate, or respond to catastrophic events, including but not limited to releases of chemicals or biological agents, fires, and explosions.</w:t>
      </w:r>
    </w:p>
    <w:p w14:paraId="4D4F1419" w14:textId="77777777" w:rsidR="007E6570" w:rsidRPr="00105FC5" w:rsidRDefault="007E6570" w:rsidP="00B609DE">
      <w:pPr>
        <w:spacing w:line="420" w:lineRule="auto"/>
        <w:jc w:val="both"/>
        <w:rPr>
          <w:rFonts w:ascii="Archivo" w:eastAsia="Noto Sans KR" w:hAnsi="Archivo" w:cs="Archivo"/>
        </w:rPr>
      </w:pPr>
    </w:p>
    <w:p w14:paraId="6DC2EFCD" w14:textId="35CCE8D8" w:rsidR="007E6570" w:rsidRPr="00105FC5" w:rsidRDefault="00BE1CB3" w:rsidP="007E73B4">
      <w:pPr>
        <w:pStyle w:val="ac"/>
        <w:numPr>
          <w:ilvl w:val="0"/>
          <w:numId w:val="15"/>
        </w:numPr>
        <w:spacing w:line="420" w:lineRule="auto"/>
        <w:ind w:left="993" w:hanging="567"/>
        <w:jc w:val="both"/>
        <w:rPr>
          <w:rFonts w:ascii="Archivo" w:eastAsia="Noto Sans CJK KR Regular" w:hAnsi="Archivo" w:cs="Archivo"/>
          <w:b/>
          <w:bCs/>
          <w:color w:val="002D79"/>
          <w:sz w:val="24"/>
          <w:szCs w:val="24"/>
          <w:lang w:eastAsia="ko-KR"/>
        </w:rPr>
      </w:pPr>
      <w:r>
        <w:rPr>
          <w:rFonts w:ascii="Archivo" w:eastAsia="Noto Sans KR" w:hAnsi="Archivo" w:cs="Archivo" w:hint="eastAsia"/>
          <w:b/>
          <w:bCs/>
          <w:color w:val="555055"/>
          <w:sz w:val="24"/>
          <w:szCs w:val="24"/>
          <w:lang w:eastAsia="ko-KR"/>
        </w:rPr>
        <w:t>EMERGENCY PREPAREDNESS AND RESPONSE</w:t>
      </w:r>
    </w:p>
    <w:p w14:paraId="40996354" w14:textId="1A3BB482" w:rsidR="00E75FE1" w:rsidRDefault="00BE1CB3" w:rsidP="00BE1CB3">
      <w:pPr>
        <w:spacing w:after="240" w:line="420" w:lineRule="auto"/>
        <w:ind w:left="426"/>
        <w:jc w:val="both"/>
        <w:rPr>
          <w:rFonts w:ascii="Archivo" w:eastAsia="Noto Sans KR" w:hAnsi="Archivo" w:cs="Archivo"/>
        </w:rPr>
      </w:pPr>
      <w:r w:rsidRPr="00BE1CB3">
        <w:rPr>
          <w:rFonts w:ascii="Archivo" w:eastAsia="Noto Sans KR" w:hAnsi="Archivo" w:cs="Archivo"/>
        </w:rPr>
        <w:t>The Business Partner shall identify and assess emergencies in the workplace and any company-provided living quarters and minimize their impact by implementing emergency plans and response procedures.</w:t>
      </w:r>
      <w:r w:rsidR="00E75FE1">
        <w:rPr>
          <w:rFonts w:ascii="Archivo" w:eastAsia="Noto Sans KR" w:hAnsi="Archivo" w:cs="Archivo"/>
        </w:rPr>
        <w:br w:type="page"/>
      </w:r>
    </w:p>
    <w:p w14:paraId="6C21D105" w14:textId="5D83F6DC" w:rsidR="00BE1CB3" w:rsidRPr="00105FC5" w:rsidRDefault="004A6F8A" w:rsidP="00BE1CB3">
      <w:pPr>
        <w:spacing w:line="420" w:lineRule="auto"/>
        <w:jc w:val="both"/>
        <w:rPr>
          <w:rFonts w:ascii="Archivo" w:eastAsia="Noto Sans KR" w:hAnsi="Archivo" w:cs="Archivo"/>
          <w:b/>
          <w:bCs/>
          <w:color w:val="F54B1E"/>
          <w:sz w:val="28"/>
          <w:szCs w:val="28"/>
        </w:rPr>
      </w:pPr>
      <w:r>
        <w:rPr>
          <w:rFonts w:ascii="Archivo" w:eastAsia="Noto Sans KR" w:hAnsi="Archivo" w:cs="Archivo" w:hint="eastAsia"/>
          <w:b/>
          <w:bCs/>
          <w:color w:val="F54B1E"/>
          <w:sz w:val="28"/>
          <w:szCs w:val="28"/>
        </w:rPr>
        <w:lastRenderedPageBreak/>
        <w:t>ENVIRONMENTAL PROTECTION</w:t>
      </w:r>
    </w:p>
    <w:p w14:paraId="025C0022" w14:textId="77777777" w:rsidR="004A6F8A" w:rsidRDefault="004A6F8A" w:rsidP="00BE1CB3">
      <w:pPr>
        <w:spacing w:after="240" w:line="420" w:lineRule="auto"/>
        <w:ind w:firstLine="1"/>
        <w:jc w:val="both"/>
        <w:rPr>
          <w:rFonts w:ascii="Archivo" w:eastAsia="Noto Sans KR" w:hAnsi="Archivo" w:cs="Archivo"/>
        </w:rPr>
      </w:pPr>
      <w:r w:rsidRPr="004A6F8A">
        <w:rPr>
          <w:rFonts w:ascii="Archivo" w:eastAsia="Noto Sans KR" w:hAnsi="Archivo" w:cs="Archivo"/>
        </w:rPr>
        <w:t>The Company operates the business in a way that minimizes the environmental impact and protects the environment with innovative technology. The Company is committed to the following.</w:t>
      </w:r>
      <w:r>
        <w:rPr>
          <w:rFonts w:ascii="Archivo" w:eastAsia="Noto Sans KR" w:hAnsi="Archivo" w:cs="Archivo" w:hint="eastAsia"/>
        </w:rPr>
        <w:t xml:space="preserve"> </w:t>
      </w:r>
    </w:p>
    <w:tbl>
      <w:tblPr>
        <w:tblStyle w:val="af2"/>
        <w:tblW w:w="0" w:type="auto"/>
        <w:tblLook w:val="04A0" w:firstRow="1" w:lastRow="0" w:firstColumn="1" w:lastColumn="0" w:noHBand="0" w:noVBand="1"/>
      </w:tblPr>
      <w:tblGrid>
        <w:gridCol w:w="9962"/>
      </w:tblGrid>
      <w:tr w:rsidR="004A6F8A" w:rsidRPr="006C4D34" w14:paraId="2F3A5D06" w14:textId="77777777" w:rsidTr="004A6F8A">
        <w:trPr>
          <w:trHeight w:val="2297"/>
        </w:trPr>
        <w:tc>
          <w:tcPr>
            <w:tcW w:w="9962" w:type="dxa"/>
            <w:tcBorders>
              <w:top w:val="nil"/>
              <w:left w:val="nil"/>
              <w:bottom w:val="nil"/>
              <w:right w:val="nil"/>
            </w:tcBorders>
            <w:shd w:val="clear" w:color="auto" w:fill="F2F2F2" w:themeFill="background1" w:themeFillShade="F2"/>
            <w:vAlign w:val="center"/>
          </w:tcPr>
          <w:p w14:paraId="7C479B16" w14:textId="77777777" w:rsidR="004A6F8A" w:rsidRPr="004A6F8A" w:rsidRDefault="004A6F8A" w:rsidP="004A6F8A">
            <w:pPr>
              <w:pStyle w:val="ac"/>
              <w:numPr>
                <w:ilvl w:val="0"/>
                <w:numId w:val="25"/>
              </w:numPr>
              <w:spacing w:after="24" w:line="360" w:lineRule="auto"/>
              <w:ind w:left="589" w:rightChars="100" w:right="220" w:hanging="425"/>
              <w:rPr>
                <w:rFonts w:ascii="Archivo" w:eastAsia="Noto Sans CJK KR Thin" w:hAnsi="Archivo" w:cs="Archivo"/>
                <w:lang w:eastAsia="ko-KR"/>
              </w:rPr>
            </w:pPr>
            <w:r w:rsidRPr="004A6F8A">
              <w:rPr>
                <w:rFonts w:ascii="Archivo" w:eastAsia="Noto Sans CJK KR Thin" w:hAnsi="Archivo" w:cs="Archivo"/>
                <w:lang w:eastAsia="ko-KR"/>
              </w:rPr>
              <w:t xml:space="preserve">complying with all applicable environmental health and safety regulatory requirements, </w:t>
            </w:r>
          </w:p>
          <w:p w14:paraId="6215A708" w14:textId="77777777" w:rsidR="004A6F8A" w:rsidRPr="004A6F8A" w:rsidRDefault="004A6F8A" w:rsidP="004A6F8A">
            <w:pPr>
              <w:pStyle w:val="ac"/>
              <w:numPr>
                <w:ilvl w:val="0"/>
                <w:numId w:val="25"/>
              </w:numPr>
              <w:spacing w:after="24" w:line="360" w:lineRule="auto"/>
              <w:ind w:left="589" w:rightChars="100" w:right="220" w:hanging="425"/>
              <w:rPr>
                <w:rFonts w:ascii="Archivo" w:eastAsia="Noto Sans CJK KR Thin" w:hAnsi="Archivo" w:cs="Archivo"/>
                <w:lang w:eastAsia="ko-KR"/>
              </w:rPr>
            </w:pPr>
            <w:r w:rsidRPr="004A6F8A">
              <w:rPr>
                <w:rFonts w:ascii="Archivo" w:eastAsia="Noto Sans CJK KR Thin" w:hAnsi="Archivo" w:cs="Archivo"/>
                <w:lang w:eastAsia="ko-KR"/>
              </w:rPr>
              <w:t>seeking to improve the EHS management systems continually,</w:t>
            </w:r>
          </w:p>
          <w:p w14:paraId="73B5CA79" w14:textId="77777777" w:rsidR="004A6F8A" w:rsidRPr="004A6F8A" w:rsidRDefault="004A6F8A" w:rsidP="004A6F8A">
            <w:pPr>
              <w:pStyle w:val="ac"/>
              <w:numPr>
                <w:ilvl w:val="0"/>
                <w:numId w:val="25"/>
              </w:numPr>
              <w:spacing w:after="24" w:line="360" w:lineRule="auto"/>
              <w:ind w:left="589" w:rightChars="100" w:right="220" w:hanging="425"/>
              <w:rPr>
                <w:rFonts w:ascii="Archivo" w:eastAsia="Noto Sans CJK KR Thin" w:hAnsi="Archivo" w:cs="Archivo"/>
                <w:lang w:eastAsia="ko-KR"/>
              </w:rPr>
            </w:pPr>
            <w:r w:rsidRPr="004A6F8A">
              <w:rPr>
                <w:rFonts w:ascii="Archivo" w:eastAsia="Noto Sans CJK KR Thin" w:hAnsi="Archivo" w:cs="Archivo"/>
                <w:lang w:eastAsia="ko-KR"/>
              </w:rPr>
              <w:t>minimizing the carbon footprint, finding ways to offset the impact,</w:t>
            </w:r>
          </w:p>
          <w:p w14:paraId="20258BBB" w14:textId="77777777" w:rsidR="004A6F8A" w:rsidRPr="004A6F8A" w:rsidRDefault="004A6F8A" w:rsidP="004A6F8A">
            <w:pPr>
              <w:pStyle w:val="ac"/>
              <w:numPr>
                <w:ilvl w:val="0"/>
                <w:numId w:val="25"/>
              </w:numPr>
              <w:spacing w:after="24" w:line="360" w:lineRule="auto"/>
              <w:ind w:left="589" w:rightChars="100" w:right="220" w:hanging="425"/>
              <w:rPr>
                <w:rFonts w:ascii="Archivo" w:eastAsia="Noto Sans CJK KR Thin" w:hAnsi="Archivo" w:cs="Archivo"/>
                <w:lang w:eastAsia="ko-KR"/>
              </w:rPr>
            </w:pPr>
            <w:r w:rsidRPr="004A6F8A">
              <w:rPr>
                <w:rFonts w:ascii="Archivo" w:eastAsia="Noto Sans CJK KR Thin" w:hAnsi="Archivo" w:cs="Archivo"/>
                <w:lang w:eastAsia="ko-KR"/>
              </w:rPr>
              <w:t>reducing the magnitude of global carbon dioxide emission, and</w:t>
            </w:r>
          </w:p>
          <w:p w14:paraId="5B6E3D81" w14:textId="77777777" w:rsidR="004A6F8A" w:rsidRPr="006C4D34" w:rsidRDefault="004A6F8A" w:rsidP="004A6F8A">
            <w:pPr>
              <w:pStyle w:val="ac"/>
              <w:numPr>
                <w:ilvl w:val="0"/>
                <w:numId w:val="25"/>
              </w:numPr>
              <w:spacing w:after="24" w:line="360" w:lineRule="auto"/>
              <w:ind w:left="589" w:rightChars="100" w:right="220" w:hanging="425"/>
              <w:rPr>
                <w:rFonts w:ascii="Noto Sans CJK KR Thin" w:eastAsia="Noto Sans CJK KR Thin" w:hAnsi="Noto Sans CJK KR Thin"/>
                <w:lang w:eastAsia="ko-KR"/>
              </w:rPr>
            </w:pPr>
            <w:r w:rsidRPr="004A6F8A">
              <w:rPr>
                <w:rFonts w:ascii="Archivo" w:eastAsia="Noto Sans CJK KR Thin" w:hAnsi="Archivo" w:cs="Archivo"/>
                <w:lang w:eastAsia="ko-KR"/>
              </w:rPr>
              <w:t>protecting and preserving biodiversity.</w:t>
            </w:r>
          </w:p>
        </w:tc>
      </w:tr>
    </w:tbl>
    <w:p w14:paraId="59242B28" w14:textId="77777777" w:rsidR="004A6F8A" w:rsidRDefault="004A6F8A" w:rsidP="004A6F8A">
      <w:pPr>
        <w:spacing w:line="420" w:lineRule="auto"/>
        <w:ind w:firstLine="1"/>
        <w:jc w:val="both"/>
        <w:rPr>
          <w:rFonts w:ascii="Archivo" w:eastAsia="Noto Sans KR" w:hAnsi="Archivo" w:cs="Archivo"/>
        </w:rPr>
      </w:pPr>
    </w:p>
    <w:p w14:paraId="685CA141" w14:textId="1E7DBF64" w:rsidR="00BE1CB3" w:rsidRPr="004A6F8A" w:rsidRDefault="004A6F8A" w:rsidP="004A6F8A">
      <w:pPr>
        <w:spacing w:line="420" w:lineRule="auto"/>
        <w:ind w:firstLine="1"/>
        <w:jc w:val="both"/>
        <w:rPr>
          <w:rFonts w:ascii="Archivo" w:eastAsia="Noto Sans KR" w:hAnsi="Archivo" w:cs="Archivo"/>
        </w:rPr>
      </w:pPr>
      <w:r w:rsidRPr="004A6F8A">
        <w:rPr>
          <w:rFonts w:ascii="Archivo" w:eastAsia="Noto Sans KR" w:hAnsi="Archivo" w:cs="Archivo"/>
        </w:rPr>
        <w:t>The Company expects the Business Partner to share its commitment to conducting business environmentally friendly.</w:t>
      </w:r>
    </w:p>
    <w:p w14:paraId="33A96A14" w14:textId="77777777" w:rsidR="007E6570" w:rsidRPr="00105FC5" w:rsidRDefault="007E6570" w:rsidP="004A6F8A">
      <w:pPr>
        <w:spacing w:line="420" w:lineRule="auto"/>
        <w:jc w:val="both"/>
        <w:rPr>
          <w:rFonts w:ascii="Archivo" w:eastAsia="Noto Sans KR" w:hAnsi="Archivo" w:cs="Archivo"/>
        </w:rPr>
      </w:pPr>
    </w:p>
    <w:p w14:paraId="05575F74" w14:textId="1E1E33E2" w:rsidR="007E6570" w:rsidRPr="00105FC5" w:rsidRDefault="004A6F8A" w:rsidP="007E73B4">
      <w:pPr>
        <w:pStyle w:val="ac"/>
        <w:numPr>
          <w:ilvl w:val="0"/>
          <w:numId w:val="15"/>
        </w:numPr>
        <w:spacing w:line="420" w:lineRule="auto"/>
        <w:ind w:left="993" w:hanging="567"/>
        <w:jc w:val="both"/>
        <w:rPr>
          <w:rFonts w:ascii="Archivo" w:eastAsia="Noto Sans CJK KR Regular" w:hAnsi="Archivo" w:cs="Archivo"/>
          <w:b/>
          <w:bCs/>
          <w:color w:val="002D79"/>
          <w:sz w:val="24"/>
          <w:szCs w:val="24"/>
          <w:lang w:eastAsia="ko-KR"/>
        </w:rPr>
      </w:pPr>
      <w:r>
        <w:rPr>
          <w:rFonts w:ascii="Archivo" w:eastAsia="Noto Sans KR" w:hAnsi="Archivo" w:cs="Archivo" w:hint="eastAsia"/>
          <w:b/>
          <w:bCs/>
          <w:color w:val="555055"/>
          <w:sz w:val="24"/>
          <w:szCs w:val="24"/>
          <w:lang w:eastAsia="ko-KR"/>
        </w:rPr>
        <w:t>ENVIRONMENTAL AUTHORIZATIONS</w:t>
      </w:r>
    </w:p>
    <w:p w14:paraId="4A9A46E3" w14:textId="014F92E1" w:rsidR="007E6570" w:rsidRDefault="004A6F8A" w:rsidP="00C170E9">
      <w:pPr>
        <w:spacing w:line="420" w:lineRule="auto"/>
        <w:ind w:left="426"/>
        <w:jc w:val="both"/>
        <w:rPr>
          <w:rFonts w:ascii="Archivo" w:eastAsia="Noto Sans KR" w:hAnsi="Archivo" w:cs="Archivo"/>
        </w:rPr>
      </w:pPr>
      <w:r w:rsidRPr="004A6F8A">
        <w:rPr>
          <w:rFonts w:ascii="Archivo" w:eastAsia="Noto Sans KR" w:hAnsi="Archivo" w:cs="Archivo"/>
        </w:rPr>
        <w:t>The Business Partner shall comply with all applicable environmental regulations. All required environmental permits, licenses, information registrations, and restrictions shall be obtained, and their operational and reporting requirements shall be followed.</w:t>
      </w:r>
    </w:p>
    <w:p w14:paraId="17821DD2" w14:textId="77777777" w:rsidR="00C170E9" w:rsidRPr="00105FC5" w:rsidRDefault="00C170E9" w:rsidP="00C170E9">
      <w:pPr>
        <w:spacing w:line="420" w:lineRule="auto"/>
        <w:ind w:left="426"/>
        <w:jc w:val="both"/>
        <w:rPr>
          <w:rFonts w:ascii="Archivo" w:eastAsia="Noto Sans KR" w:hAnsi="Archivo" w:cs="Archivo"/>
        </w:rPr>
      </w:pPr>
    </w:p>
    <w:p w14:paraId="1B9E5826" w14:textId="2D743E07" w:rsidR="007E6570" w:rsidRPr="00105FC5" w:rsidRDefault="004A6F8A" w:rsidP="007E73B4">
      <w:pPr>
        <w:pStyle w:val="ac"/>
        <w:numPr>
          <w:ilvl w:val="0"/>
          <w:numId w:val="15"/>
        </w:numPr>
        <w:spacing w:line="420" w:lineRule="auto"/>
        <w:ind w:left="993" w:hanging="567"/>
        <w:jc w:val="both"/>
        <w:rPr>
          <w:rFonts w:ascii="Archivo" w:eastAsia="Noto Sans CJK KR Regular" w:hAnsi="Archivo" w:cs="Archivo"/>
          <w:b/>
          <w:bCs/>
          <w:color w:val="002D79"/>
          <w:sz w:val="24"/>
          <w:szCs w:val="24"/>
          <w:lang w:eastAsia="ko-KR"/>
        </w:rPr>
      </w:pPr>
      <w:r>
        <w:rPr>
          <w:rFonts w:ascii="Archivo" w:eastAsia="Noto Sans KR" w:hAnsi="Archivo" w:cs="Archivo" w:hint="eastAsia"/>
          <w:b/>
          <w:bCs/>
          <w:color w:val="555055"/>
          <w:sz w:val="24"/>
          <w:szCs w:val="24"/>
          <w:lang w:eastAsia="ko-KR"/>
        </w:rPr>
        <w:t>WASTE</w:t>
      </w:r>
      <w:r w:rsidR="00C170E9">
        <w:rPr>
          <w:rFonts w:ascii="Archivo" w:eastAsia="Noto Sans KR" w:hAnsi="Archivo" w:cs="Archivo" w:hint="eastAsia"/>
          <w:b/>
          <w:bCs/>
          <w:color w:val="555055"/>
          <w:sz w:val="24"/>
          <w:szCs w:val="24"/>
          <w:lang w:eastAsia="ko-KR"/>
        </w:rPr>
        <w:t>S</w:t>
      </w:r>
      <w:r>
        <w:rPr>
          <w:rFonts w:ascii="Archivo" w:eastAsia="Noto Sans KR" w:hAnsi="Archivo" w:cs="Archivo" w:hint="eastAsia"/>
          <w:b/>
          <w:bCs/>
          <w:color w:val="555055"/>
          <w:sz w:val="24"/>
          <w:szCs w:val="24"/>
          <w:lang w:eastAsia="ko-KR"/>
        </w:rPr>
        <w:t xml:space="preserve"> AND EMISSIONS</w:t>
      </w:r>
    </w:p>
    <w:p w14:paraId="787E5FA5" w14:textId="116C42E9" w:rsidR="007E73B4" w:rsidRDefault="004A6F8A" w:rsidP="00C170E9">
      <w:pPr>
        <w:spacing w:line="420" w:lineRule="auto"/>
        <w:ind w:left="426"/>
        <w:jc w:val="both"/>
        <w:rPr>
          <w:rFonts w:ascii="Archivo" w:eastAsia="Noto Sans KR" w:hAnsi="Archivo" w:cs="Archivo"/>
        </w:rPr>
      </w:pPr>
      <w:r w:rsidRPr="004A6F8A">
        <w:rPr>
          <w:rFonts w:ascii="Archivo" w:eastAsia="Noto Sans KR" w:hAnsi="Archivo" w:cs="Archivo"/>
        </w:rPr>
        <w:t xml:space="preserve">The Business Partner shall have systems to ensure </w:t>
      </w:r>
      <w:proofErr w:type="gramStart"/>
      <w:r w:rsidRPr="004A6F8A">
        <w:rPr>
          <w:rFonts w:ascii="Archivo" w:eastAsia="Noto Sans KR" w:hAnsi="Archivo" w:cs="Archivo"/>
        </w:rPr>
        <w:t>the safe</w:t>
      </w:r>
      <w:proofErr w:type="gramEnd"/>
      <w:r w:rsidRPr="004A6F8A">
        <w:rPr>
          <w:rFonts w:ascii="Archivo" w:eastAsia="Noto Sans KR" w:hAnsi="Archivo" w:cs="Archivo"/>
        </w:rPr>
        <w:t xml:space="preserve"> handling, movement, storage, recycling, reuse, or management of waste, air emissions, and wastewater discharges. Any waste, wastewater, or emissions that may adversely impact human or environmental health shall be appropriately managed, controlled, disposed of, or adequately treated prior to release into the environment.</w:t>
      </w:r>
    </w:p>
    <w:p w14:paraId="0565CCF3" w14:textId="77777777" w:rsidR="00C170E9" w:rsidRPr="007E73B4" w:rsidRDefault="00C170E9" w:rsidP="00C170E9">
      <w:pPr>
        <w:spacing w:line="420" w:lineRule="auto"/>
        <w:ind w:left="426"/>
        <w:jc w:val="both"/>
        <w:rPr>
          <w:rFonts w:ascii="Archivo" w:eastAsia="Noto Sans KR" w:hAnsi="Archivo" w:cs="Archivo"/>
        </w:rPr>
      </w:pPr>
    </w:p>
    <w:p w14:paraId="65B91670" w14:textId="5BE758B1" w:rsidR="007E6570" w:rsidRPr="00105FC5" w:rsidRDefault="004A6F8A" w:rsidP="007E73B4">
      <w:pPr>
        <w:pStyle w:val="ac"/>
        <w:numPr>
          <w:ilvl w:val="0"/>
          <w:numId w:val="15"/>
        </w:numPr>
        <w:spacing w:line="420" w:lineRule="auto"/>
        <w:ind w:left="993" w:hanging="567"/>
        <w:jc w:val="both"/>
        <w:rPr>
          <w:rFonts w:ascii="Archivo" w:eastAsia="Noto Sans CJK KR Regular" w:hAnsi="Archivo" w:cs="Archivo"/>
          <w:b/>
          <w:bCs/>
          <w:color w:val="002D79"/>
          <w:sz w:val="24"/>
          <w:szCs w:val="24"/>
          <w:lang w:eastAsia="ko-KR"/>
        </w:rPr>
      </w:pPr>
      <w:r>
        <w:rPr>
          <w:rFonts w:ascii="Archivo" w:eastAsia="Noto Sans KR" w:hAnsi="Archivo" w:cs="Archivo" w:hint="eastAsia"/>
          <w:b/>
          <w:bCs/>
          <w:color w:val="555055"/>
          <w:sz w:val="24"/>
          <w:szCs w:val="24"/>
          <w:lang w:eastAsia="ko-KR"/>
        </w:rPr>
        <w:t>SPILLS AND RELEASES</w:t>
      </w:r>
    </w:p>
    <w:p w14:paraId="2EFC2287" w14:textId="2469AAA7" w:rsidR="00E75FE1" w:rsidRDefault="004A6F8A" w:rsidP="007E73B4">
      <w:pPr>
        <w:spacing w:line="420" w:lineRule="auto"/>
        <w:ind w:left="425"/>
        <w:jc w:val="both"/>
        <w:rPr>
          <w:rFonts w:ascii="Archivo" w:eastAsia="Noto Sans CJK KR Thin" w:hAnsi="Archivo" w:cs="Archivo"/>
        </w:rPr>
      </w:pPr>
      <w:r w:rsidRPr="004A6F8A">
        <w:rPr>
          <w:rFonts w:ascii="Archivo" w:eastAsia="Noto Sans CJK KR Thin" w:hAnsi="Archivo" w:cs="Archivo"/>
        </w:rPr>
        <w:t>The Business Partner shall have systems to prevent and mitigate accidental spills and releases to the environment.</w:t>
      </w:r>
      <w:r>
        <w:rPr>
          <w:rFonts w:ascii="Archivo" w:eastAsia="Noto Sans CJK KR Thin" w:hAnsi="Archivo" w:cs="Archivo" w:hint="eastAsia"/>
        </w:rPr>
        <w:t xml:space="preserve"> </w:t>
      </w:r>
      <w:r w:rsidR="00E75FE1">
        <w:rPr>
          <w:rFonts w:ascii="Archivo" w:eastAsia="Noto Sans CJK KR Thin" w:hAnsi="Archivo" w:cs="Archivo"/>
        </w:rPr>
        <w:br w:type="page"/>
      </w:r>
    </w:p>
    <w:p w14:paraId="6300D334" w14:textId="77777777" w:rsidR="004A6F8A" w:rsidRDefault="004A6F8A" w:rsidP="004A6F8A">
      <w:pPr>
        <w:spacing w:line="420" w:lineRule="auto"/>
        <w:ind w:firstLine="1"/>
        <w:jc w:val="both"/>
        <w:rPr>
          <w:rFonts w:ascii="Archivo" w:eastAsia="Noto Sans KR" w:hAnsi="Archivo" w:cs="Archivo"/>
          <w:b/>
          <w:bCs/>
          <w:color w:val="F54B1E"/>
          <w:sz w:val="28"/>
          <w:szCs w:val="28"/>
        </w:rPr>
      </w:pPr>
      <w:r w:rsidRPr="004A6F8A">
        <w:rPr>
          <w:rFonts w:ascii="Archivo" w:eastAsia="Noto Sans KR" w:hAnsi="Archivo" w:cs="Archivo"/>
          <w:b/>
          <w:bCs/>
          <w:color w:val="F54B1E"/>
          <w:sz w:val="28"/>
          <w:szCs w:val="28"/>
        </w:rPr>
        <w:lastRenderedPageBreak/>
        <w:t>HONESTY AND TRANSPARENCY</w:t>
      </w:r>
    </w:p>
    <w:p w14:paraId="272A1DCF" w14:textId="6BC4A594" w:rsidR="004A6F8A" w:rsidRPr="004A6F8A" w:rsidRDefault="004A6F8A" w:rsidP="004A6F8A">
      <w:pPr>
        <w:spacing w:after="240" w:line="420" w:lineRule="auto"/>
        <w:ind w:firstLine="1"/>
        <w:jc w:val="both"/>
        <w:rPr>
          <w:rFonts w:ascii="Archivo" w:eastAsia="Noto Sans KR" w:hAnsi="Archivo" w:cs="Archivo"/>
        </w:rPr>
      </w:pPr>
      <w:r w:rsidRPr="004A6F8A">
        <w:rPr>
          <w:rFonts w:ascii="Archivo" w:eastAsia="Noto Sans KR" w:hAnsi="Archivo" w:cs="Archivo"/>
        </w:rPr>
        <w:t>The Company operates the business honestly and transparently. The Company is committed to the following.</w:t>
      </w:r>
    </w:p>
    <w:tbl>
      <w:tblPr>
        <w:tblStyle w:val="af2"/>
        <w:tblW w:w="0" w:type="auto"/>
        <w:tblLook w:val="04A0" w:firstRow="1" w:lastRow="0" w:firstColumn="1" w:lastColumn="0" w:noHBand="0" w:noVBand="1"/>
      </w:tblPr>
      <w:tblGrid>
        <w:gridCol w:w="9962"/>
      </w:tblGrid>
      <w:tr w:rsidR="004A6F8A" w:rsidRPr="006C4D34" w14:paraId="410FCDA0" w14:textId="77777777" w:rsidTr="00A146A3">
        <w:trPr>
          <w:trHeight w:val="2109"/>
        </w:trPr>
        <w:tc>
          <w:tcPr>
            <w:tcW w:w="9962" w:type="dxa"/>
            <w:tcBorders>
              <w:top w:val="nil"/>
              <w:left w:val="nil"/>
              <w:bottom w:val="nil"/>
              <w:right w:val="nil"/>
            </w:tcBorders>
            <w:shd w:val="clear" w:color="auto" w:fill="F2F2F2" w:themeFill="background1" w:themeFillShade="F2"/>
            <w:vAlign w:val="center"/>
          </w:tcPr>
          <w:p w14:paraId="73486038" w14:textId="77777777" w:rsidR="004A6F8A" w:rsidRPr="004A6F8A" w:rsidRDefault="004A6F8A" w:rsidP="004A6F8A">
            <w:pPr>
              <w:pStyle w:val="ac"/>
              <w:numPr>
                <w:ilvl w:val="0"/>
                <w:numId w:val="25"/>
              </w:numPr>
              <w:spacing w:after="24" w:line="360" w:lineRule="auto"/>
              <w:ind w:left="589" w:rightChars="100" w:right="220" w:hanging="425"/>
              <w:jc w:val="both"/>
              <w:rPr>
                <w:rFonts w:ascii="Archivo" w:eastAsia="Noto Sans CJK KR Thin" w:hAnsi="Archivo" w:cs="Archivo"/>
                <w:lang w:eastAsia="ko-KR"/>
              </w:rPr>
            </w:pPr>
            <w:r w:rsidRPr="004A6F8A">
              <w:rPr>
                <w:rFonts w:ascii="Archivo" w:eastAsia="Noto Sans CJK KR Thin" w:hAnsi="Archivo" w:cs="Archivo"/>
                <w:lang w:eastAsia="ko-KR"/>
              </w:rPr>
              <w:t xml:space="preserve">maintaining good </w:t>
            </w:r>
            <w:proofErr w:type="gramStart"/>
            <w:r w:rsidRPr="004A6F8A">
              <w:rPr>
                <w:rFonts w:ascii="Archivo" w:eastAsia="Noto Sans CJK KR Thin" w:hAnsi="Archivo" w:cs="Archivo"/>
                <w:lang w:eastAsia="ko-KR"/>
              </w:rPr>
              <w:t>records;</w:t>
            </w:r>
            <w:proofErr w:type="gramEnd"/>
          </w:p>
          <w:p w14:paraId="3AA03F27" w14:textId="77777777" w:rsidR="004A6F8A" w:rsidRPr="004A6F8A" w:rsidRDefault="004A6F8A" w:rsidP="004A6F8A">
            <w:pPr>
              <w:pStyle w:val="ac"/>
              <w:numPr>
                <w:ilvl w:val="0"/>
                <w:numId w:val="25"/>
              </w:numPr>
              <w:spacing w:after="24" w:line="360" w:lineRule="auto"/>
              <w:ind w:left="589" w:rightChars="100" w:right="220" w:hanging="425"/>
              <w:jc w:val="both"/>
              <w:rPr>
                <w:rFonts w:ascii="Archivo" w:eastAsia="Noto Sans CJK KR Thin" w:hAnsi="Archivo" w:cs="Archivo"/>
                <w:lang w:eastAsia="ko-KR"/>
              </w:rPr>
            </w:pPr>
            <w:r w:rsidRPr="004A6F8A">
              <w:rPr>
                <w:rFonts w:ascii="Archivo" w:eastAsia="Noto Sans CJK KR Thin" w:hAnsi="Archivo" w:cs="Archivo"/>
                <w:lang w:eastAsia="ko-KR"/>
              </w:rPr>
              <w:t xml:space="preserve">following sound financial controls and reporting information accurately and </w:t>
            </w:r>
            <w:proofErr w:type="gramStart"/>
            <w:r w:rsidRPr="004A6F8A">
              <w:rPr>
                <w:rFonts w:ascii="Archivo" w:eastAsia="Noto Sans CJK KR Thin" w:hAnsi="Archivo" w:cs="Archivo"/>
                <w:lang w:eastAsia="ko-KR"/>
              </w:rPr>
              <w:t>honestly;</w:t>
            </w:r>
            <w:proofErr w:type="gramEnd"/>
          </w:p>
          <w:p w14:paraId="30A389EB" w14:textId="77777777" w:rsidR="004A6F8A" w:rsidRPr="004A6F8A" w:rsidRDefault="004A6F8A" w:rsidP="004A6F8A">
            <w:pPr>
              <w:pStyle w:val="ac"/>
              <w:numPr>
                <w:ilvl w:val="0"/>
                <w:numId w:val="25"/>
              </w:numPr>
              <w:spacing w:after="24" w:line="360" w:lineRule="auto"/>
              <w:ind w:left="589" w:rightChars="100" w:right="220" w:hanging="425"/>
              <w:jc w:val="both"/>
              <w:rPr>
                <w:rFonts w:ascii="Archivo" w:eastAsia="Noto Sans CJK KR Thin" w:hAnsi="Archivo" w:cs="Archivo"/>
                <w:lang w:eastAsia="ko-KR"/>
              </w:rPr>
            </w:pPr>
            <w:r w:rsidRPr="004A6F8A">
              <w:rPr>
                <w:rFonts w:ascii="Archivo" w:eastAsia="Noto Sans CJK KR Thin" w:hAnsi="Archivo" w:cs="Archivo"/>
                <w:lang w:eastAsia="ko-KR"/>
              </w:rPr>
              <w:t xml:space="preserve">communicating </w:t>
            </w:r>
            <w:proofErr w:type="gramStart"/>
            <w:r w:rsidRPr="004A6F8A">
              <w:rPr>
                <w:rFonts w:ascii="Archivo" w:eastAsia="Noto Sans CJK KR Thin" w:hAnsi="Archivo" w:cs="Archivo"/>
                <w:lang w:eastAsia="ko-KR"/>
              </w:rPr>
              <w:t>in a way that is clear</w:t>
            </w:r>
            <w:proofErr w:type="gramEnd"/>
            <w:r w:rsidRPr="004A6F8A">
              <w:rPr>
                <w:rFonts w:ascii="Archivo" w:eastAsia="Noto Sans CJK KR Thin" w:hAnsi="Archivo" w:cs="Archivo"/>
                <w:lang w:eastAsia="ko-KR"/>
              </w:rPr>
              <w:t xml:space="preserve"> and straightforward; and</w:t>
            </w:r>
          </w:p>
          <w:p w14:paraId="0CEED28B" w14:textId="77777777" w:rsidR="004A6F8A" w:rsidRPr="006C4D34" w:rsidRDefault="004A6F8A" w:rsidP="004A6F8A">
            <w:pPr>
              <w:pStyle w:val="ac"/>
              <w:numPr>
                <w:ilvl w:val="0"/>
                <w:numId w:val="25"/>
              </w:numPr>
              <w:spacing w:after="24" w:line="360" w:lineRule="auto"/>
              <w:ind w:left="589" w:rightChars="100" w:right="220" w:hanging="425"/>
              <w:jc w:val="both"/>
              <w:rPr>
                <w:rFonts w:ascii="Noto Sans CJK KR Thin" w:eastAsia="Noto Sans CJK KR Thin" w:hAnsi="Noto Sans CJK KR Thin"/>
                <w:lang w:eastAsia="ko-KR"/>
              </w:rPr>
            </w:pPr>
            <w:r w:rsidRPr="004A6F8A">
              <w:rPr>
                <w:rFonts w:ascii="Archivo" w:eastAsia="Noto Sans CJK KR Thin" w:hAnsi="Archivo" w:cs="Archivo"/>
                <w:lang w:eastAsia="ko-KR"/>
              </w:rPr>
              <w:t>promoting the products and services truthfully.</w:t>
            </w:r>
          </w:p>
        </w:tc>
      </w:tr>
    </w:tbl>
    <w:p w14:paraId="6D812B42" w14:textId="5E75E44F" w:rsidR="004A6F8A" w:rsidRPr="004A6F8A" w:rsidRDefault="004A6F8A" w:rsidP="004A6F8A">
      <w:pPr>
        <w:spacing w:line="420" w:lineRule="auto"/>
        <w:ind w:firstLine="1"/>
        <w:jc w:val="both"/>
        <w:rPr>
          <w:rFonts w:ascii="Archivo" w:eastAsia="Noto Sans KR" w:hAnsi="Archivo" w:cs="Archivo"/>
        </w:rPr>
      </w:pPr>
    </w:p>
    <w:p w14:paraId="5D57EEAD" w14:textId="0F657937" w:rsidR="004A6F8A" w:rsidRPr="004A6F8A" w:rsidRDefault="004A6F8A" w:rsidP="004A6F8A">
      <w:pPr>
        <w:spacing w:line="420" w:lineRule="auto"/>
        <w:ind w:firstLine="1"/>
        <w:jc w:val="both"/>
        <w:rPr>
          <w:rFonts w:ascii="Archivo" w:eastAsia="Noto Sans KR" w:hAnsi="Archivo" w:cs="Archivo"/>
        </w:rPr>
      </w:pPr>
      <w:r w:rsidRPr="004A6F8A">
        <w:rPr>
          <w:rFonts w:ascii="Archivo" w:eastAsia="Noto Sans KR" w:hAnsi="Archivo" w:cs="Archivo"/>
        </w:rPr>
        <w:t>The Company expects the Business Partner to share its commitment to truthfulness and transparency.</w:t>
      </w:r>
    </w:p>
    <w:p w14:paraId="21A1B9D2" w14:textId="77777777" w:rsidR="004A6F8A" w:rsidRPr="007E73B4" w:rsidRDefault="004A6F8A" w:rsidP="004A6F8A">
      <w:pPr>
        <w:spacing w:line="420" w:lineRule="auto"/>
        <w:jc w:val="both"/>
        <w:rPr>
          <w:rFonts w:ascii="Archivo" w:eastAsia="Noto Sans KR" w:hAnsi="Archivo" w:cs="Archivo"/>
        </w:rPr>
      </w:pPr>
    </w:p>
    <w:p w14:paraId="2638D221" w14:textId="78E3077D" w:rsidR="007E6570" w:rsidRPr="00105FC5" w:rsidRDefault="004A6F8A" w:rsidP="007E73B4">
      <w:pPr>
        <w:pStyle w:val="ac"/>
        <w:numPr>
          <w:ilvl w:val="0"/>
          <w:numId w:val="15"/>
        </w:numPr>
        <w:spacing w:line="420" w:lineRule="auto"/>
        <w:ind w:left="993" w:hanging="567"/>
        <w:jc w:val="both"/>
        <w:rPr>
          <w:rFonts w:ascii="Archivo" w:eastAsia="Noto Sans CJK KR Regular" w:hAnsi="Archivo" w:cs="Archivo"/>
          <w:b/>
          <w:bCs/>
          <w:color w:val="002D79"/>
          <w:sz w:val="24"/>
          <w:szCs w:val="24"/>
          <w:lang w:eastAsia="ko-KR"/>
        </w:rPr>
      </w:pPr>
      <w:r>
        <w:rPr>
          <w:rFonts w:ascii="Archivo" w:eastAsia="Noto Sans KR" w:hAnsi="Archivo" w:cs="Archivo" w:hint="eastAsia"/>
          <w:b/>
          <w:bCs/>
          <w:color w:val="555055"/>
          <w:sz w:val="24"/>
          <w:szCs w:val="24"/>
          <w:lang w:eastAsia="ko-KR"/>
        </w:rPr>
        <w:t>BOOKS AND RECORDS</w:t>
      </w:r>
    </w:p>
    <w:p w14:paraId="672F2E6D" w14:textId="5A3FEDE7" w:rsidR="007E73B4" w:rsidRDefault="004A6F8A" w:rsidP="00C170E9">
      <w:pPr>
        <w:spacing w:line="420" w:lineRule="auto"/>
        <w:ind w:left="426"/>
        <w:jc w:val="both"/>
        <w:rPr>
          <w:rFonts w:ascii="Archivo" w:eastAsia="Noto Sans KR" w:hAnsi="Archivo" w:cs="Archivo"/>
        </w:rPr>
      </w:pPr>
      <w:r w:rsidRPr="004A6F8A">
        <w:rPr>
          <w:rFonts w:ascii="Archivo" w:eastAsia="Noto Sans KR" w:hAnsi="Archivo" w:cs="Archivo"/>
        </w:rPr>
        <w:t>The Business Partner must provide complete, accurate, and timely information about financial transactions and results of operations in accordance with applicable accounting regulations, securities laws, and professional standards.</w:t>
      </w:r>
    </w:p>
    <w:p w14:paraId="402EC1A3" w14:textId="77777777" w:rsidR="00C170E9" w:rsidRPr="00105FC5" w:rsidRDefault="00C170E9" w:rsidP="00C170E9">
      <w:pPr>
        <w:spacing w:line="420" w:lineRule="auto"/>
        <w:ind w:left="426"/>
        <w:jc w:val="both"/>
        <w:rPr>
          <w:rFonts w:ascii="Archivo" w:eastAsia="Noto Sans KR" w:hAnsi="Archivo" w:cs="Archivo"/>
        </w:rPr>
      </w:pPr>
    </w:p>
    <w:p w14:paraId="72615896" w14:textId="26CD32CC" w:rsidR="007E6570" w:rsidRPr="00105FC5" w:rsidRDefault="004A6F8A" w:rsidP="007E73B4">
      <w:pPr>
        <w:pStyle w:val="ac"/>
        <w:numPr>
          <w:ilvl w:val="0"/>
          <w:numId w:val="15"/>
        </w:numPr>
        <w:spacing w:line="420" w:lineRule="auto"/>
        <w:ind w:left="993" w:hanging="567"/>
        <w:jc w:val="both"/>
        <w:rPr>
          <w:rFonts w:ascii="Archivo" w:eastAsia="Noto Sans CJK KR Regular" w:hAnsi="Archivo" w:cs="Archivo"/>
          <w:b/>
          <w:bCs/>
          <w:color w:val="002D79"/>
          <w:sz w:val="24"/>
          <w:szCs w:val="24"/>
          <w:lang w:eastAsia="ko-KR"/>
        </w:rPr>
      </w:pPr>
      <w:r>
        <w:rPr>
          <w:rFonts w:ascii="Archivo" w:eastAsia="Noto Sans KR" w:hAnsi="Archivo" w:cs="Archivo" w:hint="eastAsia"/>
          <w:b/>
          <w:bCs/>
          <w:color w:val="555055"/>
          <w:sz w:val="24"/>
          <w:szCs w:val="24"/>
          <w:lang w:eastAsia="ko-KR"/>
        </w:rPr>
        <w:t>MARKETING AND PROMOTIONAL PRACTICES</w:t>
      </w:r>
    </w:p>
    <w:p w14:paraId="408910B0" w14:textId="7F8E8D84" w:rsidR="00E75FE1" w:rsidRDefault="004A6F8A" w:rsidP="004A6F8A">
      <w:pPr>
        <w:spacing w:line="420" w:lineRule="auto"/>
        <w:ind w:left="426"/>
        <w:jc w:val="both"/>
        <w:rPr>
          <w:rFonts w:ascii="Archivo" w:eastAsia="Noto Sans CJK KR Thin" w:hAnsi="Archivo" w:cs="Archivo"/>
        </w:rPr>
      </w:pPr>
      <w:r w:rsidRPr="004A6F8A">
        <w:rPr>
          <w:rFonts w:ascii="Archivo" w:eastAsia="Noto Sans CJK KR Thin" w:hAnsi="Archivo" w:cs="Archivo"/>
        </w:rPr>
        <w:t>The Business Partner shall maintain only marketing and promotional materials and activities that conform to high ethical standards and comply with all applicable laws and regulations. Marketing and promotional materials must be complete, accurate, and not misleading. Promotional materials and activities that mention the products or services of other companies (e.g., the competitors of the Company) must fairly and accurately represent those products and services.</w:t>
      </w:r>
      <w:r w:rsidR="00E75FE1">
        <w:rPr>
          <w:rFonts w:ascii="Archivo" w:eastAsia="Noto Sans CJK KR Thin" w:hAnsi="Archivo" w:cs="Archivo"/>
        </w:rPr>
        <w:br w:type="page"/>
      </w:r>
    </w:p>
    <w:p w14:paraId="4DCD0397" w14:textId="618D71C5" w:rsidR="007E6570" w:rsidRPr="004A6F8A" w:rsidRDefault="004A6F8A" w:rsidP="007E73B4">
      <w:pPr>
        <w:spacing w:line="420" w:lineRule="auto"/>
        <w:jc w:val="both"/>
        <w:rPr>
          <w:rFonts w:ascii="Archivo" w:eastAsia="Noto Sans KR" w:hAnsi="Archivo" w:cs="Archivo"/>
          <w:b/>
          <w:bCs/>
          <w:color w:val="F54B1E"/>
          <w:sz w:val="28"/>
          <w:szCs w:val="28"/>
        </w:rPr>
      </w:pPr>
      <w:r w:rsidRPr="004A6F8A">
        <w:rPr>
          <w:rFonts w:ascii="Archivo" w:eastAsia="Noto Sans KR" w:hAnsi="Archivo" w:cs="Archivo"/>
          <w:b/>
          <w:bCs/>
          <w:color w:val="F54B1E"/>
          <w:sz w:val="28"/>
          <w:szCs w:val="28"/>
        </w:rPr>
        <w:lastRenderedPageBreak/>
        <w:t>CONFIDENTIAL INFORMATION AND INTELLECTUAL PROPERTY</w:t>
      </w:r>
    </w:p>
    <w:p w14:paraId="4D0FA8BC" w14:textId="726317E3" w:rsidR="007E6570" w:rsidRDefault="004A6F8A" w:rsidP="00105FC5">
      <w:pPr>
        <w:spacing w:after="240" w:line="420" w:lineRule="auto"/>
        <w:ind w:firstLine="1"/>
        <w:jc w:val="both"/>
        <w:rPr>
          <w:rFonts w:ascii="Archivo" w:eastAsia="Noto Sans KR" w:hAnsi="Archivo" w:cs="Archivo"/>
        </w:rPr>
      </w:pPr>
      <w:r w:rsidRPr="004A6F8A">
        <w:rPr>
          <w:rFonts w:ascii="Archivo" w:eastAsia="Noto Sans KR" w:hAnsi="Archivo" w:cs="Archivo"/>
        </w:rPr>
        <w:t>The Company understands that confidential and proprietary information and intellectual property enable us to develop and discover products that make a difference in the leisure industry. The Company is committed to the following:</w:t>
      </w:r>
    </w:p>
    <w:tbl>
      <w:tblPr>
        <w:tblStyle w:val="af2"/>
        <w:tblW w:w="0" w:type="auto"/>
        <w:tblCellMar>
          <w:top w:w="57" w:type="dxa"/>
        </w:tblCellMar>
        <w:tblLook w:val="04A0" w:firstRow="1" w:lastRow="0" w:firstColumn="1" w:lastColumn="0" w:noHBand="0" w:noVBand="1"/>
      </w:tblPr>
      <w:tblGrid>
        <w:gridCol w:w="9962"/>
      </w:tblGrid>
      <w:tr w:rsidR="004A6F8A" w:rsidRPr="006C4D34" w14:paraId="3B9C99FC" w14:textId="77777777" w:rsidTr="00C170E9">
        <w:trPr>
          <w:trHeight w:val="2585"/>
        </w:trPr>
        <w:tc>
          <w:tcPr>
            <w:tcW w:w="9962" w:type="dxa"/>
            <w:tcBorders>
              <w:top w:val="nil"/>
              <w:left w:val="nil"/>
              <w:bottom w:val="nil"/>
              <w:right w:val="nil"/>
            </w:tcBorders>
            <w:shd w:val="clear" w:color="auto" w:fill="F2F2F2" w:themeFill="background1" w:themeFillShade="F2"/>
            <w:vAlign w:val="center"/>
          </w:tcPr>
          <w:p w14:paraId="09468EC4" w14:textId="77777777" w:rsidR="004A6F8A" w:rsidRPr="004A6F8A" w:rsidRDefault="004A6F8A" w:rsidP="004A6F8A">
            <w:pPr>
              <w:pStyle w:val="ac"/>
              <w:numPr>
                <w:ilvl w:val="0"/>
                <w:numId w:val="25"/>
              </w:numPr>
              <w:spacing w:after="24" w:line="360" w:lineRule="auto"/>
              <w:ind w:left="589" w:rightChars="100" w:right="220" w:hanging="425"/>
              <w:jc w:val="both"/>
              <w:rPr>
                <w:rFonts w:ascii="Archivo" w:eastAsia="Noto Sans CJK KR Thin" w:hAnsi="Archivo" w:cs="Archivo"/>
                <w:lang w:eastAsia="ko-KR"/>
              </w:rPr>
            </w:pPr>
            <w:r w:rsidRPr="004A6F8A">
              <w:rPr>
                <w:rFonts w:ascii="Archivo" w:eastAsia="Noto Sans CJK KR Thin" w:hAnsi="Archivo" w:cs="Archivo"/>
                <w:lang w:eastAsia="ko-KR"/>
              </w:rPr>
              <w:t xml:space="preserve">safeguarding confidential and proprietary information, including any Business Partner information to which the Company has </w:t>
            </w:r>
            <w:proofErr w:type="gramStart"/>
            <w:r w:rsidRPr="004A6F8A">
              <w:rPr>
                <w:rFonts w:ascii="Archivo" w:eastAsia="Noto Sans CJK KR Thin" w:hAnsi="Archivo" w:cs="Archivo"/>
                <w:lang w:eastAsia="ko-KR"/>
              </w:rPr>
              <w:t>access;</w:t>
            </w:r>
            <w:proofErr w:type="gramEnd"/>
            <w:r w:rsidRPr="004A6F8A">
              <w:rPr>
                <w:rFonts w:ascii="Archivo" w:eastAsia="Noto Sans CJK KR Thin" w:hAnsi="Archivo" w:cs="Archivo"/>
                <w:lang w:eastAsia="ko-KR"/>
              </w:rPr>
              <w:t xml:space="preserve"> </w:t>
            </w:r>
          </w:p>
          <w:p w14:paraId="72DFA2E8" w14:textId="77777777" w:rsidR="004A6F8A" w:rsidRPr="004A6F8A" w:rsidRDefault="004A6F8A" w:rsidP="004A6F8A">
            <w:pPr>
              <w:pStyle w:val="ac"/>
              <w:numPr>
                <w:ilvl w:val="0"/>
                <w:numId w:val="25"/>
              </w:numPr>
              <w:spacing w:after="24" w:line="360" w:lineRule="auto"/>
              <w:ind w:left="589" w:rightChars="100" w:right="220" w:hanging="425"/>
              <w:jc w:val="both"/>
              <w:rPr>
                <w:rFonts w:ascii="Archivo" w:eastAsia="Noto Sans CJK KR Thin" w:hAnsi="Archivo" w:cs="Archivo"/>
                <w:lang w:eastAsia="ko-KR"/>
              </w:rPr>
            </w:pPr>
            <w:r w:rsidRPr="004A6F8A">
              <w:rPr>
                <w:rFonts w:ascii="Archivo" w:eastAsia="Noto Sans CJK KR Thin" w:hAnsi="Archivo" w:cs="Archivo"/>
                <w:lang w:eastAsia="ko-KR"/>
              </w:rPr>
              <w:t>protecting the intellectual property, including the intellectual property rights of the Business Partner with whom the Company works; and</w:t>
            </w:r>
          </w:p>
          <w:p w14:paraId="087996D8" w14:textId="77777777" w:rsidR="004A6F8A" w:rsidRPr="006C4D34" w:rsidRDefault="004A6F8A" w:rsidP="004A6F8A">
            <w:pPr>
              <w:pStyle w:val="ac"/>
              <w:numPr>
                <w:ilvl w:val="0"/>
                <w:numId w:val="25"/>
              </w:numPr>
              <w:spacing w:after="24" w:line="360" w:lineRule="auto"/>
              <w:ind w:left="589" w:rightChars="100" w:right="220" w:hanging="425"/>
              <w:jc w:val="both"/>
              <w:rPr>
                <w:rFonts w:ascii="Noto Sans CJK KR Thin" w:eastAsia="Noto Sans CJK KR Thin" w:hAnsi="Noto Sans CJK KR Thin"/>
                <w:lang w:eastAsia="ko-KR"/>
              </w:rPr>
            </w:pPr>
            <w:r w:rsidRPr="004A6F8A">
              <w:rPr>
                <w:rFonts w:ascii="Archivo" w:eastAsia="Noto Sans CJK KR Thin" w:hAnsi="Archivo" w:cs="Archivo"/>
                <w:lang w:eastAsia="ko-KR"/>
              </w:rPr>
              <w:t>prohibiting the Employee from infringing upon the intellectual property rights of the Business Partner.</w:t>
            </w:r>
          </w:p>
        </w:tc>
      </w:tr>
    </w:tbl>
    <w:p w14:paraId="140B925B" w14:textId="77777777" w:rsidR="004A6F8A" w:rsidRPr="004A6F8A" w:rsidRDefault="004A6F8A" w:rsidP="004A6F8A">
      <w:pPr>
        <w:spacing w:line="420" w:lineRule="auto"/>
        <w:ind w:firstLine="1"/>
        <w:jc w:val="both"/>
        <w:rPr>
          <w:rFonts w:ascii="Archivo" w:eastAsia="Noto Sans KR" w:hAnsi="Archivo" w:cs="Archivo"/>
        </w:rPr>
      </w:pPr>
    </w:p>
    <w:p w14:paraId="7E38F98B" w14:textId="7EC35024" w:rsidR="007E73B4" w:rsidRPr="007E73B4" w:rsidRDefault="004A6F8A" w:rsidP="007E73B4">
      <w:pPr>
        <w:pStyle w:val="ac"/>
        <w:numPr>
          <w:ilvl w:val="0"/>
          <w:numId w:val="15"/>
        </w:numPr>
        <w:spacing w:line="420" w:lineRule="auto"/>
        <w:ind w:left="993" w:hanging="567"/>
        <w:jc w:val="both"/>
        <w:rPr>
          <w:rFonts w:ascii="Archivo" w:eastAsia="Noto Sans CJK KR Regular" w:hAnsi="Archivo" w:cs="Archivo"/>
          <w:b/>
          <w:bCs/>
          <w:color w:val="002D79"/>
          <w:sz w:val="24"/>
          <w:szCs w:val="24"/>
          <w:lang w:eastAsia="ko-KR"/>
        </w:rPr>
      </w:pPr>
      <w:r>
        <w:rPr>
          <w:rFonts w:ascii="Archivo" w:eastAsia="Noto Sans KR" w:hAnsi="Archivo" w:cs="Archivo" w:hint="eastAsia"/>
          <w:b/>
          <w:bCs/>
          <w:color w:val="555055"/>
          <w:sz w:val="24"/>
          <w:szCs w:val="24"/>
          <w:lang w:eastAsia="ko-KR"/>
        </w:rPr>
        <w:t>CONFIDENTIAL INFORMATION AND INTELLECTUAL PROPERTY</w:t>
      </w:r>
    </w:p>
    <w:p w14:paraId="772C4FB2" w14:textId="7DC6735F" w:rsidR="004A6F8A" w:rsidRDefault="004A6F8A" w:rsidP="00C170E9">
      <w:pPr>
        <w:spacing w:line="420" w:lineRule="auto"/>
        <w:ind w:left="425"/>
        <w:jc w:val="both"/>
        <w:rPr>
          <w:rFonts w:ascii="Archivo" w:eastAsia="Noto Sans CJK KR Thin" w:hAnsi="Archivo" w:cs="Archivo"/>
        </w:rPr>
      </w:pPr>
      <w:r w:rsidRPr="004A6F8A">
        <w:rPr>
          <w:rFonts w:ascii="Archivo" w:eastAsia="Noto Sans CJK KR Thin" w:hAnsi="Archivo" w:cs="Archivo"/>
        </w:rPr>
        <w:t xml:space="preserve">The Business Partner must respect and protect the Company’s intellectual properties, including, but not limited to, its trademarks and copyrighted materials. The Company expects the Business Partner to share its commitment to </w:t>
      </w:r>
      <w:proofErr w:type="gramStart"/>
      <w:r w:rsidRPr="004A6F8A">
        <w:rPr>
          <w:rFonts w:ascii="Archivo" w:eastAsia="Noto Sans CJK KR Thin" w:hAnsi="Archivo" w:cs="Archivo"/>
        </w:rPr>
        <w:t>protecting</w:t>
      </w:r>
      <w:proofErr w:type="gramEnd"/>
      <w:r w:rsidRPr="004A6F8A">
        <w:rPr>
          <w:rFonts w:ascii="Archivo" w:eastAsia="Noto Sans CJK KR Thin" w:hAnsi="Archivo" w:cs="Archivo"/>
        </w:rPr>
        <w:t xml:space="preserve"> confidential, proprietary, and sensitive information.</w:t>
      </w:r>
    </w:p>
    <w:p w14:paraId="6AD07326" w14:textId="77777777" w:rsidR="00C170E9" w:rsidRPr="004A6F8A" w:rsidRDefault="00C170E9" w:rsidP="00C170E9">
      <w:pPr>
        <w:spacing w:line="420" w:lineRule="auto"/>
        <w:ind w:left="425"/>
        <w:jc w:val="both"/>
        <w:rPr>
          <w:rFonts w:ascii="Archivo" w:eastAsia="Noto Sans CJK KR Thin" w:hAnsi="Archivo" w:cs="Archivo"/>
        </w:rPr>
      </w:pPr>
    </w:p>
    <w:p w14:paraId="55DD3A1C" w14:textId="1F2CB0FD" w:rsidR="00E75FE1" w:rsidRDefault="004A6F8A" w:rsidP="004A6F8A">
      <w:pPr>
        <w:spacing w:after="160" w:line="420" w:lineRule="auto"/>
        <w:ind w:left="425"/>
        <w:jc w:val="both"/>
        <w:rPr>
          <w:rFonts w:ascii="Archivo" w:eastAsia="Noto Sans CJK KR Thin" w:hAnsi="Archivo" w:cs="Archivo"/>
        </w:rPr>
      </w:pPr>
      <w:r w:rsidRPr="004A6F8A">
        <w:rPr>
          <w:rFonts w:ascii="Archivo" w:eastAsia="Noto Sans CJK KR Thin" w:hAnsi="Archivo" w:cs="Archivo"/>
        </w:rPr>
        <w:t>The Business Partner with access to the Company’s confidential or proprietary information and/or intellectual property are strictly obligated to protect it as they would protect their own and in accordance with any applicable confidentiality agreements. The Business Partner may not share the Company’s confidential information with others, including competitors of the Company, without explicit written approval from the Company. This obligation shall remain even after business relationship between the Company and the Business Partner ends. The Business Partner must respect and comply with the intellectual property rights of the Company, including, but not limited to, its trademarks and copyrighted material.</w:t>
      </w:r>
      <w:r w:rsidR="00E75FE1">
        <w:rPr>
          <w:rFonts w:ascii="Archivo" w:eastAsia="Noto Sans CJK KR Thin" w:hAnsi="Archivo" w:cs="Archivo"/>
        </w:rPr>
        <w:br w:type="page"/>
      </w:r>
    </w:p>
    <w:p w14:paraId="7DBBF50D" w14:textId="48A31899" w:rsidR="004A6F8A" w:rsidRPr="004A6F8A" w:rsidRDefault="004A6F8A" w:rsidP="004A6F8A">
      <w:pPr>
        <w:spacing w:line="420" w:lineRule="auto"/>
        <w:jc w:val="both"/>
        <w:rPr>
          <w:rFonts w:ascii="Archivo" w:eastAsia="Noto Sans KR" w:hAnsi="Archivo" w:cs="Archivo"/>
          <w:b/>
          <w:bCs/>
          <w:color w:val="F54B1E"/>
          <w:sz w:val="28"/>
          <w:szCs w:val="28"/>
        </w:rPr>
      </w:pPr>
      <w:r w:rsidRPr="004A6F8A">
        <w:rPr>
          <w:rFonts w:ascii="Archivo" w:eastAsia="Noto Sans KR" w:hAnsi="Archivo" w:cs="Archivo"/>
          <w:b/>
          <w:bCs/>
          <w:color w:val="F54B1E"/>
          <w:sz w:val="28"/>
          <w:szCs w:val="28"/>
        </w:rPr>
        <w:lastRenderedPageBreak/>
        <w:t>MANAGEMENT SYSTEM</w:t>
      </w:r>
    </w:p>
    <w:p w14:paraId="6CB703F6" w14:textId="0EF5AAB0" w:rsidR="007E6570" w:rsidRPr="00105FC5" w:rsidRDefault="004A6F8A" w:rsidP="004A6F8A">
      <w:pPr>
        <w:spacing w:after="240" w:line="420" w:lineRule="auto"/>
        <w:ind w:firstLine="1"/>
        <w:jc w:val="both"/>
        <w:rPr>
          <w:rFonts w:ascii="Archivo" w:eastAsia="Noto Sans KR" w:hAnsi="Archivo" w:cs="Archivo"/>
        </w:rPr>
      </w:pPr>
      <w:r w:rsidRPr="004A6F8A">
        <w:rPr>
          <w:rFonts w:ascii="Archivo" w:eastAsia="Noto Sans KR" w:hAnsi="Archivo" w:cs="Archivo"/>
        </w:rPr>
        <w:t xml:space="preserve">The Company expects all Business Partners to utilize the proper management systems to facilitate continual improvement and compliance with its commitments under the Code. The key elements of the management system include the </w:t>
      </w:r>
      <w:proofErr w:type="gramStart"/>
      <w:r w:rsidRPr="004A6F8A">
        <w:rPr>
          <w:rFonts w:ascii="Archivo" w:eastAsia="Noto Sans KR" w:hAnsi="Archivo" w:cs="Archivo"/>
        </w:rPr>
        <w:t>followings</w:t>
      </w:r>
      <w:proofErr w:type="gramEnd"/>
      <w:r w:rsidRPr="004A6F8A">
        <w:rPr>
          <w:rFonts w:ascii="Archivo" w:eastAsia="Noto Sans KR" w:hAnsi="Archivo" w:cs="Archivo"/>
        </w:rPr>
        <w:t>.</w:t>
      </w:r>
    </w:p>
    <w:p w14:paraId="441FF1B9" w14:textId="7C1D9DF4" w:rsidR="007E6570" w:rsidRPr="00105FC5" w:rsidRDefault="004A6F8A" w:rsidP="007E73B4">
      <w:pPr>
        <w:pStyle w:val="ac"/>
        <w:numPr>
          <w:ilvl w:val="0"/>
          <w:numId w:val="15"/>
        </w:numPr>
        <w:spacing w:line="420" w:lineRule="auto"/>
        <w:ind w:left="993" w:hanging="567"/>
        <w:jc w:val="both"/>
        <w:rPr>
          <w:rFonts w:ascii="Archivo" w:eastAsia="Noto Sans CJK KR Regular" w:hAnsi="Archivo" w:cs="Archivo"/>
          <w:b/>
          <w:bCs/>
          <w:color w:val="002D79"/>
          <w:sz w:val="24"/>
          <w:szCs w:val="24"/>
          <w:lang w:eastAsia="ko-KR"/>
        </w:rPr>
      </w:pPr>
      <w:r>
        <w:rPr>
          <w:rFonts w:ascii="Archivo" w:eastAsia="Noto Sans KR" w:hAnsi="Archivo" w:cs="Archivo" w:hint="eastAsia"/>
          <w:b/>
          <w:bCs/>
          <w:color w:val="555055"/>
          <w:sz w:val="24"/>
          <w:szCs w:val="24"/>
          <w:lang w:eastAsia="ko-KR"/>
        </w:rPr>
        <w:t>BUSINESS CONTINUITY</w:t>
      </w:r>
    </w:p>
    <w:p w14:paraId="5EF88588" w14:textId="770F7DEC" w:rsidR="007E6570" w:rsidRDefault="004A6F8A" w:rsidP="00C170E9">
      <w:pPr>
        <w:spacing w:line="420" w:lineRule="auto"/>
        <w:ind w:left="426"/>
        <w:jc w:val="both"/>
        <w:rPr>
          <w:rFonts w:ascii="Archivo" w:eastAsia="Noto Sans KR" w:hAnsi="Archivo" w:cs="Archivo"/>
        </w:rPr>
      </w:pPr>
      <w:r w:rsidRPr="004A6F8A">
        <w:rPr>
          <w:rFonts w:ascii="Archivo" w:eastAsia="Noto Sans KR" w:hAnsi="Archivo" w:cs="Archivo"/>
        </w:rPr>
        <w:t>The Business Partner is responsible for developing and implementing appropriate business continuity plans for operations supporting the business of the Company. These plans should be designed and kept current to promptly recover and restore partially or completely interrupted critical functions to minimize disruption to the business of the Company and protect its reputation.</w:t>
      </w:r>
    </w:p>
    <w:p w14:paraId="35939802" w14:textId="77777777" w:rsidR="00C170E9" w:rsidRPr="004A6F8A" w:rsidRDefault="00C170E9" w:rsidP="00C170E9">
      <w:pPr>
        <w:spacing w:line="420" w:lineRule="auto"/>
        <w:ind w:left="426"/>
        <w:jc w:val="both"/>
        <w:rPr>
          <w:rFonts w:ascii="Archivo" w:eastAsia="Noto Sans KR" w:hAnsi="Archivo" w:cs="Archivo"/>
          <w:b/>
          <w:bCs/>
        </w:rPr>
      </w:pPr>
    </w:p>
    <w:p w14:paraId="7F2794A2" w14:textId="20CCE7FB" w:rsidR="007E6570" w:rsidRPr="00105FC5" w:rsidRDefault="004A6F8A" w:rsidP="007E73B4">
      <w:pPr>
        <w:pStyle w:val="ac"/>
        <w:numPr>
          <w:ilvl w:val="0"/>
          <w:numId w:val="15"/>
        </w:numPr>
        <w:spacing w:line="420" w:lineRule="auto"/>
        <w:ind w:left="993" w:hanging="567"/>
        <w:jc w:val="both"/>
        <w:rPr>
          <w:rFonts w:ascii="Archivo" w:eastAsia="Noto Sans CJK KR Regular" w:hAnsi="Archivo" w:cs="Archivo"/>
          <w:b/>
          <w:bCs/>
          <w:color w:val="002D79"/>
          <w:sz w:val="24"/>
          <w:szCs w:val="24"/>
          <w:lang w:eastAsia="ko-KR"/>
        </w:rPr>
      </w:pPr>
      <w:r>
        <w:rPr>
          <w:rFonts w:ascii="Archivo" w:eastAsia="Noto Sans KR" w:hAnsi="Archivo" w:cs="Archivo" w:hint="eastAsia"/>
          <w:b/>
          <w:bCs/>
          <w:color w:val="555055"/>
          <w:sz w:val="24"/>
          <w:szCs w:val="24"/>
          <w:lang w:eastAsia="ko-KR"/>
        </w:rPr>
        <w:t>COMMITMENT AND MANAGEMENT</w:t>
      </w:r>
    </w:p>
    <w:p w14:paraId="2C7E1013" w14:textId="55C32B24" w:rsidR="007E6570" w:rsidRDefault="004A6F8A" w:rsidP="00C170E9">
      <w:pPr>
        <w:spacing w:line="420" w:lineRule="auto"/>
        <w:ind w:left="426"/>
        <w:jc w:val="both"/>
        <w:rPr>
          <w:rFonts w:ascii="Archivo" w:eastAsia="Noto Sans KR" w:hAnsi="Archivo" w:cs="Archivo"/>
        </w:rPr>
      </w:pPr>
      <w:r w:rsidRPr="004A6F8A">
        <w:rPr>
          <w:rFonts w:ascii="Archivo" w:eastAsia="Noto Sans KR" w:hAnsi="Archivo" w:cs="Archivo"/>
        </w:rPr>
        <w:t>The Business Partner shall demonstrate commitment to the concepts described in this Code by allocating appropriate resources. The Business Partner shall have appropriate and effective mechanisms to determine and manage risks in all areas addressed by this Code.</w:t>
      </w:r>
    </w:p>
    <w:p w14:paraId="5DE11508" w14:textId="77777777" w:rsidR="00C170E9" w:rsidRPr="004A6F8A" w:rsidRDefault="00C170E9" w:rsidP="00C170E9">
      <w:pPr>
        <w:spacing w:line="420" w:lineRule="auto"/>
        <w:ind w:left="426"/>
        <w:jc w:val="both"/>
        <w:rPr>
          <w:rFonts w:ascii="Archivo" w:eastAsia="Noto Sans KR" w:hAnsi="Archivo" w:cs="Archivo"/>
        </w:rPr>
      </w:pPr>
    </w:p>
    <w:p w14:paraId="215EEBA5" w14:textId="660CB831" w:rsidR="004A6F8A" w:rsidRPr="00105FC5" w:rsidRDefault="004A6F8A" w:rsidP="004A6F8A">
      <w:pPr>
        <w:pStyle w:val="ac"/>
        <w:numPr>
          <w:ilvl w:val="0"/>
          <w:numId w:val="15"/>
        </w:numPr>
        <w:spacing w:line="420" w:lineRule="auto"/>
        <w:ind w:left="993" w:hanging="567"/>
        <w:jc w:val="both"/>
        <w:rPr>
          <w:rFonts w:ascii="Archivo" w:eastAsia="Noto Sans CJK KR Regular" w:hAnsi="Archivo" w:cs="Archivo"/>
          <w:b/>
          <w:bCs/>
          <w:color w:val="002D79"/>
          <w:sz w:val="24"/>
          <w:szCs w:val="24"/>
          <w:lang w:eastAsia="ko-KR"/>
        </w:rPr>
      </w:pPr>
      <w:r>
        <w:rPr>
          <w:rFonts w:ascii="Archivo" w:eastAsia="Noto Sans KR" w:hAnsi="Archivo" w:cs="Archivo" w:hint="eastAsia"/>
          <w:b/>
          <w:bCs/>
          <w:color w:val="555055"/>
          <w:sz w:val="24"/>
          <w:szCs w:val="24"/>
          <w:lang w:eastAsia="ko-KR"/>
        </w:rPr>
        <w:t>DUE DILIGENCE AND INTERNAL CONTROLS SYSTEM</w:t>
      </w:r>
    </w:p>
    <w:p w14:paraId="3B5E8C46" w14:textId="65B02FD1" w:rsidR="004A6F8A" w:rsidRDefault="004A6F8A" w:rsidP="00C170E9">
      <w:pPr>
        <w:spacing w:line="420" w:lineRule="auto"/>
        <w:ind w:left="426"/>
        <w:jc w:val="both"/>
        <w:rPr>
          <w:rFonts w:ascii="Archivo" w:eastAsia="Noto Sans KR" w:hAnsi="Archivo" w:cs="Archivo"/>
        </w:rPr>
      </w:pPr>
      <w:r w:rsidRPr="004A6F8A">
        <w:rPr>
          <w:rFonts w:ascii="Archivo" w:eastAsia="Noto Sans KR" w:hAnsi="Archivo" w:cs="Archivo"/>
        </w:rPr>
        <w:t>The Business Partner is expected to cooperate with internal and external auditors. In addition, the Company and its external representatives have the right to inspect and audit the Business Partner’s books, records, and accounts relating to work done for or on behalf of the Company, as well as to conduct operational audits, assessments, inspections, and/or management reviews, upon the provision of reasonable notice.</w:t>
      </w:r>
    </w:p>
    <w:p w14:paraId="53FDF09F" w14:textId="77777777" w:rsidR="00C170E9" w:rsidRPr="004A6F8A" w:rsidRDefault="00C170E9" w:rsidP="00C170E9">
      <w:pPr>
        <w:spacing w:line="420" w:lineRule="auto"/>
        <w:ind w:left="426"/>
        <w:jc w:val="both"/>
        <w:rPr>
          <w:rFonts w:ascii="Archivo" w:eastAsia="Noto Sans KR" w:hAnsi="Archivo" w:cs="Archivo"/>
        </w:rPr>
      </w:pPr>
    </w:p>
    <w:p w14:paraId="5182DD20" w14:textId="28EA44CD" w:rsidR="00E75FE1" w:rsidRDefault="004A6F8A" w:rsidP="004A6F8A">
      <w:pPr>
        <w:spacing w:after="240" w:line="420" w:lineRule="auto"/>
        <w:ind w:left="426"/>
        <w:jc w:val="both"/>
        <w:rPr>
          <w:rFonts w:ascii="Archivo" w:eastAsia="Noto Sans KR" w:hAnsi="Archivo" w:cs="Archivo"/>
        </w:rPr>
      </w:pPr>
      <w:r w:rsidRPr="004A6F8A">
        <w:rPr>
          <w:rFonts w:ascii="Archivo" w:eastAsia="Noto Sans KR" w:hAnsi="Archivo" w:cs="Archivo"/>
        </w:rPr>
        <w:t>The Business Partner is expected to continually improve its internal controls, including, but not limited to, setting performance objectives, executing implementation plans, and taking necessary corrective actions for deficiencies identified by internal or external assessments, inspections, and/or management reviews.</w:t>
      </w:r>
      <w:r w:rsidR="00E75FE1">
        <w:rPr>
          <w:rFonts w:ascii="Archivo" w:eastAsia="Noto Sans KR" w:hAnsi="Archivo" w:cs="Archivo"/>
        </w:rPr>
        <w:br w:type="page"/>
      </w:r>
    </w:p>
    <w:p w14:paraId="2469F9B5" w14:textId="3CEE5F55" w:rsidR="004A6F8A" w:rsidRPr="00105FC5" w:rsidRDefault="004A6F8A" w:rsidP="004A6F8A">
      <w:pPr>
        <w:pStyle w:val="ac"/>
        <w:numPr>
          <w:ilvl w:val="0"/>
          <w:numId w:val="15"/>
        </w:numPr>
        <w:spacing w:line="420" w:lineRule="auto"/>
        <w:ind w:left="993" w:hanging="567"/>
        <w:jc w:val="both"/>
        <w:rPr>
          <w:rFonts w:ascii="Archivo" w:eastAsia="Noto Sans CJK KR Regular" w:hAnsi="Archivo" w:cs="Archivo"/>
          <w:b/>
          <w:bCs/>
          <w:color w:val="002D79"/>
          <w:sz w:val="24"/>
          <w:szCs w:val="24"/>
          <w:lang w:eastAsia="ko-KR"/>
        </w:rPr>
      </w:pPr>
      <w:r>
        <w:rPr>
          <w:rFonts w:ascii="Archivo" w:eastAsia="Noto Sans KR" w:hAnsi="Archivo" w:cs="Archivo" w:hint="eastAsia"/>
          <w:b/>
          <w:bCs/>
          <w:color w:val="555055"/>
          <w:sz w:val="24"/>
          <w:szCs w:val="24"/>
          <w:lang w:eastAsia="ko-KR"/>
        </w:rPr>
        <w:lastRenderedPageBreak/>
        <w:t>DOCUMENTATION</w:t>
      </w:r>
    </w:p>
    <w:p w14:paraId="109D4982" w14:textId="4176C588" w:rsidR="004A6F8A" w:rsidRDefault="004A6F8A" w:rsidP="00C170E9">
      <w:pPr>
        <w:spacing w:line="420" w:lineRule="auto"/>
        <w:ind w:left="426"/>
        <w:jc w:val="both"/>
        <w:rPr>
          <w:rFonts w:ascii="Archivo" w:eastAsia="Noto Sans KR" w:hAnsi="Archivo" w:cs="Archivo"/>
        </w:rPr>
      </w:pPr>
      <w:r w:rsidRPr="004A6F8A">
        <w:rPr>
          <w:rFonts w:ascii="Archivo" w:eastAsia="Noto Sans KR" w:hAnsi="Archivo" w:cs="Archivo"/>
        </w:rPr>
        <w:t>The Business Partner shall maintain the documentation necessary to demonstrate compliance with the Code of Conduct and applicable regulations.</w:t>
      </w:r>
    </w:p>
    <w:p w14:paraId="668FE90F" w14:textId="77777777" w:rsidR="00C170E9" w:rsidRPr="004A6F8A" w:rsidRDefault="00C170E9" w:rsidP="00C170E9">
      <w:pPr>
        <w:spacing w:line="420" w:lineRule="auto"/>
        <w:ind w:left="426"/>
        <w:jc w:val="both"/>
        <w:rPr>
          <w:rFonts w:ascii="Archivo" w:eastAsia="Noto Sans KR" w:hAnsi="Archivo" w:cs="Archivo"/>
          <w:b/>
          <w:bCs/>
        </w:rPr>
      </w:pPr>
    </w:p>
    <w:p w14:paraId="7D19AEE7" w14:textId="42222102" w:rsidR="004A6F8A" w:rsidRPr="00105FC5" w:rsidRDefault="004A6F8A" w:rsidP="004A6F8A">
      <w:pPr>
        <w:pStyle w:val="ac"/>
        <w:numPr>
          <w:ilvl w:val="0"/>
          <w:numId w:val="15"/>
        </w:numPr>
        <w:spacing w:line="420" w:lineRule="auto"/>
        <w:ind w:left="993" w:hanging="567"/>
        <w:jc w:val="both"/>
        <w:rPr>
          <w:rFonts w:ascii="Archivo" w:eastAsia="Noto Sans CJK KR Regular" w:hAnsi="Archivo" w:cs="Archivo"/>
          <w:b/>
          <w:bCs/>
          <w:color w:val="002D79"/>
          <w:sz w:val="24"/>
          <w:szCs w:val="24"/>
          <w:lang w:eastAsia="ko-KR"/>
        </w:rPr>
      </w:pPr>
      <w:r>
        <w:rPr>
          <w:rFonts w:ascii="Archivo" w:eastAsia="Noto Sans KR" w:hAnsi="Archivo" w:cs="Archivo" w:hint="eastAsia"/>
          <w:b/>
          <w:bCs/>
          <w:color w:val="555055"/>
          <w:sz w:val="24"/>
          <w:szCs w:val="24"/>
          <w:lang w:eastAsia="ko-KR"/>
        </w:rPr>
        <w:t>FRAUD PREVENTION PROCESS</w:t>
      </w:r>
    </w:p>
    <w:p w14:paraId="5D57DA56" w14:textId="4D0FFDD4" w:rsidR="004A6F8A" w:rsidRDefault="004A6F8A" w:rsidP="00C170E9">
      <w:pPr>
        <w:spacing w:line="420" w:lineRule="auto"/>
        <w:ind w:left="426"/>
        <w:jc w:val="both"/>
        <w:rPr>
          <w:rFonts w:ascii="Archivo" w:eastAsia="Noto Sans KR" w:hAnsi="Archivo" w:cs="Archivo"/>
        </w:rPr>
      </w:pPr>
      <w:r w:rsidRPr="004A6F8A">
        <w:rPr>
          <w:rFonts w:ascii="Archivo" w:eastAsia="Noto Sans KR" w:hAnsi="Archivo" w:cs="Archivo"/>
        </w:rPr>
        <w:t>The Business Partner shall implement a robust fraud prevention process. The Business Partner is required to report to the Company instances of fraud, whether perceived or actual, involving the business of the Company, regardless of materiality.</w:t>
      </w:r>
    </w:p>
    <w:p w14:paraId="4DF123F4" w14:textId="77777777" w:rsidR="00C170E9" w:rsidRPr="004A6F8A" w:rsidRDefault="00C170E9" w:rsidP="00C170E9">
      <w:pPr>
        <w:spacing w:line="420" w:lineRule="auto"/>
        <w:ind w:left="426"/>
        <w:jc w:val="both"/>
        <w:rPr>
          <w:rFonts w:ascii="Archivo" w:eastAsia="Noto Sans KR" w:hAnsi="Archivo" w:cs="Archivo"/>
          <w:b/>
          <w:bCs/>
        </w:rPr>
      </w:pPr>
    </w:p>
    <w:p w14:paraId="0E60105A" w14:textId="38BEFFAC" w:rsidR="004A6F8A" w:rsidRPr="00105FC5" w:rsidRDefault="004A6F8A" w:rsidP="004A6F8A">
      <w:pPr>
        <w:pStyle w:val="ac"/>
        <w:numPr>
          <w:ilvl w:val="0"/>
          <w:numId w:val="15"/>
        </w:numPr>
        <w:spacing w:line="420" w:lineRule="auto"/>
        <w:ind w:left="993" w:hanging="567"/>
        <w:jc w:val="both"/>
        <w:rPr>
          <w:rFonts w:ascii="Archivo" w:eastAsia="Noto Sans CJK KR Regular" w:hAnsi="Archivo" w:cs="Archivo"/>
          <w:b/>
          <w:bCs/>
          <w:color w:val="002D79"/>
          <w:sz w:val="24"/>
          <w:szCs w:val="24"/>
          <w:lang w:eastAsia="ko-KR"/>
        </w:rPr>
      </w:pPr>
      <w:r>
        <w:rPr>
          <w:rFonts w:ascii="Archivo" w:eastAsia="Noto Sans KR" w:hAnsi="Archivo" w:cs="Archivo" w:hint="eastAsia"/>
          <w:b/>
          <w:bCs/>
          <w:color w:val="555055"/>
          <w:sz w:val="24"/>
          <w:szCs w:val="24"/>
          <w:lang w:eastAsia="ko-KR"/>
        </w:rPr>
        <w:t>REPORTING</w:t>
      </w:r>
    </w:p>
    <w:p w14:paraId="166010E2" w14:textId="4E50DB30" w:rsidR="004A6F8A" w:rsidRDefault="004A6F8A" w:rsidP="00C170E9">
      <w:pPr>
        <w:spacing w:line="420" w:lineRule="auto"/>
        <w:ind w:left="426"/>
        <w:rPr>
          <w:rFonts w:ascii="Archivo" w:eastAsia="Noto Sans KR" w:hAnsi="Archivo" w:cs="Archivo"/>
        </w:rPr>
      </w:pPr>
      <w:r w:rsidRPr="004A6F8A">
        <w:rPr>
          <w:rFonts w:ascii="Archivo" w:eastAsia="Noto Sans KR" w:hAnsi="Archivo" w:cs="Archivo"/>
        </w:rPr>
        <w:t>The Business Partner shall encourage all workers to report concerns or illegal activities in the workplace without the threat of reprisal, intimidation, or harassment. The Business Partner shall proceed with their own internal fact-findings and take the relevant corrective actions if needed.</w:t>
      </w:r>
    </w:p>
    <w:p w14:paraId="14E243BB" w14:textId="77777777" w:rsidR="00C170E9" w:rsidRPr="004A6F8A" w:rsidRDefault="00C170E9" w:rsidP="00C170E9">
      <w:pPr>
        <w:spacing w:line="420" w:lineRule="auto"/>
        <w:ind w:left="426"/>
        <w:rPr>
          <w:rFonts w:ascii="Archivo" w:eastAsia="Noto Sans KR" w:hAnsi="Archivo" w:cs="Archivo"/>
          <w:b/>
          <w:bCs/>
        </w:rPr>
      </w:pPr>
    </w:p>
    <w:p w14:paraId="7E746CD0" w14:textId="7D2E8378" w:rsidR="004A6F8A" w:rsidRPr="00105FC5" w:rsidRDefault="004A6F8A" w:rsidP="004A6F8A">
      <w:pPr>
        <w:pStyle w:val="ac"/>
        <w:numPr>
          <w:ilvl w:val="0"/>
          <w:numId w:val="15"/>
        </w:numPr>
        <w:spacing w:line="420" w:lineRule="auto"/>
        <w:ind w:left="993" w:hanging="567"/>
        <w:jc w:val="both"/>
        <w:rPr>
          <w:rFonts w:ascii="Archivo" w:eastAsia="Noto Sans CJK KR Regular" w:hAnsi="Archivo" w:cs="Archivo"/>
          <w:b/>
          <w:bCs/>
          <w:color w:val="002D79"/>
          <w:sz w:val="24"/>
          <w:szCs w:val="24"/>
          <w:lang w:eastAsia="ko-KR"/>
        </w:rPr>
      </w:pPr>
      <w:r>
        <w:rPr>
          <w:rFonts w:ascii="Archivo" w:eastAsia="Noto Sans KR" w:hAnsi="Archivo" w:cs="Archivo" w:hint="eastAsia"/>
          <w:b/>
          <w:bCs/>
          <w:color w:val="555055"/>
          <w:sz w:val="24"/>
          <w:szCs w:val="24"/>
          <w:lang w:eastAsia="ko-KR"/>
        </w:rPr>
        <w:t>LEGAL AND CUSTOMER REQUIREMENTS</w:t>
      </w:r>
    </w:p>
    <w:p w14:paraId="537F690A" w14:textId="4DAABC88" w:rsidR="004A6F8A" w:rsidRDefault="004A6F8A" w:rsidP="00C170E9">
      <w:pPr>
        <w:tabs>
          <w:tab w:val="left" w:pos="2025"/>
        </w:tabs>
        <w:spacing w:line="420" w:lineRule="auto"/>
        <w:ind w:left="426"/>
        <w:jc w:val="both"/>
        <w:rPr>
          <w:rFonts w:ascii="Archivo" w:eastAsia="Noto Sans KR" w:hAnsi="Archivo" w:cs="Archivo"/>
        </w:rPr>
      </w:pPr>
      <w:r w:rsidRPr="004A6F8A">
        <w:rPr>
          <w:rFonts w:ascii="Archivo" w:eastAsia="Noto Sans KR" w:hAnsi="Archivo" w:cs="Archivo"/>
        </w:rPr>
        <w:t xml:space="preserve">The Business Partner shall </w:t>
      </w:r>
      <w:proofErr w:type="gramStart"/>
      <w:r w:rsidRPr="004A6F8A">
        <w:rPr>
          <w:rFonts w:ascii="Archivo" w:eastAsia="Noto Sans KR" w:hAnsi="Archivo" w:cs="Archivo"/>
        </w:rPr>
        <w:t>identify</w:t>
      </w:r>
      <w:proofErr w:type="gramEnd"/>
      <w:r w:rsidRPr="004A6F8A">
        <w:rPr>
          <w:rFonts w:ascii="Archivo" w:eastAsia="Noto Sans KR" w:hAnsi="Archivo" w:cs="Archivo"/>
        </w:rPr>
        <w:t xml:space="preserve"> and comply with applicable laws, regulations, standards, and relevant customer requirements.</w:t>
      </w:r>
    </w:p>
    <w:p w14:paraId="1F6A0056" w14:textId="77777777" w:rsidR="00C170E9" w:rsidRPr="004A6F8A" w:rsidRDefault="00C170E9" w:rsidP="00C170E9">
      <w:pPr>
        <w:tabs>
          <w:tab w:val="left" w:pos="2025"/>
        </w:tabs>
        <w:spacing w:line="420" w:lineRule="auto"/>
        <w:ind w:left="426"/>
        <w:jc w:val="both"/>
        <w:rPr>
          <w:rFonts w:ascii="Archivo" w:eastAsia="Noto Sans KR" w:hAnsi="Archivo" w:cs="Archivo"/>
          <w:b/>
          <w:bCs/>
        </w:rPr>
      </w:pPr>
    </w:p>
    <w:p w14:paraId="59ED79AD" w14:textId="5DB40ECA" w:rsidR="004A6F8A" w:rsidRPr="00105FC5" w:rsidRDefault="004A6F8A" w:rsidP="004A6F8A">
      <w:pPr>
        <w:pStyle w:val="ac"/>
        <w:numPr>
          <w:ilvl w:val="0"/>
          <w:numId w:val="15"/>
        </w:numPr>
        <w:spacing w:line="420" w:lineRule="auto"/>
        <w:ind w:left="993" w:hanging="567"/>
        <w:jc w:val="both"/>
        <w:rPr>
          <w:rFonts w:ascii="Archivo" w:eastAsia="Noto Sans CJK KR Regular" w:hAnsi="Archivo" w:cs="Archivo"/>
          <w:b/>
          <w:bCs/>
          <w:color w:val="002D79"/>
          <w:sz w:val="24"/>
          <w:szCs w:val="24"/>
          <w:lang w:eastAsia="ko-KR"/>
        </w:rPr>
      </w:pPr>
      <w:r>
        <w:rPr>
          <w:rFonts w:ascii="Archivo" w:eastAsia="Noto Sans KR" w:hAnsi="Archivo" w:cs="Archivo" w:hint="eastAsia"/>
          <w:b/>
          <w:bCs/>
          <w:color w:val="555055"/>
          <w:sz w:val="24"/>
          <w:szCs w:val="24"/>
          <w:lang w:eastAsia="ko-KR"/>
        </w:rPr>
        <w:t>TRAINING</w:t>
      </w:r>
    </w:p>
    <w:p w14:paraId="0661C1E9" w14:textId="5BB93B93" w:rsidR="00E75FE1" w:rsidRDefault="004A6F8A" w:rsidP="004A6F8A">
      <w:pPr>
        <w:spacing w:after="240" w:line="420" w:lineRule="auto"/>
        <w:ind w:left="426"/>
        <w:jc w:val="both"/>
        <w:rPr>
          <w:rFonts w:ascii="Archivo" w:eastAsia="Noto Sans KR" w:hAnsi="Archivo" w:cs="Archivo"/>
        </w:rPr>
      </w:pPr>
      <w:r w:rsidRPr="004A6F8A">
        <w:rPr>
          <w:rFonts w:ascii="Archivo" w:eastAsia="Noto Sans KR" w:hAnsi="Archivo" w:cs="Archivo"/>
        </w:rPr>
        <w:t>The Business Partner shall have a training program that achieves an appropriate level of knowledge, skills, and abilities in management and workers to address the expectations under this Code.</w:t>
      </w:r>
      <w:r w:rsidR="00E75FE1">
        <w:rPr>
          <w:rFonts w:ascii="Archivo" w:eastAsia="Noto Sans KR" w:hAnsi="Archivo" w:cs="Archivo"/>
        </w:rPr>
        <w:br w:type="page"/>
      </w:r>
    </w:p>
    <w:p w14:paraId="01AF7A6F" w14:textId="474D12CF" w:rsidR="004A6F8A" w:rsidRPr="004A6F8A" w:rsidRDefault="004A6F8A" w:rsidP="004A6F8A">
      <w:pPr>
        <w:spacing w:line="420" w:lineRule="auto"/>
        <w:jc w:val="both"/>
        <w:rPr>
          <w:rFonts w:ascii="Archivo" w:eastAsia="Noto Sans KR" w:hAnsi="Archivo" w:cs="Archivo"/>
          <w:b/>
          <w:bCs/>
          <w:color w:val="F54B1E"/>
          <w:sz w:val="28"/>
          <w:szCs w:val="28"/>
        </w:rPr>
      </w:pPr>
      <w:r w:rsidRPr="004A6F8A">
        <w:rPr>
          <w:rFonts w:ascii="Archivo" w:eastAsia="Noto Sans KR" w:hAnsi="Archivo" w:cs="Archivo"/>
          <w:b/>
          <w:bCs/>
          <w:color w:val="F54B1E"/>
          <w:sz w:val="28"/>
          <w:szCs w:val="28"/>
        </w:rPr>
        <w:lastRenderedPageBreak/>
        <w:t>REPORTING CONCERNS &amp; OTHERS</w:t>
      </w:r>
    </w:p>
    <w:p w14:paraId="34DA0748" w14:textId="39A05096" w:rsidR="007E6570" w:rsidRPr="004A6F8A" w:rsidRDefault="004A6F8A" w:rsidP="004A6F8A">
      <w:pPr>
        <w:spacing w:after="240" w:line="420" w:lineRule="auto"/>
        <w:ind w:firstLine="1"/>
        <w:jc w:val="both"/>
        <w:rPr>
          <w:rFonts w:ascii="Archivo" w:eastAsia="Noto Sans CJK KR Thin" w:hAnsi="Archivo" w:cs="Archivo"/>
        </w:rPr>
      </w:pPr>
      <w:r w:rsidRPr="004A6F8A">
        <w:rPr>
          <w:rFonts w:ascii="Archivo" w:eastAsia="Noto Sans KR" w:hAnsi="Archivo" w:cs="Archivo"/>
        </w:rPr>
        <w:t>The Company is committed to encouraging a speak-up culture through open communication channels.</w:t>
      </w:r>
    </w:p>
    <w:p w14:paraId="306AD8EC" w14:textId="5F9B1C98" w:rsidR="004A6F8A" w:rsidRPr="00105FC5" w:rsidRDefault="004A6F8A" w:rsidP="004A6F8A">
      <w:pPr>
        <w:pStyle w:val="ac"/>
        <w:numPr>
          <w:ilvl w:val="0"/>
          <w:numId w:val="15"/>
        </w:numPr>
        <w:spacing w:line="420" w:lineRule="auto"/>
        <w:ind w:left="993" w:hanging="567"/>
        <w:jc w:val="both"/>
        <w:rPr>
          <w:rFonts w:ascii="Archivo" w:eastAsia="Noto Sans CJK KR Regular" w:hAnsi="Archivo" w:cs="Archivo"/>
          <w:b/>
          <w:bCs/>
          <w:color w:val="002D79"/>
          <w:sz w:val="24"/>
          <w:szCs w:val="24"/>
          <w:lang w:eastAsia="ko-KR"/>
        </w:rPr>
      </w:pPr>
      <w:r>
        <w:rPr>
          <w:rFonts w:ascii="Archivo" w:eastAsia="Noto Sans KR" w:hAnsi="Archivo" w:cs="Archivo" w:hint="eastAsia"/>
          <w:b/>
          <w:bCs/>
          <w:color w:val="555055"/>
          <w:sz w:val="24"/>
          <w:szCs w:val="24"/>
          <w:lang w:eastAsia="ko-KR"/>
        </w:rPr>
        <w:t>REPORTING CHANNEL</w:t>
      </w:r>
    </w:p>
    <w:p w14:paraId="46B04C95" w14:textId="03BFADB5" w:rsidR="0071562C" w:rsidRDefault="0071562C" w:rsidP="0071562C">
      <w:pPr>
        <w:spacing w:after="240" w:line="420" w:lineRule="auto"/>
        <w:ind w:left="426"/>
        <w:jc w:val="both"/>
        <w:rPr>
          <w:rFonts w:ascii="Archivo" w:eastAsia="Noto Sans KR" w:hAnsi="Archivo" w:cs="Archivo"/>
        </w:rPr>
      </w:pPr>
      <w:r w:rsidRPr="0071562C">
        <w:rPr>
          <w:rFonts w:ascii="Archivo" w:eastAsia="Noto Sans KR" w:hAnsi="Archivo" w:cs="Archivo"/>
        </w:rPr>
        <w:t xml:space="preserve">The Company encourages the Business Partner to seek guidance and contact the Company to ask questions and/or report concerns about any potential misconduct or unethical behavior. The Audit Department in </w:t>
      </w:r>
      <w:proofErr w:type="spellStart"/>
      <w:r w:rsidRPr="0071562C">
        <w:rPr>
          <w:rFonts w:ascii="Archivo" w:eastAsia="Noto Sans KR" w:hAnsi="Archivo" w:cs="Archivo"/>
        </w:rPr>
        <w:t>Yanolja</w:t>
      </w:r>
      <w:proofErr w:type="spellEnd"/>
      <w:r w:rsidRPr="0071562C">
        <w:rPr>
          <w:rFonts w:ascii="Archivo" w:eastAsia="Noto Sans KR" w:hAnsi="Archivo" w:cs="Archivo"/>
        </w:rPr>
        <w:t xml:space="preserve"> provides multiple mechanisms to speak up confidentially and anonymously through a third party and to report concerns and/or misconduct:</w:t>
      </w:r>
    </w:p>
    <w:tbl>
      <w:tblPr>
        <w:tblStyle w:val="af2"/>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6"/>
      </w:tblGrid>
      <w:tr w:rsidR="0071562C" w:rsidRPr="006C4D34" w14:paraId="2650EEA4" w14:textId="77777777" w:rsidTr="00A146A3">
        <w:trPr>
          <w:trHeight w:val="828"/>
        </w:trPr>
        <w:tc>
          <w:tcPr>
            <w:tcW w:w="9536" w:type="dxa"/>
            <w:shd w:val="clear" w:color="auto" w:fill="F2F2F2" w:themeFill="background1" w:themeFillShade="F2"/>
            <w:vAlign w:val="center"/>
          </w:tcPr>
          <w:p w14:paraId="4938E25D" w14:textId="77777777" w:rsidR="0071562C" w:rsidRPr="0071562C" w:rsidRDefault="0071562C" w:rsidP="0071562C">
            <w:pPr>
              <w:pStyle w:val="ac"/>
              <w:numPr>
                <w:ilvl w:val="0"/>
                <w:numId w:val="25"/>
              </w:numPr>
              <w:spacing w:after="24"/>
              <w:ind w:left="589" w:rightChars="100" w:right="220" w:hanging="425"/>
              <w:jc w:val="both"/>
              <w:rPr>
                <w:rFonts w:ascii="Archivo" w:eastAsia="Noto Sans CJK KR Thin" w:hAnsi="Archivo" w:cs="Archivo"/>
                <w:lang w:eastAsia="ko-KR"/>
              </w:rPr>
            </w:pPr>
            <w:r w:rsidRPr="0071562C">
              <w:rPr>
                <w:rFonts w:ascii="Archivo" w:eastAsia="Noto Sans CJK KR Thin" w:hAnsi="Archivo" w:cs="Archivo"/>
                <w:sz w:val="20"/>
                <w:szCs w:val="20"/>
                <w:lang w:eastAsia="ko-KR"/>
              </w:rPr>
              <w:t>Online Reporting Website URL: https://www.kbei.org/center/?code=yanolja&amp;lang=en</w:t>
            </w:r>
          </w:p>
        </w:tc>
      </w:tr>
    </w:tbl>
    <w:p w14:paraId="66C14001" w14:textId="77777777" w:rsidR="0071562C" w:rsidRPr="0071562C" w:rsidRDefault="0071562C" w:rsidP="0071562C">
      <w:pPr>
        <w:spacing w:line="420" w:lineRule="auto"/>
        <w:ind w:left="426"/>
        <w:jc w:val="both"/>
        <w:rPr>
          <w:rFonts w:ascii="Archivo" w:eastAsia="Noto Sans KR" w:hAnsi="Archivo" w:cs="Archivo"/>
        </w:rPr>
      </w:pPr>
    </w:p>
    <w:p w14:paraId="0E109175" w14:textId="0B51AABA" w:rsidR="004A6F8A" w:rsidRDefault="0071562C" w:rsidP="00C170E9">
      <w:pPr>
        <w:spacing w:line="420" w:lineRule="auto"/>
        <w:ind w:left="426"/>
        <w:rPr>
          <w:rFonts w:ascii="Archivo" w:eastAsia="Noto Sans KR" w:hAnsi="Archivo" w:cs="Archivo"/>
        </w:rPr>
      </w:pPr>
      <w:r w:rsidRPr="0071562C">
        <w:rPr>
          <w:rFonts w:ascii="Archivo" w:eastAsia="Noto Sans KR" w:hAnsi="Archivo" w:cs="Archivo"/>
        </w:rPr>
        <w:t>The Company does not tolerate reprisal, threats, retribution, or retaliation against any person who, in good faith, has reported a violation or a suspected violation of law or this Code or against any person assisting in any investigation with respect to such a violation. Any form of retaliation is a violation of the policy of the Company and the laws in certain jurisdictions.</w:t>
      </w:r>
    </w:p>
    <w:p w14:paraId="7C19C09A" w14:textId="77777777" w:rsidR="00C170E9" w:rsidRPr="00C170E9" w:rsidRDefault="00C170E9" w:rsidP="00C170E9">
      <w:pPr>
        <w:spacing w:line="420" w:lineRule="auto"/>
        <w:ind w:left="426"/>
        <w:rPr>
          <w:rFonts w:ascii="Archivo" w:eastAsia="Noto Sans KR" w:hAnsi="Archivo" w:cs="Archivo"/>
        </w:rPr>
      </w:pPr>
    </w:p>
    <w:p w14:paraId="637F57E9" w14:textId="4A842569" w:rsidR="0071562C" w:rsidRPr="00105FC5" w:rsidRDefault="0071562C" w:rsidP="0071562C">
      <w:pPr>
        <w:pStyle w:val="ac"/>
        <w:numPr>
          <w:ilvl w:val="0"/>
          <w:numId w:val="15"/>
        </w:numPr>
        <w:spacing w:line="420" w:lineRule="auto"/>
        <w:ind w:left="993" w:hanging="567"/>
        <w:jc w:val="both"/>
        <w:rPr>
          <w:rFonts w:ascii="Archivo" w:eastAsia="Noto Sans CJK KR Regular" w:hAnsi="Archivo" w:cs="Archivo"/>
          <w:b/>
          <w:bCs/>
          <w:color w:val="002D79"/>
          <w:sz w:val="24"/>
          <w:szCs w:val="24"/>
          <w:lang w:eastAsia="ko-KR"/>
        </w:rPr>
      </w:pPr>
      <w:r>
        <w:rPr>
          <w:rFonts w:ascii="Archivo" w:eastAsia="Noto Sans KR" w:hAnsi="Archivo" w:cs="Archivo" w:hint="eastAsia"/>
          <w:b/>
          <w:bCs/>
          <w:color w:val="555055"/>
          <w:sz w:val="24"/>
          <w:szCs w:val="24"/>
          <w:lang w:eastAsia="ko-KR"/>
        </w:rPr>
        <w:t>UP-TO-DATE STATUS OF THE CODE &amp; AMENDMENT</w:t>
      </w:r>
    </w:p>
    <w:p w14:paraId="392BE1B9" w14:textId="390C0FF9" w:rsidR="00E75FE1" w:rsidRDefault="0071562C" w:rsidP="0071562C">
      <w:pPr>
        <w:spacing w:after="240" w:line="420" w:lineRule="auto"/>
        <w:ind w:left="426"/>
        <w:jc w:val="both"/>
        <w:rPr>
          <w:rFonts w:ascii="Archivo" w:eastAsia="Noto Sans KR" w:hAnsi="Archivo" w:cs="Archivo"/>
        </w:rPr>
      </w:pPr>
      <w:r w:rsidRPr="0071562C">
        <w:rPr>
          <w:rFonts w:ascii="Archivo" w:eastAsia="Noto Sans KR" w:hAnsi="Archivo" w:cs="Archivo"/>
        </w:rPr>
        <w:t>The Company shall review and update the Code every year to keep it current and reflective of emerging laws, regulations, policies and best practices. Since the Code is an important policy of the Company, it is amended with the approval of the Board of Directors.</w:t>
      </w:r>
      <w:r w:rsidR="00E75FE1">
        <w:rPr>
          <w:rFonts w:ascii="Archivo" w:eastAsia="Noto Sans KR" w:hAnsi="Archivo" w:cs="Archivo"/>
        </w:rPr>
        <w:br w:type="page"/>
      </w:r>
    </w:p>
    <w:p w14:paraId="24CB6DC1" w14:textId="77777777" w:rsidR="00D4103B" w:rsidRDefault="00D4103B" w:rsidP="00FD4ED9">
      <w:pPr>
        <w:jc w:val="both"/>
        <w:rPr>
          <w:rFonts w:ascii="Noto Sans CJK KR Thin" w:eastAsia="Noto Sans CJK KR Thin" w:hAnsi="Noto Sans CJK KR Thin"/>
          <w:b/>
          <w:bCs/>
        </w:rPr>
      </w:pPr>
    </w:p>
    <w:p w14:paraId="108EA22E" w14:textId="77777777" w:rsidR="00D4103B" w:rsidRDefault="00D4103B" w:rsidP="00FD4ED9">
      <w:pPr>
        <w:jc w:val="both"/>
        <w:rPr>
          <w:rFonts w:ascii="Noto Sans CJK KR Thin" w:eastAsia="Noto Sans CJK KR Thin" w:hAnsi="Noto Sans CJK KR Thin"/>
          <w:b/>
          <w:bCs/>
        </w:rPr>
      </w:pPr>
    </w:p>
    <w:p w14:paraId="08110DD1" w14:textId="77777777" w:rsidR="00D4103B" w:rsidRDefault="00D4103B" w:rsidP="00FD4ED9">
      <w:pPr>
        <w:jc w:val="both"/>
        <w:rPr>
          <w:rFonts w:ascii="Noto Sans CJK KR Thin" w:eastAsia="Noto Sans CJK KR Thin" w:hAnsi="Noto Sans CJK KR Thin"/>
          <w:b/>
          <w:bCs/>
        </w:rPr>
      </w:pPr>
    </w:p>
    <w:p w14:paraId="21C8C79C" w14:textId="77777777" w:rsidR="00D4103B" w:rsidRDefault="00D4103B" w:rsidP="00FD4ED9">
      <w:pPr>
        <w:jc w:val="both"/>
        <w:rPr>
          <w:rFonts w:ascii="Noto Sans CJK KR Thin" w:eastAsia="Noto Sans CJK KR Thin" w:hAnsi="Noto Sans CJK KR Thin"/>
          <w:b/>
          <w:bCs/>
        </w:rPr>
      </w:pPr>
    </w:p>
    <w:p w14:paraId="3EBEC318" w14:textId="114BBE1B" w:rsidR="003837D8" w:rsidRPr="003837D8" w:rsidRDefault="00D4103B" w:rsidP="00FD4ED9">
      <w:pPr>
        <w:jc w:val="both"/>
        <w:rPr>
          <w:rFonts w:ascii="Noto Sans CJK KR Thin" w:eastAsia="Noto Sans CJK KR Thin" w:hAnsi="Noto Sans CJK KR Thin"/>
          <w:b/>
          <w:bCs/>
        </w:rPr>
      </w:pPr>
      <w:r>
        <w:rPr>
          <w:noProof/>
        </w:rPr>
        <mc:AlternateContent>
          <mc:Choice Requires="wps">
            <w:drawing>
              <wp:anchor distT="0" distB="0" distL="114300" distR="114300" simplePos="0" relativeHeight="251663363" behindDoc="0" locked="0" layoutInCell="1" allowOverlap="1" wp14:anchorId="18268414" wp14:editId="1F8651A7">
                <wp:simplePos x="0" y="0"/>
                <wp:positionH relativeFrom="margin">
                  <wp:align>center</wp:align>
                </wp:positionH>
                <wp:positionV relativeFrom="margin">
                  <wp:align>center</wp:align>
                </wp:positionV>
                <wp:extent cx="7367905" cy="9688285"/>
                <wp:effectExtent l="0" t="0" r="4445" b="8255"/>
                <wp:wrapNone/>
                <wp:docPr id="555839637" name="직사각형 555839637"/>
                <wp:cNvGraphicFramePr/>
                <a:graphic xmlns:a="http://schemas.openxmlformats.org/drawingml/2006/main">
                  <a:graphicData uri="http://schemas.microsoft.com/office/word/2010/wordprocessingShape">
                    <wps:wsp>
                      <wps:cNvSpPr/>
                      <wps:spPr>
                        <a:xfrm>
                          <a:off x="0" y="0"/>
                          <a:ext cx="7367905" cy="9688285"/>
                        </a:xfrm>
                        <a:prstGeom prst="rect">
                          <a:avLst/>
                        </a:prstGeom>
                        <a:solidFill>
                          <a:srgbClr val="F54B1E"/>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715D4F" id="직사각형 555839637" o:spid="_x0000_s1026" style="position:absolute;margin-left:0;margin-top:0;width:580.15pt;height:762.85pt;z-index:251663363;visibility:visible;mso-wrap-style:square;mso-height-percent:0;mso-wrap-distance-left:9pt;mso-wrap-distance-top:0;mso-wrap-distance-right:9pt;mso-wrap-distance-bottom:0;mso-position-horizontal:center;mso-position-horizontal-relative:margin;mso-position-vertical:center;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" fillcolor="#f54b1e" stroked="f">
                <w10:wrap anchorx="margin" anchory="margin"/>
              </v:rect>
            </w:pict>
          </mc:Fallback>
        </mc:AlternateContent>
      </w:r>
    </w:p>
    <w:sectPr w:rsidR="003837D8" w:rsidRPr="003837D8" w:rsidSect="00834FD2">
      <w:headerReference w:type="default" r:id="rId15"/>
      <w:headerReference w:type="first" r:id="rId16"/>
      <w:footerReference w:type="first" r:id="rId17"/>
      <w:pgSz w:w="12240" w:h="15840" w:code="1"/>
      <w:pgMar w:top="1701" w:right="1134" w:bottom="1701" w:left="1134" w:header="567" w:footer="567"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5E5C07" w14:textId="77777777" w:rsidR="00343028" w:rsidRDefault="00343028">
      <w:r>
        <w:separator/>
      </w:r>
    </w:p>
  </w:endnote>
  <w:endnote w:type="continuationSeparator" w:id="0">
    <w:p w14:paraId="24B0E06E" w14:textId="77777777" w:rsidR="00343028" w:rsidRDefault="00343028">
      <w:r>
        <w:continuationSeparator/>
      </w:r>
    </w:p>
  </w:endnote>
  <w:endnote w:type="continuationNotice" w:id="1">
    <w:p w14:paraId="52301C79" w14:textId="77777777" w:rsidR="00343028" w:rsidRDefault="003430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KR">
    <w:panose1 w:val="020B0200000000000000"/>
    <w:charset w:val="81"/>
    <w:family w:val="modern"/>
    <w:pitch w:val="variable"/>
    <w:sig w:usb0="30000287" w:usb1="2BDF3C10" w:usb2="00000016" w:usb3="00000000" w:csb0="002E0107"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체">
    <w:panose1 w:val="02030609000101010101"/>
    <w:charset w:val="81"/>
    <w:family w:val="roman"/>
    <w:pitch w:val="fixed"/>
    <w:sig w:usb0="B00002AF" w:usb1="69D77CFB" w:usb2="00000030" w:usb3="00000000" w:csb0="0008009F" w:csb1="00000000"/>
  </w:font>
  <w:font w:name="Noto Sans Symbols">
    <w:altName w:val="Calibri"/>
    <w:charset w:val="00"/>
    <w:family w:val="auto"/>
    <w:pitch w:val="variable"/>
    <w:sig w:usb0="00000003" w:usb1="0200E4B4" w:usb2="00000000" w:usb3="00000000" w:csb0="00000001" w:csb1="00000000"/>
  </w:font>
  <w:font w:name="Courier New">
    <w:panose1 w:val="02070309020205020404"/>
    <w:charset w:val="00"/>
    <w:family w:val="modern"/>
    <w:pitch w:val="fixed"/>
    <w:sig w:usb0="E0002EFF" w:usb1="C0007843" w:usb2="00000009" w:usb3="00000000" w:csb0="000001FF" w:csb1="00000000"/>
  </w:font>
  <w:font w:name="Noto Sans CJK KR Thin">
    <w:altName w:val="맑은 고딕"/>
    <w:panose1 w:val="00000000000000000000"/>
    <w:charset w:val="81"/>
    <w:family w:val="swiss"/>
    <w:notTrueType/>
    <w:pitch w:val="variable"/>
    <w:sig w:usb0="30000207" w:usb1="2BDF3C10" w:usb2="00000016" w:usb3="00000000" w:csb0="002E0107"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함초롬바탕">
    <w:charset w:val="81"/>
    <w:family w:val="roma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Regular">
    <w:altName w:val="Calibri"/>
    <w:panose1 w:val="00000000000000000000"/>
    <w:charset w:val="00"/>
    <w:family w:val="modern"/>
    <w:notTrueType/>
    <w:pitch w:val="variable"/>
    <w:sig w:usb0="00000003" w:usb1="00000000" w:usb2="00000000" w:usb3="00000000" w:csb0="00000001" w:csb1="00000000"/>
  </w:font>
  <w:font w:name="Ledger">
    <w:panose1 w:val="02000505080000020003"/>
    <w:charset w:val="00"/>
    <w:family w:val="auto"/>
    <w:pitch w:val="variable"/>
    <w:sig w:usb0="A000022F" w:usb1="1000204A" w:usb2="00000000" w:usb3="00000000" w:csb0="00000097" w:csb1="00000000"/>
  </w:font>
  <w:font w:name="Archivo">
    <w:panose1 w:val="00000000000000000000"/>
    <w:charset w:val="00"/>
    <w:family w:val="auto"/>
    <w:pitch w:val="variable"/>
    <w:sig w:usb0="A00000FF" w:usb1="500020EB" w:usb2="00000008" w:usb3="00000000" w:csb0="00000193" w:csb1="00000000"/>
  </w:font>
  <w:font w:name="Noto Sans CJK KR Regular">
    <w:altName w:val="맑은 고딕"/>
    <w:panose1 w:val="020B0500000000000000"/>
    <w:charset w:val="81"/>
    <w:family w:val="swiss"/>
    <w:notTrueType/>
    <w:pitch w:val="variable"/>
    <w:sig w:usb0="30000207" w:usb1="2BDF3C10" w:usb2="00000016" w:usb3="00000000" w:csb0="002E01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CC523" w14:textId="50AC6ECD" w:rsidR="000517DF" w:rsidRPr="00834FD2" w:rsidRDefault="00834FD2" w:rsidP="00834FD2">
    <w:pPr>
      <w:pStyle w:val="a8"/>
      <w:ind w:right="-1"/>
      <w:rPr>
        <w:rFonts w:ascii="Noto Sans KR" w:eastAsia="Noto Sans KR" w:hAnsi="Noto Sans KR" w:cs="Archivo"/>
        <w:b/>
        <w:bCs/>
        <w:color w:val="F54B1E"/>
      </w:rPr>
    </w:pPr>
    <w:r w:rsidRPr="00BF6B80">
      <w:rPr>
        <w:rFonts w:ascii="Noto Sans KR" w:eastAsia="Noto Sans KR" w:hAnsi="Noto Sans KR" w:cs="Archivo"/>
        <w:noProof/>
        <w:color w:val="F54B1E"/>
      </w:rPr>
      <mc:AlternateContent>
        <mc:Choice Requires="wps">
          <w:drawing>
            <wp:anchor distT="0" distB="0" distL="114300" distR="114300" simplePos="0" relativeHeight="251659264" behindDoc="0" locked="0" layoutInCell="1" allowOverlap="1" wp14:anchorId="5A9FFFB9" wp14:editId="4722451B">
              <wp:simplePos x="0" y="0"/>
              <wp:positionH relativeFrom="column">
                <wp:posOffset>3810</wp:posOffset>
              </wp:positionH>
              <wp:positionV relativeFrom="paragraph">
                <wp:posOffset>-190500</wp:posOffset>
              </wp:positionV>
              <wp:extent cx="6334125" cy="0"/>
              <wp:effectExtent l="0" t="0" r="0" b="0"/>
              <wp:wrapNone/>
              <wp:docPr id="38" name="직선 연결선 38"/>
              <wp:cNvGraphicFramePr/>
              <a:graphic xmlns:a="http://schemas.openxmlformats.org/drawingml/2006/main">
                <a:graphicData uri="http://schemas.microsoft.com/office/word/2010/wordprocessingShape">
                  <wps:wsp>
                    <wps:cNvCnPr/>
                    <wps:spPr>
                      <a:xfrm>
                        <a:off x="0" y="0"/>
                        <a:ext cx="6334125" cy="0"/>
                      </a:xfrm>
                      <a:prstGeom prst="line">
                        <a:avLst/>
                      </a:prstGeom>
                      <a:ln w="12700">
                        <a:solidFill>
                          <a:schemeClr val="bg1">
                            <a:lumMod val="65000"/>
                          </a:schemeClr>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0F6E48F3" id="직선 연결선 38"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5pt" to="499.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" strokecolor="#a5a5a5 [2092]" strokeweight="1pt"/>
          </w:pict>
        </mc:Fallback>
      </mc:AlternateContent>
    </w:r>
    <w:r w:rsidRPr="00BF6B80">
      <w:rPr>
        <w:rFonts w:ascii="Noto Sans KR" w:eastAsia="Noto Sans KR" w:hAnsi="Noto Sans KR" w:cs="Archivo"/>
        <w:color w:val="F54B1E"/>
      </w:rPr>
      <w:t xml:space="preserve"> </w:t>
    </w:r>
    <w:r w:rsidRPr="00BF6B80">
      <w:rPr>
        <w:rFonts w:ascii="Noto Sans KR" w:eastAsia="Noto Sans KR" w:hAnsi="Noto Sans KR" w:cs="Archivo"/>
        <w:noProof/>
        <w:color w:val="F54B1E"/>
      </w:rPr>
      <w:drawing>
        <wp:inline distT="0" distB="0" distL="0" distR="0" wp14:anchorId="08C2020A" wp14:editId="15D4FC52">
          <wp:extent cx="827000" cy="189915"/>
          <wp:effectExtent l="0" t="0" r="0" b="635"/>
          <wp:docPr id="1543822080"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822080" name="그림 1543822080"/>
                  <pic:cNvPicPr/>
                </pic:nvPicPr>
                <pic:blipFill>
                  <a:blip r:embed="rId1">
                    <a:extLst>
                      <a:ext uri="{28A0092B-C50C-407E-A947-70E740481C1C}">
                        <a14:useLocalDpi xmlns:a14="http://schemas.microsoft.com/office/drawing/2010/main" val="0"/>
                      </a:ext>
                    </a:extLst>
                  </a:blip>
                  <a:stretch>
                    <a:fillRect/>
                  </a:stretch>
                </pic:blipFill>
                <pic:spPr>
                  <a:xfrm>
                    <a:off x="0" y="0"/>
                    <a:ext cx="886282" cy="203529"/>
                  </a:xfrm>
                  <a:prstGeom prst="rect">
                    <a:avLst/>
                  </a:prstGeom>
                </pic:spPr>
              </pic:pic>
            </a:graphicData>
          </a:graphic>
        </wp:inline>
      </w:drawing>
    </w:r>
    <w:r w:rsidRPr="00BF6B80">
      <w:rPr>
        <w:rFonts w:ascii="Noto Sans KR" w:eastAsia="Noto Sans KR" w:hAnsi="Noto Sans KR" w:cs="Archivo"/>
        <w:color w:val="F54B1E"/>
      </w:rPr>
      <w:ptab w:relativeTo="margin" w:alignment="center" w:leader="none"/>
    </w:r>
    <w:r w:rsidRPr="00BF6B80">
      <w:rPr>
        <w:rFonts w:ascii="Noto Sans KR" w:eastAsia="Noto Sans KR" w:hAnsi="Noto Sans KR" w:cs="Archivo"/>
        <w:color w:val="F54B1E"/>
      </w:rPr>
      <w:ptab w:relativeTo="margin" w:alignment="right" w:leader="none"/>
    </w:r>
    <w:r w:rsidRPr="00BF6B80">
      <w:rPr>
        <w:rFonts w:ascii="Noto Sans KR" w:eastAsia="Noto Sans KR" w:hAnsi="Noto Sans KR" w:cs="Archivo"/>
        <w:color w:val="F54B1E"/>
      </w:rPr>
      <w:fldChar w:fldCharType="begin"/>
    </w:r>
    <w:r w:rsidRPr="00BF6B80">
      <w:rPr>
        <w:rFonts w:ascii="Noto Sans KR" w:eastAsia="Noto Sans KR" w:hAnsi="Noto Sans KR" w:cs="Archivo"/>
        <w:color w:val="F54B1E"/>
      </w:rPr>
      <w:instrText>PAGE   \* MERGEFORMAT</w:instrText>
    </w:r>
    <w:r w:rsidRPr="00BF6B80">
      <w:rPr>
        <w:rFonts w:ascii="Noto Sans KR" w:eastAsia="Noto Sans KR" w:hAnsi="Noto Sans KR" w:cs="Archivo"/>
        <w:color w:val="F54B1E"/>
      </w:rPr>
      <w:fldChar w:fldCharType="separate"/>
    </w:r>
    <w:r>
      <w:rPr>
        <w:rFonts w:ascii="Noto Sans KR" w:eastAsia="Noto Sans KR" w:hAnsi="Noto Sans KR" w:cs="Archivo"/>
        <w:color w:val="F54B1E"/>
      </w:rPr>
      <w:t>1</w:t>
    </w:r>
    <w:r w:rsidRPr="00BF6B80">
      <w:rPr>
        <w:rFonts w:ascii="Noto Sans KR" w:eastAsia="Noto Sans KR" w:hAnsi="Noto Sans KR" w:cs="Archivo"/>
        <w:color w:val="F54B1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A443D" w14:textId="38CCC2D0" w:rsidR="6D50A72B" w:rsidRPr="00834FD2" w:rsidRDefault="00834FD2" w:rsidP="00C15535">
    <w:pPr>
      <w:pStyle w:val="a8"/>
      <w:ind w:right="-1"/>
      <w:rPr>
        <w:rFonts w:ascii="Noto Sans KR" w:eastAsia="Noto Sans KR" w:hAnsi="Noto Sans KR" w:cs="Archivo"/>
        <w:b/>
        <w:bCs/>
        <w:color w:val="F54B1E"/>
      </w:rPr>
    </w:pPr>
    <w:r w:rsidRPr="00BF6B80">
      <w:rPr>
        <w:rFonts w:ascii="Noto Sans KR" w:eastAsia="Noto Sans KR" w:hAnsi="Noto Sans KR" w:cs="Archivo"/>
        <w:noProof/>
        <w:color w:val="F54B1E"/>
      </w:rPr>
      <mc:AlternateContent>
        <mc:Choice Requires="wps">
          <w:drawing>
            <wp:anchor distT="0" distB="0" distL="114300" distR="114300" simplePos="0" relativeHeight="251661312" behindDoc="0" locked="0" layoutInCell="1" allowOverlap="1" wp14:anchorId="32207A44" wp14:editId="22FF55A7">
              <wp:simplePos x="0" y="0"/>
              <wp:positionH relativeFrom="column">
                <wp:posOffset>3810</wp:posOffset>
              </wp:positionH>
              <wp:positionV relativeFrom="paragraph">
                <wp:posOffset>-190500</wp:posOffset>
              </wp:positionV>
              <wp:extent cx="6334125" cy="0"/>
              <wp:effectExtent l="0" t="0" r="0" b="0"/>
              <wp:wrapNone/>
              <wp:docPr id="1912390677" name="직선 연결선 1912390677"/>
              <wp:cNvGraphicFramePr/>
              <a:graphic xmlns:a="http://schemas.openxmlformats.org/drawingml/2006/main">
                <a:graphicData uri="http://schemas.microsoft.com/office/word/2010/wordprocessingShape">
                  <wps:wsp>
                    <wps:cNvCnPr/>
                    <wps:spPr>
                      <a:xfrm>
                        <a:off x="0" y="0"/>
                        <a:ext cx="6334125" cy="0"/>
                      </a:xfrm>
                      <a:prstGeom prst="line">
                        <a:avLst/>
                      </a:prstGeom>
                      <a:ln w="12700">
                        <a:solidFill>
                          <a:schemeClr val="bg1">
                            <a:lumMod val="65000"/>
                          </a:schemeClr>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6245A98C" id="직선 연결선 1912390677"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5pt" to="499.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" strokecolor="#a5a5a5 [2092]" strokeweight="1pt"/>
          </w:pict>
        </mc:Fallback>
      </mc:AlternateContent>
    </w:r>
    <w:r w:rsidRPr="00BF6B80">
      <w:rPr>
        <w:rFonts w:ascii="Noto Sans KR" w:eastAsia="Noto Sans KR" w:hAnsi="Noto Sans KR" w:cs="Archivo"/>
        <w:color w:val="F54B1E"/>
      </w:rPr>
      <w:t xml:space="preserve"> </w:t>
    </w:r>
    <w:r w:rsidRPr="00BF6B80">
      <w:rPr>
        <w:rFonts w:ascii="Noto Sans KR" w:eastAsia="Noto Sans KR" w:hAnsi="Noto Sans KR" w:cs="Archivo"/>
        <w:noProof/>
        <w:color w:val="F54B1E"/>
      </w:rPr>
      <w:drawing>
        <wp:inline distT="0" distB="0" distL="0" distR="0" wp14:anchorId="38859E11" wp14:editId="790DC711">
          <wp:extent cx="827000" cy="189915"/>
          <wp:effectExtent l="0" t="0" r="0" b="635"/>
          <wp:docPr id="1119679704"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822080" name="그림 1543822080"/>
                  <pic:cNvPicPr/>
                </pic:nvPicPr>
                <pic:blipFill>
                  <a:blip r:embed="rId1">
                    <a:extLst>
                      <a:ext uri="{28A0092B-C50C-407E-A947-70E740481C1C}">
                        <a14:useLocalDpi xmlns:a14="http://schemas.microsoft.com/office/drawing/2010/main" val="0"/>
                      </a:ext>
                    </a:extLst>
                  </a:blip>
                  <a:stretch>
                    <a:fillRect/>
                  </a:stretch>
                </pic:blipFill>
                <pic:spPr>
                  <a:xfrm>
                    <a:off x="0" y="0"/>
                    <a:ext cx="886282" cy="203529"/>
                  </a:xfrm>
                  <a:prstGeom prst="rect">
                    <a:avLst/>
                  </a:prstGeom>
                </pic:spPr>
              </pic:pic>
            </a:graphicData>
          </a:graphic>
        </wp:inline>
      </w:drawing>
    </w:r>
    <w:r w:rsidRPr="00BF6B80">
      <w:rPr>
        <w:rFonts w:ascii="Noto Sans KR" w:eastAsia="Noto Sans KR" w:hAnsi="Noto Sans KR" w:cs="Archivo"/>
        <w:color w:val="F54B1E"/>
      </w:rPr>
      <w:ptab w:relativeTo="margin" w:alignment="center" w:leader="none"/>
    </w:r>
    <w:r w:rsidRPr="00BF6B80">
      <w:rPr>
        <w:rFonts w:ascii="Noto Sans KR" w:eastAsia="Noto Sans KR" w:hAnsi="Noto Sans KR" w:cs="Archivo"/>
        <w:color w:val="F54B1E"/>
      </w:rPr>
      <w:ptab w:relativeTo="margin" w:alignment="right" w:leader="none"/>
    </w:r>
    <w:r w:rsidRPr="00BF6B80">
      <w:rPr>
        <w:rFonts w:ascii="Noto Sans KR" w:eastAsia="Noto Sans KR" w:hAnsi="Noto Sans KR" w:cs="Archivo"/>
        <w:color w:val="F54B1E"/>
      </w:rPr>
      <w:fldChar w:fldCharType="begin"/>
    </w:r>
    <w:r w:rsidRPr="00BF6B80">
      <w:rPr>
        <w:rFonts w:ascii="Noto Sans KR" w:eastAsia="Noto Sans KR" w:hAnsi="Noto Sans KR" w:cs="Archivo"/>
        <w:color w:val="F54B1E"/>
      </w:rPr>
      <w:instrText>PAGE   \* MERGEFORMAT</w:instrText>
    </w:r>
    <w:r w:rsidRPr="00BF6B80">
      <w:rPr>
        <w:rFonts w:ascii="Noto Sans KR" w:eastAsia="Noto Sans KR" w:hAnsi="Noto Sans KR" w:cs="Archivo"/>
        <w:color w:val="F54B1E"/>
      </w:rPr>
      <w:fldChar w:fldCharType="separate"/>
    </w:r>
    <w:r>
      <w:rPr>
        <w:rFonts w:ascii="Noto Sans KR" w:eastAsia="Noto Sans KR" w:hAnsi="Noto Sans KR" w:cs="Archivo"/>
        <w:color w:val="F54B1E"/>
      </w:rPr>
      <w:t>1</w:t>
    </w:r>
    <w:r w:rsidRPr="00BF6B80">
      <w:rPr>
        <w:rFonts w:ascii="Noto Sans KR" w:eastAsia="Noto Sans KR" w:hAnsi="Noto Sans KR" w:cs="Archivo"/>
        <w:color w:val="F54B1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E905F5" w14:textId="77777777" w:rsidR="00343028" w:rsidRDefault="00343028">
      <w:r>
        <w:separator/>
      </w:r>
    </w:p>
  </w:footnote>
  <w:footnote w:type="continuationSeparator" w:id="0">
    <w:p w14:paraId="24ADAA3E" w14:textId="77777777" w:rsidR="00343028" w:rsidRDefault="00343028">
      <w:r>
        <w:continuationSeparator/>
      </w:r>
    </w:p>
  </w:footnote>
  <w:footnote w:type="continuationNotice" w:id="1">
    <w:p w14:paraId="0F836733" w14:textId="77777777" w:rsidR="00343028" w:rsidRDefault="003430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8AEBD" w14:textId="77777777" w:rsidR="00C15535" w:rsidRDefault="00C15535" w:rsidP="00C15535">
    <w:pPr>
      <w:pStyle w:val="a7"/>
      <w:jc w:val="right"/>
      <w:rPr>
        <w:rFonts w:ascii="Archivo" w:hAnsi="Archivo" w:cs="Archivo"/>
        <w:b/>
        <w:bCs/>
        <w:color w:val="F54B1E"/>
        <w:sz w:val="20"/>
        <w:szCs w:val="20"/>
      </w:rPr>
    </w:pPr>
  </w:p>
  <w:p w14:paraId="308734C7" w14:textId="28C1C8FF" w:rsidR="00C15535" w:rsidRPr="00C50AB1" w:rsidRDefault="00C15535" w:rsidP="00C15535">
    <w:pPr>
      <w:pStyle w:val="a7"/>
      <w:jc w:val="right"/>
      <w:rPr>
        <w:rFonts w:ascii="Archivo" w:hAnsi="Archivo" w:cs="Archivo"/>
        <w:b/>
        <w:bCs/>
        <w:color w:val="F54B1E"/>
        <w:sz w:val="20"/>
        <w:szCs w:val="20"/>
      </w:rPr>
    </w:pPr>
    <w:r w:rsidRPr="00D4103B">
      <w:rPr>
        <w:rFonts w:ascii="Archivo" w:hAnsi="Archivo" w:cs="Archivo"/>
        <w:b/>
        <w:bCs/>
        <w:color w:val="F54B1E"/>
        <w:sz w:val="20"/>
        <w:szCs w:val="20"/>
      </w:rPr>
      <w:t>Confidential</w:t>
    </w:r>
  </w:p>
  <w:p w14:paraId="0B28A281" w14:textId="77777777" w:rsidR="00C15535" w:rsidRDefault="00C15535">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00D4103B" w:rsidRPr="00D4103B" w14:paraId="0AD9AF76" w14:textId="77777777" w:rsidTr="001B6594">
      <w:tc>
        <w:tcPr>
          <w:tcW w:w="3320" w:type="dxa"/>
        </w:tcPr>
        <w:p w14:paraId="07461C73" w14:textId="524EF8BF" w:rsidR="6D50A72B" w:rsidRPr="00D4103B" w:rsidRDefault="6D50A72B" w:rsidP="001B6594">
          <w:pPr>
            <w:pStyle w:val="a7"/>
            <w:ind w:left="-115"/>
            <w:rPr>
              <w:rFonts w:ascii="Archivo" w:hAnsi="Archivo" w:cs="Archivo"/>
              <w:b/>
              <w:bCs/>
              <w:color w:val="F54B1E"/>
              <w:sz w:val="20"/>
              <w:szCs w:val="20"/>
            </w:rPr>
          </w:pPr>
        </w:p>
      </w:tc>
      <w:tc>
        <w:tcPr>
          <w:tcW w:w="3320" w:type="dxa"/>
        </w:tcPr>
        <w:p w14:paraId="0E70F4B1" w14:textId="2DC97050" w:rsidR="6D50A72B" w:rsidRPr="00D4103B" w:rsidRDefault="6D50A72B" w:rsidP="001B6594">
          <w:pPr>
            <w:pStyle w:val="a7"/>
            <w:jc w:val="center"/>
            <w:rPr>
              <w:rFonts w:ascii="Archivo" w:hAnsi="Archivo" w:cs="Archivo"/>
              <w:b/>
              <w:bCs/>
              <w:color w:val="F54B1E"/>
              <w:sz w:val="20"/>
              <w:szCs w:val="20"/>
            </w:rPr>
          </w:pPr>
        </w:p>
      </w:tc>
      <w:tc>
        <w:tcPr>
          <w:tcW w:w="3320" w:type="dxa"/>
        </w:tcPr>
        <w:p w14:paraId="3EB24F81" w14:textId="2C273A84" w:rsidR="6D50A72B" w:rsidRPr="00D4103B" w:rsidRDefault="6D50A72B" w:rsidP="001B6594">
          <w:pPr>
            <w:pStyle w:val="a7"/>
            <w:ind w:right="-115"/>
            <w:jc w:val="right"/>
            <w:rPr>
              <w:rFonts w:ascii="Archivo" w:hAnsi="Archivo" w:cs="Archivo"/>
              <w:b/>
              <w:bCs/>
              <w:color w:val="F54B1E"/>
              <w:sz w:val="20"/>
              <w:szCs w:val="20"/>
            </w:rPr>
          </w:pPr>
        </w:p>
      </w:tc>
    </w:tr>
  </w:tbl>
  <w:p w14:paraId="2CA60AC7" w14:textId="41A962EE" w:rsidR="6D50A72B" w:rsidRPr="00D4103B" w:rsidRDefault="00D4103B" w:rsidP="00D4103B">
    <w:pPr>
      <w:pStyle w:val="a7"/>
      <w:jc w:val="right"/>
      <w:rPr>
        <w:rFonts w:ascii="Archivo" w:hAnsi="Archivo" w:cs="Archivo"/>
        <w:b/>
        <w:bCs/>
        <w:color w:val="F54B1E"/>
        <w:sz w:val="20"/>
        <w:szCs w:val="20"/>
      </w:rPr>
    </w:pPr>
    <w:r w:rsidRPr="00D4103B">
      <w:rPr>
        <w:rFonts w:ascii="Archivo" w:hAnsi="Archivo" w:cs="Archivo"/>
        <w:b/>
        <w:bCs/>
        <w:color w:val="F54B1E"/>
        <w:sz w:val="20"/>
        <w:szCs w:val="20"/>
      </w:rPr>
      <w:t>Confidential</w:t>
    </w:r>
  </w:p>
  <w:p w14:paraId="294D1795" w14:textId="77777777" w:rsidR="008B7996" w:rsidRDefault="008B7996"/>
  <w:p w14:paraId="3584A595" w14:textId="77777777" w:rsidR="008B7996" w:rsidRDefault="008B7996"/>
  <w:p w14:paraId="6DBD0CCB" w14:textId="77777777" w:rsidR="008B7996" w:rsidRDefault="008B799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6D50A72B" w14:paraId="219B46FC" w14:textId="77777777" w:rsidTr="001B6594">
      <w:tc>
        <w:tcPr>
          <w:tcW w:w="3320" w:type="dxa"/>
        </w:tcPr>
        <w:p w14:paraId="54152F9A" w14:textId="286C6361" w:rsidR="6D50A72B" w:rsidRDefault="6D50A72B" w:rsidP="001B6594">
          <w:pPr>
            <w:pStyle w:val="a7"/>
            <w:ind w:left="-115"/>
          </w:pPr>
        </w:p>
      </w:tc>
      <w:tc>
        <w:tcPr>
          <w:tcW w:w="3320" w:type="dxa"/>
        </w:tcPr>
        <w:p w14:paraId="19453C47" w14:textId="4411C09E" w:rsidR="6D50A72B" w:rsidRDefault="6D50A72B" w:rsidP="001B6594">
          <w:pPr>
            <w:pStyle w:val="a7"/>
            <w:jc w:val="center"/>
          </w:pPr>
        </w:p>
      </w:tc>
      <w:tc>
        <w:tcPr>
          <w:tcW w:w="3320" w:type="dxa"/>
        </w:tcPr>
        <w:p w14:paraId="46520743" w14:textId="4F1B6355" w:rsidR="6D50A72B" w:rsidRDefault="6D50A72B" w:rsidP="001B6594">
          <w:pPr>
            <w:pStyle w:val="a7"/>
            <w:ind w:right="-115"/>
            <w:jc w:val="right"/>
          </w:pPr>
        </w:p>
      </w:tc>
    </w:tr>
  </w:tbl>
  <w:p w14:paraId="22335C99" w14:textId="77777777" w:rsidR="00537A24" w:rsidRPr="00C50AB1" w:rsidRDefault="00537A24" w:rsidP="00537A24">
    <w:pPr>
      <w:pStyle w:val="a7"/>
      <w:jc w:val="right"/>
      <w:rPr>
        <w:rFonts w:ascii="Archivo" w:hAnsi="Archivo" w:cs="Archivo"/>
        <w:b/>
        <w:bCs/>
        <w:color w:val="F54B1E"/>
        <w:sz w:val="20"/>
        <w:szCs w:val="20"/>
      </w:rPr>
    </w:pPr>
    <w:r w:rsidRPr="00D4103B">
      <w:rPr>
        <w:rFonts w:ascii="Archivo" w:hAnsi="Archivo" w:cs="Archivo"/>
        <w:b/>
        <w:bCs/>
        <w:color w:val="F54B1E"/>
        <w:sz w:val="20"/>
        <w:szCs w:val="20"/>
      </w:rPr>
      <w:t>Confidential</w:t>
    </w:r>
  </w:p>
  <w:p w14:paraId="2EC34EB2" w14:textId="34229648" w:rsidR="6D50A72B" w:rsidRDefault="6D50A72B" w:rsidP="001B6594">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83194"/>
    <w:multiLevelType w:val="hybridMultilevel"/>
    <w:tmpl w:val="5F26BCEE"/>
    <w:lvl w:ilvl="0" w:tplc="272ADBBA">
      <w:start w:val="1"/>
      <w:numFmt w:val="bullet"/>
      <w:lvlText w:val="▷"/>
      <w:lvlJc w:val="left"/>
      <w:pPr>
        <w:ind w:left="1160" w:hanging="440"/>
      </w:pPr>
      <w:rPr>
        <w:rFonts w:ascii="Noto Sans KR" w:eastAsia="Noto Sans KR" w:hAnsi="Noto Sans KR" w:hint="eastAsia"/>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1" w15:restartNumberingAfterBreak="0">
    <w:nsid w:val="01A30937"/>
    <w:multiLevelType w:val="hybridMultilevel"/>
    <w:tmpl w:val="48122E26"/>
    <w:lvl w:ilvl="0" w:tplc="FFFFFFFF">
      <w:start w:val="1"/>
      <w:numFmt w:val="bullet"/>
      <w:lvlText w:val="∙"/>
      <w:lvlJc w:val="left"/>
      <w:pPr>
        <w:ind w:left="800" w:hanging="400"/>
      </w:pPr>
      <w:rPr>
        <w:rFonts w:ascii="바탕체" w:eastAsia="바탕체" w:hAnsi="바탕체" w:hint="eastAsia"/>
      </w:rPr>
    </w:lvl>
    <w:lvl w:ilvl="1" w:tplc="6A92BB10">
      <w:start w:val="1"/>
      <w:numFmt w:val="bullet"/>
      <w:lvlText w:val="∙"/>
      <w:lvlJc w:val="left"/>
      <w:pPr>
        <w:ind w:left="1200" w:hanging="400"/>
      </w:pPr>
      <w:rPr>
        <w:rFonts w:ascii="바탕체" w:eastAsia="바탕체" w:hAnsi="바탕체" w:hint="eastAsia"/>
      </w:rPr>
    </w:lvl>
    <w:lvl w:ilvl="2" w:tplc="FFFFFFFF" w:tentative="1">
      <w:start w:val="1"/>
      <w:numFmt w:val="bullet"/>
      <w:lvlText w:val=""/>
      <w:lvlJc w:val="left"/>
      <w:pPr>
        <w:ind w:left="1600" w:hanging="400"/>
      </w:pPr>
      <w:rPr>
        <w:rFonts w:ascii="Wingdings" w:hAnsi="Wingdings" w:hint="default"/>
      </w:rPr>
    </w:lvl>
    <w:lvl w:ilvl="3" w:tplc="FFFFFFFF" w:tentative="1">
      <w:start w:val="1"/>
      <w:numFmt w:val="bullet"/>
      <w:lvlText w:val=""/>
      <w:lvlJc w:val="left"/>
      <w:pPr>
        <w:ind w:left="2000" w:hanging="400"/>
      </w:pPr>
      <w:rPr>
        <w:rFonts w:ascii="Wingdings" w:hAnsi="Wingdings" w:hint="default"/>
      </w:rPr>
    </w:lvl>
    <w:lvl w:ilvl="4" w:tplc="FFFFFFFF" w:tentative="1">
      <w:start w:val="1"/>
      <w:numFmt w:val="bullet"/>
      <w:lvlText w:val=""/>
      <w:lvlJc w:val="left"/>
      <w:pPr>
        <w:ind w:left="2400" w:hanging="400"/>
      </w:pPr>
      <w:rPr>
        <w:rFonts w:ascii="Wingdings" w:hAnsi="Wingdings" w:hint="default"/>
      </w:rPr>
    </w:lvl>
    <w:lvl w:ilvl="5" w:tplc="FFFFFFFF" w:tentative="1">
      <w:start w:val="1"/>
      <w:numFmt w:val="bullet"/>
      <w:lvlText w:val=""/>
      <w:lvlJc w:val="left"/>
      <w:pPr>
        <w:ind w:left="2800" w:hanging="400"/>
      </w:pPr>
      <w:rPr>
        <w:rFonts w:ascii="Wingdings" w:hAnsi="Wingdings" w:hint="default"/>
      </w:rPr>
    </w:lvl>
    <w:lvl w:ilvl="6" w:tplc="FFFFFFFF" w:tentative="1">
      <w:start w:val="1"/>
      <w:numFmt w:val="bullet"/>
      <w:lvlText w:val=""/>
      <w:lvlJc w:val="left"/>
      <w:pPr>
        <w:ind w:left="3200" w:hanging="400"/>
      </w:pPr>
      <w:rPr>
        <w:rFonts w:ascii="Wingdings" w:hAnsi="Wingdings" w:hint="default"/>
      </w:rPr>
    </w:lvl>
    <w:lvl w:ilvl="7" w:tplc="FFFFFFFF" w:tentative="1">
      <w:start w:val="1"/>
      <w:numFmt w:val="bullet"/>
      <w:lvlText w:val=""/>
      <w:lvlJc w:val="left"/>
      <w:pPr>
        <w:ind w:left="3600" w:hanging="400"/>
      </w:pPr>
      <w:rPr>
        <w:rFonts w:ascii="Wingdings" w:hAnsi="Wingdings" w:hint="default"/>
      </w:rPr>
    </w:lvl>
    <w:lvl w:ilvl="8" w:tplc="FFFFFFFF" w:tentative="1">
      <w:start w:val="1"/>
      <w:numFmt w:val="bullet"/>
      <w:lvlText w:val=""/>
      <w:lvlJc w:val="left"/>
      <w:pPr>
        <w:ind w:left="4000" w:hanging="400"/>
      </w:pPr>
      <w:rPr>
        <w:rFonts w:ascii="Wingdings" w:hAnsi="Wingdings" w:hint="default"/>
      </w:rPr>
    </w:lvl>
  </w:abstractNum>
  <w:abstractNum w:abstractNumId="2" w15:restartNumberingAfterBreak="0">
    <w:nsid w:val="01B77F8C"/>
    <w:multiLevelType w:val="hybridMultilevel"/>
    <w:tmpl w:val="D48C8DD2"/>
    <w:lvl w:ilvl="0" w:tplc="7F50B120">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2E70182"/>
    <w:multiLevelType w:val="hybridMultilevel"/>
    <w:tmpl w:val="72C2E39E"/>
    <w:lvl w:ilvl="0" w:tplc="272ADBBA">
      <w:start w:val="1"/>
      <w:numFmt w:val="bullet"/>
      <w:lvlText w:val="▷"/>
      <w:lvlJc w:val="left"/>
      <w:pPr>
        <w:ind w:left="1306" w:hanging="440"/>
      </w:pPr>
      <w:rPr>
        <w:rFonts w:ascii="Noto Sans KR" w:eastAsia="Noto Sans KR" w:hAnsi="Noto Sans KR" w:hint="eastAsia"/>
      </w:rPr>
    </w:lvl>
    <w:lvl w:ilvl="1" w:tplc="04090003">
      <w:start w:val="1"/>
      <w:numFmt w:val="bullet"/>
      <w:lvlText w:val=""/>
      <w:lvlJc w:val="left"/>
      <w:pPr>
        <w:ind w:left="1746" w:hanging="440"/>
      </w:pPr>
      <w:rPr>
        <w:rFonts w:ascii="Wingdings" w:hAnsi="Wingdings" w:hint="default"/>
      </w:rPr>
    </w:lvl>
    <w:lvl w:ilvl="2" w:tplc="04090005" w:tentative="1">
      <w:start w:val="1"/>
      <w:numFmt w:val="bullet"/>
      <w:lvlText w:val=""/>
      <w:lvlJc w:val="left"/>
      <w:pPr>
        <w:ind w:left="2186" w:hanging="440"/>
      </w:pPr>
      <w:rPr>
        <w:rFonts w:ascii="Wingdings" w:hAnsi="Wingdings" w:hint="default"/>
      </w:rPr>
    </w:lvl>
    <w:lvl w:ilvl="3" w:tplc="04090001" w:tentative="1">
      <w:start w:val="1"/>
      <w:numFmt w:val="bullet"/>
      <w:lvlText w:val=""/>
      <w:lvlJc w:val="left"/>
      <w:pPr>
        <w:ind w:left="2626" w:hanging="440"/>
      </w:pPr>
      <w:rPr>
        <w:rFonts w:ascii="Wingdings" w:hAnsi="Wingdings" w:hint="default"/>
      </w:rPr>
    </w:lvl>
    <w:lvl w:ilvl="4" w:tplc="04090003" w:tentative="1">
      <w:start w:val="1"/>
      <w:numFmt w:val="bullet"/>
      <w:lvlText w:val=""/>
      <w:lvlJc w:val="left"/>
      <w:pPr>
        <w:ind w:left="3066" w:hanging="440"/>
      </w:pPr>
      <w:rPr>
        <w:rFonts w:ascii="Wingdings" w:hAnsi="Wingdings" w:hint="default"/>
      </w:rPr>
    </w:lvl>
    <w:lvl w:ilvl="5" w:tplc="04090005" w:tentative="1">
      <w:start w:val="1"/>
      <w:numFmt w:val="bullet"/>
      <w:lvlText w:val=""/>
      <w:lvlJc w:val="left"/>
      <w:pPr>
        <w:ind w:left="3506" w:hanging="440"/>
      </w:pPr>
      <w:rPr>
        <w:rFonts w:ascii="Wingdings" w:hAnsi="Wingdings" w:hint="default"/>
      </w:rPr>
    </w:lvl>
    <w:lvl w:ilvl="6" w:tplc="04090001" w:tentative="1">
      <w:start w:val="1"/>
      <w:numFmt w:val="bullet"/>
      <w:lvlText w:val=""/>
      <w:lvlJc w:val="left"/>
      <w:pPr>
        <w:ind w:left="3946" w:hanging="440"/>
      </w:pPr>
      <w:rPr>
        <w:rFonts w:ascii="Wingdings" w:hAnsi="Wingdings" w:hint="default"/>
      </w:rPr>
    </w:lvl>
    <w:lvl w:ilvl="7" w:tplc="04090003" w:tentative="1">
      <w:start w:val="1"/>
      <w:numFmt w:val="bullet"/>
      <w:lvlText w:val=""/>
      <w:lvlJc w:val="left"/>
      <w:pPr>
        <w:ind w:left="4386" w:hanging="440"/>
      </w:pPr>
      <w:rPr>
        <w:rFonts w:ascii="Wingdings" w:hAnsi="Wingdings" w:hint="default"/>
      </w:rPr>
    </w:lvl>
    <w:lvl w:ilvl="8" w:tplc="04090005" w:tentative="1">
      <w:start w:val="1"/>
      <w:numFmt w:val="bullet"/>
      <w:lvlText w:val=""/>
      <w:lvlJc w:val="left"/>
      <w:pPr>
        <w:ind w:left="4826" w:hanging="440"/>
      </w:pPr>
      <w:rPr>
        <w:rFonts w:ascii="Wingdings" w:hAnsi="Wingdings" w:hint="default"/>
      </w:rPr>
    </w:lvl>
  </w:abstractNum>
  <w:abstractNum w:abstractNumId="4" w15:restartNumberingAfterBreak="0">
    <w:nsid w:val="072E1D6C"/>
    <w:multiLevelType w:val="multilevel"/>
    <w:tmpl w:val="F52E69A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0CC47810"/>
    <w:multiLevelType w:val="hybridMultilevel"/>
    <w:tmpl w:val="BDEEF0B2"/>
    <w:lvl w:ilvl="0" w:tplc="6A92BB10">
      <w:start w:val="1"/>
      <w:numFmt w:val="bullet"/>
      <w:lvlText w:val="∙"/>
      <w:lvlJc w:val="left"/>
      <w:pPr>
        <w:ind w:left="800" w:hanging="400"/>
      </w:pPr>
      <w:rPr>
        <w:rFonts w:ascii="바탕체" w:eastAsia="바탕체" w:hAnsi="바탕체"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1B6208C"/>
    <w:multiLevelType w:val="hybridMultilevel"/>
    <w:tmpl w:val="EC7A8B00"/>
    <w:lvl w:ilvl="0" w:tplc="0E005B42">
      <w:start w:val="1"/>
      <w:numFmt w:val="decimal"/>
      <w:lvlText w:val="%1."/>
      <w:lvlJc w:val="left"/>
      <w:pPr>
        <w:ind w:left="4754" w:hanging="360"/>
      </w:pPr>
      <w:rPr>
        <w:rFonts w:hint="default"/>
        <w:b/>
        <w:bCs/>
        <w:color w:val="555055"/>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225F4589"/>
    <w:multiLevelType w:val="hybridMultilevel"/>
    <w:tmpl w:val="DBAAC43E"/>
    <w:lvl w:ilvl="0" w:tplc="6A92BB10">
      <w:start w:val="1"/>
      <w:numFmt w:val="bullet"/>
      <w:lvlText w:val="∙"/>
      <w:lvlJc w:val="left"/>
      <w:pPr>
        <w:ind w:left="800" w:hanging="400"/>
      </w:pPr>
      <w:rPr>
        <w:rFonts w:ascii="바탕체" w:eastAsia="바탕체" w:hAnsi="바탕체"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A966EAF"/>
    <w:multiLevelType w:val="hybridMultilevel"/>
    <w:tmpl w:val="CBAAEADC"/>
    <w:lvl w:ilvl="0" w:tplc="FFFFFFFF">
      <w:start w:val="1"/>
      <w:numFmt w:val="bullet"/>
      <w:lvlText w:val="∙"/>
      <w:lvlJc w:val="left"/>
      <w:pPr>
        <w:ind w:left="800" w:hanging="400"/>
      </w:pPr>
      <w:rPr>
        <w:rFonts w:ascii="바탕체" w:eastAsia="바탕체" w:hAnsi="바탕체" w:hint="eastAsia"/>
      </w:rPr>
    </w:lvl>
    <w:lvl w:ilvl="1" w:tplc="7F50B120">
      <w:start w:val="1"/>
      <w:numFmt w:val="bullet"/>
      <w:lvlText w:val=""/>
      <w:lvlJc w:val="left"/>
      <w:pPr>
        <w:ind w:left="800" w:hanging="400"/>
      </w:pPr>
      <w:rPr>
        <w:rFonts w:ascii="Wingdings" w:hAnsi="Wingdings" w:hint="default"/>
      </w:rPr>
    </w:lvl>
    <w:lvl w:ilvl="2" w:tplc="FFFFFFFF" w:tentative="1">
      <w:start w:val="1"/>
      <w:numFmt w:val="bullet"/>
      <w:lvlText w:val=""/>
      <w:lvlJc w:val="left"/>
      <w:pPr>
        <w:ind w:left="1600" w:hanging="400"/>
      </w:pPr>
      <w:rPr>
        <w:rFonts w:ascii="Wingdings" w:hAnsi="Wingdings" w:hint="default"/>
      </w:rPr>
    </w:lvl>
    <w:lvl w:ilvl="3" w:tplc="FFFFFFFF" w:tentative="1">
      <w:start w:val="1"/>
      <w:numFmt w:val="bullet"/>
      <w:lvlText w:val=""/>
      <w:lvlJc w:val="left"/>
      <w:pPr>
        <w:ind w:left="2000" w:hanging="400"/>
      </w:pPr>
      <w:rPr>
        <w:rFonts w:ascii="Wingdings" w:hAnsi="Wingdings" w:hint="default"/>
      </w:rPr>
    </w:lvl>
    <w:lvl w:ilvl="4" w:tplc="FFFFFFFF" w:tentative="1">
      <w:start w:val="1"/>
      <w:numFmt w:val="bullet"/>
      <w:lvlText w:val=""/>
      <w:lvlJc w:val="left"/>
      <w:pPr>
        <w:ind w:left="2400" w:hanging="400"/>
      </w:pPr>
      <w:rPr>
        <w:rFonts w:ascii="Wingdings" w:hAnsi="Wingdings" w:hint="default"/>
      </w:rPr>
    </w:lvl>
    <w:lvl w:ilvl="5" w:tplc="FFFFFFFF" w:tentative="1">
      <w:start w:val="1"/>
      <w:numFmt w:val="bullet"/>
      <w:lvlText w:val=""/>
      <w:lvlJc w:val="left"/>
      <w:pPr>
        <w:ind w:left="2800" w:hanging="400"/>
      </w:pPr>
      <w:rPr>
        <w:rFonts w:ascii="Wingdings" w:hAnsi="Wingdings" w:hint="default"/>
      </w:rPr>
    </w:lvl>
    <w:lvl w:ilvl="6" w:tplc="FFFFFFFF" w:tentative="1">
      <w:start w:val="1"/>
      <w:numFmt w:val="bullet"/>
      <w:lvlText w:val=""/>
      <w:lvlJc w:val="left"/>
      <w:pPr>
        <w:ind w:left="3200" w:hanging="400"/>
      </w:pPr>
      <w:rPr>
        <w:rFonts w:ascii="Wingdings" w:hAnsi="Wingdings" w:hint="default"/>
      </w:rPr>
    </w:lvl>
    <w:lvl w:ilvl="7" w:tplc="FFFFFFFF" w:tentative="1">
      <w:start w:val="1"/>
      <w:numFmt w:val="bullet"/>
      <w:lvlText w:val=""/>
      <w:lvlJc w:val="left"/>
      <w:pPr>
        <w:ind w:left="3600" w:hanging="400"/>
      </w:pPr>
      <w:rPr>
        <w:rFonts w:ascii="Wingdings" w:hAnsi="Wingdings" w:hint="default"/>
      </w:rPr>
    </w:lvl>
    <w:lvl w:ilvl="8" w:tplc="FFFFFFFF" w:tentative="1">
      <w:start w:val="1"/>
      <w:numFmt w:val="bullet"/>
      <w:lvlText w:val=""/>
      <w:lvlJc w:val="left"/>
      <w:pPr>
        <w:ind w:left="4000" w:hanging="400"/>
      </w:pPr>
      <w:rPr>
        <w:rFonts w:ascii="Wingdings" w:hAnsi="Wingdings" w:hint="default"/>
      </w:rPr>
    </w:lvl>
  </w:abstractNum>
  <w:abstractNum w:abstractNumId="9" w15:restartNumberingAfterBreak="0">
    <w:nsid w:val="2B564C2E"/>
    <w:multiLevelType w:val="hybridMultilevel"/>
    <w:tmpl w:val="68946FF4"/>
    <w:lvl w:ilvl="0" w:tplc="272ADBBA">
      <w:start w:val="1"/>
      <w:numFmt w:val="bullet"/>
      <w:lvlText w:val="▷"/>
      <w:lvlJc w:val="left"/>
      <w:pPr>
        <w:ind w:left="866" w:hanging="440"/>
      </w:pPr>
      <w:rPr>
        <w:rFonts w:ascii="Noto Sans KR" w:eastAsia="Noto Sans KR" w:hAnsi="Noto Sans KR"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300731B3"/>
    <w:multiLevelType w:val="hybridMultilevel"/>
    <w:tmpl w:val="C2908AA0"/>
    <w:lvl w:ilvl="0" w:tplc="9FB8C9A2">
      <w:start w:val="25"/>
      <w:numFmt w:val="bullet"/>
      <w:lvlText w:val="※"/>
      <w:lvlJc w:val="left"/>
      <w:pPr>
        <w:ind w:left="501" w:hanging="360"/>
      </w:pPr>
      <w:rPr>
        <w:rFonts w:ascii="Noto Sans CJK KR Thin" w:eastAsia="Noto Sans CJK KR Thin" w:hAnsi="Noto Sans CJK KR Thin" w:cs="Arial" w:hint="eastAsia"/>
      </w:rPr>
    </w:lvl>
    <w:lvl w:ilvl="1" w:tplc="04090003" w:tentative="1">
      <w:start w:val="1"/>
      <w:numFmt w:val="bullet"/>
      <w:lvlText w:val=""/>
      <w:lvlJc w:val="left"/>
      <w:pPr>
        <w:ind w:left="941" w:hanging="400"/>
      </w:pPr>
      <w:rPr>
        <w:rFonts w:ascii="Wingdings" w:hAnsi="Wingdings" w:hint="default"/>
      </w:rPr>
    </w:lvl>
    <w:lvl w:ilvl="2" w:tplc="04090005" w:tentative="1">
      <w:start w:val="1"/>
      <w:numFmt w:val="bullet"/>
      <w:lvlText w:val=""/>
      <w:lvlJc w:val="left"/>
      <w:pPr>
        <w:ind w:left="1341" w:hanging="400"/>
      </w:pPr>
      <w:rPr>
        <w:rFonts w:ascii="Wingdings" w:hAnsi="Wingdings" w:hint="default"/>
      </w:rPr>
    </w:lvl>
    <w:lvl w:ilvl="3" w:tplc="04090001" w:tentative="1">
      <w:start w:val="1"/>
      <w:numFmt w:val="bullet"/>
      <w:lvlText w:val=""/>
      <w:lvlJc w:val="left"/>
      <w:pPr>
        <w:ind w:left="1741" w:hanging="400"/>
      </w:pPr>
      <w:rPr>
        <w:rFonts w:ascii="Wingdings" w:hAnsi="Wingdings" w:hint="default"/>
      </w:rPr>
    </w:lvl>
    <w:lvl w:ilvl="4" w:tplc="04090003" w:tentative="1">
      <w:start w:val="1"/>
      <w:numFmt w:val="bullet"/>
      <w:lvlText w:val=""/>
      <w:lvlJc w:val="left"/>
      <w:pPr>
        <w:ind w:left="2141" w:hanging="400"/>
      </w:pPr>
      <w:rPr>
        <w:rFonts w:ascii="Wingdings" w:hAnsi="Wingdings" w:hint="default"/>
      </w:rPr>
    </w:lvl>
    <w:lvl w:ilvl="5" w:tplc="04090005" w:tentative="1">
      <w:start w:val="1"/>
      <w:numFmt w:val="bullet"/>
      <w:lvlText w:val=""/>
      <w:lvlJc w:val="left"/>
      <w:pPr>
        <w:ind w:left="2541" w:hanging="400"/>
      </w:pPr>
      <w:rPr>
        <w:rFonts w:ascii="Wingdings" w:hAnsi="Wingdings" w:hint="default"/>
      </w:rPr>
    </w:lvl>
    <w:lvl w:ilvl="6" w:tplc="04090001" w:tentative="1">
      <w:start w:val="1"/>
      <w:numFmt w:val="bullet"/>
      <w:lvlText w:val=""/>
      <w:lvlJc w:val="left"/>
      <w:pPr>
        <w:ind w:left="2941" w:hanging="400"/>
      </w:pPr>
      <w:rPr>
        <w:rFonts w:ascii="Wingdings" w:hAnsi="Wingdings" w:hint="default"/>
      </w:rPr>
    </w:lvl>
    <w:lvl w:ilvl="7" w:tplc="04090003" w:tentative="1">
      <w:start w:val="1"/>
      <w:numFmt w:val="bullet"/>
      <w:lvlText w:val=""/>
      <w:lvlJc w:val="left"/>
      <w:pPr>
        <w:ind w:left="3341" w:hanging="400"/>
      </w:pPr>
      <w:rPr>
        <w:rFonts w:ascii="Wingdings" w:hAnsi="Wingdings" w:hint="default"/>
      </w:rPr>
    </w:lvl>
    <w:lvl w:ilvl="8" w:tplc="04090005" w:tentative="1">
      <w:start w:val="1"/>
      <w:numFmt w:val="bullet"/>
      <w:lvlText w:val=""/>
      <w:lvlJc w:val="left"/>
      <w:pPr>
        <w:ind w:left="3741" w:hanging="400"/>
      </w:pPr>
      <w:rPr>
        <w:rFonts w:ascii="Wingdings" w:hAnsi="Wingdings" w:hint="default"/>
      </w:rPr>
    </w:lvl>
  </w:abstractNum>
  <w:abstractNum w:abstractNumId="11" w15:restartNumberingAfterBreak="0">
    <w:nsid w:val="30737133"/>
    <w:multiLevelType w:val="hybridMultilevel"/>
    <w:tmpl w:val="7262B540"/>
    <w:lvl w:ilvl="0" w:tplc="D5301E8E">
      <w:numFmt w:val="bullet"/>
      <w:lvlText w:val="※"/>
      <w:lvlJc w:val="left"/>
      <w:pPr>
        <w:ind w:left="501" w:hanging="360"/>
      </w:pPr>
      <w:rPr>
        <w:rFonts w:ascii="Noto Sans CJK KR Thin" w:eastAsia="Noto Sans CJK KR Thin" w:hAnsi="Noto Sans CJK KR Thin" w:cs="Arial" w:hint="eastAsia"/>
      </w:rPr>
    </w:lvl>
    <w:lvl w:ilvl="1" w:tplc="04090003" w:tentative="1">
      <w:start w:val="1"/>
      <w:numFmt w:val="bullet"/>
      <w:lvlText w:val=""/>
      <w:lvlJc w:val="left"/>
      <w:pPr>
        <w:ind w:left="941" w:hanging="400"/>
      </w:pPr>
      <w:rPr>
        <w:rFonts w:ascii="Wingdings" w:hAnsi="Wingdings" w:hint="default"/>
      </w:rPr>
    </w:lvl>
    <w:lvl w:ilvl="2" w:tplc="04090005" w:tentative="1">
      <w:start w:val="1"/>
      <w:numFmt w:val="bullet"/>
      <w:lvlText w:val=""/>
      <w:lvlJc w:val="left"/>
      <w:pPr>
        <w:ind w:left="1341" w:hanging="400"/>
      </w:pPr>
      <w:rPr>
        <w:rFonts w:ascii="Wingdings" w:hAnsi="Wingdings" w:hint="default"/>
      </w:rPr>
    </w:lvl>
    <w:lvl w:ilvl="3" w:tplc="04090001" w:tentative="1">
      <w:start w:val="1"/>
      <w:numFmt w:val="bullet"/>
      <w:lvlText w:val=""/>
      <w:lvlJc w:val="left"/>
      <w:pPr>
        <w:ind w:left="1741" w:hanging="400"/>
      </w:pPr>
      <w:rPr>
        <w:rFonts w:ascii="Wingdings" w:hAnsi="Wingdings" w:hint="default"/>
      </w:rPr>
    </w:lvl>
    <w:lvl w:ilvl="4" w:tplc="04090003" w:tentative="1">
      <w:start w:val="1"/>
      <w:numFmt w:val="bullet"/>
      <w:lvlText w:val=""/>
      <w:lvlJc w:val="left"/>
      <w:pPr>
        <w:ind w:left="2141" w:hanging="400"/>
      </w:pPr>
      <w:rPr>
        <w:rFonts w:ascii="Wingdings" w:hAnsi="Wingdings" w:hint="default"/>
      </w:rPr>
    </w:lvl>
    <w:lvl w:ilvl="5" w:tplc="04090005" w:tentative="1">
      <w:start w:val="1"/>
      <w:numFmt w:val="bullet"/>
      <w:lvlText w:val=""/>
      <w:lvlJc w:val="left"/>
      <w:pPr>
        <w:ind w:left="2541" w:hanging="400"/>
      </w:pPr>
      <w:rPr>
        <w:rFonts w:ascii="Wingdings" w:hAnsi="Wingdings" w:hint="default"/>
      </w:rPr>
    </w:lvl>
    <w:lvl w:ilvl="6" w:tplc="04090001" w:tentative="1">
      <w:start w:val="1"/>
      <w:numFmt w:val="bullet"/>
      <w:lvlText w:val=""/>
      <w:lvlJc w:val="left"/>
      <w:pPr>
        <w:ind w:left="2941" w:hanging="400"/>
      </w:pPr>
      <w:rPr>
        <w:rFonts w:ascii="Wingdings" w:hAnsi="Wingdings" w:hint="default"/>
      </w:rPr>
    </w:lvl>
    <w:lvl w:ilvl="7" w:tplc="04090003" w:tentative="1">
      <w:start w:val="1"/>
      <w:numFmt w:val="bullet"/>
      <w:lvlText w:val=""/>
      <w:lvlJc w:val="left"/>
      <w:pPr>
        <w:ind w:left="3341" w:hanging="400"/>
      </w:pPr>
      <w:rPr>
        <w:rFonts w:ascii="Wingdings" w:hAnsi="Wingdings" w:hint="default"/>
      </w:rPr>
    </w:lvl>
    <w:lvl w:ilvl="8" w:tplc="04090005" w:tentative="1">
      <w:start w:val="1"/>
      <w:numFmt w:val="bullet"/>
      <w:lvlText w:val=""/>
      <w:lvlJc w:val="left"/>
      <w:pPr>
        <w:ind w:left="3741" w:hanging="400"/>
      </w:pPr>
      <w:rPr>
        <w:rFonts w:ascii="Wingdings" w:hAnsi="Wingdings" w:hint="default"/>
      </w:rPr>
    </w:lvl>
  </w:abstractNum>
  <w:abstractNum w:abstractNumId="12" w15:restartNumberingAfterBreak="0">
    <w:nsid w:val="3CC219F6"/>
    <w:multiLevelType w:val="hybridMultilevel"/>
    <w:tmpl w:val="EC7A8B00"/>
    <w:lvl w:ilvl="0" w:tplc="FFFFFFFF">
      <w:start w:val="1"/>
      <w:numFmt w:val="decimal"/>
      <w:lvlText w:val="%1."/>
      <w:lvlJc w:val="left"/>
      <w:pPr>
        <w:ind w:left="4754" w:hanging="360"/>
      </w:pPr>
      <w:rPr>
        <w:rFonts w:hint="default"/>
        <w:b/>
        <w:bCs/>
        <w:color w:val="555055"/>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13" w15:restartNumberingAfterBreak="0">
    <w:nsid w:val="4C0641AE"/>
    <w:multiLevelType w:val="hybridMultilevel"/>
    <w:tmpl w:val="12A22542"/>
    <w:lvl w:ilvl="0" w:tplc="760AE46E">
      <w:numFmt w:val="bullet"/>
      <w:lvlText w:val="●"/>
      <w:lvlJc w:val="left"/>
      <w:pPr>
        <w:ind w:left="1360" w:hanging="960"/>
      </w:pPr>
      <w:rPr>
        <w:rFonts w:ascii="Noto Sans CJK KR Thin" w:eastAsia="Noto Sans CJK KR Thin" w:hAnsi="Noto Sans CJK KR Thin" w:cs="Arial"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52BB10EB"/>
    <w:multiLevelType w:val="hybridMultilevel"/>
    <w:tmpl w:val="7C2ACEC8"/>
    <w:lvl w:ilvl="0" w:tplc="272ADBBA">
      <w:start w:val="1"/>
      <w:numFmt w:val="bullet"/>
      <w:lvlText w:val="▷"/>
      <w:lvlJc w:val="left"/>
      <w:pPr>
        <w:ind w:left="1305" w:hanging="440"/>
      </w:pPr>
      <w:rPr>
        <w:rFonts w:ascii="Noto Sans KR" w:eastAsia="Noto Sans KR" w:hAnsi="Noto Sans KR" w:hint="eastAsia"/>
      </w:rPr>
    </w:lvl>
    <w:lvl w:ilvl="1" w:tplc="04090003" w:tentative="1">
      <w:start w:val="1"/>
      <w:numFmt w:val="bullet"/>
      <w:lvlText w:val=""/>
      <w:lvlJc w:val="left"/>
      <w:pPr>
        <w:ind w:left="1745" w:hanging="440"/>
      </w:pPr>
      <w:rPr>
        <w:rFonts w:ascii="Wingdings" w:hAnsi="Wingdings" w:hint="default"/>
      </w:rPr>
    </w:lvl>
    <w:lvl w:ilvl="2" w:tplc="04090005" w:tentative="1">
      <w:start w:val="1"/>
      <w:numFmt w:val="bullet"/>
      <w:lvlText w:val=""/>
      <w:lvlJc w:val="left"/>
      <w:pPr>
        <w:ind w:left="2185" w:hanging="440"/>
      </w:pPr>
      <w:rPr>
        <w:rFonts w:ascii="Wingdings" w:hAnsi="Wingdings" w:hint="default"/>
      </w:rPr>
    </w:lvl>
    <w:lvl w:ilvl="3" w:tplc="04090001" w:tentative="1">
      <w:start w:val="1"/>
      <w:numFmt w:val="bullet"/>
      <w:lvlText w:val=""/>
      <w:lvlJc w:val="left"/>
      <w:pPr>
        <w:ind w:left="2625" w:hanging="440"/>
      </w:pPr>
      <w:rPr>
        <w:rFonts w:ascii="Wingdings" w:hAnsi="Wingdings" w:hint="default"/>
      </w:rPr>
    </w:lvl>
    <w:lvl w:ilvl="4" w:tplc="04090003" w:tentative="1">
      <w:start w:val="1"/>
      <w:numFmt w:val="bullet"/>
      <w:lvlText w:val=""/>
      <w:lvlJc w:val="left"/>
      <w:pPr>
        <w:ind w:left="3065" w:hanging="440"/>
      </w:pPr>
      <w:rPr>
        <w:rFonts w:ascii="Wingdings" w:hAnsi="Wingdings" w:hint="default"/>
      </w:rPr>
    </w:lvl>
    <w:lvl w:ilvl="5" w:tplc="04090005" w:tentative="1">
      <w:start w:val="1"/>
      <w:numFmt w:val="bullet"/>
      <w:lvlText w:val=""/>
      <w:lvlJc w:val="left"/>
      <w:pPr>
        <w:ind w:left="3505" w:hanging="440"/>
      </w:pPr>
      <w:rPr>
        <w:rFonts w:ascii="Wingdings" w:hAnsi="Wingdings" w:hint="default"/>
      </w:rPr>
    </w:lvl>
    <w:lvl w:ilvl="6" w:tplc="04090001" w:tentative="1">
      <w:start w:val="1"/>
      <w:numFmt w:val="bullet"/>
      <w:lvlText w:val=""/>
      <w:lvlJc w:val="left"/>
      <w:pPr>
        <w:ind w:left="3945" w:hanging="440"/>
      </w:pPr>
      <w:rPr>
        <w:rFonts w:ascii="Wingdings" w:hAnsi="Wingdings" w:hint="default"/>
      </w:rPr>
    </w:lvl>
    <w:lvl w:ilvl="7" w:tplc="04090003" w:tentative="1">
      <w:start w:val="1"/>
      <w:numFmt w:val="bullet"/>
      <w:lvlText w:val=""/>
      <w:lvlJc w:val="left"/>
      <w:pPr>
        <w:ind w:left="4385" w:hanging="440"/>
      </w:pPr>
      <w:rPr>
        <w:rFonts w:ascii="Wingdings" w:hAnsi="Wingdings" w:hint="default"/>
      </w:rPr>
    </w:lvl>
    <w:lvl w:ilvl="8" w:tplc="04090005" w:tentative="1">
      <w:start w:val="1"/>
      <w:numFmt w:val="bullet"/>
      <w:lvlText w:val=""/>
      <w:lvlJc w:val="left"/>
      <w:pPr>
        <w:ind w:left="4825" w:hanging="440"/>
      </w:pPr>
      <w:rPr>
        <w:rFonts w:ascii="Wingdings" w:hAnsi="Wingdings" w:hint="default"/>
      </w:rPr>
    </w:lvl>
  </w:abstractNum>
  <w:abstractNum w:abstractNumId="15" w15:restartNumberingAfterBreak="0">
    <w:nsid w:val="53D96BDF"/>
    <w:multiLevelType w:val="hybridMultilevel"/>
    <w:tmpl w:val="423EC9CC"/>
    <w:lvl w:ilvl="0" w:tplc="272ADBBA">
      <w:start w:val="1"/>
      <w:numFmt w:val="bullet"/>
      <w:lvlText w:val="▷"/>
      <w:lvlJc w:val="left"/>
      <w:pPr>
        <w:ind w:left="1306" w:hanging="440"/>
      </w:pPr>
      <w:rPr>
        <w:rFonts w:ascii="Noto Sans KR" w:eastAsia="Noto Sans KR" w:hAnsi="Noto Sans KR" w:hint="eastAsia"/>
      </w:rPr>
    </w:lvl>
    <w:lvl w:ilvl="1" w:tplc="04090003" w:tentative="1">
      <w:start w:val="1"/>
      <w:numFmt w:val="bullet"/>
      <w:lvlText w:val=""/>
      <w:lvlJc w:val="left"/>
      <w:pPr>
        <w:ind w:left="1746" w:hanging="440"/>
      </w:pPr>
      <w:rPr>
        <w:rFonts w:ascii="Wingdings" w:hAnsi="Wingdings" w:hint="default"/>
      </w:rPr>
    </w:lvl>
    <w:lvl w:ilvl="2" w:tplc="04090005" w:tentative="1">
      <w:start w:val="1"/>
      <w:numFmt w:val="bullet"/>
      <w:lvlText w:val=""/>
      <w:lvlJc w:val="left"/>
      <w:pPr>
        <w:ind w:left="2186" w:hanging="440"/>
      </w:pPr>
      <w:rPr>
        <w:rFonts w:ascii="Wingdings" w:hAnsi="Wingdings" w:hint="default"/>
      </w:rPr>
    </w:lvl>
    <w:lvl w:ilvl="3" w:tplc="04090001" w:tentative="1">
      <w:start w:val="1"/>
      <w:numFmt w:val="bullet"/>
      <w:lvlText w:val=""/>
      <w:lvlJc w:val="left"/>
      <w:pPr>
        <w:ind w:left="2626" w:hanging="440"/>
      </w:pPr>
      <w:rPr>
        <w:rFonts w:ascii="Wingdings" w:hAnsi="Wingdings" w:hint="default"/>
      </w:rPr>
    </w:lvl>
    <w:lvl w:ilvl="4" w:tplc="04090003" w:tentative="1">
      <w:start w:val="1"/>
      <w:numFmt w:val="bullet"/>
      <w:lvlText w:val=""/>
      <w:lvlJc w:val="left"/>
      <w:pPr>
        <w:ind w:left="3066" w:hanging="440"/>
      </w:pPr>
      <w:rPr>
        <w:rFonts w:ascii="Wingdings" w:hAnsi="Wingdings" w:hint="default"/>
      </w:rPr>
    </w:lvl>
    <w:lvl w:ilvl="5" w:tplc="04090005" w:tentative="1">
      <w:start w:val="1"/>
      <w:numFmt w:val="bullet"/>
      <w:lvlText w:val=""/>
      <w:lvlJc w:val="left"/>
      <w:pPr>
        <w:ind w:left="3506" w:hanging="440"/>
      </w:pPr>
      <w:rPr>
        <w:rFonts w:ascii="Wingdings" w:hAnsi="Wingdings" w:hint="default"/>
      </w:rPr>
    </w:lvl>
    <w:lvl w:ilvl="6" w:tplc="04090001" w:tentative="1">
      <w:start w:val="1"/>
      <w:numFmt w:val="bullet"/>
      <w:lvlText w:val=""/>
      <w:lvlJc w:val="left"/>
      <w:pPr>
        <w:ind w:left="3946" w:hanging="440"/>
      </w:pPr>
      <w:rPr>
        <w:rFonts w:ascii="Wingdings" w:hAnsi="Wingdings" w:hint="default"/>
      </w:rPr>
    </w:lvl>
    <w:lvl w:ilvl="7" w:tplc="04090003" w:tentative="1">
      <w:start w:val="1"/>
      <w:numFmt w:val="bullet"/>
      <w:lvlText w:val=""/>
      <w:lvlJc w:val="left"/>
      <w:pPr>
        <w:ind w:left="4386" w:hanging="440"/>
      </w:pPr>
      <w:rPr>
        <w:rFonts w:ascii="Wingdings" w:hAnsi="Wingdings" w:hint="default"/>
      </w:rPr>
    </w:lvl>
    <w:lvl w:ilvl="8" w:tplc="04090005" w:tentative="1">
      <w:start w:val="1"/>
      <w:numFmt w:val="bullet"/>
      <w:lvlText w:val=""/>
      <w:lvlJc w:val="left"/>
      <w:pPr>
        <w:ind w:left="4826" w:hanging="440"/>
      </w:pPr>
      <w:rPr>
        <w:rFonts w:ascii="Wingdings" w:hAnsi="Wingdings" w:hint="default"/>
      </w:rPr>
    </w:lvl>
  </w:abstractNum>
  <w:abstractNum w:abstractNumId="16" w15:restartNumberingAfterBreak="0">
    <w:nsid w:val="593B6724"/>
    <w:multiLevelType w:val="hybridMultilevel"/>
    <w:tmpl w:val="EC7A8B00"/>
    <w:lvl w:ilvl="0" w:tplc="FFFFFFFF">
      <w:start w:val="1"/>
      <w:numFmt w:val="decimal"/>
      <w:lvlText w:val="%1."/>
      <w:lvlJc w:val="left"/>
      <w:pPr>
        <w:ind w:left="4754" w:hanging="360"/>
      </w:pPr>
      <w:rPr>
        <w:rFonts w:hint="default"/>
        <w:b/>
        <w:bCs/>
        <w:color w:val="555055"/>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17" w15:restartNumberingAfterBreak="0">
    <w:nsid w:val="59C1065E"/>
    <w:multiLevelType w:val="hybridMultilevel"/>
    <w:tmpl w:val="21E83252"/>
    <w:lvl w:ilvl="0" w:tplc="7F50B120">
      <w:start w:val="1"/>
      <w:numFmt w:val="bullet"/>
      <w:lvlText w:val=""/>
      <w:lvlJc w:val="left"/>
      <w:pPr>
        <w:ind w:left="760" w:hanging="36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5AD60A87"/>
    <w:multiLevelType w:val="hybridMultilevel"/>
    <w:tmpl w:val="86D89326"/>
    <w:lvl w:ilvl="0" w:tplc="FFFFFFFF">
      <w:start w:val="1"/>
      <w:numFmt w:val="decimal"/>
      <w:lvlText w:val="%1."/>
      <w:lvlJc w:val="left"/>
      <w:pPr>
        <w:ind w:left="760" w:hanging="360"/>
      </w:pPr>
      <w:rPr>
        <w:rFonts w:hint="default"/>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19" w15:restartNumberingAfterBreak="0">
    <w:nsid w:val="5F5464BF"/>
    <w:multiLevelType w:val="multilevel"/>
    <w:tmpl w:val="5E8EE3AC"/>
    <w:lvl w:ilvl="0">
      <w:start w:val="25"/>
      <w:numFmt w:val="bullet"/>
      <w:lvlText w:val="●"/>
      <w:lvlJc w:val="left"/>
      <w:pPr>
        <w:ind w:left="760" w:hanging="360"/>
      </w:pPr>
      <w:rPr>
        <w:rFonts w:ascii="Noto Sans Symbols" w:eastAsia="Noto Sans Symbols" w:hAnsi="Noto Sans Symbols" w:cs="Noto Sans Symbols"/>
      </w:rPr>
    </w:lvl>
    <w:lvl w:ilvl="1">
      <w:start w:val="1"/>
      <w:numFmt w:val="bullet"/>
      <w:lvlText w:val="■"/>
      <w:lvlJc w:val="left"/>
      <w:pPr>
        <w:ind w:left="1200" w:hanging="400"/>
      </w:pPr>
      <w:rPr>
        <w:rFonts w:ascii="Noto Sans Symbols" w:eastAsia="Noto Sans Symbols" w:hAnsi="Noto Sans Symbols" w:cs="Noto Sans Symbols"/>
      </w:rPr>
    </w:lvl>
    <w:lvl w:ilvl="2">
      <w:start w:val="1"/>
      <w:numFmt w:val="bullet"/>
      <w:lvlText w:val="◆"/>
      <w:lvlJc w:val="left"/>
      <w:pPr>
        <w:ind w:left="1600" w:hanging="400"/>
      </w:pPr>
      <w:rPr>
        <w:rFonts w:ascii="Noto Sans Symbols" w:eastAsia="Noto Sans Symbols" w:hAnsi="Noto Sans Symbols" w:cs="Noto Sans Symbols"/>
      </w:rPr>
    </w:lvl>
    <w:lvl w:ilvl="3">
      <w:start w:val="1"/>
      <w:numFmt w:val="bullet"/>
      <w:lvlText w:val="●"/>
      <w:lvlJc w:val="left"/>
      <w:pPr>
        <w:ind w:left="2000" w:hanging="400"/>
      </w:pPr>
      <w:rPr>
        <w:rFonts w:ascii="Noto Sans Symbols" w:eastAsia="Noto Sans Symbols" w:hAnsi="Noto Sans Symbols" w:cs="Noto Sans Symbols"/>
      </w:rPr>
    </w:lvl>
    <w:lvl w:ilvl="4">
      <w:start w:val="1"/>
      <w:numFmt w:val="bullet"/>
      <w:lvlText w:val="■"/>
      <w:lvlJc w:val="left"/>
      <w:pPr>
        <w:ind w:left="2400" w:hanging="400"/>
      </w:pPr>
      <w:rPr>
        <w:rFonts w:ascii="Noto Sans Symbols" w:eastAsia="Noto Sans Symbols" w:hAnsi="Noto Sans Symbols" w:cs="Noto Sans Symbols"/>
      </w:rPr>
    </w:lvl>
    <w:lvl w:ilvl="5">
      <w:start w:val="1"/>
      <w:numFmt w:val="bullet"/>
      <w:lvlText w:val="◆"/>
      <w:lvlJc w:val="left"/>
      <w:pPr>
        <w:ind w:left="2800" w:hanging="400"/>
      </w:pPr>
      <w:rPr>
        <w:rFonts w:ascii="Noto Sans Symbols" w:eastAsia="Noto Sans Symbols" w:hAnsi="Noto Sans Symbols" w:cs="Noto Sans Symbols"/>
      </w:rPr>
    </w:lvl>
    <w:lvl w:ilvl="6">
      <w:start w:val="1"/>
      <w:numFmt w:val="bullet"/>
      <w:lvlText w:val="●"/>
      <w:lvlJc w:val="left"/>
      <w:pPr>
        <w:ind w:left="3200" w:hanging="400"/>
      </w:pPr>
      <w:rPr>
        <w:rFonts w:ascii="Noto Sans Symbols" w:eastAsia="Noto Sans Symbols" w:hAnsi="Noto Sans Symbols" w:cs="Noto Sans Symbols"/>
      </w:rPr>
    </w:lvl>
    <w:lvl w:ilvl="7">
      <w:start w:val="1"/>
      <w:numFmt w:val="bullet"/>
      <w:lvlText w:val="■"/>
      <w:lvlJc w:val="left"/>
      <w:pPr>
        <w:ind w:left="3600" w:hanging="400"/>
      </w:pPr>
      <w:rPr>
        <w:rFonts w:ascii="Noto Sans Symbols" w:eastAsia="Noto Sans Symbols" w:hAnsi="Noto Sans Symbols" w:cs="Noto Sans Symbols"/>
      </w:rPr>
    </w:lvl>
    <w:lvl w:ilvl="8">
      <w:start w:val="1"/>
      <w:numFmt w:val="bullet"/>
      <w:lvlText w:val="◆"/>
      <w:lvlJc w:val="left"/>
      <w:pPr>
        <w:ind w:left="4000" w:hanging="400"/>
      </w:pPr>
      <w:rPr>
        <w:rFonts w:ascii="Noto Sans Symbols" w:eastAsia="Noto Sans Symbols" w:hAnsi="Noto Sans Symbols" w:cs="Noto Sans Symbols"/>
      </w:rPr>
    </w:lvl>
  </w:abstractNum>
  <w:abstractNum w:abstractNumId="20" w15:restartNumberingAfterBreak="0">
    <w:nsid w:val="60710B57"/>
    <w:multiLevelType w:val="multilevel"/>
    <w:tmpl w:val="6A7A6644"/>
    <w:lvl w:ilvl="0">
      <w:start w:val="1"/>
      <w:numFmt w:val="decimal"/>
      <w:lvlText w:val="%1."/>
      <w:lvlJc w:val="left"/>
      <w:pPr>
        <w:ind w:left="3781" w:hanging="248"/>
      </w:pPr>
      <w:rPr>
        <w:rFonts w:ascii="Arial" w:eastAsia="Arial" w:hAnsi="Arial" w:cs="Arial"/>
        <w:b/>
        <w:sz w:val="22"/>
        <w:szCs w:val="22"/>
      </w:rPr>
    </w:lvl>
    <w:lvl w:ilvl="1">
      <w:start w:val="1"/>
      <w:numFmt w:val="bullet"/>
      <w:lvlText w:val="●"/>
      <w:lvlJc w:val="left"/>
      <w:pPr>
        <w:ind w:left="4516" w:hanging="249"/>
      </w:pPr>
      <w:rPr>
        <w:rFonts w:ascii="Noto Sans Symbols" w:eastAsia="Noto Sans Symbols" w:hAnsi="Noto Sans Symbols" w:cs="Noto Sans Symbols"/>
      </w:rPr>
    </w:lvl>
    <w:lvl w:ilvl="2">
      <w:numFmt w:val="bullet"/>
      <w:lvlText w:val="•"/>
      <w:lvlJc w:val="left"/>
      <w:pPr>
        <w:ind w:left="5252" w:hanging="248"/>
      </w:pPr>
    </w:lvl>
    <w:lvl w:ilvl="3">
      <w:numFmt w:val="bullet"/>
      <w:lvlText w:val="•"/>
      <w:lvlJc w:val="left"/>
      <w:pPr>
        <w:ind w:left="5988" w:hanging="249"/>
      </w:pPr>
    </w:lvl>
    <w:lvl w:ilvl="4">
      <w:numFmt w:val="bullet"/>
      <w:lvlText w:val="•"/>
      <w:lvlJc w:val="left"/>
      <w:pPr>
        <w:ind w:left="6724" w:hanging="249"/>
      </w:pPr>
    </w:lvl>
    <w:lvl w:ilvl="5">
      <w:numFmt w:val="bullet"/>
      <w:lvlText w:val="•"/>
      <w:lvlJc w:val="left"/>
      <w:pPr>
        <w:ind w:left="7460" w:hanging="249"/>
      </w:pPr>
    </w:lvl>
    <w:lvl w:ilvl="6">
      <w:numFmt w:val="bullet"/>
      <w:lvlText w:val="•"/>
      <w:lvlJc w:val="left"/>
      <w:pPr>
        <w:ind w:left="8196" w:hanging="249"/>
      </w:pPr>
    </w:lvl>
    <w:lvl w:ilvl="7">
      <w:numFmt w:val="bullet"/>
      <w:lvlText w:val="•"/>
      <w:lvlJc w:val="left"/>
      <w:pPr>
        <w:ind w:left="8932" w:hanging="249"/>
      </w:pPr>
    </w:lvl>
    <w:lvl w:ilvl="8">
      <w:numFmt w:val="bullet"/>
      <w:lvlText w:val="•"/>
      <w:lvlJc w:val="left"/>
      <w:pPr>
        <w:ind w:left="9668" w:hanging="249"/>
      </w:pPr>
    </w:lvl>
  </w:abstractNum>
  <w:abstractNum w:abstractNumId="21" w15:restartNumberingAfterBreak="0">
    <w:nsid w:val="65455A89"/>
    <w:multiLevelType w:val="hybridMultilevel"/>
    <w:tmpl w:val="A89CF088"/>
    <w:lvl w:ilvl="0" w:tplc="7F50B120">
      <w:start w:val="1"/>
      <w:numFmt w:val="bullet"/>
      <w:lvlText w:val=""/>
      <w:lvlJc w:val="left"/>
      <w:pPr>
        <w:ind w:left="800" w:hanging="400"/>
      </w:pPr>
      <w:rPr>
        <w:rFonts w:ascii="Wingdings" w:hAnsi="Wingdings" w:hint="default"/>
      </w:rPr>
    </w:lvl>
    <w:lvl w:ilvl="1" w:tplc="13E8E94C">
      <w:numFmt w:val="bullet"/>
      <w:lvlText w:val="●"/>
      <w:lvlJc w:val="left"/>
      <w:pPr>
        <w:ind w:left="1520" w:hanging="720"/>
      </w:pPr>
      <w:rPr>
        <w:rFonts w:ascii="Noto Sans CJK KR Thin" w:eastAsia="Noto Sans CJK KR Thin" w:hAnsi="Noto Sans CJK KR Thin" w:cs="맑은 고딕"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69082B4B"/>
    <w:multiLevelType w:val="hybridMultilevel"/>
    <w:tmpl w:val="585E865E"/>
    <w:lvl w:ilvl="0" w:tplc="FFFFFFFF">
      <w:start w:val="1"/>
      <w:numFmt w:val="bullet"/>
      <w:lvlText w:val="∙"/>
      <w:lvlJc w:val="left"/>
      <w:pPr>
        <w:ind w:left="800" w:hanging="400"/>
      </w:pPr>
      <w:rPr>
        <w:rFonts w:ascii="바탕체" w:eastAsia="바탕체" w:hAnsi="바탕체" w:hint="eastAsia"/>
      </w:rPr>
    </w:lvl>
    <w:lvl w:ilvl="1" w:tplc="7F50B120">
      <w:start w:val="1"/>
      <w:numFmt w:val="bullet"/>
      <w:lvlText w:val=""/>
      <w:lvlJc w:val="left"/>
      <w:pPr>
        <w:ind w:left="800" w:hanging="400"/>
      </w:pPr>
      <w:rPr>
        <w:rFonts w:ascii="Wingdings" w:hAnsi="Wingdings" w:hint="default"/>
      </w:rPr>
    </w:lvl>
    <w:lvl w:ilvl="2" w:tplc="FFFFFFFF" w:tentative="1">
      <w:start w:val="1"/>
      <w:numFmt w:val="bullet"/>
      <w:lvlText w:val=""/>
      <w:lvlJc w:val="left"/>
      <w:pPr>
        <w:ind w:left="1600" w:hanging="400"/>
      </w:pPr>
      <w:rPr>
        <w:rFonts w:ascii="Wingdings" w:hAnsi="Wingdings" w:hint="default"/>
      </w:rPr>
    </w:lvl>
    <w:lvl w:ilvl="3" w:tplc="FFFFFFFF">
      <w:start w:val="1"/>
      <w:numFmt w:val="bullet"/>
      <w:lvlText w:val=""/>
      <w:lvlJc w:val="left"/>
      <w:pPr>
        <w:ind w:left="2000" w:hanging="400"/>
      </w:pPr>
      <w:rPr>
        <w:rFonts w:ascii="Wingdings" w:hAnsi="Wingdings" w:hint="default"/>
      </w:rPr>
    </w:lvl>
    <w:lvl w:ilvl="4" w:tplc="FFFFFFFF" w:tentative="1">
      <w:start w:val="1"/>
      <w:numFmt w:val="bullet"/>
      <w:lvlText w:val=""/>
      <w:lvlJc w:val="left"/>
      <w:pPr>
        <w:ind w:left="2400" w:hanging="400"/>
      </w:pPr>
      <w:rPr>
        <w:rFonts w:ascii="Wingdings" w:hAnsi="Wingdings" w:hint="default"/>
      </w:rPr>
    </w:lvl>
    <w:lvl w:ilvl="5" w:tplc="FFFFFFFF" w:tentative="1">
      <w:start w:val="1"/>
      <w:numFmt w:val="bullet"/>
      <w:lvlText w:val=""/>
      <w:lvlJc w:val="left"/>
      <w:pPr>
        <w:ind w:left="2800" w:hanging="400"/>
      </w:pPr>
      <w:rPr>
        <w:rFonts w:ascii="Wingdings" w:hAnsi="Wingdings" w:hint="default"/>
      </w:rPr>
    </w:lvl>
    <w:lvl w:ilvl="6" w:tplc="FFFFFFFF" w:tentative="1">
      <w:start w:val="1"/>
      <w:numFmt w:val="bullet"/>
      <w:lvlText w:val=""/>
      <w:lvlJc w:val="left"/>
      <w:pPr>
        <w:ind w:left="3200" w:hanging="400"/>
      </w:pPr>
      <w:rPr>
        <w:rFonts w:ascii="Wingdings" w:hAnsi="Wingdings" w:hint="default"/>
      </w:rPr>
    </w:lvl>
    <w:lvl w:ilvl="7" w:tplc="FFFFFFFF" w:tentative="1">
      <w:start w:val="1"/>
      <w:numFmt w:val="bullet"/>
      <w:lvlText w:val=""/>
      <w:lvlJc w:val="left"/>
      <w:pPr>
        <w:ind w:left="3600" w:hanging="400"/>
      </w:pPr>
      <w:rPr>
        <w:rFonts w:ascii="Wingdings" w:hAnsi="Wingdings" w:hint="default"/>
      </w:rPr>
    </w:lvl>
    <w:lvl w:ilvl="8" w:tplc="FFFFFFFF" w:tentative="1">
      <w:start w:val="1"/>
      <w:numFmt w:val="bullet"/>
      <w:lvlText w:val=""/>
      <w:lvlJc w:val="left"/>
      <w:pPr>
        <w:ind w:left="4000" w:hanging="400"/>
      </w:pPr>
      <w:rPr>
        <w:rFonts w:ascii="Wingdings" w:hAnsi="Wingdings" w:hint="default"/>
      </w:rPr>
    </w:lvl>
  </w:abstractNum>
  <w:abstractNum w:abstractNumId="23" w15:restartNumberingAfterBreak="0">
    <w:nsid w:val="6AF91E08"/>
    <w:multiLevelType w:val="hybridMultilevel"/>
    <w:tmpl w:val="B20AB68E"/>
    <w:lvl w:ilvl="0" w:tplc="7F50B120">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7A8F1F4E"/>
    <w:multiLevelType w:val="hybridMultilevel"/>
    <w:tmpl w:val="2528F142"/>
    <w:lvl w:ilvl="0" w:tplc="57107C82">
      <w:start w:val="13"/>
      <w:numFmt w:val="bullet"/>
      <w:lvlText w:val="-"/>
      <w:lvlJc w:val="left"/>
      <w:pPr>
        <w:ind w:left="800" w:hanging="360"/>
      </w:pPr>
      <w:rPr>
        <w:rFonts w:ascii="Noto Sans KR" w:eastAsia="Noto Sans KR" w:hAnsi="Noto Sans KR" w:cs="Arial"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5" w15:restartNumberingAfterBreak="0">
    <w:nsid w:val="7B111B9D"/>
    <w:multiLevelType w:val="hybridMultilevel"/>
    <w:tmpl w:val="009802FE"/>
    <w:lvl w:ilvl="0" w:tplc="272ADBBA">
      <w:start w:val="1"/>
      <w:numFmt w:val="bullet"/>
      <w:lvlText w:val="▷"/>
      <w:lvlJc w:val="left"/>
      <w:pPr>
        <w:ind w:left="1306" w:hanging="440"/>
      </w:pPr>
      <w:rPr>
        <w:rFonts w:ascii="Noto Sans KR" w:eastAsia="Noto Sans KR" w:hAnsi="Noto Sans KR" w:hint="eastAsia"/>
      </w:rPr>
    </w:lvl>
    <w:lvl w:ilvl="1" w:tplc="04090003" w:tentative="1">
      <w:start w:val="1"/>
      <w:numFmt w:val="bullet"/>
      <w:lvlText w:val=""/>
      <w:lvlJc w:val="left"/>
      <w:pPr>
        <w:ind w:left="1746" w:hanging="440"/>
      </w:pPr>
      <w:rPr>
        <w:rFonts w:ascii="Wingdings" w:hAnsi="Wingdings" w:hint="default"/>
      </w:rPr>
    </w:lvl>
    <w:lvl w:ilvl="2" w:tplc="04090005" w:tentative="1">
      <w:start w:val="1"/>
      <w:numFmt w:val="bullet"/>
      <w:lvlText w:val=""/>
      <w:lvlJc w:val="left"/>
      <w:pPr>
        <w:ind w:left="2186" w:hanging="440"/>
      </w:pPr>
      <w:rPr>
        <w:rFonts w:ascii="Wingdings" w:hAnsi="Wingdings" w:hint="default"/>
      </w:rPr>
    </w:lvl>
    <w:lvl w:ilvl="3" w:tplc="04090001" w:tentative="1">
      <w:start w:val="1"/>
      <w:numFmt w:val="bullet"/>
      <w:lvlText w:val=""/>
      <w:lvlJc w:val="left"/>
      <w:pPr>
        <w:ind w:left="2626" w:hanging="440"/>
      </w:pPr>
      <w:rPr>
        <w:rFonts w:ascii="Wingdings" w:hAnsi="Wingdings" w:hint="default"/>
      </w:rPr>
    </w:lvl>
    <w:lvl w:ilvl="4" w:tplc="04090003" w:tentative="1">
      <w:start w:val="1"/>
      <w:numFmt w:val="bullet"/>
      <w:lvlText w:val=""/>
      <w:lvlJc w:val="left"/>
      <w:pPr>
        <w:ind w:left="3066" w:hanging="440"/>
      </w:pPr>
      <w:rPr>
        <w:rFonts w:ascii="Wingdings" w:hAnsi="Wingdings" w:hint="default"/>
      </w:rPr>
    </w:lvl>
    <w:lvl w:ilvl="5" w:tplc="04090005" w:tentative="1">
      <w:start w:val="1"/>
      <w:numFmt w:val="bullet"/>
      <w:lvlText w:val=""/>
      <w:lvlJc w:val="left"/>
      <w:pPr>
        <w:ind w:left="3506" w:hanging="440"/>
      </w:pPr>
      <w:rPr>
        <w:rFonts w:ascii="Wingdings" w:hAnsi="Wingdings" w:hint="default"/>
      </w:rPr>
    </w:lvl>
    <w:lvl w:ilvl="6" w:tplc="04090001" w:tentative="1">
      <w:start w:val="1"/>
      <w:numFmt w:val="bullet"/>
      <w:lvlText w:val=""/>
      <w:lvlJc w:val="left"/>
      <w:pPr>
        <w:ind w:left="3946" w:hanging="440"/>
      </w:pPr>
      <w:rPr>
        <w:rFonts w:ascii="Wingdings" w:hAnsi="Wingdings" w:hint="default"/>
      </w:rPr>
    </w:lvl>
    <w:lvl w:ilvl="7" w:tplc="04090003" w:tentative="1">
      <w:start w:val="1"/>
      <w:numFmt w:val="bullet"/>
      <w:lvlText w:val=""/>
      <w:lvlJc w:val="left"/>
      <w:pPr>
        <w:ind w:left="4386" w:hanging="440"/>
      </w:pPr>
      <w:rPr>
        <w:rFonts w:ascii="Wingdings" w:hAnsi="Wingdings" w:hint="default"/>
      </w:rPr>
    </w:lvl>
    <w:lvl w:ilvl="8" w:tplc="04090005" w:tentative="1">
      <w:start w:val="1"/>
      <w:numFmt w:val="bullet"/>
      <w:lvlText w:val=""/>
      <w:lvlJc w:val="left"/>
      <w:pPr>
        <w:ind w:left="4826" w:hanging="440"/>
      </w:pPr>
      <w:rPr>
        <w:rFonts w:ascii="Wingdings" w:hAnsi="Wingdings" w:hint="default"/>
      </w:rPr>
    </w:lvl>
  </w:abstractNum>
  <w:abstractNum w:abstractNumId="26" w15:restartNumberingAfterBreak="0">
    <w:nsid w:val="7B7C08B6"/>
    <w:multiLevelType w:val="multilevel"/>
    <w:tmpl w:val="C742E33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16cid:durableId="1983538655">
    <w:abstractNumId w:val="20"/>
  </w:num>
  <w:num w:numId="2" w16cid:durableId="730539169">
    <w:abstractNumId w:val="26"/>
  </w:num>
  <w:num w:numId="3" w16cid:durableId="1661076830">
    <w:abstractNumId w:val="19"/>
  </w:num>
  <w:num w:numId="4" w16cid:durableId="1367221962">
    <w:abstractNumId w:val="4"/>
  </w:num>
  <w:num w:numId="5" w16cid:durableId="1614173191">
    <w:abstractNumId w:val="21"/>
  </w:num>
  <w:num w:numId="6" w16cid:durableId="1033076093">
    <w:abstractNumId w:val="13"/>
  </w:num>
  <w:num w:numId="7" w16cid:durableId="1050808665">
    <w:abstractNumId w:val="5"/>
  </w:num>
  <w:num w:numId="8" w16cid:durableId="646514610">
    <w:abstractNumId w:val="22"/>
  </w:num>
  <w:num w:numId="9" w16cid:durableId="323314526">
    <w:abstractNumId w:val="7"/>
  </w:num>
  <w:num w:numId="10" w16cid:durableId="671759450">
    <w:abstractNumId w:val="1"/>
  </w:num>
  <w:num w:numId="11" w16cid:durableId="1729954046">
    <w:abstractNumId w:val="8"/>
  </w:num>
  <w:num w:numId="12" w16cid:durableId="416168978">
    <w:abstractNumId w:val="10"/>
  </w:num>
  <w:num w:numId="13" w16cid:durableId="269094846">
    <w:abstractNumId w:val="11"/>
  </w:num>
  <w:num w:numId="14" w16cid:durableId="1922367643">
    <w:abstractNumId w:val="23"/>
  </w:num>
  <w:num w:numId="15" w16cid:durableId="1763990149">
    <w:abstractNumId w:val="6"/>
  </w:num>
  <w:num w:numId="16" w16cid:durableId="612444112">
    <w:abstractNumId w:val="17"/>
  </w:num>
  <w:num w:numId="17" w16cid:durableId="209461428">
    <w:abstractNumId w:val="18"/>
  </w:num>
  <w:num w:numId="18" w16cid:durableId="2083524963">
    <w:abstractNumId w:val="24"/>
  </w:num>
  <w:num w:numId="19" w16cid:durableId="887257806">
    <w:abstractNumId w:val="12"/>
  </w:num>
  <w:num w:numId="20" w16cid:durableId="179125459">
    <w:abstractNumId w:val="9"/>
  </w:num>
  <w:num w:numId="21" w16cid:durableId="1236085899">
    <w:abstractNumId w:val="0"/>
  </w:num>
  <w:num w:numId="22" w16cid:durableId="187910385">
    <w:abstractNumId w:val="3"/>
  </w:num>
  <w:num w:numId="23" w16cid:durableId="1660694522">
    <w:abstractNumId w:val="14"/>
  </w:num>
  <w:num w:numId="24" w16cid:durableId="1007906771">
    <w:abstractNumId w:val="15"/>
  </w:num>
  <w:num w:numId="25" w16cid:durableId="1600944879">
    <w:abstractNumId w:val="2"/>
  </w:num>
  <w:num w:numId="26" w16cid:durableId="2136636850">
    <w:abstractNumId w:val="25"/>
  </w:num>
  <w:num w:numId="27" w16cid:durableId="29734609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defaultTabStop w:val="720"/>
  <w:characterSpacingControl w:val="doNotCompress"/>
  <w:hdrShapeDefaults>
    <o:shapedefaults v:ext="edit" spidmax="2050">
      <o:colormru v:ext="edit" colors="#ff3478"/>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54C"/>
    <w:rsid w:val="000020F2"/>
    <w:rsid w:val="0000213A"/>
    <w:rsid w:val="000048BC"/>
    <w:rsid w:val="0000567E"/>
    <w:rsid w:val="000063EC"/>
    <w:rsid w:val="000074DD"/>
    <w:rsid w:val="00010EC7"/>
    <w:rsid w:val="000136B5"/>
    <w:rsid w:val="000136F9"/>
    <w:rsid w:val="00014598"/>
    <w:rsid w:val="000150E8"/>
    <w:rsid w:val="000150FF"/>
    <w:rsid w:val="000156FF"/>
    <w:rsid w:val="00017265"/>
    <w:rsid w:val="0001730E"/>
    <w:rsid w:val="00021A8C"/>
    <w:rsid w:val="00021AF1"/>
    <w:rsid w:val="00023539"/>
    <w:rsid w:val="00024261"/>
    <w:rsid w:val="000257D0"/>
    <w:rsid w:val="00026443"/>
    <w:rsid w:val="000269BB"/>
    <w:rsid w:val="00027923"/>
    <w:rsid w:val="00030A2F"/>
    <w:rsid w:val="000317A5"/>
    <w:rsid w:val="000370DE"/>
    <w:rsid w:val="00037281"/>
    <w:rsid w:val="00037ACF"/>
    <w:rsid w:val="00041674"/>
    <w:rsid w:val="00042898"/>
    <w:rsid w:val="00042F29"/>
    <w:rsid w:val="00043F18"/>
    <w:rsid w:val="00046D7D"/>
    <w:rsid w:val="0004798A"/>
    <w:rsid w:val="00050F5F"/>
    <w:rsid w:val="000517DF"/>
    <w:rsid w:val="00051CC5"/>
    <w:rsid w:val="00051F1C"/>
    <w:rsid w:val="00052F86"/>
    <w:rsid w:val="000532DB"/>
    <w:rsid w:val="0005529F"/>
    <w:rsid w:val="00056F34"/>
    <w:rsid w:val="00057208"/>
    <w:rsid w:val="000574E7"/>
    <w:rsid w:val="0006118A"/>
    <w:rsid w:val="00061D57"/>
    <w:rsid w:val="000646BF"/>
    <w:rsid w:val="00071050"/>
    <w:rsid w:val="000716C3"/>
    <w:rsid w:val="0007297D"/>
    <w:rsid w:val="00072B06"/>
    <w:rsid w:val="00074167"/>
    <w:rsid w:val="000756CC"/>
    <w:rsid w:val="00076968"/>
    <w:rsid w:val="00080A24"/>
    <w:rsid w:val="00080B62"/>
    <w:rsid w:val="00080DA2"/>
    <w:rsid w:val="00082076"/>
    <w:rsid w:val="00082422"/>
    <w:rsid w:val="0008329A"/>
    <w:rsid w:val="0008600B"/>
    <w:rsid w:val="00091912"/>
    <w:rsid w:val="000942E4"/>
    <w:rsid w:val="00097FCB"/>
    <w:rsid w:val="000A0D2E"/>
    <w:rsid w:val="000A1C70"/>
    <w:rsid w:val="000A2FB7"/>
    <w:rsid w:val="000A310C"/>
    <w:rsid w:val="000A4D70"/>
    <w:rsid w:val="000A7204"/>
    <w:rsid w:val="000A7694"/>
    <w:rsid w:val="000A7C53"/>
    <w:rsid w:val="000B233C"/>
    <w:rsid w:val="000B3706"/>
    <w:rsid w:val="000B6136"/>
    <w:rsid w:val="000B6620"/>
    <w:rsid w:val="000B7A41"/>
    <w:rsid w:val="000C13BE"/>
    <w:rsid w:val="000C1AF5"/>
    <w:rsid w:val="000C26BA"/>
    <w:rsid w:val="000C3691"/>
    <w:rsid w:val="000C37BA"/>
    <w:rsid w:val="000C62D8"/>
    <w:rsid w:val="000C63A6"/>
    <w:rsid w:val="000C72EB"/>
    <w:rsid w:val="000D0CE3"/>
    <w:rsid w:val="000D2A89"/>
    <w:rsid w:val="000D4214"/>
    <w:rsid w:val="000D5A95"/>
    <w:rsid w:val="000D5F67"/>
    <w:rsid w:val="000D63A7"/>
    <w:rsid w:val="000D6F00"/>
    <w:rsid w:val="000D7625"/>
    <w:rsid w:val="000D7D51"/>
    <w:rsid w:val="000DEEB3"/>
    <w:rsid w:val="000E0031"/>
    <w:rsid w:val="000E0B31"/>
    <w:rsid w:val="000E13B9"/>
    <w:rsid w:val="000E13C0"/>
    <w:rsid w:val="000E1625"/>
    <w:rsid w:val="000E27FD"/>
    <w:rsid w:val="000E2E2B"/>
    <w:rsid w:val="000E4538"/>
    <w:rsid w:val="000E4772"/>
    <w:rsid w:val="000E5432"/>
    <w:rsid w:val="000E5D0F"/>
    <w:rsid w:val="000E63D0"/>
    <w:rsid w:val="000F0998"/>
    <w:rsid w:val="000F62B7"/>
    <w:rsid w:val="000F63D7"/>
    <w:rsid w:val="00100774"/>
    <w:rsid w:val="0010114D"/>
    <w:rsid w:val="0010190C"/>
    <w:rsid w:val="00101CD7"/>
    <w:rsid w:val="00102F80"/>
    <w:rsid w:val="00102FA2"/>
    <w:rsid w:val="001036F5"/>
    <w:rsid w:val="00104ADF"/>
    <w:rsid w:val="00105FC5"/>
    <w:rsid w:val="00106E9F"/>
    <w:rsid w:val="00110490"/>
    <w:rsid w:val="001108CF"/>
    <w:rsid w:val="00110993"/>
    <w:rsid w:val="00112AC6"/>
    <w:rsid w:val="00113146"/>
    <w:rsid w:val="0011339A"/>
    <w:rsid w:val="001133AB"/>
    <w:rsid w:val="00114C20"/>
    <w:rsid w:val="001166BB"/>
    <w:rsid w:val="00116F61"/>
    <w:rsid w:val="0011727F"/>
    <w:rsid w:val="001177A5"/>
    <w:rsid w:val="00117AE5"/>
    <w:rsid w:val="001223DB"/>
    <w:rsid w:val="0012244E"/>
    <w:rsid w:val="001248FD"/>
    <w:rsid w:val="001308FD"/>
    <w:rsid w:val="0013112C"/>
    <w:rsid w:val="001320D3"/>
    <w:rsid w:val="00132FDC"/>
    <w:rsid w:val="00134898"/>
    <w:rsid w:val="00134924"/>
    <w:rsid w:val="00135F12"/>
    <w:rsid w:val="00135FF2"/>
    <w:rsid w:val="00136AA8"/>
    <w:rsid w:val="00137C31"/>
    <w:rsid w:val="001403AE"/>
    <w:rsid w:val="00141287"/>
    <w:rsid w:val="00142F1E"/>
    <w:rsid w:val="00150B6F"/>
    <w:rsid w:val="00150ED5"/>
    <w:rsid w:val="00150FD1"/>
    <w:rsid w:val="00151F9C"/>
    <w:rsid w:val="001524B6"/>
    <w:rsid w:val="00152FEF"/>
    <w:rsid w:val="00153F2E"/>
    <w:rsid w:val="001544F2"/>
    <w:rsid w:val="0015694E"/>
    <w:rsid w:val="00156BA1"/>
    <w:rsid w:val="0015723A"/>
    <w:rsid w:val="001577D8"/>
    <w:rsid w:val="00160DA7"/>
    <w:rsid w:val="0016213E"/>
    <w:rsid w:val="001640D1"/>
    <w:rsid w:val="0016458E"/>
    <w:rsid w:val="0016472F"/>
    <w:rsid w:val="00166D60"/>
    <w:rsid w:val="00167552"/>
    <w:rsid w:val="0017215F"/>
    <w:rsid w:val="0017476D"/>
    <w:rsid w:val="0017762F"/>
    <w:rsid w:val="00177930"/>
    <w:rsid w:val="00177DCC"/>
    <w:rsid w:val="00181435"/>
    <w:rsid w:val="00181B14"/>
    <w:rsid w:val="0018229B"/>
    <w:rsid w:val="00183893"/>
    <w:rsid w:val="00184414"/>
    <w:rsid w:val="001844FB"/>
    <w:rsid w:val="00184DBB"/>
    <w:rsid w:val="00185819"/>
    <w:rsid w:val="00186BCE"/>
    <w:rsid w:val="00187282"/>
    <w:rsid w:val="00190186"/>
    <w:rsid w:val="00190366"/>
    <w:rsid w:val="00191629"/>
    <w:rsid w:val="00195BD7"/>
    <w:rsid w:val="00196A2C"/>
    <w:rsid w:val="001973EE"/>
    <w:rsid w:val="00197441"/>
    <w:rsid w:val="001A07C7"/>
    <w:rsid w:val="001A07F8"/>
    <w:rsid w:val="001A08D9"/>
    <w:rsid w:val="001A1844"/>
    <w:rsid w:val="001A18B5"/>
    <w:rsid w:val="001A329A"/>
    <w:rsid w:val="001A58A0"/>
    <w:rsid w:val="001A70E8"/>
    <w:rsid w:val="001A7B59"/>
    <w:rsid w:val="001B0619"/>
    <w:rsid w:val="001B084E"/>
    <w:rsid w:val="001B1150"/>
    <w:rsid w:val="001B2C75"/>
    <w:rsid w:val="001B40C1"/>
    <w:rsid w:val="001B5325"/>
    <w:rsid w:val="001B6594"/>
    <w:rsid w:val="001B670C"/>
    <w:rsid w:val="001C08E8"/>
    <w:rsid w:val="001C0C29"/>
    <w:rsid w:val="001C4E9C"/>
    <w:rsid w:val="001C5295"/>
    <w:rsid w:val="001D0EA4"/>
    <w:rsid w:val="001D156F"/>
    <w:rsid w:val="001D1A88"/>
    <w:rsid w:val="001D2F9F"/>
    <w:rsid w:val="001D3657"/>
    <w:rsid w:val="001D3DA1"/>
    <w:rsid w:val="001D5D97"/>
    <w:rsid w:val="001D6D0B"/>
    <w:rsid w:val="001D6EC9"/>
    <w:rsid w:val="001E18C4"/>
    <w:rsid w:val="001E29FF"/>
    <w:rsid w:val="001E378B"/>
    <w:rsid w:val="001E3921"/>
    <w:rsid w:val="001E4990"/>
    <w:rsid w:val="001E5DD8"/>
    <w:rsid w:val="001F1201"/>
    <w:rsid w:val="001F3710"/>
    <w:rsid w:val="001F39DA"/>
    <w:rsid w:val="001F55F9"/>
    <w:rsid w:val="001F7AE5"/>
    <w:rsid w:val="00200E38"/>
    <w:rsid w:val="00201CDB"/>
    <w:rsid w:val="00202759"/>
    <w:rsid w:val="002056A2"/>
    <w:rsid w:val="002058B7"/>
    <w:rsid w:val="00205A66"/>
    <w:rsid w:val="00205BE3"/>
    <w:rsid w:val="0020736E"/>
    <w:rsid w:val="00207F52"/>
    <w:rsid w:val="00211369"/>
    <w:rsid w:val="00213A33"/>
    <w:rsid w:val="00213CB8"/>
    <w:rsid w:val="00213FE1"/>
    <w:rsid w:val="00216348"/>
    <w:rsid w:val="002219CE"/>
    <w:rsid w:val="00222B5A"/>
    <w:rsid w:val="002244D8"/>
    <w:rsid w:val="00224872"/>
    <w:rsid w:val="002255AA"/>
    <w:rsid w:val="00225AF6"/>
    <w:rsid w:val="00226CFB"/>
    <w:rsid w:val="00226EA3"/>
    <w:rsid w:val="00226EB0"/>
    <w:rsid w:val="00227EA5"/>
    <w:rsid w:val="0023242F"/>
    <w:rsid w:val="00233CD7"/>
    <w:rsid w:val="002403DB"/>
    <w:rsid w:val="002436D5"/>
    <w:rsid w:val="00246DF7"/>
    <w:rsid w:val="00251D9A"/>
    <w:rsid w:val="00254988"/>
    <w:rsid w:val="00256626"/>
    <w:rsid w:val="00256BBA"/>
    <w:rsid w:val="00257692"/>
    <w:rsid w:val="0026079F"/>
    <w:rsid w:val="00261189"/>
    <w:rsid w:val="00261628"/>
    <w:rsid w:val="0026313C"/>
    <w:rsid w:val="00263323"/>
    <w:rsid w:val="00263EBC"/>
    <w:rsid w:val="00264103"/>
    <w:rsid w:val="00267EE6"/>
    <w:rsid w:val="002724A0"/>
    <w:rsid w:val="00272C40"/>
    <w:rsid w:val="002733B0"/>
    <w:rsid w:val="00273D9D"/>
    <w:rsid w:val="0027447F"/>
    <w:rsid w:val="00274959"/>
    <w:rsid w:val="00275F32"/>
    <w:rsid w:val="00276ACB"/>
    <w:rsid w:val="00276C04"/>
    <w:rsid w:val="00277947"/>
    <w:rsid w:val="0028130F"/>
    <w:rsid w:val="00282915"/>
    <w:rsid w:val="00282E66"/>
    <w:rsid w:val="00284275"/>
    <w:rsid w:val="00286145"/>
    <w:rsid w:val="0028685C"/>
    <w:rsid w:val="002904D1"/>
    <w:rsid w:val="00292C50"/>
    <w:rsid w:val="0029331F"/>
    <w:rsid w:val="00293B84"/>
    <w:rsid w:val="00293CAD"/>
    <w:rsid w:val="002946A8"/>
    <w:rsid w:val="00295230"/>
    <w:rsid w:val="00296068"/>
    <w:rsid w:val="0029692E"/>
    <w:rsid w:val="00297BA8"/>
    <w:rsid w:val="002A4365"/>
    <w:rsid w:val="002A49A8"/>
    <w:rsid w:val="002A511C"/>
    <w:rsid w:val="002A5F19"/>
    <w:rsid w:val="002A75F6"/>
    <w:rsid w:val="002B09F8"/>
    <w:rsid w:val="002B36AA"/>
    <w:rsid w:val="002B4554"/>
    <w:rsid w:val="002B5F38"/>
    <w:rsid w:val="002B6E6A"/>
    <w:rsid w:val="002B700E"/>
    <w:rsid w:val="002B72DC"/>
    <w:rsid w:val="002B74CB"/>
    <w:rsid w:val="002B79CE"/>
    <w:rsid w:val="002B7C3F"/>
    <w:rsid w:val="002B7D9F"/>
    <w:rsid w:val="002C1C49"/>
    <w:rsid w:val="002C4AE8"/>
    <w:rsid w:val="002C5CD3"/>
    <w:rsid w:val="002C6310"/>
    <w:rsid w:val="002C743A"/>
    <w:rsid w:val="002D124C"/>
    <w:rsid w:val="002D14B0"/>
    <w:rsid w:val="002D1540"/>
    <w:rsid w:val="002D1627"/>
    <w:rsid w:val="002D2145"/>
    <w:rsid w:val="002D259A"/>
    <w:rsid w:val="002D351C"/>
    <w:rsid w:val="002D3854"/>
    <w:rsid w:val="002D3A69"/>
    <w:rsid w:val="002D4509"/>
    <w:rsid w:val="002D46C8"/>
    <w:rsid w:val="002D5EF1"/>
    <w:rsid w:val="002D7FE6"/>
    <w:rsid w:val="002E0328"/>
    <w:rsid w:val="002E0D63"/>
    <w:rsid w:val="002E4109"/>
    <w:rsid w:val="002E5E3A"/>
    <w:rsid w:val="002F019F"/>
    <w:rsid w:val="002F01D2"/>
    <w:rsid w:val="002F1B88"/>
    <w:rsid w:val="002F1C5B"/>
    <w:rsid w:val="002F30EC"/>
    <w:rsid w:val="002F52BA"/>
    <w:rsid w:val="002F5A14"/>
    <w:rsid w:val="002F5A82"/>
    <w:rsid w:val="002F5B60"/>
    <w:rsid w:val="002F5D13"/>
    <w:rsid w:val="002F713D"/>
    <w:rsid w:val="00300178"/>
    <w:rsid w:val="00301787"/>
    <w:rsid w:val="00303477"/>
    <w:rsid w:val="003049FA"/>
    <w:rsid w:val="00305F9D"/>
    <w:rsid w:val="003072C2"/>
    <w:rsid w:val="00310DAD"/>
    <w:rsid w:val="00313B74"/>
    <w:rsid w:val="00314DBB"/>
    <w:rsid w:val="00315A85"/>
    <w:rsid w:val="003165D1"/>
    <w:rsid w:val="00317BB7"/>
    <w:rsid w:val="00320E97"/>
    <w:rsid w:val="00321C7D"/>
    <w:rsid w:val="00322263"/>
    <w:rsid w:val="003228C6"/>
    <w:rsid w:val="00322B29"/>
    <w:rsid w:val="003249B5"/>
    <w:rsid w:val="003257ED"/>
    <w:rsid w:val="003275EB"/>
    <w:rsid w:val="0032766F"/>
    <w:rsid w:val="003300B3"/>
    <w:rsid w:val="00330762"/>
    <w:rsid w:val="00332085"/>
    <w:rsid w:val="003328D7"/>
    <w:rsid w:val="00333ED9"/>
    <w:rsid w:val="00334935"/>
    <w:rsid w:val="0033544C"/>
    <w:rsid w:val="00335888"/>
    <w:rsid w:val="00336535"/>
    <w:rsid w:val="0033760D"/>
    <w:rsid w:val="00337C50"/>
    <w:rsid w:val="0034073D"/>
    <w:rsid w:val="00343028"/>
    <w:rsid w:val="0034546B"/>
    <w:rsid w:val="003456D4"/>
    <w:rsid w:val="003457D9"/>
    <w:rsid w:val="00345976"/>
    <w:rsid w:val="003464B5"/>
    <w:rsid w:val="0034706D"/>
    <w:rsid w:val="00350F5E"/>
    <w:rsid w:val="00353823"/>
    <w:rsid w:val="00353FC0"/>
    <w:rsid w:val="00354948"/>
    <w:rsid w:val="00360D84"/>
    <w:rsid w:val="00361A2C"/>
    <w:rsid w:val="00362265"/>
    <w:rsid w:val="00362EA6"/>
    <w:rsid w:val="003633BF"/>
    <w:rsid w:val="003649B9"/>
    <w:rsid w:val="00370568"/>
    <w:rsid w:val="003713A2"/>
    <w:rsid w:val="00372371"/>
    <w:rsid w:val="00372A84"/>
    <w:rsid w:val="00372CCB"/>
    <w:rsid w:val="003731ED"/>
    <w:rsid w:val="00373286"/>
    <w:rsid w:val="003738D5"/>
    <w:rsid w:val="00373DE2"/>
    <w:rsid w:val="00374681"/>
    <w:rsid w:val="0037473C"/>
    <w:rsid w:val="0037615D"/>
    <w:rsid w:val="00376877"/>
    <w:rsid w:val="00380CD5"/>
    <w:rsid w:val="00382597"/>
    <w:rsid w:val="003837D8"/>
    <w:rsid w:val="00385537"/>
    <w:rsid w:val="003865CD"/>
    <w:rsid w:val="00386668"/>
    <w:rsid w:val="00387210"/>
    <w:rsid w:val="00387CD3"/>
    <w:rsid w:val="0039260D"/>
    <w:rsid w:val="003942C6"/>
    <w:rsid w:val="003944FD"/>
    <w:rsid w:val="00394AA1"/>
    <w:rsid w:val="00394F90"/>
    <w:rsid w:val="00395A26"/>
    <w:rsid w:val="00396858"/>
    <w:rsid w:val="003A0C2C"/>
    <w:rsid w:val="003A2734"/>
    <w:rsid w:val="003A454A"/>
    <w:rsid w:val="003A506F"/>
    <w:rsid w:val="003A757B"/>
    <w:rsid w:val="003A7960"/>
    <w:rsid w:val="003B1571"/>
    <w:rsid w:val="003B2465"/>
    <w:rsid w:val="003B30F1"/>
    <w:rsid w:val="003B4BFE"/>
    <w:rsid w:val="003B4C6F"/>
    <w:rsid w:val="003B58D0"/>
    <w:rsid w:val="003B65BF"/>
    <w:rsid w:val="003B6961"/>
    <w:rsid w:val="003B7018"/>
    <w:rsid w:val="003C2CC6"/>
    <w:rsid w:val="003C32EC"/>
    <w:rsid w:val="003C38B1"/>
    <w:rsid w:val="003C3CCB"/>
    <w:rsid w:val="003C3CF4"/>
    <w:rsid w:val="003C4D7D"/>
    <w:rsid w:val="003C6CD7"/>
    <w:rsid w:val="003C7CD7"/>
    <w:rsid w:val="003D13EA"/>
    <w:rsid w:val="003D26FA"/>
    <w:rsid w:val="003D424B"/>
    <w:rsid w:val="003D4E43"/>
    <w:rsid w:val="003D709C"/>
    <w:rsid w:val="003E054E"/>
    <w:rsid w:val="003E1100"/>
    <w:rsid w:val="003E1487"/>
    <w:rsid w:val="003E1B3B"/>
    <w:rsid w:val="003E20EB"/>
    <w:rsid w:val="003E216A"/>
    <w:rsid w:val="003E23A4"/>
    <w:rsid w:val="003E2988"/>
    <w:rsid w:val="003E4111"/>
    <w:rsid w:val="003E5FB5"/>
    <w:rsid w:val="003E61A5"/>
    <w:rsid w:val="003E61F6"/>
    <w:rsid w:val="003E7E25"/>
    <w:rsid w:val="003F017F"/>
    <w:rsid w:val="003F01D3"/>
    <w:rsid w:val="003F02C5"/>
    <w:rsid w:val="003F08E9"/>
    <w:rsid w:val="003F0DDD"/>
    <w:rsid w:val="003F6A2B"/>
    <w:rsid w:val="003F6E49"/>
    <w:rsid w:val="003F7BCD"/>
    <w:rsid w:val="00401A2E"/>
    <w:rsid w:val="0040328A"/>
    <w:rsid w:val="004039DE"/>
    <w:rsid w:val="0040464F"/>
    <w:rsid w:val="00405778"/>
    <w:rsid w:val="0040591E"/>
    <w:rsid w:val="00406179"/>
    <w:rsid w:val="004063D2"/>
    <w:rsid w:val="004124A2"/>
    <w:rsid w:val="00412ACC"/>
    <w:rsid w:val="00413C28"/>
    <w:rsid w:val="00415F9E"/>
    <w:rsid w:val="00416B6B"/>
    <w:rsid w:val="00416EAB"/>
    <w:rsid w:val="004174D3"/>
    <w:rsid w:val="00417A84"/>
    <w:rsid w:val="00417D14"/>
    <w:rsid w:val="0042060C"/>
    <w:rsid w:val="00421E99"/>
    <w:rsid w:val="004227BA"/>
    <w:rsid w:val="00423684"/>
    <w:rsid w:val="00425F19"/>
    <w:rsid w:val="004303A5"/>
    <w:rsid w:val="00430BF6"/>
    <w:rsid w:val="00431C76"/>
    <w:rsid w:val="00433854"/>
    <w:rsid w:val="004358E1"/>
    <w:rsid w:val="0043723C"/>
    <w:rsid w:val="004375F4"/>
    <w:rsid w:val="00437E39"/>
    <w:rsid w:val="004402ED"/>
    <w:rsid w:val="004405A9"/>
    <w:rsid w:val="00440B54"/>
    <w:rsid w:val="00441685"/>
    <w:rsid w:val="0044348F"/>
    <w:rsid w:val="00443C8B"/>
    <w:rsid w:val="00445F9D"/>
    <w:rsid w:val="00446ACB"/>
    <w:rsid w:val="004501D2"/>
    <w:rsid w:val="00451C7E"/>
    <w:rsid w:val="00454D66"/>
    <w:rsid w:val="00455429"/>
    <w:rsid w:val="00455600"/>
    <w:rsid w:val="00455A60"/>
    <w:rsid w:val="00455B84"/>
    <w:rsid w:val="00455E3E"/>
    <w:rsid w:val="004569DC"/>
    <w:rsid w:val="004578C8"/>
    <w:rsid w:val="00457F21"/>
    <w:rsid w:val="004649AC"/>
    <w:rsid w:val="00467DC0"/>
    <w:rsid w:val="00467FC7"/>
    <w:rsid w:val="00470116"/>
    <w:rsid w:val="00470659"/>
    <w:rsid w:val="00474DDD"/>
    <w:rsid w:val="004751D9"/>
    <w:rsid w:val="00475D88"/>
    <w:rsid w:val="004760D2"/>
    <w:rsid w:val="0047617A"/>
    <w:rsid w:val="0047782C"/>
    <w:rsid w:val="00481ECC"/>
    <w:rsid w:val="00483974"/>
    <w:rsid w:val="0048655D"/>
    <w:rsid w:val="00490062"/>
    <w:rsid w:val="00490618"/>
    <w:rsid w:val="004914C8"/>
    <w:rsid w:val="00491665"/>
    <w:rsid w:val="00492B84"/>
    <w:rsid w:val="00493179"/>
    <w:rsid w:val="00493F8B"/>
    <w:rsid w:val="004947A5"/>
    <w:rsid w:val="00494C80"/>
    <w:rsid w:val="004A0679"/>
    <w:rsid w:val="004A1232"/>
    <w:rsid w:val="004A17F2"/>
    <w:rsid w:val="004A1CCD"/>
    <w:rsid w:val="004A2013"/>
    <w:rsid w:val="004A201E"/>
    <w:rsid w:val="004A2F6F"/>
    <w:rsid w:val="004A3247"/>
    <w:rsid w:val="004A37F1"/>
    <w:rsid w:val="004A3894"/>
    <w:rsid w:val="004A4F9D"/>
    <w:rsid w:val="004A5EB1"/>
    <w:rsid w:val="004A6570"/>
    <w:rsid w:val="004A6F8A"/>
    <w:rsid w:val="004B02FF"/>
    <w:rsid w:val="004B10C3"/>
    <w:rsid w:val="004B2D0F"/>
    <w:rsid w:val="004B40E9"/>
    <w:rsid w:val="004B687C"/>
    <w:rsid w:val="004B7595"/>
    <w:rsid w:val="004B7EAB"/>
    <w:rsid w:val="004C09CB"/>
    <w:rsid w:val="004C13F3"/>
    <w:rsid w:val="004C1DD5"/>
    <w:rsid w:val="004C31CF"/>
    <w:rsid w:val="004C32EE"/>
    <w:rsid w:val="004C3422"/>
    <w:rsid w:val="004C57BD"/>
    <w:rsid w:val="004C7ACB"/>
    <w:rsid w:val="004D1F3B"/>
    <w:rsid w:val="004D589C"/>
    <w:rsid w:val="004D63FB"/>
    <w:rsid w:val="004D7513"/>
    <w:rsid w:val="004E0902"/>
    <w:rsid w:val="004E2EB4"/>
    <w:rsid w:val="004E3092"/>
    <w:rsid w:val="004E387E"/>
    <w:rsid w:val="004E3BA9"/>
    <w:rsid w:val="004E497E"/>
    <w:rsid w:val="004E52B7"/>
    <w:rsid w:val="004E75C4"/>
    <w:rsid w:val="004E75F1"/>
    <w:rsid w:val="004F271B"/>
    <w:rsid w:val="004F3044"/>
    <w:rsid w:val="004F5720"/>
    <w:rsid w:val="004F5881"/>
    <w:rsid w:val="004F6339"/>
    <w:rsid w:val="004F7797"/>
    <w:rsid w:val="00501A59"/>
    <w:rsid w:val="005030EA"/>
    <w:rsid w:val="00504253"/>
    <w:rsid w:val="005047AC"/>
    <w:rsid w:val="005061C1"/>
    <w:rsid w:val="00507E90"/>
    <w:rsid w:val="00507F0F"/>
    <w:rsid w:val="00510736"/>
    <w:rsid w:val="00513686"/>
    <w:rsid w:val="00513CC6"/>
    <w:rsid w:val="00514139"/>
    <w:rsid w:val="005148A2"/>
    <w:rsid w:val="005156A3"/>
    <w:rsid w:val="00515749"/>
    <w:rsid w:val="00517D66"/>
    <w:rsid w:val="00520405"/>
    <w:rsid w:val="00521FDA"/>
    <w:rsid w:val="0052302E"/>
    <w:rsid w:val="00523D76"/>
    <w:rsid w:val="00525A37"/>
    <w:rsid w:val="00526C5F"/>
    <w:rsid w:val="00526FFA"/>
    <w:rsid w:val="00530732"/>
    <w:rsid w:val="0053169B"/>
    <w:rsid w:val="00531F2B"/>
    <w:rsid w:val="00533965"/>
    <w:rsid w:val="00533FE5"/>
    <w:rsid w:val="00534F9B"/>
    <w:rsid w:val="00535A47"/>
    <w:rsid w:val="00535AF5"/>
    <w:rsid w:val="005366F2"/>
    <w:rsid w:val="00537176"/>
    <w:rsid w:val="00537A24"/>
    <w:rsid w:val="005400AC"/>
    <w:rsid w:val="00541BBC"/>
    <w:rsid w:val="00542B8E"/>
    <w:rsid w:val="00544346"/>
    <w:rsid w:val="0054476D"/>
    <w:rsid w:val="00546302"/>
    <w:rsid w:val="00546C0D"/>
    <w:rsid w:val="00546EFE"/>
    <w:rsid w:val="00547528"/>
    <w:rsid w:val="005509AD"/>
    <w:rsid w:val="00551F77"/>
    <w:rsid w:val="00553D9E"/>
    <w:rsid w:val="00553ECD"/>
    <w:rsid w:val="00553F2E"/>
    <w:rsid w:val="00555C34"/>
    <w:rsid w:val="00556E2C"/>
    <w:rsid w:val="0055733C"/>
    <w:rsid w:val="00560CF6"/>
    <w:rsid w:val="0056286C"/>
    <w:rsid w:val="00562B94"/>
    <w:rsid w:val="0056745B"/>
    <w:rsid w:val="00567FA1"/>
    <w:rsid w:val="00571423"/>
    <w:rsid w:val="00572BCB"/>
    <w:rsid w:val="005744F9"/>
    <w:rsid w:val="00576A95"/>
    <w:rsid w:val="00576BA2"/>
    <w:rsid w:val="00580404"/>
    <w:rsid w:val="00582175"/>
    <w:rsid w:val="005827E6"/>
    <w:rsid w:val="005839F2"/>
    <w:rsid w:val="005841F2"/>
    <w:rsid w:val="00585EBF"/>
    <w:rsid w:val="00587623"/>
    <w:rsid w:val="0059077E"/>
    <w:rsid w:val="00592251"/>
    <w:rsid w:val="00592CEA"/>
    <w:rsid w:val="005930D9"/>
    <w:rsid w:val="0059348F"/>
    <w:rsid w:val="00594900"/>
    <w:rsid w:val="00594CE1"/>
    <w:rsid w:val="005A1FFB"/>
    <w:rsid w:val="005A230B"/>
    <w:rsid w:val="005A2382"/>
    <w:rsid w:val="005A3DCA"/>
    <w:rsid w:val="005A3E21"/>
    <w:rsid w:val="005A4E22"/>
    <w:rsid w:val="005A64DB"/>
    <w:rsid w:val="005A69E7"/>
    <w:rsid w:val="005A7990"/>
    <w:rsid w:val="005A79A8"/>
    <w:rsid w:val="005A7B74"/>
    <w:rsid w:val="005B1855"/>
    <w:rsid w:val="005B38F6"/>
    <w:rsid w:val="005B3D34"/>
    <w:rsid w:val="005B4208"/>
    <w:rsid w:val="005B4B24"/>
    <w:rsid w:val="005B514C"/>
    <w:rsid w:val="005B6D49"/>
    <w:rsid w:val="005C069A"/>
    <w:rsid w:val="005C06DE"/>
    <w:rsid w:val="005C0F8C"/>
    <w:rsid w:val="005C31FE"/>
    <w:rsid w:val="005C3964"/>
    <w:rsid w:val="005C43D4"/>
    <w:rsid w:val="005C48F1"/>
    <w:rsid w:val="005C5441"/>
    <w:rsid w:val="005C5BBA"/>
    <w:rsid w:val="005C6056"/>
    <w:rsid w:val="005C66A2"/>
    <w:rsid w:val="005D10E7"/>
    <w:rsid w:val="005D2156"/>
    <w:rsid w:val="005D35D5"/>
    <w:rsid w:val="005D3752"/>
    <w:rsid w:val="005D3DFB"/>
    <w:rsid w:val="005D6844"/>
    <w:rsid w:val="005D7D8D"/>
    <w:rsid w:val="005E1C7F"/>
    <w:rsid w:val="005E4F3F"/>
    <w:rsid w:val="005E6F67"/>
    <w:rsid w:val="005F46BE"/>
    <w:rsid w:val="005F58A9"/>
    <w:rsid w:val="005F5BF6"/>
    <w:rsid w:val="005F693D"/>
    <w:rsid w:val="00600C8B"/>
    <w:rsid w:val="006027B8"/>
    <w:rsid w:val="006032AF"/>
    <w:rsid w:val="00603C95"/>
    <w:rsid w:val="006049B0"/>
    <w:rsid w:val="006060EA"/>
    <w:rsid w:val="006079A4"/>
    <w:rsid w:val="00607EEC"/>
    <w:rsid w:val="00610029"/>
    <w:rsid w:val="006111B0"/>
    <w:rsid w:val="0061244A"/>
    <w:rsid w:val="0061379F"/>
    <w:rsid w:val="006140A1"/>
    <w:rsid w:val="006163BA"/>
    <w:rsid w:val="0061774F"/>
    <w:rsid w:val="0062040E"/>
    <w:rsid w:val="00620971"/>
    <w:rsid w:val="00622A51"/>
    <w:rsid w:val="00625AF2"/>
    <w:rsid w:val="006268B7"/>
    <w:rsid w:val="00627599"/>
    <w:rsid w:val="00627802"/>
    <w:rsid w:val="00627884"/>
    <w:rsid w:val="00627ED6"/>
    <w:rsid w:val="0063094B"/>
    <w:rsid w:val="0063133E"/>
    <w:rsid w:val="006322DA"/>
    <w:rsid w:val="0063345C"/>
    <w:rsid w:val="00634CA5"/>
    <w:rsid w:val="00640C87"/>
    <w:rsid w:val="00640CC8"/>
    <w:rsid w:val="00646212"/>
    <w:rsid w:val="006545C3"/>
    <w:rsid w:val="00655286"/>
    <w:rsid w:val="00655BD5"/>
    <w:rsid w:val="0065614A"/>
    <w:rsid w:val="00657C34"/>
    <w:rsid w:val="00665616"/>
    <w:rsid w:val="00665C49"/>
    <w:rsid w:val="00670650"/>
    <w:rsid w:val="006713DA"/>
    <w:rsid w:val="00675F26"/>
    <w:rsid w:val="006804B7"/>
    <w:rsid w:val="006804FB"/>
    <w:rsid w:val="00680BC9"/>
    <w:rsid w:val="00681E4E"/>
    <w:rsid w:val="0068208E"/>
    <w:rsid w:val="00683B3C"/>
    <w:rsid w:val="00683FD9"/>
    <w:rsid w:val="00684818"/>
    <w:rsid w:val="00684BED"/>
    <w:rsid w:val="00686F89"/>
    <w:rsid w:val="00690B49"/>
    <w:rsid w:val="006918DE"/>
    <w:rsid w:val="0069300C"/>
    <w:rsid w:val="006940E4"/>
    <w:rsid w:val="006963AF"/>
    <w:rsid w:val="0069684F"/>
    <w:rsid w:val="00697ADA"/>
    <w:rsid w:val="006A0D24"/>
    <w:rsid w:val="006A0E3A"/>
    <w:rsid w:val="006A2CCC"/>
    <w:rsid w:val="006A3EE9"/>
    <w:rsid w:val="006A4B6A"/>
    <w:rsid w:val="006A4E78"/>
    <w:rsid w:val="006A5BD5"/>
    <w:rsid w:val="006B043A"/>
    <w:rsid w:val="006B0711"/>
    <w:rsid w:val="006B1873"/>
    <w:rsid w:val="006B51FD"/>
    <w:rsid w:val="006B52C1"/>
    <w:rsid w:val="006B5A78"/>
    <w:rsid w:val="006B5F7B"/>
    <w:rsid w:val="006B7367"/>
    <w:rsid w:val="006B7ACA"/>
    <w:rsid w:val="006C163C"/>
    <w:rsid w:val="006C2921"/>
    <w:rsid w:val="006C431A"/>
    <w:rsid w:val="006C5D0D"/>
    <w:rsid w:val="006C779C"/>
    <w:rsid w:val="006D0484"/>
    <w:rsid w:val="006D0B89"/>
    <w:rsid w:val="006D6811"/>
    <w:rsid w:val="006D6967"/>
    <w:rsid w:val="006E42D9"/>
    <w:rsid w:val="006E4882"/>
    <w:rsid w:val="006E65D2"/>
    <w:rsid w:val="006E6B1D"/>
    <w:rsid w:val="006E741D"/>
    <w:rsid w:val="006F1BA9"/>
    <w:rsid w:val="006F4139"/>
    <w:rsid w:val="006F687C"/>
    <w:rsid w:val="00701628"/>
    <w:rsid w:val="00703D8C"/>
    <w:rsid w:val="0070470C"/>
    <w:rsid w:val="007066C4"/>
    <w:rsid w:val="00706A40"/>
    <w:rsid w:val="00707116"/>
    <w:rsid w:val="00707ADA"/>
    <w:rsid w:val="0071174E"/>
    <w:rsid w:val="00711E19"/>
    <w:rsid w:val="0071260B"/>
    <w:rsid w:val="00712924"/>
    <w:rsid w:val="00712D43"/>
    <w:rsid w:val="0071562C"/>
    <w:rsid w:val="0071580A"/>
    <w:rsid w:val="007176BB"/>
    <w:rsid w:val="00720DC5"/>
    <w:rsid w:val="0072198F"/>
    <w:rsid w:val="00725E42"/>
    <w:rsid w:val="00726A36"/>
    <w:rsid w:val="0073139B"/>
    <w:rsid w:val="0073357E"/>
    <w:rsid w:val="00733784"/>
    <w:rsid w:val="0073498A"/>
    <w:rsid w:val="00735705"/>
    <w:rsid w:val="0073597D"/>
    <w:rsid w:val="007362E5"/>
    <w:rsid w:val="007368F5"/>
    <w:rsid w:val="0073724C"/>
    <w:rsid w:val="007413E2"/>
    <w:rsid w:val="00742990"/>
    <w:rsid w:val="00745094"/>
    <w:rsid w:val="00745968"/>
    <w:rsid w:val="00746DD2"/>
    <w:rsid w:val="007502CA"/>
    <w:rsid w:val="007523CF"/>
    <w:rsid w:val="007547F1"/>
    <w:rsid w:val="00754D33"/>
    <w:rsid w:val="0075517B"/>
    <w:rsid w:val="00756DA4"/>
    <w:rsid w:val="00760B87"/>
    <w:rsid w:val="00761345"/>
    <w:rsid w:val="007616E1"/>
    <w:rsid w:val="0076323E"/>
    <w:rsid w:val="007639BB"/>
    <w:rsid w:val="007641DF"/>
    <w:rsid w:val="007703B8"/>
    <w:rsid w:val="00770C0E"/>
    <w:rsid w:val="00770C10"/>
    <w:rsid w:val="00770D61"/>
    <w:rsid w:val="00770DBF"/>
    <w:rsid w:val="00772E6A"/>
    <w:rsid w:val="00774173"/>
    <w:rsid w:val="007742FB"/>
    <w:rsid w:val="00774A39"/>
    <w:rsid w:val="0077525F"/>
    <w:rsid w:val="00776B1A"/>
    <w:rsid w:val="00776BE9"/>
    <w:rsid w:val="00777C44"/>
    <w:rsid w:val="00780816"/>
    <w:rsid w:val="00781261"/>
    <w:rsid w:val="00781599"/>
    <w:rsid w:val="00785EFA"/>
    <w:rsid w:val="00785F0E"/>
    <w:rsid w:val="007863D5"/>
    <w:rsid w:val="0078777D"/>
    <w:rsid w:val="0079039E"/>
    <w:rsid w:val="00792388"/>
    <w:rsid w:val="00792A00"/>
    <w:rsid w:val="00792A30"/>
    <w:rsid w:val="00792C42"/>
    <w:rsid w:val="00792FD2"/>
    <w:rsid w:val="00793344"/>
    <w:rsid w:val="00795C5B"/>
    <w:rsid w:val="00796548"/>
    <w:rsid w:val="00796CC6"/>
    <w:rsid w:val="007974C2"/>
    <w:rsid w:val="007A03EB"/>
    <w:rsid w:val="007A19C5"/>
    <w:rsid w:val="007A2258"/>
    <w:rsid w:val="007A3475"/>
    <w:rsid w:val="007A34D4"/>
    <w:rsid w:val="007A6DB5"/>
    <w:rsid w:val="007B023D"/>
    <w:rsid w:val="007B4920"/>
    <w:rsid w:val="007B4EFC"/>
    <w:rsid w:val="007B5C34"/>
    <w:rsid w:val="007C1CA9"/>
    <w:rsid w:val="007C1F28"/>
    <w:rsid w:val="007C32C4"/>
    <w:rsid w:val="007C437A"/>
    <w:rsid w:val="007C5E57"/>
    <w:rsid w:val="007D046B"/>
    <w:rsid w:val="007D057D"/>
    <w:rsid w:val="007D0801"/>
    <w:rsid w:val="007D08E7"/>
    <w:rsid w:val="007D152B"/>
    <w:rsid w:val="007D1F02"/>
    <w:rsid w:val="007D63DB"/>
    <w:rsid w:val="007D7510"/>
    <w:rsid w:val="007D7DF5"/>
    <w:rsid w:val="007E0266"/>
    <w:rsid w:val="007E0748"/>
    <w:rsid w:val="007E3014"/>
    <w:rsid w:val="007E31EE"/>
    <w:rsid w:val="007E3A9C"/>
    <w:rsid w:val="007E3E40"/>
    <w:rsid w:val="007E4EEB"/>
    <w:rsid w:val="007E543B"/>
    <w:rsid w:val="007E610C"/>
    <w:rsid w:val="007E6570"/>
    <w:rsid w:val="007E73B4"/>
    <w:rsid w:val="007E7A4F"/>
    <w:rsid w:val="007F0391"/>
    <w:rsid w:val="007F3A2E"/>
    <w:rsid w:val="007F4033"/>
    <w:rsid w:val="007F4069"/>
    <w:rsid w:val="007F4C8D"/>
    <w:rsid w:val="007F611C"/>
    <w:rsid w:val="007F6430"/>
    <w:rsid w:val="007F67F8"/>
    <w:rsid w:val="007F6B9C"/>
    <w:rsid w:val="007F7BD9"/>
    <w:rsid w:val="0080323E"/>
    <w:rsid w:val="008035E8"/>
    <w:rsid w:val="008037A8"/>
    <w:rsid w:val="008042F3"/>
    <w:rsid w:val="008051C4"/>
    <w:rsid w:val="00806077"/>
    <w:rsid w:val="00806D7C"/>
    <w:rsid w:val="0080775D"/>
    <w:rsid w:val="008100A1"/>
    <w:rsid w:val="00810212"/>
    <w:rsid w:val="00810975"/>
    <w:rsid w:val="00811F5F"/>
    <w:rsid w:val="0081313C"/>
    <w:rsid w:val="008137DD"/>
    <w:rsid w:val="00817A33"/>
    <w:rsid w:val="008208A2"/>
    <w:rsid w:val="00821C0E"/>
    <w:rsid w:val="00822899"/>
    <w:rsid w:val="00823144"/>
    <w:rsid w:val="00823EDF"/>
    <w:rsid w:val="00825379"/>
    <w:rsid w:val="008268B5"/>
    <w:rsid w:val="008270F4"/>
    <w:rsid w:val="00827674"/>
    <w:rsid w:val="00827B13"/>
    <w:rsid w:val="00831509"/>
    <w:rsid w:val="00831F84"/>
    <w:rsid w:val="00832A86"/>
    <w:rsid w:val="00832E36"/>
    <w:rsid w:val="0083368C"/>
    <w:rsid w:val="00834DF2"/>
    <w:rsid w:val="00834FD2"/>
    <w:rsid w:val="00836B7F"/>
    <w:rsid w:val="00837287"/>
    <w:rsid w:val="00841560"/>
    <w:rsid w:val="0084234A"/>
    <w:rsid w:val="0084302C"/>
    <w:rsid w:val="0085003F"/>
    <w:rsid w:val="00851508"/>
    <w:rsid w:val="008545A6"/>
    <w:rsid w:val="00855E94"/>
    <w:rsid w:val="0086022F"/>
    <w:rsid w:val="008627B9"/>
    <w:rsid w:val="00864126"/>
    <w:rsid w:val="00865F60"/>
    <w:rsid w:val="00866A94"/>
    <w:rsid w:val="008677D7"/>
    <w:rsid w:val="008708D7"/>
    <w:rsid w:val="00873D3A"/>
    <w:rsid w:val="0087429B"/>
    <w:rsid w:val="008751D0"/>
    <w:rsid w:val="00877778"/>
    <w:rsid w:val="00877A7C"/>
    <w:rsid w:val="00881651"/>
    <w:rsid w:val="00881F0A"/>
    <w:rsid w:val="00881FDA"/>
    <w:rsid w:val="00883E77"/>
    <w:rsid w:val="008846F3"/>
    <w:rsid w:val="008902A2"/>
    <w:rsid w:val="00890449"/>
    <w:rsid w:val="00891210"/>
    <w:rsid w:val="00891253"/>
    <w:rsid w:val="008917E3"/>
    <w:rsid w:val="00891D59"/>
    <w:rsid w:val="00891ED9"/>
    <w:rsid w:val="008936EC"/>
    <w:rsid w:val="00894D53"/>
    <w:rsid w:val="008950DB"/>
    <w:rsid w:val="00895233"/>
    <w:rsid w:val="008971B4"/>
    <w:rsid w:val="008976A4"/>
    <w:rsid w:val="00897811"/>
    <w:rsid w:val="008A14F9"/>
    <w:rsid w:val="008A1DDD"/>
    <w:rsid w:val="008A22DB"/>
    <w:rsid w:val="008A2BA9"/>
    <w:rsid w:val="008A40AF"/>
    <w:rsid w:val="008A4251"/>
    <w:rsid w:val="008A71F2"/>
    <w:rsid w:val="008B00FA"/>
    <w:rsid w:val="008B0257"/>
    <w:rsid w:val="008B1C4E"/>
    <w:rsid w:val="008B3459"/>
    <w:rsid w:val="008B3EC3"/>
    <w:rsid w:val="008B3F37"/>
    <w:rsid w:val="008B40B6"/>
    <w:rsid w:val="008B4653"/>
    <w:rsid w:val="008B69FE"/>
    <w:rsid w:val="008B7130"/>
    <w:rsid w:val="008B7280"/>
    <w:rsid w:val="008B74F7"/>
    <w:rsid w:val="008B7973"/>
    <w:rsid w:val="008B7996"/>
    <w:rsid w:val="008C11AC"/>
    <w:rsid w:val="008C172D"/>
    <w:rsid w:val="008C5212"/>
    <w:rsid w:val="008C6FA6"/>
    <w:rsid w:val="008C7490"/>
    <w:rsid w:val="008D17B9"/>
    <w:rsid w:val="008D1806"/>
    <w:rsid w:val="008D2EFE"/>
    <w:rsid w:val="008D37BD"/>
    <w:rsid w:val="008D3DCA"/>
    <w:rsid w:val="008E0083"/>
    <w:rsid w:val="008E02C6"/>
    <w:rsid w:val="008E0CAC"/>
    <w:rsid w:val="008E0F61"/>
    <w:rsid w:val="008E1F21"/>
    <w:rsid w:val="008E3384"/>
    <w:rsid w:val="008E4208"/>
    <w:rsid w:val="008E49EE"/>
    <w:rsid w:val="008F2358"/>
    <w:rsid w:val="008F2ABB"/>
    <w:rsid w:val="008F2CE4"/>
    <w:rsid w:val="008F2DFF"/>
    <w:rsid w:val="008F33C2"/>
    <w:rsid w:val="008F43AE"/>
    <w:rsid w:val="008F4A35"/>
    <w:rsid w:val="008F4B44"/>
    <w:rsid w:val="008F57A6"/>
    <w:rsid w:val="008F5CDC"/>
    <w:rsid w:val="008F70DF"/>
    <w:rsid w:val="008F76D7"/>
    <w:rsid w:val="009009D5"/>
    <w:rsid w:val="0090287F"/>
    <w:rsid w:val="00902BCE"/>
    <w:rsid w:val="0090370E"/>
    <w:rsid w:val="00903778"/>
    <w:rsid w:val="0090534C"/>
    <w:rsid w:val="00905F15"/>
    <w:rsid w:val="009062B9"/>
    <w:rsid w:val="00906D62"/>
    <w:rsid w:val="00907755"/>
    <w:rsid w:val="00907E9F"/>
    <w:rsid w:val="00910034"/>
    <w:rsid w:val="00911715"/>
    <w:rsid w:val="00911B64"/>
    <w:rsid w:val="009125ED"/>
    <w:rsid w:val="00913D58"/>
    <w:rsid w:val="00913DD1"/>
    <w:rsid w:val="0091415D"/>
    <w:rsid w:val="009156AB"/>
    <w:rsid w:val="009212CF"/>
    <w:rsid w:val="0092130F"/>
    <w:rsid w:val="00921D42"/>
    <w:rsid w:val="00922776"/>
    <w:rsid w:val="009254B1"/>
    <w:rsid w:val="00926656"/>
    <w:rsid w:val="0092705B"/>
    <w:rsid w:val="009307D4"/>
    <w:rsid w:val="00930E4E"/>
    <w:rsid w:val="00930FAA"/>
    <w:rsid w:val="009310CE"/>
    <w:rsid w:val="00932121"/>
    <w:rsid w:val="00933AC6"/>
    <w:rsid w:val="00934DCE"/>
    <w:rsid w:val="00940340"/>
    <w:rsid w:val="009403AF"/>
    <w:rsid w:val="0094155B"/>
    <w:rsid w:val="009438DE"/>
    <w:rsid w:val="00943A2C"/>
    <w:rsid w:val="00944B13"/>
    <w:rsid w:val="00951D8E"/>
    <w:rsid w:val="009529CF"/>
    <w:rsid w:val="009532FE"/>
    <w:rsid w:val="009549EE"/>
    <w:rsid w:val="00955ED8"/>
    <w:rsid w:val="00956583"/>
    <w:rsid w:val="009569EC"/>
    <w:rsid w:val="00956BA2"/>
    <w:rsid w:val="0096385B"/>
    <w:rsid w:val="00964A33"/>
    <w:rsid w:val="00965468"/>
    <w:rsid w:val="00965810"/>
    <w:rsid w:val="00965CFC"/>
    <w:rsid w:val="00966A8F"/>
    <w:rsid w:val="0096705E"/>
    <w:rsid w:val="00967988"/>
    <w:rsid w:val="0097102E"/>
    <w:rsid w:val="00971077"/>
    <w:rsid w:val="00971929"/>
    <w:rsid w:val="009732EC"/>
    <w:rsid w:val="00976889"/>
    <w:rsid w:val="00976C0C"/>
    <w:rsid w:val="00980ADB"/>
    <w:rsid w:val="00983A84"/>
    <w:rsid w:val="00983EAC"/>
    <w:rsid w:val="00986465"/>
    <w:rsid w:val="009872D7"/>
    <w:rsid w:val="0099047C"/>
    <w:rsid w:val="009908BE"/>
    <w:rsid w:val="0099117A"/>
    <w:rsid w:val="00992553"/>
    <w:rsid w:val="00997187"/>
    <w:rsid w:val="009A0FA2"/>
    <w:rsid w:val="009A5AA5"/>
    <w:rsid w:val="009B106C"/>
    <w:rsid w:val="009B1D08"/>
    <w:rsid w:val="009B1D0C"/>
    <w:rsid w:val="009B416B"/>
    <w:rsid w:val="009B6D6E"/>
    <w:rsid w:val="009B711F"/>
    <w:rsid w:val="009B79F7"/>
    <w:rsid w:val="009C0544"/>
    <w:rsid w:val="009C19E1"/>
    <w:rsid w:val="009C1A91"/>
    <w:rsid w:val="009C3535"/>
    <w:rsid w:val="009C44C8"/>
    <w:rsid w:val="009C654C"/>
    <w:rsid w:val="009C6F86"/>
    <w:rsid w:val="009C6F9E"/>
    <w:rsid w:val="009D1D37"/>
    <w:rsid w:val="009D26F5"/>
    <w:rsid w:val="009D304D"/>
    <w:rsid w:val="009D3565"/>
    <w:rsid w:val="009D39EB"/>
    <w:rsid w:val="009D4241"/>
    <w:rsid w:val="009D4895"/>
    <w:rsid w:val="009D49B7"/>
    <w:rsid w:val="009D5096"/>
    <w:rsid w:val="009D67B8"/>
    <w:rsid w:val="009D7D89"/>
    <w:rsid w:val="009E11F1"/>
    <w:rsid w:val="009E154C"/>
    <w:rsid w:val="009E2904"/>
    <w:rsid w:val="009E4058"/>
    <w:rsid w:val="009E4457"/>
    <w:rsid w:val="009E6279"/>
    <w:rsid w:val="009E7118"/>
    <w:rsid w:val="009F219C"/>
    <w:rsid w:val="009F24B8"/>
    <w:rsid w:val="009F41B5"/>
    <w:rsid w:val="009F471B"/>
    <w:rsid w:val="009F6097"/>
    <w:rsid w:val="009F75D5"/>
    <w:rsid w:val="009F78B1"/>
    <w:rsid w:val="00A00166"/>
    <w:rsid w:val="00A02728"/>
    <w:rsid w:val="00A03F1F"/>
    <w:rsid w:val="00A066AF"/>
    <w:rsid w:val="00A06F1C"/>
    <w:rsid w:val="00A0717D"/>
    <w:rsid w:val="00A121AF"/>
    <w:rsid w:val="00A126CB"/>
    <w:rsid w:val="00A13951"/>
    <w:rsid w:val="00A13E91"/>
    <w:rsid w:val="00A15150"/>
    <w:rsid w:val="00A179E0"/>
    <w:rsid w:val="00A20006"/>
    <w:rsid w:val="00A20223"/>
    <w:rsid w:val="00A205E4"/>
    <w:rsid w:val="00A21196"/>
    <w:rsid w:val="00A212A6"/>
    <w:rsid w:val="00A217B4"/>
    <w:rsid w:val="00A23637"/>
    <w:rsid w:val="00A25238"/>
    <w:rsid w:val="00A2551C"/>
    <w:rsid w:val="00A25A92"/>
    <w:rsid w:val="00A263E8"/>
    <w:rsid w:val="00A27FD1"/>
    <w:rsid w:val="00A308C0"/>
    <w:rsid w:val="00A32EB0"/>
    <w:rsid w:val="00A3444C"/>
    <w:rsid w:val="00A345A0"/>
    <w:rsid w:val="00A350AF"/>
    <w:rsid w:val="00A36519"/>
    <w:rsid w:val="00A401B9"/>
    <w:rsid w:val="00A40300"/>
    <w:rsid w:val="00A42346"/>
    <w:rsid w:val="00A43EF8"/>
    <w:rsid w:val="00A46C63"/>
    <w:rsid w:val="00A51579"/>
    <w:rsid w:val="00A52ADA"/>
    <w:rsid w:val="00A556BF"/>
    <w:rsid w:val="00A556E5"/>
    <w:rsid w:val="00A56EE6"/>
    <w:rsid w:val="00A6083E"/>
    <w:rsid w:val="00A6231F"/>
    <w:rsid w:val="00A633F6"/>
    <w:rsid w:val="00A63655"/>
    <w:rsid w:val="00A64A49"/>
    <w:rsid w:val="00A65771"/>
    <w:rsid w:val="00A66315"/>
    <w:rsid w:val="00A667A9"/>
    <w:rsid w:val="00A66952"/>
    <w:rsid w:val="00A67177"/>
    <w:rsid w:val="00A67234"/>
    <w:rsid w:val="00A7024A"/>
    <w:rsid w:val="00A7145E"/>
    <w:rsid w:val="00A721E9"/>
    <w:rsid w:val="00A72544"/>
    <w:rsid w:val="00A7391B"/>
    <w:rsid w:val="00A74F71"/>
    <w:rsid w:val="00A75CF9"/>
    <w:rsid w:val="00A75D4A"/>
    <w:rsid w:val="00A77CA2"/>
    <w:rsid w:val="00A8123D"/>
    <w:rsid w:val="00A8126F"/>
    <w:rsid w:val="00A81E2D"/>
    <w:rsid w:val="00A83C85"/>
    <w:rsid w:val="00A86C6F"/>
    <w:rsid w:val="00A86CFE"/>
    <w:rsid w:val="00A9108E"/>
    <w:rsid w:val="00A915F0"/>
    <w:rsid w:val="00A9184C"/>
    <w:rsid w:val="00A934AC"/>
    <w:rsid w:val="00A94F9F"/>
    <w:rsid w:val="00A95E67"/>
    <w:rsid w:val="00A978FC"/>
    <w:rsid w:val="00A97F2A"/>
    <w:rsid w:val="00AA0734"/>
    <w:rsid w:val="00AA11D8"/>
    <w:rsid w:val="00AA275B"/>
    <w:rsid w:val="00AA50AA"/>
    <w:rsid w:val="00AA72AF"/>
    <w:rsid w:val="00AA771E"/>
    <w:rsid w:val="00AB1014"/>
    <w:rsid w:val="00AB260C"/>
    <w:rsid w:val="00AB2CA2"/>
    <w:rsid w:val="00AB49AD"/>
    <w:rsid w:val="00AB581C"/>
    <w:rsid w:val="00AB744C"/>
    <w:rsid w:val="00AC1135"/>
    <w:rsid w:val="00AC1AFC"/>
    <w:rsid w:val="00AC3AA2"/>
    <w:rsid w:val="00AC5B92"/>
    <w:rsid w:val="00AC6F85"/>
    <w:rsid w:val="00AC704E"/>
    <w:rsid w:val="00AC7815"/>
    <w:rsid w:val="00AD39AC"/>
    <w:rsid w:val="00AD405C"/>
    <w:rsid w:val="00AD4F0E"/>
    <w:rsid w:val="00AD59AD"/>
    <w:rsid w:val="00AD7161"/>
    <w:rsid w:val="00AD7597"/>
    <w:rsid w:val="00AE0717"/>
    <w:rsid w:val="00AE1166"/>
    <w:rsid w:val="00AE177C"/>
    <w:rsid w:val="00AE3977"/>
    <w:rsid w:val="00AE4264"/>
    <w:rsid w:val="00AE4E2C"/>
    <w:rsid w:val="00AE5A28"/>
    <w:rsid w:val="00AE6A21"/>
    <w:rsid w:val="00AF0704"/>
    <w:rsid w:val="00AF1E3B"/>
    <w:rsid w:val="00AF22B8"/>
    <w:rsid w:val="00AF2E14"/>
    <w:rsid w:val="00AF3833"/>
    <w:rsid w:val="00AF42AF"/>
    <w:rsid w:val="00AF4AC9"/>
    <w:rsid w:val="00AF5253"/>
    <w:rsid w:val="00AF543A"/>
    <w:rsid w:val="00AF6A22"/>
    <w:rsid w:val="00AF767B"/>
    <w:rsid w:val="00B0127F"/>
    <w:rsid w:val="00B01419"/>
    <w:rsid w:val="00B042DE"/>
    <w:rsid w:val="00B04D9B"/>
    <w:rsid w:val="00B04E00"/>
    <w:rsid w:val="00B054CC"/>
    <w:rsid w:val="00B06236"/>
    <w:rsid w:val="00B06907"/>
    <w:rsid w:val="00B069C7"/>
    <w:rsid w:val="00B06B18"/>
    <w:rsid w:val="00B06EE0"/>
    <w:rsid w:val="00B07E14"/>
    <w:rsid w:val="00B10D3B"/>
    <w:rsid w:val="00B1185B"/>
    <w:rsid w:val="00B130C3"/>
    <w:rsid w:val="00B132D4"/>
    <w:rsid w:val="00B14561"/>
    <w:rsid w:val="00B16B88"/>
    <w:rsid w:val="00B20CD8"/>
    <w:rsid w:val="00B211B5"/>
    <w:rsid w:val="00B220A7"/>
    <w:rsid w:val="00B2357B"/>
    <w:rsid w:val="00B24B4E"/>
    <w:rsid w:val="00B24DC6"/>
    <w:rsid w:val="00B25DD7"/>
    <w:rsid w:val="00B277D8"/>
    <w:rsid w:val="00B3021E"/>
    <w:rsid w:val="00B31A17"/>
    <w:rsid w:val="00B363F8"/>
    <w:rsid w:val="00B3762F"/>
    <w:rsid w:val="00B37D67"/>
    <w:rsid w:val="00B400E2"/>
    <w:rsid w:val="00B4122A"/>
    <w:rsid w:val="00B43EDD"/>
    <w:rsid w:val="00B44670"/>
    <w:rsid w:val="00B45874"/>
    <w:rsid w:val="00B4656E"/>
    <w:rsid w:val="00B46D67"/>
    <w:rsid w:val="00B52F52"/>
    <w:rsid w:val="00B54A9E"/>
    <w:rsid w:val="00B55890"/>
    <w:rsid w:val="00B56F6E"/>
    <w:rsid w:val="00B57702"/>
    <w:rsid w:val="00B5782C"/>
    <w:rsid w:val="00B609DE"/>
    <w:rsid w:val="00B62611"/>
    <w:rsid w:val="00B64C61"/>
    <w:rsid w:val="00B64EE4"/>
    <w:rsid w:val="00B64F1E"/>
    <w:rsid w:val="00B66113"/>
    <w:rsid w:val="00B70BCF"/>
    <w:rsid w:val="00B73435"/>
    <w:rsid w:val="00B74B18"/>
    <w:rsid w:val="00B75F2E"/>
    <w:rsid w:val="00B80AFA"/>
    <w:rsid w:val="00B82063"/>
    <w:rsid w:val="00B82295"/>
    <w:rsid w:val="00B82A0F"/>
    <w:rsid w:val="00B85334"/>
    <w:rsid w:val="00B8768C"/>
    <w:rsid w:val="00B87F1C"/>
    <w:rsid w:val="00B906FB"/>
    <w:rsid w:val="00B9212E"/>
    <w:rsid w:val="00B93C65"/>
    <w:rsid w:val="00B9522D"/>
    <w:rsid w:val="00B95475"/>
    <w:rsid w:val="00BA108D"/>
    <w:rsid w:val="00BA1668"/>
    <w:rsid w:val="00BA2122"/>
    <w:rsid w:val="00BA236E"/>
    <w:rsid w:val="00BA2E80"/>
    <w:rsid w:val="00BA4EEC"/>
    <w:rsid w:val="00BA5B2A"/>
    <w:rsid w:val="00BA6710"/>
    <w:rsid w:val="00BA6E61"/>
    <w:rsid w:val="00BA7396"/>
    <w:rsid w:val="00BB0301"/>
    <w:rsid w:val="00BB197B"/>
    <w:rsid w:val="00BB354D"/>
    <w:rsid w:val="00BB5369"/>
    <w:rsid w:val="00BB584D"/>
    <w:rsid w:val="00BB5A91"/>
    <w:rsid w:val="00BB6489"/>
    <w:rsid w:val="00BB65D0"/>
    <w:rsid w:val="00BB7BB2"/>
    <w:rsid w:val="00BC172B"/>
    <w:rsid w:val="00BC3A31"/>
    <w:rsid w:val="00BC3AA3"/>
    <w:rsid w:val="00BC53E3"/>
    <w:rsid w:val="00BC759F"/>
    <w:rsid w:val="00BD0ED5"/>
    <w:rsid w:val="00BD120A"/>
    <w:rsid w:val="00BD26B6"/>
    <w:rsid w:val="00BD365D"/>
    <w:rsid w:val="00BD370C"/>
    <w:rsid w:val="00BD6ED7"/>
    <w:rsid w:val="00BD7908"/>
    <w:rsid w:val="00BE0A48"/>
    <w:rsid w:val="00BE1CB3"/>
    <w:rsid w:val="00BE2762"/>
    <w:rsid w:val="00BE63DD"/>
    <w:rsid w:val="00BE6618"/>
    <w:rsid w:val="00BE6B39"/>
    <w:rsid w:val="00BF0646"/>
    <w:rsid w:val="00BF1120"/>
    <w:rsid w:val="00BF146F"/>
    <w:rsid w:val="00BF4197"/>
    <w:rsid w:val="00BF496F"/>
    <w:rsid w:val="00BF4FEA"/>
    <w:rsid w:val="00BF578D"/>
    <w:rsid w:val="00BF61E4"/>
    <w:rsid w:val="00BF7740"/>
    <w:rsid w:val="00C01530"/>
    <w:rsid w:val="00C02912"/>
    <w:rsid w:val="00C033CE"/>
    <w:rsid w:val="00C04305"/>
    <w:rsid w:val="00C0459C"/>
    <w:rsid w:val="00C04CB6"/>
    <w:rsid w:val="00C05922"/>
    <w:rsid w:val="00C07BAF"/>
    <w:rsid w:val="00C11A5A"/>
    <w:rsid w:val="00C1228B"/>
    <w:rsid w:val="00C12C75"/>
    <w:rsid w:val="00C1300D"/>
    <w:rsid w:val="00C13DA3"/>
    <w:rsid w:val="00C15535"/>
    <w:rsid w:val="00C1585A"/>
    <w:rsid w:val="00C15987"/>
    <w:rsid w:val="00C159E2"/>
    <w:rsid w:val="00C15D9C"/>
    <w:rsid w:val="00C16D47"/>
    <w:rsid w:val="00C16FE4"/>
    <w:rsid w:val="00C170E9"/>
    <w:rsid w:val="00C17631"/>
    <w:rsid w:val="00C177E9"/>
    <w:rsid w:val="00C200C3"/>
    <w:rsid w:val="00C21A1F"/>
    <w:rsid w:val="00C2262F"/>
    <w:rsid w:val="00C226B1"/>
    <w:rsid w:val="00C24BA8"/>
    <w:rsid w:val="00C250E3"/>
    <w:rsid w:val="00C26186"/>
    <w:rsid w:val="00C26533"/>
    <w:rsid w:val="00C3017F"/>
    <w:rsid w:val="00C30423"/>
    <w:rsid w:val="00C30888"/>
    <w:rsid w:val="00C31A26"/>
    <w:rsid w:val="00C31DCD"/>
    <w:rsid w:val="00C3337B"/>
    <w:rsid w:val="00C33861"/>
    <w:rsid w:val="00C33C57"/>
    <w:rsid w:val="00C355AD"/>
    <w:rsid w:val="00C36B63"/>
    <w:rsid w:val="00C37A29"/>
    <w:rsid w:val="00C37C94"/>
    <w:rsid w:val="00C416D2"/>
    <w:rsid w:val="00C436F4"/>
    <w:rsid w:val="00C4491F"/>
    <w:rsid w:val="00C451B4"/>
    <w:rsid w:val="00C45851"/>
    <w:rsid w:val="00C50858"/>
    <w:rsid w:val="00C53BEA"/>
    <w:rsid w:val="00C53FCE"/>
    <w:rsid w:val="00C54816"/>
    <w:rsid w:val="00C55A63"/>
    <w:rsid w:val="00C56265"/>
    <w:rsid w:val="00C575CD"/>
    <w:rsid w:val="00C6361D"/>
    <w:rsid w:val="00C63684"/>
    <w:rsid w:val="00C6394D"/>
    <w:rsid w:val="00C647BC"/>
    <w:rsid w:val="00C65353"/>
    <w:rsid w:val="00C6665D"/>
    <w:rsid w:val="00C717C1"/>
    <w:rsid w:val="00C71B51"/>
    <w:rsid w:val="00C722A6"/>
    <w:rsid w:val="00C73EDB"/>
    <w:rsid w:val="00C74BB0"/>
    <w:rsid w:val="00C74F54"/>
    <w:rsid w:val="00C765D5"/>
    <w:rsid w:val="00C77472"/>
    <w:rsid w:val="00C804B0"/>
    <w:rsid w:val="00C81F8F"/>
    <w:rsid w:val="00C82342"/>
    <w:rsid w:val="00C828CB"/>
    <w:rsid w:val="00C82D10"/>
    <w:rsid w:val="00C83370"/>
    <w:rsid w:val="00C835E1"/>
    <w:rsid w:val="00C83923"/>
    <w:rsid w:val="00C84C82"/>
    <w:rsid w:val="00C85549"/>
    <w:rsid w:val="00C900A9"/>
    <w:rsid w:val="00C9139C"/>
    <w:rsid w:val="00C94630"/>
    <w:rsid w:val="00C94D14"/>
    <w:rsid w:val="00C95EA5"/>
    <w:rsid w:val="00C960DC"/>
    <w:rsid w:val="00C9620E"/>
    <w:rsid w:val="00C96C1A"/>
    <w:rsid w:val="00CA0568"/>
    <w:rsid w:val="00CA129B"/>
    <w:rsid w:val="00CA2926"/>
    <w:rsid w:val="00CA31F1"/>
    <w:rsid w:val="00CA3410"/>
    <w:rsid w:val="00CA4572"/>
    <w:rsid w:val="00CA527B"/>
    <w:rsid w:val="00CA7FC1"/>
    <w:rsid w:val="00CB016E"/>
    <w:rsid w:val="00CB250C"/>
    <w:rsid w:val="00CB29D4"/>
    <w:rsid w:val="00CB452D"/>
    <w:rsid w:val="00CB640B"/>
    <w:rsid w:val="00CB64CA"/>
    <w:rsid w:val="00CB75AC"/>
    <w:rsid w:val="00CB77BE"/>
    <w:rsid w:val="00CC1729"/>
    <w:rsid w:val="00CC25E6"/>
    <w:rsid w:val="00CC38EC"/>
    <w:rsid w:val="00CC4F9D"/>
    <w:rsid w:val="00CC54B9"/>
    <w:rsid w:val="00CC6DB7"/>
    <w:rsid w:val="00CC6FC0"/>
    <w:rsid w:val="00CC7EA7"/>
    <w:rsid w:val="00CD017E"/>
    <w:rsid w:val="00CD4CDB"/>
    <w:rsid w:val="00CD5D64"/>
    <w:rsid w:val="00CD62CE"/>
    <w:rsid w:val="00CD6A6D"/>
    <w:rsid w:val="00CD6D83"/>
    <w:rsid w:val="00CE233C"/>
    <w:rsid w:val="00CE413A"/>
    <w:rsid w:val="00CE6A06"/>
    <w:rsid w:val="00CE6FEE"/>
    <w:rsid w:val="00CE7532"/>
    <w:rsid w:val="00CE7DE0"/>
    <w:rsid w:val="00CF1556"/>
    <w:rsid w:val="00CF1DE7"/>
    <w:rsid w:val="00CF21E0"/>
    <w:rsid w:val="00CF2993"/>
    <w:rsid w:val="00CF2BEA"/>
    <w:rsid w:val="00CF2DB2"/>
    <w:rsid w:val="00CF3554"/>
    <w:rsid w:val="00CF4430"/>
    <w:rsid w:val="00CF4F83"/>
    <w:rsid w:val="00CF50D1"/>
    <w:rsid w:val="00CF6B8A"/>
    <w:rsid w:val="00CF7047"/>
    <w:rsid w:val="00CF7B7E"/>
    <w:rsid w:val="00D00032"/>
    <w:rsid w:val="00D00D30"/>
    <w:rsid w:val="00D0320E"/>
    <w:rsid w:val="00D05C40"/>
    <w:rsid w:val="00D064DA"/>
    <w:rsid w:val="00D06CA7"/>
    <w:rsid w:val="00D078DD"/>
    <w:rsid w:val="00D07C6D"/>
    <w:rsid w:val="00D102FB"/>
    <w:rsid w:val="00D103BF"/>
    <w:rsid w:val="00D14682"/>
    <w:rsid w:val="00D176A5"/>
    <w:rsid w:val="00D21541"/>
    <w:rsid w:val="00D2197B"/>
    <w:rsid w:val="00D22E52"/>
    <w:rsid w:val="00D243FE"/>
    <w:rsid w:val="00D25FB3"/>
    <w:rsid w:val="00D27BD0"/>
    <w:rsid w:val="00D30124"/>
    <w:rsid w:val="00D30B89"/>
    <w:rsid w:val="00D331A1"/>
    <w:rsid w:val="00D3324C"/>
    <w:rsid w:val="00D33431"/>
    <w:rsid w:val="00D335EB"/>
    <w:rsid w:val="00D35164"/>
    <w:rsid w:val="00D35339"/>
    <w:rsid w:val="00D37BE4"/>
    <w:rsid w:val="00D402A9"/>
    <w:rsid w:val="00D4103B"/>
    <w:rsid w:val="00D414D8"/>
    <w:rsid w:val="00D41B4F"/>
    <w:rsid w:val="00D44771"/>
    <w:rsid w:val="00D46331"/>
    <w:rsid w:val="00D47D7A"/>
    <w:rsid w:val="00D50122"/>
    <w:rsid w:val="00D5040A"/>
    <w:rsid w:val="00D50A46"/>
    <w:rsid w:val="00D55985"/>
    <w:rsid w:val="00D56AEC"/>
    <w:rsid w:val="00D570F0"/>
    <w:rsid w:val="00D57C4D"/>
    <w:rsid w:val="00D6081F"/>
    <w:rsid w:val="00D62164"/>
    <w:rsid w:val="00D63A6D"/>
    <w:rsid w:val="00D6477F"/>
    <w:rsid w:val="00D66CAB"/>
    <w:rsid w:val="00D66D53"/>
    <w:rsid w:val="00D675B9"/>
    <w:rsid w:val="00D675D8"/>
    <w:rsid w:val="00D67B30"/>
    <w:rsid w:val="00D70052"/>
    <w:rsid w:val="00D723B7"/>
    <w:rsid w:val="00D7303A"/>
    <w:rsid w:val="00D73366"/>
    <w:rsid w:val="00D73EEF"/>
    <w:rsid w:val="00D7611A"/>
    <w:rsid w:val="00D769D8"/>
    <w:rsid w:val="00D77155"/>
    <w:rsid w:val="00D80514"/>
    <w:rsid w:val="00D808F6"/>
    <w:rsid w:val="00D8209F"/>
    <w:rsid w:val="00D823CE"/>
    <w:rsid w:val="00D8380C"/>
    <w:rsid w:val="00D83E2F"/>
    <w:rsid w:val="00D849C4"/>
    <w:rsid w:val="00D84B6A"/>
    <w:rsid w:val="00D86385"/>
    <w:rsid w:val="00D86BE4"/>
    <w:rsid w:val="00D871AA"/>
    <w:rsid w:val="00D87545"/>
    <w:rsid w:val="00D9028B"/>
    <w:rsid w:val="00D90843"/>
    <w:rsid w:val="00D914B8"/>
    <w:rsid w:val="00D9182B"/>
    <w:rsid w:val="00D9191E"/>
    <w:rsid w:val="00D93FE2"/>
    <w:rsid w:val="00D9449F"/>
    <w:rsid w:val="00D96624"/>
    <w:rsid w:val="00D97799"/>
    <w:rsid w:val="00D97926"/>
    <w:rsid w:val="00DA0E45"/>
    <w:rsid w:val="00DA184C"/>
    <w:rsid w:val="00DA33EB"/>
    <w:rsid w:val="00DA3EC5"/>
    <w:rsid w:val="00DA50AE"/>
    <w:rsid w:val="00DA5497"/>
    <w:rsid w:val="00DA5513"/>
    <w:rsid w:val="00DB082C"/>
    <w:rsid w:val="00DB1727"/>
    <w:rsid w:val="00DB41D8"/>
    <w:rsid w:val="00DB4964"/>
    <w:rsid w:val="00DB58B5"/>
    <w:rsid w:val="00DB6053"/>
    <w:rsid w:val="00DB6E7C"/>
    <w:rsid w:val="00DC2147"/>
    <w:rsid w:val="00DC33E1"/>
    <w:rsid w:val="00DC3576"/>
    <w:rsid w:val="00DC4327"/>
    <w:rsid w:val="00DC492F"/>
    <w:rsid w:val="00DC4C60"/>
    <w:rsid w:val="00DC61C3"/>
    <w:rsid w:val="00DC6C9D"/>
    <w:rsid w:val="00DC7F9E"/>
    <w:rsid w:val="00DD04B7"/>
    <w:rsid w:val="00DD08E0"/>
    <w:rsid w:val="00DD0D90"/>
    <w:rsid w:val="00DD42B1"/>
    <w:rsid w:val="00DD79FF"/>
    <w:rsid w:val="00DE16FC"/>
    <w:rsid w:val="00DE1F55"/>
    <w:rsid w:val="00DE4B65"/>
    <w:rsid w:val="00DE53DF"/>
    <w:rsid w:val="00DE5DE1"/>
    <w:rsid w:val="00DE699E"/>
    <w:rsid w:val="00DE6F17"/>
    <w:rsid w:val="00DE712C"/>
    <w:rsid w:val="00DF3F0D"/>
    <w:rsid w:val="00DF4C2C"/>
    <w:rsid w:val="00DF5CDA"/>
    <w:rsid w:val="00DF5E1F"/>
    <w:rsid w:val="00DF75C9"/>
    <w:rsid w:val="00DF7E8B"/>
    <w:rsid w:val="00E00035"/>
    <w:rsid w:val="00E00751"/>
    <w:rsid w:val="00E00C46"/>
    <w:rsid w:val="00E01B5B"/>
    <w:rsid w:val="00E050A4"/>
    <w:rsid w:val="00E06ABA"/>
    <w:rsid w:val="00E06AE8"/>
    <w:rsid w:val="00E07751"/>
    <w:rsid w:val="00E10582"/>
    <w:rsid w:val="00E10AB5"/>
    <w:rsid w:val="00E11C41"/>
    <w:rsid w:val="00E128F6"/>
    <w:rsid w:val="00E12E5D"/>
    <w:rsid w:val="00E136B8"/>
    <w:rsid w:val="00E13D44"/>
    <w:rsid w:val="00E14320"/>
    <w:rsid w:val="00E14F55"/>
    <w:rsid w:val="00E1500A"/>
    <w:rsid w:val="00E15F11"/>
    <w:rsid w:val="00E15FF2"/>
    <w:rsid w:val="00E16716"/>
    <w:rsid w:val="00E169E3"/>
    <w:rsid w:val="00E22724"/>
    <w:rsid w:val="00E228CA"/>
    <w:rsid w:val="00E22925"/>
    <w:rsid w:val="00E25ED5"/>
    <w:rsid w:val="00E26BD7"/>
    <w:rsid w:val="00E26ECD"/>
    <w:rsid w:val="00E30825"/>
    <w:rsid w:val="00E30929"/>
    <w:rsid w:val="00E30E81"/>
    <w:rsid w:val="00E31570"/>
    <w:rsid w:val="00E32CF0"/>
    <w:rsid w:val="00E34A8B"/>
    <w:rsid w:val="00E35015"/>
    <w:rsid w:val="00E35A82"/>
    <w:rsid w:val="00E3795B"/>
    <w:rsid w:val="00E37F8B"/>
    <w:rsid w:val="00E4154B"/>
    <w:rsid w:val="00E45143"/>
    <w:rsid w:val="00E4566C"/>
    <w:rsid w:val="00E45933"/>
    <w:rsid w:val="00E511DA"/>
    <w:rsid w:val="00E51219"/>
    <w:rsid w:val="00E53286"/>
    <w:rsid w:val="00E54027"/>
    <w:rsid w:val="00E54163"/>
    <w:rsid w:val="00E55607"/>
    <w:rsid w:val="00E55CDA"/>
    <w:rsid w:val="00E55DA9"/>
    <w:rsid w:val="00E56F22"/>
    <w:rsid w:val="00E57431"/>
    <w:rsid w:val="00E57EF4"/>
    <w:rsid w:val="00E60675"/>
    <w:rsid w:val="00E60EFB"/>
    <w:rsid w:val="00E62ACD"/>
    <w:rsid w:val="00E63439"/>
    <w:rsid w:val="00E6396C"/>
    <w:rsid w:val="00E67600"/>
    <w:rsid w:val="00E724B2"/>
    <w:rsid w:val="00E725F3"/>
    <w:rsid w:val="00E729C3"/>
    <w:rsid w:val="00E75059"/>
    <w:rsid w:val="00E75FE1"/>
    <w:rsid w:val="00E760C1"/>
    <w:rsid w:val="00E7733D"/>
    <w:rsid w:val="00E80E01"/>
    <w:rsid w:val="00E81CC9"/>
    <w:rsid w:val="00E858A2"/>
    <w:rsid w:val="00E86D5E"/>
    <w:rsid w:val="00E87D1F"/>
    <w:rsid w:val="00E90314"/>
    <w:rsid w:val="00E91782"/>
    <w:rsid w:val="00E92B82"/>
    <w:rsid w:val="00E93E8B"/>
    <w:rsid w:val="00E95BBF"/>
    <w:rsid w:val="00E95D34"/>
    <w:rsid w:val="00E96385"/>
    <w:rsid w:val="00E96E0F"/>
    <w:rsid w:val="00E97AEC"/>
    <w:rsid w:val="00EA0BE2"/>
    <w:rsid w:val="00EA12A6"/>
    <w:rsid w:val="00EA2674"/>
    <w:rsid w:val="00EA2E2A"/>
    <w:rsid w:val="00EA42CD"/>
    <w:rsid w:val="00EA5267"/>
    <w:rsid w:val="00EA6009"/>
    <w:rsid w:val="00EA626A"/>
    <w:rsid w:val="00EA7A10"/>
    <w:rsid w:val="00EB086A"/>
    <w:rsid w:val="00EB1074"/>
    <w:rsid w:val="00EB2F60"/>
    <w:rsid w:val="00EB440D"/>
    <w:rsid w:val="00EB4514"/>
    <w:rsid w:val="00EB592D"/>
    <w:rsid w:val="00EB6512"/>
    <w:rsid w:val="00EB6661"/>
    <w:rsid w:val="00EC2925"/>
    <w:rsid w:val="00EC2AD4"/>
    <w:rsid w:val="00EC39A8"/>
    <w:rsid w:val="00EC4188"/>
    <w:rsid w:val="00EC49E6"/>
    <w:rsid w:val="00EC70F7"/>
    <w:rsid w:val="00ED1042"/>
    <w:rsid w:val="00ED1969"/>
    <w:rsid w:val="00ED3303"/>
    <w:rsid w:val="00ED5CB5"/>
    <w:rsid w:val="00ED75E0"/>
    <w:rsid w:val="00EE0EA4"/>
    <w:rsid w:val="00EE35B7"/>
    <w:rsid w:val="00EE517D"/>
    <w:rsid w:val="00EE585C"/>
    <w:rsid w:val="00EE5DBF"/>
    <w:rsid w:val="00EF0536"/>
    <w:rsid w:val="00EF06BF"/>
    <w:rsid w:val="00EF0895"/>
    <w:rsid w:val="00EF0B87"/>
    <w:rsid w:val="00EF18D0"/>
    <w:rsid w:val="00EF1FFC"/>
    <w:rsid w:val="00EF668E"/>
    <w:rsid w:val="00EF6C23"/>
    <w:rsid w:val="00EF7285"/>
    <w:rsid w:val="00F03A9F"/>
    <w:rsid w:val="00F04DB7"/>
    <w:rsid w:val="00F05097"/>
    <w:rsid w:val="00F05559"/>
    <w:rsid w:val="00F07D53"/>
    <w:rsid w:val="00F10F58"/>
    <w:rsid w:val="00F11014"/>
    <w:rsid w:val="00F154FB"/>
    <w:rsid w:val="00F15542"/>
    <w:rsid w:val="00F16756"/>
    <w:rsid w:val="00F2021A"/>
    <w:rsid w:val="00F2569A"/>
    <w:rsid w:val="00F257AA"/>
    <w:rsid w:val="00F25E4F"/>
    <w:rsid w:val="00F265AB"/>
    <w:rsid w:val="00F27477"/>
    <w:rsid w:val="00F32A96"/>
    <w:rsid w:val="00F34CC3"/>
    <w:rsid w:val="00F37916"/>
    <w:rsid w:val="00F41CB3"/>
    <w:rsid w:val="00F426BD"/>
    <w:rsid w:val="00F449AF"/>
    <w:rsid w:val="00F4656D"/>
    <w:rsid w:val="00F469C5"/>
    <w:rsid w:val="00F515F7"/>
    <w:rsid w:val="00F51BF8"/>
    <w:rsid w:val="00F546FA"/>
    <w:rsid w:val="00F54A7C"/>
    <w:rsid w:val="00F552ED"/>
    <w:rsid w:val="00F55481"/>
    <w:rsid w:val="00F5660E"/>
    <w:rsid w:val="00F62051"/>
    <w:rsid w:val="00F63380"/>
    <w:rsid w:val="00F63F93"/>
    <w:rsid w:val="00F67D53"/>
    <w:rsid w:val="00F67DE8"/>
    <w:rsid w:val="00F70468"/>
    <w:rsid w:val="00F7204F"/>
    <w:rsid w:val="00F72B28"/>
    <w:rsid w:val="00F738B8"/>
    <w:rsid w:val="00F74147"/>
    <w:rsid w:val="00F806D7"/>
    <w:rsid w:val="00F8261B"/>
    <w:rsid w:val="00F82F6B"/>
    <w:rsid w:val="00F83375"/>
    <w:rsid w:val="00F84164"/>
    <w:rsid w:val="00F8602B"/>
    <w:rsid w:val="00F86AF9"/>
    <w:rsid w:val="00F86F3B"/>
    <w:rsid w:val="00F873B9"/>
    <w:rsid w:val="00F91DBD"/>
    <w:rsid w:val="00F93F00"/>
    <w:rsid w:val="00F95126"/>
    <w:rsid w:val="00F956DE"/>
    <w:rsid w:val="00F96978"/>
    <w:rsid w:val="00FA4207"/>
    <w:rsid w:val="00FB0C09"/>
    <w:rsid w:val="00FB14B6"/>
    <w:rsid w:val="00FB2D7B"/>
    <w:rsid w:val="00FB39D4"/>
    <w:rsid w:val="00FB4F7A"/>
    <w:rsid w:val="00FB6504"/>
    <w:rsid w:val="00FB6BF9"/>
    <w:rsid w:val="00FB7321"/>
    <w:rsid w:val="00FC0362"/>
    <w:rsid w:val="00FC0551"/>
    <w:rsid w:val="00FC381D"/>
    <w:rsid w:val="00FC39B5"/>
    <w:rsid w:val="00FC6C42"/>
    <w:rsid w:val="00FC7A52"/>
    <w:rsid w:val="00FC7F21"/>
    <w:rsid w:val="00FD0D79"/>
    <w:rsid w:val="00FD2987"/>
    <w:rsid w:val="00FD2A6A"/>
    <w:rsid w:val="00FD3F8F"/>
    <w:rsid w:val="00FD4A48"/>
    <w:rsid w:val="00FD4ED9"/>
    <w:rsid w:val="00FD74C3"/>
    <w:rsid w:val="00FD785E"/>
    <w:rsid w:val="00FE0454"/>
    <w:rsid w:val="00FE25B1"/>
    <w:rsid w:val="00FE325C"/>
    <w:rsid w:val="00FE4075"/>
    <w:rsid w:val="00FE42BD"/>
    <w:rsid w:val="00FE441E"/>
    <w:rsid w:val="00FE47F9"/>
    <w:rsid w:val="00FE54A3"/>
    <w:rsid w:val="00FE59D8"/>
    <w:rsid w:val="00FE59EF"/>
    <w:rsid w:val="00FE6EE0"/>
    <w:rsid w:val="00FE7F7B"/>
    <w:rsid w:val="00FF022B"/>
    <w:rsid w:val="00FF1FFD"/>
    <w:rsid w:val="00FF260B"/>
    <w:rsid w:val="00FF2DC4"/>
    <w:rsid w:val="00FF3578"/>
    <w:rsid w:val="00FF3E47"/>
    <w:rsid w:val="00FF44DB"/>
    <w:rsid w:val="00FF4A72"/>
    <w:rsid w:val="00FF56E8"/>
    <w:rsid w:val="00FF67EB"/>
    <w:rsid w:val="00FF7306"/>
    <w:rsid w:val="00FF7484"/>
    <w:rsid w:val="013E2B99"/>
    <w:rsid w:val="013E8BA0"/>
    <w:rsid w:val="01702EB7"/>
    <w:rsid w:val="01705964"/>
    <w:rsid w:val="017AD1D5"/>
    <w:rsid w:val="0181698E"/>
    <w:rsid w:val="01DF671C"/>
    <w:rsid w:val="01E05AAB"/>
    <w:rsid w:val="01FB83D6"/>
    <w:rsid w:val="021729DB"/>
    <w:rsid w:val="02E2C480"/>
    <w:rsid w:val="030991F2"/>
    <w:rsid w:val="032C30C5"/>
    <w:rsid w:val="0336E7B6"/>
    <w:rsid w:val="037FC06C"/>
    <w:rsid w:val="03FDDA3D"/>
    <w:rsid w:val="04A7CF79"/>
    <w:rsid w:val="04ED9631"/>
    <w:rsid w:val="04F5385D"/>
    <w:rsid w:val="050B029E"/>
    <w:rsid w:val="05328D20"/>
    <w:rsid w:val="054ECA9D"/>
    <w:rsid w:val="056BD622"/>
    <w:rsid w:val="05CC3C86"/>
    <w:rsid w:val="060AFE5B"/>
    <w:rsid w:val="067D8890"/>
    <w:rsid w:val="069A570A"/>
    <w:rsid w:val="069D070E"/>
    <w:rsid w:val="0709B1B2"/>
    <w:rsid w:val="07790339"/>
    <w:rsid w:val="0785E059"/>
    <w:rsid w:val="07B65222"/>
    <w:rsid w:val="07ED98D3"/>
    <w:rsid w:val="0801232E"/>
    <w:rsid w:val="080DE0D7"/>
    <w:rsid w:val="08189F53"/>
    <w:rsid w:val="083E9462"/>
    <w:rsid w:val="084B8172"/>
    <w:rsid w:val="084CE748"/>
    <w:rsid w:val="0855F0F1"/>
    <w:rsid w:val="085E5F90"/>
    <w:rsid w:val="08DB3FA8"/>
    <w:rsid w:val="0914CC01"/>
    <w:rsid w:val="0957B2B6"/>
    <w:rsid w:val="095C70CC"/>
    <w:rsid w:val="09623C87"/>
    <w:rsid w:val="096FA9DA"/>
    <w:rsid w:val="097B409C"/>
    <w:rsid w:val="09A6130F"/>
    <w:rsid w:val="09C1219C"/>
    <w:rsid w:val="09C45409"/>
    <w:rsid w:val="0A1E2A81"/>
    <w:rsid w:val="0ACB5B78"/>
    <w:rsid w:val="0AED289B"/>
    <w:rsid w:val="0B3F779E"/>
    <w:rsid w:val="0B500D44"/>
    <w:rsid w:val="0B5ED6E2"/>
    <w:rsid w:val="0B65A8D1"/>
    <w:rsid w:val="0B7CF0CE"/>
    <w:rsid w:val="0BABCEB0"/>
    <w:rsid w:val="0BB07D81"/>
    <w:rsid w:val="0BE52AC0"/>
    <w:rsid w:val="0BED8429"/>
    <w:rsid w:val="0CF6DC2E"/>
    <w:rsid w:val="0D0E6852"/>
    <w:rsid w:val="0D24C32A"/>
    <w:rsid w:val="0D3B6E71"/>
    <w:rsid w:val="0D5CB889"/>
    <w:rsid w:val="0D89548A"/>
    <w:rsid w:val="0DA3D2B2"/>
    <w:rsid w:val="0DA986A0"/>
    <w:rsid w:val="0E065560"/>
    <w:rsid w:val="0E367F4F"/>
    <w:rsid w:val="0E68495B"/>
    <w:rsid w:val="0E75E232"/>
    <w:rsid w:val="0EC5D7AA"/>
    <w:rsid w:val="0EEB4841"/>
    <w:rsid w:val="0F3708FE"/>
    <w:rsid w:val="0F40B71B"/>
    <w:rsid w:val="0F9A6C16"/>
    <w:rsid w:val="0FA7E908"/>
    <w:rsid w:val="0FC9ED9E"/>
    <w:rsid w:val="0FD1EFC6"/>
    <w:rsid w:val="0FFE5298"/>
    <w:rsid w:val="1024AD57"/>
    <w:rsid w:val="10AE03CA"/>
    <w:rsid w:val="110099B7"/>
    <w:rsid w:val="119FEA1D"/>
    <w:rsid w:val="11CACF25"/>
    <w:rsid w:val="11F36F87"/>
    <w:rsid w:val="11FF42EF"/>
    <w:rsid w:val="120A0733"/>
    <w:rsid w:val="12326CD5"/>
    <w:rsid w:val="1270362B"/>
    <w:rsid w:val="129A995F"/>
    <w:rsid w:val="12D0352C"/>
    <w:rsid w:val="12F8209E"/>
    <w:rsid w:val="1308FA85"/>
    <w:rsid w:val="130988A1"/>
    <w:rsid w:val="13444E5B"/>
    <w:rsid w:val="13FCC3F3"/>
    <w:rsid w:val="1408896C"/>
    <w:rsid w:val="14D78ADF"/>
    <w:rsid w:val="14E7484A"/>
    <w:rsid w:val="15132F65"/>
    <w:rsid w:val="151CB700"/>
    <w:rsid w:val="155535AB"/>
    <w:rsid w:val="15EB5734"/>
    <w:rsid w:val="165CA6EE"/>
    <w:rsid w:val="1693999F"/>
    <w:rsid w:val="16B7D0E2"/>
    <w:rsid w:val="1705E34C"/>
    <w:rsid w:val="1712635E"/>
    <w:rsid w:val="1729F729"/>
    <w:rsid w:val="1776DB9E"/>
    <w:rsid w:val="17A3969F"/>
    <w:rsid w:val="183DC651"/>
    <w:rsid w:val="1844C351"/>
    <w:rsid w:val="185B2927"/>
    <w:rsid w:val="187FFB64"/>
    <w:rsid w:val="1897CCB4"/>
    <w:rsid w:val="18ED0A52"/>
    <w:rsid w:val="18F393C4"/>
    <w:rsid w:val="1900FB91"/>
    <w:rsid w:val="190B88C2"/>
    <w:rsid w:val="193C4074"/>
    <w:rsid w:val="195D8E03"/>
    <w:rsid w:val="19733AA8"/>
    <w:rsid w:val="19921974"/>
    <w:rsid w:val="19AD39D6"/>
    <w:rsid w:val="19AF8128"/>
    <w:rsid w:val="1A60372F"/>
    <w:rsid w:val="1AC8D549"/>
    <w:rsid w:val="1B011C24"/>
    <w:rsid w:val="1B109533"/>
    <w:rsid w:val="1B500042"/>
    <w:rsid w:val="1BC0AE67"/>
    <w:rsid w:val="1BC54D36"/>
    <w:rsid w:val="1BD5FA70"/>
    <w:rsid w:val="1C7707C2"/>
    <w:rsid w:val="1C939948"/>
    <w:rsid w:val="1C94EF01"/>
    <w:rsid w:val="1C9BF598"/>
    <w:rsid w:val="1CA739BB"/>
    <w:rsid w:val="1CE10E03"/>
    <w:rsid w:val="1D0ADB64"/>
    <w:rsid w:val="1D1D99EA"/>
    <w:rsid w:val="1D4C00D0"/>
    <w:rsid w:val="1D5F8133"/>
    <w:rsid w:val="1DAF39DC"/>
    <w:rsid w:val="1DBD375A"/>
    <w:rsid w:val="1DC0100C"/>
    <w:rsid w:val="1DD49532"/>
    <w:rsid w:val="1E2A7C99"/>
    <w:rsid w:val="1E2D18D1"/>
    <w:rsid w:val="1E2FA0C8"/>
    <w:rsid w:val="1E458778"/>
    <w:rsid w:val="1E5347C9"/>
    <w:rsid w:val="1E5ECF2E"/>
    <w:rsid w:val="1E6D05F8"/>
    <w:rsid w:val="1E72D28C"/>
    <w:rsid w:val="1E84F62E"/>
    <w:rsid w:val="1EA3C61D"/>
    <w:rsid w:val="1EFE0F41"/>
    <w:rsid w:val="1F3AFD5B"/>
    <w:rsid w:val="1F3C5F1C"/>
    <w:rsid w:val="1F78FA5D"/>
    <w:rsid w:val="2012ED50"/>
    <w:rsid w:val="201A3D86"/>
    <w:rsid w:val="202A333D"/>
    <w:rsid w:val="208C65D5"/>
    <w:rsid w:val="20B18AEF"/>
    <w:rsid w:val="20BED42A"/>
    <w:rsid w:val="20EB6DF5"/>
    <w:rsid w:val="20F4D81C"/>
    <w:rsid w:val="20FB2CF3"/>
    <w:rsid w:val="21231890"/>
    <w:rsid w:val="21834DEE"/>
    <w:rsid w:val="21970768"/>
    <w:rsid w:val="21C094A5"/>
    <w:rsid w:val="222CDCE3"/>
    <w:rsid w:val="22331C8C"/>
    <w:rsid w:val="229BBA17"/>
    <w:rsid w:val="229E4154"/>
    <w:rsid w:val="230319F0"/>
    <w:rsid w:val="23373462"/>
    <w:rsid w:val="23C1DA3F"/>
    <w:rsid w:val="23D8046E"/>
    <w:rsid w:val="240028FF"/>
    <w:rsid w:val="24551470"/>
    <w:rsid w:val="248F16D2"/>
    <w:rsid w:val="252A375D"/>
    <w:rsid w:val="254296F5"/>
    <w:rsid w:val="258DAFED"/>
    <w:rsid w:val="259A9CD9"/>
    <w:rsid w:val="259EB056"/>
    <w:rsid w:val="2604B32C"/>
    <w:rsid w:val="2623568D"/>
    <w:rsid w:val="2668015E"/>
    <w:rsid w:val="266B2ACD"/>
    <w:rsid w:val="26F23B5A"/>
    <w:rsid w:val="275AE17F"/>
    <w:rsid w:val="27B6933B"/>
    <w:rsid w:val="27BA7721"/>
    <w:rsid w:val="27FD2D71"/>
    <w:rsid w:val="2820F530"/>
    <w:rsid w:val="28474E64"/>
    <w:rsid w:val="28A1781C"/>
    <w:rsid w:val="28DF8562"/>
    <w:rsid w:val="290D82D8"/>
    <w:rsid w:val="2963497C"/>
    <w:rsid w:val="298C3D3B"/>
    <w:rsid w:val="2A11EAC8"/>
    <w:rsid w:val="2A3E5AC7"/>
    <w:rsid w:val="2A4FDEC6"/>
    <w:rsid w:val="2A551AEB"/>
    <w:rsid w:val="2A660233"/>
    <w:rsid w:val="2A6B84BD"/>
    <w:rsid w:val="2A7A18B1"/>
    <w:rsid w:val="2A9495C0"/>
    <w:rsid w:val="2AAB1326"/>
    <w:rsid w:val="2ABA58EF"/>
    <w:rsid w:val="2ABBE7DD"/>
    <w:rsid w:val="2AD52200"/>
    <w:rsid w:val="2AEA024A"/>
    <w:rsid w:val="2AEF2CFA"/>
    <w:rsid w:val="2B2C1981"/>
    <w:rsid w:val="2B441BD0"/>
    <w:rsid w:val="2B4FCCF3"/>
    <w:rsid w:val="2B7A9A78"/>
    <w:rsid w:val="2B9076EA"/>
    <w:rsid w:val="2BBF5570"/>
    <w:rsid w:val="2C191742"/>
    <w:rsid w:val="2C20A3A0"/>
    <w:rsid w:val="2C5C288A"/>
    <w:rsid w:val="2C5D6345"/>
    <w:rsid w:val="2CA8FF94"/>
    <w:rsid w:val="2CD9B9FF"/>
    <w:rsid w:val="2CE48C42"/>
    <w:rsid w:val="2D0E0D9F"/>
    <w:rsid w:val="2D1337A3"/>
    <w:rsid w:val="2D442930"/>
    <w:rsid w:val="2D704088"/>
    <w:rsid w:val="2E94ADBB"/>
    <w:rsid w:val="2EA2234B"/>
    <w:rsid w:val="2EB78B6C"/>
    <w:rsid w:val="2EBA9323"/>
    <w:rsid w:val="2EC718D4"/>
    <w:rsid w:val="2ECC14B5"/>
    <w:rsid w:val="2EE3ABE6"/>
    <w:rsid w:val="2EF086D6"/>
    <w:rsid w:val="2F091702"/>
    <w:rsid w:val="2F4F1660"/>
    <w:rsid w:val="2F80665C"/>
    <w:rsid w:val="2F8B4001"/>
    <w:rsid w:val="2FB14EFA"/>
    <w:rsid w:val="2FFBC934"/>
    <w:rsid w:val="303778C9"/>
    <w:rsid w:val="303B7F6D"/>
    <w:rsid w:val="30415667"/>
    <w:rsid w:val="306110C6"/>
    <w:rsid w:val="30FB9CA7"/>
    <w:rsid w:val="3112BCC0"/>
    <w:rsid w:val="317C46BD"/>
    <w:rsid w:val="3251FB8A"/>
    <w:rsid w:val="325CD0F9"/>
    <w:rsid w:val="3260BC93"/>
    <w:rsid w:val="3267F859"/>
    <w:rsid w:val="327B6ADE"/>
    <w:rsid w:val="32A0B195"/>
    <w:rsid w:val="32B8ED91"/>
    <w:rsid w:val="32D8F859"/>
    <w:rsid w:val="3325B08A"/>
    <w:rsid w:val="339EC7A0"/>
    <w:rsid w:val="33A5F9B0"/>
    <w:rsid w:val="33FE862D"/>
    <w:rsid w:val="34579335"/>
    <w:rsid w:val="3487029A"/>
    <w:rsid w:val="3488D8B2"/>
    <w:rsid w:val="35092A3B"/>
    <w:rsid w:val="351FCD91"/>
    <w:rsid w:val="3528D13F"/>
    <w:rsid w:val="35522E7C"/>
    <w:rsid w:val="355CDEC5"/>
    <w:rsid w:val="3584FCD0"/>
    <w:rsid w:val="35DE6D09"/>
    <w:rsid w:val="35F5663A"/>
    <w:rsid w:val="3602653B"/>
    <w:rsid w:val="36584ED3"/>
    <w:rsid w:val="36595A38"/>
    <w:rsid w:val="36990F24"/>
    <w:rsid w:val="369D2EA5"/>
    <w:rsid w:val="36B1AD1B"/>
    <w:rsid w:val="36CB0C44"/>
    <w:rsid w:val="36D807A3"/>
    <w:rsid w:val="36DCF89D"/>
    <w:rsid w:val="371CAB2C"/>
    <w:rsid w:val="373AEEF8"/>
    <w:rsid w:val="3759DEAA"/>
    <w:rsid w:val="378A91CD"/>
    <w:rsid w:val="37A27C0A"/>
    <w:rsid w:val="37D46C7C"/>
    <w:rsid w:val="37E418FA"/>
    <w:rsid w:val="380F8E78"/>
    <w:rsid w:val="381A4E4F"/>
    <w:rsid w:val="3820AB68"/>
    <w:rsid w:val="38323B14"/>
    <w:rsid w:val="3835A24A"/>
    <w:rsid w:val="38488E18"/>
    <w:rsid w:val="3875366F"/>
    <w:rsid w:val="38791A91"/>
    <w:rsid w:val="389C9773"/>
    <w:rsid w:val="38AA41CC"/>
    <w:rsid w:val="39061ACF"/>
    <w:rsid w:val="390C3E32"/>
    <w:rsid w:val="392F3628"/>
    <w:rsid w:val="3947A842"/>
    <w:rsid w:val="399AAF02"/>
    <w:rsid w:val="3A10EB5D"/>
    <w:rsid w:val="3A23BF93"/>
    <w:rsid w:val="3A423170"/>
    <w:rsid w:val="3A55C24F"/>
    <w:rsid w:val="3A60555A"/>
    <w:rsid w:val="3AA0A355"/>
    <w:rsid w:val="3AAEFFA6"/>
    <w:rsid w:val="3AB0F838"/>
    <w:rsid w:val="3AB1DE2C"/>
    <w:rsid w:val="3ADA1CCC"/>
    <w:rsid w:val="3B0C454D"/>
    <w:rsid w:val="3B721D66"/>
    <w:rsid w:val="3BD162AB"/>
    <w:rsid w:val="3BE6DFE3"/>
    <w:rsid w:val="3BF93F12"/>
    <w:rsid w:val="3C357F2D"/>
    <w:rsid w:val="3C60F0F4"/>
    <w:rsid w:val="3C742E38"/>
    <w:rsid w:val="3C7A415F"/>
    <w:rsid w:val="3D1298DD"/>
    <w:rsid w:val="3D16ABAA"/>
    <w:rsid w:val="3D3FC321"/>
    <w:rsid w:val="3D82B044"/>
    <w:rsid w:val="3DCED508"/>
    <w:rsid w:val="3DCFE752"/>
    <w:rsid w:val="3DDCF402"/>
    <w:rsid w:val="3DF16C74"/>
    <w:rsid w:val="3DF6F257"/>
    <w:rsid w:val="3E02A74B"/>
    <w:rsid w:val="3E084CC9"/>
    <w:rsid w:val="3E17E39D"/>
    <w:rsid w:val="3E624E9A"/>
    <w:rsid w:val="3EEB516D"/>
    <w:rsid w:val="3F1E80A5"/>
    <w:rsid w:val="3F2B5910"/>
    <w:rsid w:val="3F4D869C"/>
    <w:rsid w:val="3F81AD4F"/>
    <w:rsid w:val="3FD104D4"/>
    <w:rsid w:val="40374087"/>
    <w:rsid w:val="405DF1B7"/>
    <w:rsid w:val="4100787D"/>
    <w:rsid w:val="41014FE3"/>
    <w:rsid w:val="4101E75B"/>
    <w:rsid w:val="411D7DB0"/>
    <w:rsid w:val="411F6F73"/>
    <w:rsid w:val="4125E0F0"/>
    <w:rsid w:val="41353713"/>
    <w:rsid w:val="4154A40B"/>
    <w:rsid w:val="41579551"/>
    <w:rsid w:val="41797526"/>
    <w:rsid w:val="41837083"/>
    <w:rsid w:val="41B670BE"/>
    <w:rsid w:val="41CCC069"/>
    <w:rsid w:val="41D527D4"/>
    <w:rsid w:val="4255CC7E"/>
    <w:rsid w:val="42562167"/>
    <w:rsid w:val="426030DF"/>
    <w:rsid w:val="429D521A"/>
    <w:rsid w:val="42C05F89"/>
    <w:rsid w:val="42D3E351"/>
    <w:rsid w:val="42D6186E"/>
    <w:rsid w:val="42E1B7FA"/>
    <w:rsid w:val="42E49415"/>
    <w:rsid w:val="42E96C46"/>
    <w:rsid w:val="43A9414B"/>
    <w:rsid w:val="43CB4C98"/>
    <w:rsid w:val="444897E5"/>
    <w:rsid w:val="44ABE135"/>
    <w:rsid w:val="44B1EE0B"/>
    <w:rsid w:val="44C04FB8"/>
    <w:rsid w:val="44C63962"/>
    <w:rsid w:val="44CFDF31"/>
    <w:rsid w:val="44DA0640"/>
    <w:rsid w:val="44DCC695"/>
    <w:rsid w:val="44DCD6A9"/>
    <w:rsid w:val="44E91D6F"/>
    <w:rsid w:val="4507A2A1"/>
    <w:rsid w:val="45774F81"/>
    <w:rsid w:val="4634DF0B"/>
    <w:rsid w:val="4654964F"/>
    <w:rsid w:val="4658D04D"/>
    <w:rsid w:val="468AA24B"/>
    <w:rsid w:val="469BD79A"/>
    <w:rsid w:val="469C4FC5"/>
    <w:rsid w:val="46CF9802"/>
    <w:rsid w:val="46D4F006"/>
    <w:rsid w:val="4775980A"/>
    <w:rsid w:val="4786E78D"/>
    <w:rsid w:val="479283D8"/>
    <w:rsid w:val="47D5599C"/>
    <w:rsid w:val="47F13D39"/>
    <w:rsid w:val="480C89E5"/>
    <w:rsid w:val="48264FBB"/>
    <w:rsid w:val="484DD43C"/>
    <w:rsid w:val="48D4ED6C"/>
    <w:rsid w:val="48EA4E16"/>
    <w:rsid w:val="48FA66BB"/>
    <w:rsid w:val="4922B7EE"/>
    <w:rsid w:val="495CBAB1"/>
    <w:rsid w:val="495E2328"/>
    <w:rsid w:val="49E9A49D"/>
    <w:rsid w:val="4A14443F"/>
    <w:rsid w:val="4A17D559"/>
    <w:rsid w:val="4A38C0D4"/>
    <w:rsid w:val="4AB7D8D8"/>
    <w:rsid w:val="4ADB2339"/>
    <w:rsid w:val="4B14556E"/>
    <w:rsid w:val="4B4F4378"/>
    <w:rsid w:val="4B5DA23F"/>
    <w:rsid w:val="4B5E547C"/>
    <w:rsid w:val="4B6049DF"/>
    <w:rsid w:val="4BE93FF5"/>
    <w:rsid w:val="4BF66D50"/>
    <w:rsid w:val="4C503583"/>
    <w:rsid w:val="4C5115F7"/>
    <w:rsid w:val="4C6FD11C"/>
    <w:rsid w:val="4CCBAB11"/>
    <w:rsid w:val="4CCEC031"/>
    <w:rsid w:val="4CFC8181"/>
    <w:rsid w:val="4D0672A8"/>
    <w:rsid w:val="4D093369"/>
    <w:rsid w:val="4D3DAA2C"/>
    <w:rsid w:val="4D4BE501"/>
    <w:rsid w:val="4DA09D78"/>
    <w:rsid w:val="4DB92374"/>
    <w:rsid w:val="4DC9E62C"/>
    <w:rsid w:val="4E431C3B"/>
    <w:rsid w:val="4E4BF630"/>
    <w:rsid w:val="4E75997B"/>
    <w:rsid w:val="4E7C7E46"/>
    <w:rsid w:val="4E83B8EF"/>
    <w:rsid w:val="4E948E44"/>
    <w:rsid w:val="4EC0A5B2"/>
    <w:rsid w:val="4EE22DBD"/>
    <w:rsid w:val="4EF0A3F6"/>
    <w:rsid w:val="4F18BEA3"/>
    <w:rsid w:val="4F2DAEE2"/>
    <w:rsid w:val="4F72B9A7"/>
    <w:rsid w:val="4F754808"/>
    <w:rsid w:val="4F91F972"/>
    <w:rsid w:val="4FF609A6"/>
    <w:rsid w:val="4FFF19B7"/>
    <w:rsid w:val="5036DAB7"/>
    <w:rsid w:val="505C7613"/>
    <w:rsid w:val="5063514F"/>
    <w:rsid w:val="507AB660"/>
    <w:rsid w:val="50B65BE7"/>
    <w:rsid w:val="50D074D0"/>
    <w:rsid w:val="50DF42E5"/>
    <w:rsid w:val="50F7F25C"/>
    <w:rsid w:val="5103F1C2"/>
    <w:rsid w:val="51173F6D"/>
    <w:rsid w:val="51868A27"/>
    <w:rsid w:val="51BB7F57"/>
    <w:rsid w:val="51E70B9D"/>
    <w:rsid w:val="5217A5CB"/>
    <w:rsid w:val="5220A0FA"/>
    <w:rsid w:val="5227646D"/>
    <w:rsid w:val="5247DB62"/>
    <w:rsid w:val="524D8ADF"/>
    <w:rsid w:val="52620D31"/>
    <w:rsid w:val="52A5C7DD"/>
    <w:rsid w:val="52B00D30"/>
    <w:rsid w:val="5312819F"/>
    <w:rsid w:val="53B445AD"/>
    <w:rsid w:val="5442FF7F"/>
    <w:rsid w:val="54889203"/>
    <w:rsid w:val="54AB51A3"/>
    <w:rsid w:val="5506FBEE"/>
    <w:rsid w:val="552CE403"/>
    <w:rsid w:val="5537D4BC"/>
    <w:rsid w:val="55517B87"/>
    <w:rsid w:val="5556A5EA"/>
    <w:rsid w:val="559D4F96"/>
    <w:rsid w:val="560D3A05"/>
    <w:rsid w:val="5639BA95"/>
    <w:rsid w:val="5678153A"/>
    <w:rsid w:val="57315DF1"/>
    <w:rsid w:val="576A7E2F"/>
    <w:rsid w:val="57924A1F"/>
    <w:rsid w:val="57A5C5D6"/>
    <w:rsid w:val="57C9CED6"/>
    <w:rsid w:val="57D9BFC9"/>
    <w:rsid w:val="58811F94"/>
    <w:rsid w:val="58BDA0BD"/>
    <w:rsid w:val="58C54918"/>
    <w:rsid w:val="58CEDAF1"/>
    <w:rsid w:val="58D8C3BE"/>
    <w:rsid w:val="58DD43AD"/>
    <w:rsid w:val="58EB2916"/>
    <w:rsid w:val="58ECD13C"/>
    <w:rsid w:val="58F292B8"/>
    <w:rsid w:val="591FB35B"/>
    <w:rsid w:val="5926CB42"/>
    <w:rsid w:val="59462D66"/>
    <w:rsid w:val="597A8109"/>
    <w:rsid w:val="59ADCA7E"/>
    <w:rsid w:val="59D57557"/>
    <w:rsid w:val="5A0B45DF"/>
    <w:rsid w:val="5A40846B"/>
    <w:rsid w:val="5AAB6B71"/>
    <w:rsid w:val="5ABACCA1"/>
    <w:rsid w:val="5AF7EC10"/>
    <w:rsid w:val="5B494538"/>
    <w:rsid w:val="5B68EFCA"/>
    <w:rsid w:val="5BA7857F"/>
    <w:rsid w:val="5BB75B73"/>
    <w:rsid w:val="5BE9E17C"/>
    <w:rsid w:val="5C4D096C"/>
    <w:rsid w:val="5C578073"/>
    <w:rsid w:val="5C8EDCC6"/>
    <w:rsid w:val="5D26CC5A"/>
    <w:rsid w:val="5D78E6ED"/>
    <w:rsid w:val="5DAB9063"/>
    <w:rsid w:val="5DE099DD"/>
    <w:rsid w:val="5E07CE19"/>
    <w:rsid w:val="5E1203BF"/>
    <w:rsid w:val="5E13B1E0"/>
    <w:rsid w:val="5E4F5642"/>
    <w:rsid w:val="5E7A7276"/>
    <w:rsid w:val="5E89926E"/>
    <w:rsid w:val="5EBE92AB"/>
    <w:rsid w:val="5F08834F"/>
    <w:rsid w:val="5F521568"/>
    <w:rsid w:val="5FA7FB96"/>
    <w:rsid w:val="5FAFB4D0"/>
    <w:rsid w:val="5FB98469"/>
    <w:rsid w:val="601EC3B4"/>
    <w:rsid w:val="60E6C9ED"/>
    <w:rsid w:val="614ABAE8"/>
    <w:rsid w:val="6174B5F9"/>
    <w:rsid w:val="61C13330"/>
    <w:rsid w:val="61EE1ECF"/>
    <w:rsid w:val="621657C4"/>
    <w:rsid w:val="6223D9E8"/>
    <w:rsid w:val="6225557E"/>
    <w:rsid w:val="622BD809"/>
    <w:rsid w:val="63484102"/>
    <w:rsid w:val="63864963"/>
    <w:rsid w:val="639443BF"/>
    <w:rsid w:val="639D1202"/>
    <w:rsid w:val="63A01F32"/>
    <w:rsid w:val="63A0F3C9"/>
    <w:rsid w:val="63BA5894"/>
    <w:rsid w:val="64871049"/>
    <w:rsid w:val="6498F451"/>
    <w:rsid w:val="64C6894B"/>
    <w:rsid w:val="64E546E5"/>
    <w:rsid w:val="6524E9DC"/>
    <w:rsid w:val="6561528C"/>
    <w:rsid w:val="65657A64"/>
    <w:rsid w:val="656C38D9"/>
    <w:rsid w:val="66AEFC0A"/>
    <w:rsid w:val="66CDB808"/>
    <w:rsid w:val="66E49351"/>
    <w:rsid w:val="66FB5752"/>
    <w:rsid w:val="66FC5371"/>
    <w:rsid w:val="670229E2"/>
    <w:rsid w:val="675DEEE2"/>
    <w:rsid w:val="67BE0A18"/>
    <w:rsid w:val="67FDF73C"/>
    <w:rsid w:val="68860887"/>
    <w:rsid w:val="690697B0"/>
    <w:rsid w:val="6914E83D"/>
    <w:rsid w:val="6970530D"/>
    <w:rsid w:val="699B5FAB"/>
    <w:rsid w:val="69A6AC56"/>
    <w:rsid w:val="69BE26D4"/>
    <w:rsid w:val="6A02A927"/>
    <w:rsid w:val="6A2169A9"/>
    <w:rsid w:val="6A42ACA9"/>
    <w:rsid w:val="6A4A1788"/>
    <w:rsid w:val="6AB729F6"/>
    <w:rsid w:val="6AE75669"/>
    <w:rsid w:val="6AEDF43D"/>
    <w:rsid w:val="6B4DFC8D"/>
    <w:rsid w:val="6B7488C1"/>
    <w:rsid w:val="6B784996"/>
    <w:rsid w:val="6BBC9084"/>
    <w:rsid w:val="6BC6683E"/>
    <w:rsid w:val="6BC87F16"/>
    <w:rsid w:val="6BD6D1A6"/>
    <w:rsid w:val="6BE5E7E9"/>
    <w:rsid w:val="6BE81C80"/>
    <w:rsid w:val="6C0562C5"/>
    <w:rsid w:val="6CB0392F"/>
    <w:rsid w:val="6CC88EE0"/>
    <w:rsid w:val="6CD4B122"/>
    <w:rsid w:val="6CE3F108"/>
    <w:rsid w:val="6D50A72B"/>
    <w:rsid w:val="6D5979AA"/>
    <w:rsid w:val="6D5B8BAA"/>
    <w:rsid w:val="6D616730"/>
    <w:rsid w:val="6D86B6D2"/>
    <w:rsid w:val="6DD82D73"/>
    <w:rsid w:val="6E1835EA"/>
    <w:rsid w:val="6E1A7CA4"/>
    <w:rsid w:val="6E3D99E1"/>
    <w:rsid w:val="6E53DE8D"/>
    <w:rsid w:val="6E55BA71"/>
    <w:rsid w:val="6EA1597F"/>
    <w:rsid w:val="6EC412AE"/>
    <w:rsid w:val="6EF4DACC"/>
    <w:rsid w:val="6F46D2A7"/>
    <w:rsid w:val="6F488357"/>
    <w:rsid w:val="6FCAB680"/>
    <w:rsid w:val="6FD4597B"/>
    <w:rsid w:val="700EFD95"/>
    <w:rsid w:val="704004B6"/>
    <w:rsid w:val="704E9788"/>
    <w:rsid w:val="70C12ADE"/>
    <w:rsid w:val="70C2DA72"/>
    <w:rsid w:val="71521D66"/>
    <w:rsid w:val="71936BDA"/>
    <w:rsid w:val="71953242"/>
    <w:rsid w:val="71A2B242"/>
    <w:rsid w:val="71DF4480"/>
    <w:rsid w:val="72009AEE"/>
    <w:rsid w:val="72021ED5"/>
    <w:rsid w:val="720651E9"/>
    <w:rsid w:val="720B517D"/>
    <w:rsid w:val="720D6E5E"/>
    <w:rsid w:val="721240E7"/>
    <w:rsid w:val="72187CD8"/>
    <w:rsid w:val="72318A98"/>
    <w:rsid w:val="723A95B2"/>
    <w:rsid w:val="7251717E"/>
    <w:rsid w:val="728751EE"/>
    <w:rsid w:val="729CA1E6"/>
    <w:rsid w:val="72CA55E2"/>
    <w:rsid w:val="72CDAC19"/>
    <w:rsid w:val="73092F25"/>
    <w:rsid w:val="733C2CC7"/>
    <w:rsid w:val="736C7875"/>
    <w:rsid w:val="7372854B"/>
    <w:rsid w:val="73B763B1"/>
    <w:rsid w:val="73C150DD"/>
    <w:rsid w:val="73DE418B"/>
    <w:rsid w:val="742B3713"/>
    <w:rsid w:val="743CA9D3"/>
    <w:rsid w:val="7464F942"/>
    <w:rsid w:val="74A2E685"/>
    <w:rsid w:val="7516E542"/>
    <w:rsid w:val="75355EE1"/>
    <w:rsid w:val="7538CC5E"/>
    <w:rsid w:val="755CE705"/>
    <w:rsid w:val="75603154"/>
    <w:rsid w:val="75648B8F"/>
    <w:rsid w:val="756EBBA9"/>
    <w:rsid w:val="757D1141"/>
    <w:rsid w:val="759F57F6"/>
    <w:rsid w:val="75D072BF"/>
    <w:rsid w:val="75F7DDE4"/>
    <w:rsid w:val="768D029C"/>
    <w:rsid w:val="769AC301"/>
    <w:rsid w:val="76CBE4F3"/>
    <w:rsid w:val="76F3084D"/>
    <w:rsid w:val="772EC21F"/>
    <w:rsid w:val="773F9508"/>
    <w:rsid w:val="774E1FDE"/>
    <w:rsid w:val="774E650E"/>
    <w:rsid w:val="77F58DA1"/>
    <w:rsid w:val="781EBA68"/>
    <w:rsid w:val="7831A419"/>
    <w:rsid w:val="783F8271"/>
    <w:rsid w:val="78450EDE"/>
    <w:rsid w:val="784E8604"/>
    <w:rsid w:val="789EBAED"/>
    <w:rsid w:val="7908BA31"/>
    <w:rsid w:val="793B41EE"/>
    <w:rsid w:val="7966E758"/>
    <w:rsid w:val="7982F6C5"/>
    <w:rsid w:val="7986B723"/>
    <w:rsid w:val="79D12E08"/>
    <w:rsid w:val="79F8A83F"/>
    <w:rsid w:val="7A27F349"/>
    <w:rsid w:val="7A6A73B9"/>
    <w:rsid w:val="7A72F232"/>
    <w:rsid w:val="7AB67644"/>
    <w:rsid w:val="7AB70490"/>
    <w:rsid w:val="7AE73CD1"/>
    <w:rsid w:val="7B519596"/>
    <w:rsid w:val="7B54CAFC"/>
    <w:rsid w:val="7B63D196"/>
    <w:rsid w:val="7BB2D5A9"/>
    <w:rsid w:val="7BC110B3"/>
    <w:rsid w:val="7BCF72D8"/>
    <w:rsid w:val="7BE9B19C"/>
    <w:rsid w:val="7C65C8C4"/>
    <w:rsid w:val="7C78C97E"/>
    <w:rsid w:val="7CA11A2C"/>
    <w:rsid w:val="7D64EA38"/>
    <w:rsid w:val="7D78294F"/>
    <w:rsid w:val="7D79CB3A"/>
    <w:rsid w:val="7D9FC99A"/>
    <w:rsid w:val="7E44F160"/>
    <w:rsid w:val="7E81D990"/>
    <w:rsid w:val="7EDC7DFB"/>
    <w:rsid w:val="7F1334B3"/>
    <w:rsid w:val="7F8F840C"/>
    <w:rsid w:val="7FC2EECB"/>
    <w:rsid w:val="7FC8E0DD"/>
    <w:rsid w:val="7FE5992C"/>
    <w:rsid w:val="7FEDF5F1"/>
    <w:rsid w:val="7FFF2AAC"/>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f3478"/>
    </o:shapedefaults>
    <o:shapelayout v:ext="edit">
      <o:idmap v:ext="edit" data="2"/>
    </o:shapelayout>
  </w:shapeDefaults>
  <w:decimalSymbol w:val="."/>
  <w:listSeparator w:val=","/>
  <w14:docId w14:val="3BBAE8D5"/>
  <w14:defaultImageDpi w14:val="32767"/>
  <w15:docId w15:val="{47FC44DD-7077-4889-97DE-158654BF8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sz w:val="22"/>
        <w:szCs w:val="22"/>
        <w:lang w:val="en-US" w:eastAsia="ko-K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ind w:left="3781" w:hanging="246"/>
      <w:outlineLvl w:val="0"/>
    </w:pPr>
    <w:rPr>
      <w:b/>
    </w:rPr>
  </w:style>
  <w:style w:type="paragraph" w:styleId="2">
    <w:name w:val="heading 2"/>
    <w:basedOn w:val="a"/>
    <w:next w:val="a"/>
    <w:uiPriority w:val="9"/>
    <w:unhideWhenUsed/>
    <w:qFormat/>
    <w:pPr>
      <w:ind w:left="100"/>
      <w:outlineLvl w:val="1"/>
    </w:pPr>
    <w:rPr>
      <w:b/>
      <w:i/>
      <w:sz w:val="19"/>
      <w:szCs w:val="19"/>
    </w:rPr>
  </w:style>
  <w:style w:type="paragraph" w:styleId="3">
    <w:name w:val="heading 3"/>
    <w:basedOn w:val="a"/>
    <w:next w:val="a"/>
    <w:uiPriority w:val="9"/>
    <w:semiHidden/>
    <w:unhideWhenUsed/>
    <w:qFormat/>
    <w:pPr>
      <w:keepNext/>
      <w:ind w:left="851"/>
      <w:outlineLvl w:val="2"/>
    </w:pPr>
    <w:rPr>
      <w:rFonts w:ascii="Cambria" w:eastAsia="Cambria" w:hAnsi="Cambria" w:cs="Cambria"/>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a3">
    <w:name w:val="Title"/>
    <w:basedOn w:val="a"/>
    <w:next w:val="a"/>
    <w:link w:val="Char"/>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styleId="a4">
    <w:name w:val="Subtitle"/>
    <w:basedOn w:val="a"/>
    <w:next w:val="a"/>
    <w:link w:val="Char0"/>
    <w:uiPriority w:val="11"/>
    <w:qFormat/>
    <w:pPr>
      <w:keepNext/>
      <w:keepLines/>
      <w:spacing w:before="360" w:after="80"/>
    </w:pPr>
    <w:rPr>
      <w:rFonts w:ascii="Georgia" w:eastAsia="Georgia" w:hAnsi="Georgia" w:cs="Georgia"/>
      <w:i/>
      <w:color w:val="666666"/>
      <w:sz w:val="48"/>
      <w:szCs w:val="48"/>
    </w:rPr>
  </w:style>
  <w:style w:type="paragraph" w:styleId="a5">
    <w:name w:val="annotation text"/>
    <w:basedOn w:val="a"/>
    <w:link w:val="Char1"/>
    <w:uiPriority w:val="99"/>
    <w:unhideWhenUsed/>
  </w:style>
  <w:style w:type="character" w:customStyle="1" w:styleId="Char1">
    <w:name w:val="메모 텍스트 Char"/>
    <w:basedOn w:val="a0"/>
    <w:link w:val="a5"/>
    <w:uiPriority w:val="99"/>
  </w:style>
  <w:style w:type="character" w:styleId="a6">
    <w:name w:val="annotation reference"/>
    <w:basedOn w:val="a0"/>
    <w:uiPriority w:val="99"/>
    <w:semiHidden/>
    <w:unhideWhenUsed/>
    <w:rPr>
      <w:sz w:val="18"/>
      <w:szCs w:val="18"/>
    </w:rPr>
  </w:style>
  <w:style w:type="paragraph" w:styleId="a7">
    <w:name w:val="header"/>
    <w:basedOn w:val="a"/>
    <w:link w:val="Char2"/>
    <w:uiPriority w:val="99"/>
    <w:unhideWhenUsed/>
    <w:rsid w:val="00480FB4"/>
    <w:pPr>
      <w:tabs>
        <w:tab w:val="center" w:pos="4513"/>
        <w:tab w:val="right" w:pos="9026"/>
      </w:tabs>
      <w:snapToGrid w:val="0"/>
    </w:pPr>
  </w:style>
  <w:style w:type="character" w:customStyle="1" w:styleId="Char2">
    <w:name w:val="머리글 Char"/>
    <w:basedOn w:val="a0"/>
    <w:link w:val="a7"/>
    <w:uiPriority w:val="99"/>
    <w:rsid w:val="00480FB4"/>
  </w:style>
  <w:style w:type="paragraph" w:styleId="a8">
    <w:name w:val="footer"/>
    <w:basedOn w:val="a"/>
    <w:link w:val="Char3"/>
    <w:uiPriority w:val="99"/>
    <w:unhideWhenUsed/>
    <w:rsid w:val="00480FB4"/>
    <w:pPr>
      <w:tabs>
        <w:tab w:val="center" w:pos="4513"/>
        <w:tab w:val="right" w:pos="9026"/>
      </w:tabs>
      <w:snapToGrid w:val="0"/>
    </w:pPr>
  </w:style>
  <w:style w:type="character" w:customStyle="1" w:styleId="Char3">
    <w:name w:val="바닥글 Char"/>
    <w:basedOn w:val="a0"/>
    <w:link w:val="a8"/>
    <w:uiPriority w:val="99"/>
    <w:rsid w:val="00480FB4"/>
  </w:style>
  <w:style w:type="paragraph" w:styleId="a9">
    <w:name w:val="Balloon Text"/>
    <w:basedOn w:val="a"/>
    <w:link w:val="Char4"/>
    <w:uiPriority w:val="99"/>
    <w:semiHidden/>
    <w:unhideWhenUsed/>
    <w:rsid w:val="00633E09"/>
    <w:rPr>
      <w:rFonts w:asciiTheme="majorHAnsi" w:eastAsiaTheme="majorEastAsia" w:hAnsiTheme="majorHAnsi" w:cstheme="majorBidi"/>
      <w:sz w:val="18"/>
      <w:szCs w:val="18"/>
    </w:rPr>
  </w:style>
  <w:style w:type="character" w:customStyle="1" w:styleId="Char4">
    <w:name w:val="풍선 도움말 텍스트 Char"/>
    <w:basedOn w:val="a0"/>
    <w:link w:val="a9"/>
    <w:uiPriority w:val="99"/>
    <w:semiHidden/>
    <w:rsid w:val="00633E09"/>
    <w:rPr>
      <w:rFonts w:asciiTheme="majorHAnsi" w:eastAsiaTheme="majorEastAsia" w:hAnsiTheme="majorHAnsi" w:cstheme="majorBidi"/>
      <w:sz w:val="18"/>
      <w:szCs w:val="18"/>
    </w:rPr>
  </w:style>
  <w:style w:type="paragraph" w:styleId="aa">
    <w:name w:val="annotation subject"/>
    <w:basedOn w:val="a5"/>
    <w:next w:val="a5"/>
    <w:link w:val="Char5"/>
    <w:uiPriority w:val="99"/>
    <w:semiHidden/>
    <w:unhideWhenUsed/>
    <w:rsid w:val="006E2CB4"/>
    <w:rPr>
      <w:b/>
      <w:bCs/>
    </w:rPr>
  </w:style>
  <w:style w:type="character" w:customStyle="1" w:styleId="Char5">
    <w:name w:val="메모 주제 Char"/>
    <w:basedOn w:val="Char1"/>
    <w:link w:val="aa"/>
    <w:uiPriority w:val="99"/>
    <w:semiHidden/>
    <w:rsid w:val="006E2CB4"/>
    <w:rPr>
      <w:b/>
      <w:bCs/>
    </w:rPr>
  </w:style>
  <w:style w:type="paragraph" w:styleId="ab">
    <w:name w:val="Revision"/>
    <w:hidden/>
    <w:uiPriority w:val="99"/>
    <w:semiHidden/>
    <w:rsid w:val="00330115"/>
    <w:pPr>
      <w:widowControl/>
    </w:pPr>
  </w:style>
  <w:style w:type="paragraph" w:styleId="ac">
    <w:name w:val="List Paragraph"/>
    <w:basedOn w:val="a"/>
    <w:uiPriority w:val="1"/>
    <w:qFormat/>
    <w:rsid w:val="00B71678"/>
    <w:pPr>
      <w:autoSpaceDE w:val="0"/>
      <w:autoSpaceDN w:val="0"/>
      <w:ind w:left="3781" w:hanging="246"/>
    </w:pPr>
    <w:rPr>
      <w:rFonts w:eastAsia="Arial"/>
      <w:lang w:eastAsia="en-US"/>
    </w:rPr>
  </w:style>
  <w:style w:type="paragraph" w:styleId="ad">
    <w:name w:val="Body Text"/>
    <w:basedOn w:val="a"/>
    <w:link w:val="Char6"/>
    <w:uiPriority w:val="1"/>
    <w:qFormat/>
    <w:rsid w:val="00DE7C45"/>
    <w:pPr>
      <w:autoSpaceDE w:val="0"/>
      <w:autoSpaceDN w:val="0"/>
    </w:pPr>
    <w:rPr>
      <w:rFonts w:eastAsia="Arial"/>
      <w:sz w:val="19"/>
      <w:szCs w:val="19"/>
      <w:lang w:eastAsia="en-US"/>
    </w:rPr>
  </w:style>
  <w:style w:type="character" w:customStyle="1" w:styleId="Char6">
    <w:name w:val="본문 Char"/>
    <w:basedOn w:val="a0"/>
    <w:link w:val="ad"/>
    <w:uiPriority w:val="1"/>
    <w:rsid w:val="00DE7C45"/>
    <w:rPr>
      <w:rFonts w:eastAsia="Arial"/>
      <w:sz w:val="19"/>
      <w:szCs w:val="19"/>
      <w:lang w:eastAsia="en-US"/>
    </w:rPr>
  </w:style>
  <w:style w:type="character" w:styleId="ae">
    <w:name w:val="Hyperlink"/>
    <w:basedOn w:val="a0"/>
    <w:uiPriority w:val="99"/>
    <w:unhideWhenUsed/>
    <w:rsid w:val="00382F72"/>
    <w:rPr>
      <w:color w:val="0000FF" w:themeColor="hyperlink"/>
      <w:u w:val="single"/>
    </w:rPr>
  </w:style>
  <w:style w:type="paragraph" w:styleId="af">
    <w:name w:val="No Spacing"/>
    <w:link w:val="Char7"/>
    <w:uiPriority w:val="1"/>
    <w:qFormat/>
    <w:rsid w:val="001B0619"/>
    <w:pPr>
      <w:widowControl/>
    </w:pPr>
    <w:rPr>
      <w:rFonts w:asciiTheme="minorHAnsi" w:hAnsiTheme="minorHAnsi" w:cstheme="minorBidi"/>
    </w:rPr>
  </w:style>
  <w:style w:type="character" w:customStyle="1" w:styleId="Char7">
    <w:name w:val="간격 없음 Char"/>
    <w:basedOn w:val="a0"/>
    <w:link w:val="af"/>
    <w:uiPriority w:val="1"/>
    <w:rsid w:val="001B0619"/>
    <w:rPr>
      <w:rFonts w:asciiTheme="minorHAnsi" w:hAnsiTheme="minorHAnsi" w:cstheme="minorBidi"/>
    </w:rPr>
  </w:style>
  <w:style w:type="character" w:customStyle="1" w:styleId="Char">
    <w:name w:val="제목 Char"/>
    <w:basedOn w:val="a0"/>
    <w:link w:val="a3"/>
    <w:uiPriority w:val="10"/>
    <w:rsid w:val="00082422"/>
    <w:rPr>
      <w:b/>
      <w:sz w:val="72"/>
      <w:szCs w:val="72"/>
    </w:rPr>
  </w:style>
  <w:style w:type="character" w:customStyle="1" w:styleId="Char0">
    <w:name w:val="부제 Char"/>
    <w:basedOn w:val="a0"/>
    <w:link w:val="a4"/>
    <w:uiPriority w:val="11"/>
    <w:rsid w:val="00082422"/>
    <w:rPr>
      <w:rFonts w:ascii="Georgia" w:eastAsia="Georgia" w:hAnsi="Georgia" w:cs="Georgia"/>
      <w:i/>
      <w:color w:val="666666"/>
      <w:sz w:val="48"/>
      <w:szCs w:val="48"/>
    </w:rPr>
  </w:style>
  <w:style w:type="character" w:styleId="af0">
    <w:name w:val="Placeholder Text"/>
    <w:basedOn w:val="a0"/>
    <w:uiPriority w:val="99"/>
    <w:semiHidden/>
    <w:rsid w:val="0069684F"/>
    <w:rPr>
      <w:color w:val="808080"/>
    </w:rPr>
  </w:style>
  <w:style w:type="paragraph" w:customStyle="1" w:styleId="af1">
    <w:name w:val="바탕글"/>
    <w:basedOn w:val="a"/>
    <w:rsid w:val="00986465"/>
    <w:pPr>
      <w:wordWrap w:val="0"/>
      <w:autoSpaceDE w:val="0"/>
      <w:autoSpaceDN w:val="0"/>
      <w:spacing w:line="384" w:lineRule="auto"/>
      <w:jc w:val="both"/>
      <w:textAlignment w:val="baseline"/>
    </w:pPr>
    <w:rPr>
      <w:rFonts w:ascii="함초롬바탕" w:eastAsia="굴림" w:hAnsi="굴림" w:cs="굴림"/>
      <w:color w:val="000000"/>
      <w:sz w:val="20"/>
      <w:szCs w:val="20"/>
    </w:rPr>
  </w:style>
  <w:style w:type="table" w:styleId="af2">
    <w:name w:val="Table Grid"/>
    <w:basedOn w:val="a1"/>
    <w:uiPriority w:val="39"/>
    <w:rsid w:val="0001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확인되지 않은 멘션1"/>
    <w:basedOn w:val="a0"/>
    <w:uiPriority w:val="99"/>
    <w:semiHidden/>
    <w:unhideWhenUsed/>
    <w:rsid w:val="00116F61"/>
    <w:rPr>
      <w:color w:val="605E5C"/>
      <w:shd w:val="clear" w:color="auto" w:fill="E1DFDD"/>
    </w:rPr>
  </w:style>
  <w:style w:type="paragraph" w:styleId="af3">
    <w:name w:val="Date"/>
    <w:basedOn w:val="a"/>
    <w:next w:val="a"/>
    <w:link w:val="Char8"/>
    <w:uiPriority w:val="99"/>
    <w:semiHidden/>
    <w:unhideWhenUsed/>
    <w:rsid w:val="003C3CF4"/>
  </w:style>
  <w:style w:type="character" w:customStyle="1" w:styleId="Char8">
    <w:name w:val="날짜 Char"/>
    <w:basedOn w:val="a0"/>
    <w:link w:val="af3"/>
    <w:uiPriority w:val="99"/>
    <w:semiHidden/>
    <w:rsid w:val="003C3C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3423974">
      <w:bodyDiv w:val="1"/>
      <w:marLeft w:val="0"/>
      <w:marRight w:val="0"/>
      <w:marTop w:val="0"/>
      <w:marBottom w:val="0"/>
      <w:divBdr>
        <w:top w:val="none" w:sz="0" w:space="0" w:color="auto"/>
        <w:left w:val="none" w:sz="0" w:space="0" w:color="auto"/>
        <w:bottom w:val="none" w:sz="0" w:space="0" w:color="auto"/>
        <w:right w:val="none" w:sz="0" w:space="0" w:color="auto"/>
      </w:divBdr>
    </w:div>
    <w:div w:id="797770316">
      <w:bodyDiv w:val="1"/>
      <w:marLeft w:val="0"/>
      <w:marRight w:val="0"/>
      <w:marTop w:val="0"/>
      <w:marBottom w:val="0"/>
      <w:divBdr>
        <w:top w:val="none" w:sz="0" w:space="0" w:color="auto"/>
        <w:left w:val="none" w:sz="0" w:space="0" w:color="auto"/>
        <w:bottom w:val="none" w:sz="0" w:space="0" w:color="auto"/>
        <w:right w:val="none" w:sz="0" w:space="0" w:color="auto"/>
      </w:divBdr>
    </w:div>
    <w:div w:id="822503328">
      <w:bodyDiv w:val="1"/>
      <w:marLeft w:val="0"/>
      <w:marRight w:val="0"/>
      <w:marTop w:val="0"/>
      <w:marBottom w:val="0"/>
      <w:divBdr>
        <w:top w:val="none" w:sz="0" w:space="0" w:color="auto"/>
        <w:left w:val="none" w:sz="0" w:space="0" w:color="auto"/>
        <w:bottom w:val="none" w:sz="0" w:space="0" w:color="auto"/>
        <w:right w:val="none" w:sz="0" w:space="0" w:color="auto"/>
      </w:divBdr>
    </w:div>
    <w:div w:id="896210306">
      <w:bodyDiv w:val="1"/>
      <w:marLeft w:val="0"/>
      <w:marRight w:val="0"/>
      <w:marTop w:val="0"/>
      <w:marBottom w:val="0"/>
      <w:divBdr>
        <w:top w:val="none" w:sz="0" w:space="0" w:color="auto"/>
        <w:left w:val="none" w:sz="0" w:space="0" w:color="auto"/>
        <w:bottom w:val="none" w:sz="0" w:space="0" w:color="auto"/>
        <w:right w:val="none" w:sz="0" w:space="0" w:color="auto"/>
      </w:divBdr>
    </w:div>
    <w:div w:id="977997228">
      <w:bodyDiv w:val="1"/>
      <w:marLeft w:val="0"/>
      <w:marRight w:val="0"/>
      <w:marTop w:val="0"/>
      <w:marBottom w:val="0"/>
      <w:divBdr>
        <w:top w:val="none" w:sz="0" w:space="0" w:color="auto"/>
        <w:left w:val="none" w:sz="0" w:space="0" w:color="auto"/>
        <w:bottom w:val="none" w:sz="0" w:space="0" w:color="auto"/>
        <w:right w:val="none" w:sz="0" w:space="0" w:color="auto"/>
      </w:divBdr>
    </w:div>
    <w:div w:id="1308049476">
      <w:bodyDiv w:val="1"/>
      <w:marLeft w:val="0"/>
      <w:marRight w:val="0"/>
      <w:marTop w:val="0"/>
      <w:marBottom w:val="0"/>
      <w:divBdr>
        <w:top w:val="none" w:sz="0" w:space="0" w:color="auto"/>
        <w:left w:val="none" w:sz="0" w:space="0" w:color="auto"/>
        <w:bottom w:val="none" w:sz="0" w:space="0" w:color="auto"/>
        <w:right w:val="none" w:sz="0" w:space="0" w:color="auto"/>
      </w:divBdr>
    </w:div>
    <w:div w:id="1495294116">
      <w:bodyDiv w:val="1"/>
      <w:marLeft w:val="0"/>
      <w:marRight w:val="0"/>
      <w:marTop w:val="0"/>
      <w:marBottom w:val="0"/>
      <w:divBdr>
        <w:top w:val="none" w:sz="0" w:space="0" w:color="auto"/>
        <w:left w:val="none" w:sz="0" w:space="0" w:color="auto"/>
        <w:bottom w:val="none" w:sz="0" w:space="0" w:color="auto"/>
        <w:right w:val="none" w:sz="0" w:space="0" w:color="auto"/>
      </w:divBdr>
    </w:div>
    <w:div w:id="1885286140">
      <w:bodyDiv w:val="1"/>
      <w:marLeft w:val="0"/>
      <w:marRight w:val="0"/>
      <w:marTop w:val="0"/>
      <w:marBottom w:val="0"/>
      <w:divBdr>
        <w:top w:val="none" w:sz="0" w:space="0" w:color="auto"/>
        <w:left w:val="none" w:sz="0" w:space="0" w:color="auto"/>
        <w:bottom w:val="none" w:sz="0" w:space="0" w:color="auto"/>
        <w:right w:val="none" w:sz="0" w:space="0" w:color="auto"/>
      </w:divBdr>
    </w:div>
    <w:div w:id="19767633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August 2022</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문서" ma:contentTypeID="0x010100EF2834C5FAE37D45A8CF002337151B16" ma:contentTypeVersion="13" ma:contentTypeDescription="새 문서를 만듭니다." ma:contentTypeScope="" ma:versionID="784b197652b195d4804089a19a49c937">
  <xsd:schema xmlns:xsd="http://www.w3.org/2001/XMLSchema" xmlns:xs="http://www.w3.org/2001/XMLSchema" xmlns:p="http://schemas.microsoft.com/office/2006/metadata/properties" xmlns:ns3="ea5c1cef-b146-4e8f-a315-d1ee7670de03" xmlns:ns4="292cf21c-4e22-4bfa-8555-ce8e355f9906" targetNamespace="http://schemas.microsoft.com/office/2006/metadata/properties" ma:root="true" ma:fieldsID="c13b2e7dc1ff23bb7d29503c2ad256e7" ns3:_="" ns4:_="">
    <xsd:import namespace="ea5c1cef-b146-4e8f-a315-d1ee7670de03"/>
    <xsd:import namespace="292cf21c-4e22-4bfa-8555-ce8e355f990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5c1cef-b146-4e8f-a315-d1ee7670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2cf21c-4e22-4bfa-8555-ce8e355f9906" elementFormDefault="qualified">
    <xsd:import namespace="http://schemas.microsoft.com/office/2006/documentManagement/types"/>
    <xsd:import namespace="http://schemas.microsoft.com/office/infopath/2007/PartnerControls"/>
    <xsd:element name="SharedWithUsers" ma:index="18" nillable="true" ma:displayName="공유 대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세부 정보 공유" ma:internalName="SharedWithDetails" ma:readOnly="true">
      <xsd:simpleType>
        <xsd:restriction base="dms:Note">
          <xsd:maxLength value="255"/>
        </xsd:restriction>
      </xsd:simpleType>
    </xsd:element>
    <xsd:element name="SharingHintHash" ma:index="20" nillable="true" ma:displayName="힌트 해시 공유"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go:gDocsCustomXmlDataStorage xmlns:go="http://customooxmlschemas.google.com/" xmlns:r="http://schemas.openxmlformats.org/officeDocument/2006/relationships">
  <go:docsCustomData xmlns:go="http://customooxmlschemas.google.com/" roundtripDataSignature="AMtx7mgzr78nH2PzY23b2A/xIUY9QH06AA==">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</go:docsCustomData>
</go:gDocsCustomXmlDataStorag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EF1CA7-095E-4825-A0D1-5B92C74384DD}">
  <ds:schemaRefs>
    <ds:schemaRef ds:uri="http://schemas.microsoft.com/sharepoint/v3/contenttype/forms"/>
  </ds:schemaRefs>
</ds:datastoreItem>
</file>

<file path=customXml/itemProps3.xml><?xml version="1.0" encoding="utf-8"?>
<ds:datastoreItem xmlns:ds="http://schemas.openxmlformats.org/officeDocument/2006/customXml" ds:itemID="{9F536E4B-B898-4314-8583-F074FAC692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5c1cef-b146-4e8f-a315-d1ee7670de03"/>
    <ds:schemaRef ds:uri="292cf21c-4e22-4bfa-8555-ce8e355f99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67B740-71BD-4149-ABEF-70B80BFFEBB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6.xml><?xml version="1.0" encoding="utf-8"?>
<ds:datastoreItem xmlns:ds="http://schemas.openxmlformats.org/officeDocument/2006/customXml" ds:itemID="{9DA79566-7E71-438F-A2FF-888F252A3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7</Pages>
  <Words>3003</Words>
  <Characters>17123</Characters>
  <Application>Microsoft Office Word</Application>
  <DocSecurity>0</DocSecurity>
  <Lines>142</Lines>
  <Paragraphs>40</Paragraphs>
  <ScaleCrop>false</ScaleCrop>
  <HeadingPairs>
    <vt:vector size="2" baseType="variant">
      <vt:variant>
        <vt:lpstr>제목</vt:lpstr>
      </vt:variant>
      <vt:variant>
        <vt:i4>1</vt:i4>
      </vt:variant>
    </vt:vector>
  </HeadingPairs>
  <TitlesOfParts>
    <vt:vector size="1" baseType="lpstr">
      <vt:lpstr>y-pl</vt:lpstr>
    </vt:vector>
  </TitlesOfParts>
  <Company/>
  <LinksUpToDate>false</LinksUpToDate>
  <CharactersWithSpaces>20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pl</dc:title>
  <dc:subject/>
  <dc:creator>yongil.bae</dc:creator>
  <cp:keywords/>
  <cp:lastModifiedBy>양효은 Compliance(YA)</cp:lastModifiedBy>
  <cp:revision>22</cp:revision>
  <cp:lastPrinted>2025-01-24T05:18:00Z</cp:lastPrinted>
  <dcterms:created xsi:type="dcterms:W3CDTF">2025-01-23T00:47:00Z</dcterms:created>
  <dcterms:modified xsi:type="dcterms:W3CDTF">2026-01-08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909964E8B3E22445B28E12FF9A99D812</vt:lpwstr>
  </property>
  <property fmtid="{D5CDD505-2E9C-101B-9397-08002B2CF9AE}" pid="3" name="ContentTypeId">
    <vt:lpwstr>0x010100EF2834C5FAE37D45A8CF002337151B16</vt:lpwstr>
  </property>
  <property fmtid="{D5CDD505-2E9C-101B-9397-08002B2CF9AE}" pid="4" name="GrammarlyDocumentId">
    <vt:lpwstr>b577dc10c21d9a7933bcfe0251020e46f6a4881cf6d2f5e38a1e3bcae57d46eb</vt:lpwstr>
  </property>
</Properties>
</file>